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87" w:rsidRPr="00B65569" w:rsidRDefault="008F6B79" w:rsidP="00B65569">
      <w:pPr>
        <w:tabs>
          <w:tab w:val="left" w:pos="6096"/>
          <w:tab w:val="left" w:pos="6237"/>
        </w:tabs>
        <w:spacing w:line="280" w:lineRule="exact"/>
        <w:ind w:right="3544"/>
        <w:jc w:val="both"/>
        <w:rPr>
          <w:sz w:val="30"/>
          <w:szCs w:val="30"/>
        </w:rPr>
      </w:pPr>
      <w:bookmarkStart w:id="0" w:name="_Hlk204080113"/>
      <w:bookmarkStart w:id="1" w:name="_Toc495560191"/>
      <w:bookmarkStart w:id="2" w:name="_GoBack"/>
      <w:bookmarkEnd w:id="2"/>
      <w:r w:rsidRPr="00B65569">
        <w:rPr>
          <w:sz w:val="30"/>
          <w:szCs w:val="30"/>
        </w:rPr>
        <w:t>Информация к Единому дню информирования по теме «Современные подходы к развитию регионов: от экономики до социальной инфраструктуры»</w:t>
      </w:r>
    </w:p>
    <w:p w:rsidR="00CC4D26" w:rsidRPr="008F6B79" w:rsidRDefault="00CC4D26" w:rsidP="008F6B79">
      <w:pPr>
        <w:ind w:right="5102" w:firstLine="709"/>
        <w:jc w:val="both"/>
        <w:rPr>
          <w:sz w:val="30"/>
          <w:szCs w:val="30"/>
        </w:rPr>
      </w:pPr>
    </w:p>
    <w:p w:rsidR="00933487" w:rsidRPr="00B65569" w:rsidRDefault="00B861BC" w:rsidP="00CC4D26">
      <w:pPr>
        <w:ind w:firstLine="709"/>
        <w:jc w:val="both"/>
        <w:rPr>
          <w:sz w:val="30"/>
          <w:szCs w:val="30"/>
        </w:rPr>
      </w:pPr>
      <w:r w:rsidRPr="00B65569">
        <w:rPr>
          <w:sz w:val="30"/>
          <w:szCs w:val="30"/>
        </w:rPr>
        <w:t xml:space="preserve">Городом Новополоцк разработана </w:t>
      </w:r>
      <w:r w:rsidR="003F6CDE" w:rsidRPr="00B65569">
        <w:rPr>
          <w:sz w:val="30"/>
          <w:szCs w:val="30"/>
        </w:rPr>
        <w:t>Программ</w:t>
      </w:r>
      <w:r w:rsidRPr="00B65569">
        <w:rPr>
          <w:sz w:val="30"/>
          <w:szCs w:val="30"/>
        </w:rPr>
        <w:t>а</w:t>
      </w:r>
      <w:r w:rsidR="003F6CDE" w:rsidRPr="00B65569">
        <w:rPr>
          <w:sz w:val="30"/>
          <w:szCs w:val="30"/>
        </w:rPr>
        <w:t xml:space="preserve"> социально-экономического развития на 2026-2030 годы</w:t>
      </w:r>
      <w:r w:rsidR="00AC5491" w:rsidRPr="00B65569">
        <w:rPr>
          <w:sz w:val="30"/>
          <w:szCs w:val="30"/>
        </w:rPr>
        <w:t>.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sz w:val="30"/>
          <w:szCs w:val="30"/>
        </w:rPr>
        <w:t xml:space="preserve">Основная цель Программы </w:t>
      </w:r>
      <w:r w:rsidR="003F6CDE" w:rsidRPr="00B65569">
        <w:rPr>
          <w:sz w:val="30"/>
          <w:szCs w:val="30"/>
        </w:rPr>
        <w:t>–</w:t>
      </w:r>
      <w:r w:rsidRPr="00B65569">
        <w:rPr>
          <w:sz w:val="30"/>
          <w:szCs w:val="30"/>
        </w:rPr>
        <w:t xml:space="preserve"> обеспечение</w:t>
      </w:r>
      <w:r w:rsidR="003F6CDE" w:rsidRPr="00B65569">
        <w:rPr>
          <w:sz w:val="30"/>
          <w:szCs w:val="30"/>
        </w:rPr>
        <w:t xml:space="preserve"> </w:t>
      </w:r>
      <w:r w:rsidRPr="00B65569">
        <w:rPr>
          <w:sz w:val="30"/>
          <w:szCs w:val="30"/>
        </w:rPr>
        <w:t>высоких</w:t>
      </w:r>
      <w:r w:rsidRPr="00B65569">
        <w:rPr>
          <w:rFonts w:eastAsia="Calibri"/>
          <w:sz w:val="30"/>
          <w:szCs w:val="30"/>
        </w:rPr>
        <w:t xml:space="preserve"> стандартов качества и уровня жизни, создание условий для полноценного развития и самореализации населения </w:t>
      </w:r>
      <w:r w:rsidR="003F6CDE" w:rsidRPr="00B65569">
        <w:rPr>
          <w:rFonts w:eastAsia="Calibri"/>
          <w:sz w:val="30"/>
          <w:szCs w:val="30"/>
        </w:rPr>
        <w:t>города Новополоцка</w:t>
      </w:r>
      <w:r w:rsidRPr="00B65569">
        <w:rPr>
          <w:rFonts w:eastAsia="Calibri"/>
          <w:sz w:val="30"/>
          <w:szCs w:val="30"/>
        </w:rPr>
        <w:t xml:space="preserve"> на основе поступательного качественного роста экономики, повышения конкурентоспособности, наращивания экономического потенциала.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Для достижения поставленной цели определено </w:t>
      </w:r>
      <w:r w:rsidR="00254BB8" w:rsidRPr="00B65569">
        <w:rPr>
          <w:rFonts w:eastAsia="Calibri"/>
          <w:sz w:val="30"/>
          <w:szCs w:val="30"/>
        </w:rPr>
        <w:t xml:space="preserve">5 </w:t>
      </w:r>
      <w:r w:rsidRPr="00B65569">
        <w:rPr>
          <w:rFonts w:eastAsia="Calibri"/>
          <w:sz w:val="30"/>
          <w:szCs w:val="30"/>
        </w:rPr>
        <w:t>основных приоритетов развития: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национальная демографическая безопасность </w:t>
      </w:r>
      <w:r w:rsidR="006E0C8A" w:rsidRPr="00B65569">
        <w:rPr>
          <w:rFonts w:eastAsia="Calibri"/>
          <w:sz w:val="30"/>
          <w:szCs w:val="30"/>
        </w:rPr>
        <w:t>–</w:t>
      </w:r>
      <w:r w:rsidRPr="00B65569">
        <w:rPr>
          <w:rFonts w:eastAsia="Calibri"/>
          <w:sz w:val="30"/>
          <w:szCs w:val="30"/>
        </w:rPr>
        <w:t xml:space="preserve"> сохранение</w:t>
      </w:r>
      <w:r w:rsidR="006E0C8A" w:rsidRPr="00B65569">
        <w:rPr>
          <w:rFonts w:eastAsia="Calibri"/>
          <w:sz w:val="30"/>
          <w:szCs w:val="30"/>
        </w:rPr>
        <w:t xml:space="preserve"> </w:t>
      </w:r>
      <w:r w:rsidRPr="00B65569">
        <w:rPr>
          <w:rFonts w:eastAsia="Calibri"/>
          <w:sz w:val="30"/>
          <w:szCs w:val="30"/>
        </w:rPr>
        <w:t>населения, укрепление здоровья нации и поддержка семьи;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развитие человеческого потенциала, качественное образование, воспитание гармоничной и патриотичной личности;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создание качественной и удобной среды для жизни;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рост конкурентоспособности, ускорение технологического развития и цифровая трансформация;</w:t>
      </w:r>
    </w:p>
    <w:p w:rsidR="00933487" w:rsidRPr="00B65569" w:rsidRDefault="00933487" w:rsidP="00CC4D26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реализация туристического потенциала.</w:t>
      </w:r>
    </w:p>
    <w:p w:rsidR="002F3407" w:rsidRPr="00B65569" w:rsidRDefault="00254BB8" w:rsidP="002F3407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В производственной сфере б</w:t>
      </w:r>
      <w:bookmarkEnd w:id="0"/>
      <w:r w:rsidR="00272BAF" w:rsidRPr="00B65569">
        <w:rPr>
          <w:rFonts w:eastAsia="Calibri"/>
          <w:sz w:val="30"/>
          <w:szCs w:val="30"/>
        </w:rPr>
        <w:t>удут реализовываться 12</w:t>
      </w:r>
      <w:r w:rsidR="0025291E" w:rsidRPr="00B65569">
        <w:rPr>
          <w:rFonts w:eastAsia="Calibri"/>
          <w:sz w:val="30"/>
          <w:szCs w:val="30"/>
        </w:rPr>
        <w:t> </w:t>
      </w:r>
      <w:r w:rsidR="00665A28" w:rsidRPr="00B65569">
        <w:rPr>
          <w:rFonts w:eastAsia="Calibri"/>
          <w:sz w:val="30"/>
          <w:szCs w:val="30"/>
        </w:rPr>
        <w:t>производственных п</w:t>
      </w:r>
      <w:r w:rsidR="0025291E" w:rsidRPr="00B65569">
        <w:rPr>
          <w:rFonts w:eastAsia="Calibri"/>
          <w:sz w:val="30"/>
          <w:szCs w:val="30"/>
        </w:rPr>
        <w:t xml:space="preserve">роектов, продолжится реализация проектов программы развития ОАО «Нафтан», запланировано </w:t>
      </w:r>
      <w:r w:rsidR="002F3407" w:rsidRPr="00B65569">
        <w:rPr>
          <w:rFonts w:eastAsia="Calibri"/>
          <w:sz w:val="30"/>
          <w:szCs w:val="30"/>
        </w:rPr>
        <w:t>строительств</w:t>
      </w:r>
      <w:r w:rsidR="0025291E" w:rsidRPr="00B65569">
        <w:rPr>
          <w:rFonts w:eastAsia="Calibri"/>
          <w:sz w:val="30"/>
          <w:szCs w:val="30"/>
        </w:rPr>
        <w:t>о</w:t>
      </w:r>
      <w:r w:rsidR="002F3407" w:rsidRPr="00B65569">
        <w:rPr>
          <w:rFonts w:eastAsia="Calibri"/>
          <w:sz w:val="30"/>
          <w:szCs w:val="30"/>
        </w:rPr>
        <w:t xml:space="preserve"> завода по производству сульфатной беленой целлюлозы</w:t>
      </w:r>
      <w:r w:rsidR="0025291E" w:rsidRPr="00B65569">
        <w:rPr>
          <w:rFonts w:eastAsia="Calibri"/>
          <w:sz w:val="30"/>
          <w:szCs w:val="30"/>
        </w:rPr>
        <w:t xml:space="preserve">, продолжится реализация проектов, направленных на развитие </w:t>
      </w:r>
      <w:r w:rsidR="00F20A18" w:rsidRPr="00B65569">
        <w:rPr>
          <w:rFonts w:eastAsia="Calibri"/>
          <w:sz w:val="30"/>
          <w:szCs w:val="30"/>
        </w:rPr>
        <w:t>производства электроники, переработки ТКО</w:t>
      </w:r>
      <w:r w:rsidR="00B861BC" w:rsidRPr="00B65569">
        <w:rPr>
          <w:rFonts w:eastAsia="Calibri"/>
          <w:sz w:val="30"/>
          <w:szCs w:val="30"/>
        </w:rPr>
        <w:t>.</w:t>
      </w:r>
    </w:p>
    <w:p w:rsidR="00E3143E" w:rsidRPr="00B65569" w:rsidRDefault="00E3143E" w:rsidP="00E3143E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Планируется реализация 16 инфраструктурных проектов, основные из них: </w:t>
      </w:r>
    </w:p>
    <w:p w:rsidR="00254BB8" w:rsidRPr="00B65569" w:rsidRDefault="00254BB8" w:rsidP="00254BB8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возведение трамвайной линии в г. Новополоцке; </w:t>
      </w:r>
    </w:p>
    <w:p w:rsidR="00254BB8" w:rsidRPr="00B65569" w:rsidRDefault="00254BB8" w:rsidP="00254BB8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возведение пищеблока </w:t>
      </w:r>
      <w:proofErr w:type="spellStart"/>
      <w:r w:rsidRPr="00B65569">
        <w:rPr>
          <w:rFonts w:eastAsia="Calibri"/>
          <w:sz w:val="30"/>
          <w:szCs w:val="30"/>
        </w:rPr>
        <w:t>Новополоцкой</w:t>
      </w:r>
      <w:proofErr w:type="spellEnd"/>
      <w:r w:rsidRPr="00B65569">
        <w:rPr>
          <w:rFonts w:eastAsia="Calibri"/>
          <w:sz w:val="30"/>
          <w:szCs w:val="30"/>
        </w:rPr>
        <w:t xml:space="preserve"> центральной городской больницы;</w:t>
      </w:r>
    </w:p>
    <w:p w:rsidR="00254BB8" w:rsidRPr="00B65569" w:rsidRDefault="00254BB8" w:rsidP="00254BB8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строительство школы, совмещенной с блоком детского сада, в г. Новополоцке; </w:t>
      </w:r>
    </w:p>
    <w:p w:rsidR="00A52F25" w:rsidRPr="00B65569" w:rsidRDefault="00A52F25" w:rsidP="00E3143E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строительство нового спортивного центра;</w:t>
      </w:r>
    </w:p>
    <w:p w:rsidR="00116BBB" w:rsidRDefault="00A52F25" w:rsidP="00E3143E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реконструкция парка культуры и отдыха</w:t>
      </w:r>
      <w:r w:rsidR="00116BBB">
        <w:rPr>
          <w:rFonts w:eastAsia="Calibri"/>
          <w:sz w:val="30"/>
          <w:szCs w:val="30"/>
        </w:rPr>
        <w:t>;</w:t>
      </w:r>
    </w:p>
    <w:p w:rsidR="00E3143E" w:rsidRPr="00B65569" w:rsidRDefault="00116BBB" w:rsidP="00E3143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строительство ресторана национальной сети </w:t>
      </w:r>
      <w:r w:rsidR="009F6763">
        <w:rPr>
          <w:rFonts w:eastAsia="Calibri"/>
          <w:sz w:val="30"/>
          <w:szCs w:val="30"/>
        </w:rPr>
        <w:t>быстрого питания</w:t>
      </w:r>
      <w:r w:rsidRPr="00116BBB">
        <w:rPr>
          <w:rFonts w:eastAsia="Calibri"/>
          <w:sz w:val="30"/>
          <w:szCs w:val="30"/>
        </w:rPr>
        <w:t xml:space="preserve"> «</w:t>
      </w:r>
      <w:proofErr w:type="spellStart"/>
      <w:r w:rsidRPr="00116BBB">
        <w:rPr>
          <w:rFonts w:eastAsia="Calibri"/>
          <w:sz w:val="30"/>
          <w:szCs w:val="30"/>
        </w:rPr>
        <w:t>Мак.Бай</w:t>
      </w:r>
      <w:proofErr w:type="spellEnd"/>
      <w:r w:rsidRPr="00116BBB">
        <w:rPr>
          <w:rFonts w:eastAsia="Calibri"/>
          <w:sz w:val="30"/>
          <w:szCs w:val="30"/>
        </w:rPr>
        <w:t>»</w:t>
      </w:r>
      <w:r w:rsidR="009F6763">
        <w:rPr>
          <w:rFonts w:eastAsia="Calibri"/>
          <w:sz w:val="30"/>
          <w:szCs w:val="30"/>
        </w:rPr>
        <w:t>.</w:t>
      </w:r>
      <w:r w:rsidRPr="00116BBB">
        <w:rPr>
          <w:rFonts w:eastAsia="Calibri"/>
          <w:sz w:val="30"/>
          <w:szCs w:val="30"/>
        </w:rPr>
        <w:t xml:space="preserve"> </w:t>
      </w:r>
    </w:p>
    <w:p w:rsidR="00B65569" w:rsidRPr="00B65569" w:rsidRDefault="00B65569" w:rsidP="00227551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После завершения строительства микрорайона № 8А (2027-2028 гг.) г</w:t>
      </w:r>
      <w:r w:rsidR="00227551" w:rsidRPr="00B65569">
        <w:rPr>
          <w:rFonts w:eastAsia="Calibri"/>
          <w:sz w:val="30"/>
          <w:szCs w:val="30"/>
        </w:rPr>
        <w:t>енеральным планом г.</w:t>
      </w:r>
      <w:r w:rsidR="00BD1FD2" w:rsidRPr="00B65569">
        <w:rPr>
          <w:rFonts w:eastAsia="Calibri"/>
          <w:sz w:val="30"/>
          <w:szCs w:val="30"/>
        </w:rPr>
        <w:t> </w:t>
      </w:r>
      <w:r w:rsidR="00227551" w:rsidRPr="00B65569">
        <w:rPr>
          <w:rFonts w:eastAsia="Calibri"/>
          <w:sz w:val="30"/>
          <w:szCs w:val="30"/>
        </w:rPr>
        <w:t xml:space="preserve">Новополоцка </w:t>
      </w:r>
      <w:r w:rsidR="00254BB8" w:rsidRPr="00B65569">
        <w:rPr>
          <w:rFonts w:eastAsia="Calibri"/>
          <w:sz w:val="30"/>
          <w:szCs w:val="30"/>
        </w:rPr>
        <w:t xml:space="preserve">развитие жилищного строительства города </w:t>
      </w:r>
      <w:r w:rsidR="00227551" w:rsidRPr="00B65569">
        <w:rPr>
          <w:rFonts w:eastAsia="Calibri"/>
          <w:sz w:val="30"/>
          <w:szCs w:val="30"/>
        </w:rPr>
        <w:t>предусмотрен</w:t>
      </w:r>
      <w:r w:rsidR="00254BB8" w:rsidRPr="00B65569">
        <w:rPr>
          <w:rFonts w:eastAsia="Calibri"/>
          <w:sz w:val="30"/>
          <w:szCs w:val="30"/>
        </w:rPr>
        <w:t xml:space="preserve">о </w:t>
      </w:r>
      <w:r w:rsidR="00227551" w:rsidRPr="00B65569">
        <w:rPr>
          <w:rFonts w:eastAsia="Calibri"/>
          <w:sz w:val="30"/>
          <w:szCs w:val="30"/>
        </w:rPr>
        <w:t>на правом берегу реки Западная Двина</w:t>
      </w:r>
      <w:r w:rsidRPr="00B65569">
        <w:rPr>
          <w:rFonts w:eastAsia="Calibri"/>
          <w:sz w:val="30"/>
          <w:szCs w:val="30"/>
        </w:rPr>
        <w:t>.</w:t>
      </w:r>
    </w:p>
    <w:p w:rsidR="00B65569" w:rsidRPr="00B65569" w:rsidRDefault="00B65569" w:rsidP="00B65569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lastRenderedPageBreak/>
        <w:t>Д</w:t>
      </w:r>
      <w:r w:rsidR="00227551" w:rsidRPr="00B65569">
        <w:rPr>
          <w:rFonts w:eastAsia="Calibri"/>
          <w:sz w:val="30"/>
          <w:szCs w:val="30"/>
        </w:rPr>
        <w:t>ля</w:t>
      </w:r>
      <w:r w:rsidRPr="00B65569">
        <w:rPr>
          <w:rFonts w:eastAsia="Calibri"/>
          <w:sz w:val="30"/>
          <w:szCs w:val="30"/>
        </w:rPr>
        <w:t xml:space="preserve"> </w:t>
      </w:r>
      <w:r w:rsidR="00227551" w:rsidRPr="00B65569">
        <w:rPr>
          <w:rFonts w:eastAsia="Calibri"/>
          <w:sz w:val="30"/>
          <w:szCs w:val="30"/>
        </w:rPr>
        <w:t xml:space="preserve">освоения </w:t>
      </w:r>
      <w:r w:rsidRPr="00B65569">
        <w:rPr>
          <w:rFonts w:eastAsia="Calibri"/>
          <w:sz w:val="30"/>
          <w:szCs w:val="30"/>
        </w:rPr>
        <w:t>правобережной зоны планируется строительство нового мостового перехода через реку Западная Двина в районе автостанции «Подкастельцы».</w:t>
      </w:r>
    </w:p>
    <w:p w:rsidR="00D854E8" w:rsidRPr="00B65569" w:rsidRDefault="00B65569" w:rsidP="00D854E8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В </w:t>
      </w:r>
      <w:r w:rsidR="00E3143E" w:rsidRPr="00B65569">
        <w:rPr>
          <w:rFonts w:eastAsia="Calibri"/>
          <w:sz w:val="30"/>
          <w:szCs w:val="30"/>
        </w:rPr>
        <w:t>микрорайоне «</w:t>
      </w:r>
      <w:proofErr w:type="spellStart"/>
      <w:r w:rsidR="00E3143E" w:rsidRPr="00B65569">
        <w:rPr>
          <w:rFonts w:eastAsia="Calibri"/>
          <w:sz w:val="30"/>
          <w:szCs w:val="30"/>
        </w:rPr>
        <w:t>Чернещино</w:t>
      </w:r>
      <w:proofErr w:type="spellEnd"/>
      <w:r w:rsidR="00E3143E" w:rsidRPr="00B65569">
        <w:rPr>
          <w:rFonts w:eastAsia="Calibri"/>
          <w:sz w:val="30"/>
          <w:szCs w:val="30"/>
        </w:rPr>
        <w:t>» предполагается строительство</w:t>
      </w:r>
      <w:r w:rsidR="00BD1FD2" w:rsidRPr="00B65569">
        <w:rPr>
          <w:rFonts w:eastAsia="Calibri"/>
          <w:sz w:val="30"/>
          <w:szCs w:val="30"/>
        </w:rPr>
        <w:t xml:space="preserve"> </w:t>
      </w:r>
      <w:r w:rsidR="00E3143E" w:rsidRPr="00B65569">
        <w:rPr>
          <w:rFonts w:eastAsia="Calibri"/>
          <w:sz w:val="30"/>
          <w:szCs w:val="30"/>
        </w:rPr>
        <w:t>37</w:t>
      </w:r>
      <w:r w:rsidR="00BD1FD2" w:rsidRPr="00B65569">
        <w:rPr>
          <w:rFonts w:eastAsia="Calibri"/>
          <w:sz w:val="30"/>
          <w:szCs w:val="30"/>
        </w:rPr>
        <w:t> </w:t>
      </w:r>
      <w:r w:rsidR="00E3143E" w:rsidRPr="00B65569">
        <w:rPr>
          <w:rFonts w:eastAsia="Calibri"/>
          <w:sz w:val="30"/>
          <w:szCs w:val="30"/>
        </w:rPr>
        <w:t>многоквартирных</w:t>
      </w:r>
      <w:r w:rsidR="00BD1FD2" w:rsidRPr="00B65569">
        <w:rPr>
          <w:rFonts w:eastAsia="Calibri"/>
          <w:sz w:val="30"/>
          <w:szCs w:val="30"/>
        </w:rPr>
        <w:t xml:space="preserve"> жилых домов, </w:t>
      </w:r>
      <w:r w:rsidR="00D854E8" w:rsidRPr="00B65569">
        <w:rPr>
          <w:rFonts w:eastAsia="Calibri"/>
          <w:sz w:val="30"/>
          <w:szCs w:val="30"/>
        </w:rPr>
        <w:t>в микрорайоне «</w:t>
      </w:r>
      <w:proofErr w:type="spellStart"/>
      <w:r w:rsidR="00D854E8" w:rsidRPr="00B65569">
        <w:rPr>
          <w:rFonts w:eastAsia="Calibri"/>
          <w:sz w:val="30"/>
          <w:szCs w:val="30"/>
        </w:rPr>
        <w:t>Ропно</w:t>
      </w:r>
      <w:proofErr w:type="spellEnd"/>
      <w:r w:rsidR="00D854E8" w:rsidRPr="00B65569">
        <w:rPr>
          <w:rFonts w:eastAsia="Calibri"/>
          <w:sz w:val="30"/>
          <w:szCs w:val="30"/>
        </w:rPr>
        <w:t>» планируется строительство 40 многоквартирных жилых домов</w:t>
      </w:r>
    </w:p>
    <w:p w:rsidR="00E3143E" w:rsidRPr="00B65569" w:rsidRDefault="00D854E8" w:rsidP="00D854E8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>К</w:t>
      </w:r>
      <w:r w:rsidR="00E3143E" w:rsidRPr="00B65569">
        <w:rPr>
          <w:rFonts w:eastAsia="Calibri"/>
          <w:sz w:val="30"/>
          <w:szCs w:val="30"/>
        </w:rPr>
        <w:t>роме того, усадебное жилищное строительство будет продолжено</w:t>
      </w:r>
      <w:r w:rsidR="00BD1FD2" w:rsidRPr="00B65569">
        <w:rPr>
          <w:rFonts w:eastAsia="Calibri"/>
          <w:sz w:val="30"/>
          <w:szCs w:val="30"/>
        </w:rPr>
        <w:t xml:space="preserve"> в квартале «Подкастельцы», </w:t>
      </w:r>
      <w:r w:rsidR="00E3143E" w:rsidRPr="00B65569">
        <w:rPr>
          <w:rFonts w:eastAsia="Calibri"/>
          <w:sz w:val="30"/>
          <w:szCs w:val="30"/>
        </w:rPr>
        <w:t>в микрорайоне ГСК-4</w:t>
      </w:r>
      <w:r w:rsidR="00BD1FD2" w:rsidRPr="00B65569">
        <w:rPr>
          <w:rFonts w:eastAsia="Calibri"/>
          <w:sz w:val="30"/>
          <w:szCs w:val="30"/>
        </w:rPr>
        <w:t xml:space="preserve">, </w:t>
      </w:r>
      <w:r w:rsidR="00A52F25" w:rsidRPr="00B65569">
        <w:rPr>
          <w:rFonts w:eastAsia="Calibri"/>
          <w:sz w:val="30"/>
          <w:szCs w:val="30"/>
        </w:rPr>
        <w:t>в микрорайоне «Боровуха».</w:t>
      </w:r>
    </w:p>
    <w:p w:rsidR="00A52F25" w:rsidRPr="00B65569" w:rsidRDefault="00A52F25" w:rsidP="00D854E8">
      <w:pPr>
        <w:ind w:firstLine="709"/>
        <w:jc w:val="both"/>
        <w:rPr>
          <w:rFonts w:eastAsia="Calibri"/>
          <w:sz w:val="30"/>
          <w:szCs w:val="30"/>
        </w:rPr>
      </w:pPr>
      <w:r w:rsidRPr="00B65569">
        <w:rPr>
          <w:rFonts w:eastAsia="Calibri"/>
          <w:sz w:val="30"/>
          <w:szCs w:val="30"/>
        </w:rPr>
        <w:t xml:space="preserve">Результатом </w:t>
      </w:r>
      <w:r w:rsidR="00722A9F" w:rsidRPr="00B65569">
        <w:rPr>
          <w:rFonts w:eastAsia="Calibri"/>
          <w:sz w:val="30"/>
          <w:szCs w:val="30"/>
        </w:rPr>
        <w:t>реализации программы на новую пятилетку станет рост инвестиций на 24 процента</w:t>
      </w:r>
      <w:r w:rsidR="00B65569" w:rsidRPr="00B65569">
        <w:rPr>
          <w:rFonts w:eastAsia="Calibri"/>
          <w:sz w:val="30"/>
          <w:szCs w:val="30"/>
        </w:rPr>
        <w:t xml:space="preserve"> к уровню 2025 года</w:t>
      </w:r>
      <w:r w:rsidR="00722A9F" w:rsidRPr="00B65569">
        <w:rPr>
          <w:rFonts w:eastAsia="Calibri"/>
          <w:sz w:val="30"/>
          <w:szCs w:val="30"/>
        </w:rPr>
        <w:t xml:space="preserve">, рост реальной заработной платы </w:t>
      </w:r>
      <w:r w:rsidR="009D736B" w:rsidRPr="00B65569">
        <w:rPr>
          <w:rFonts w:eastAsia="Calibri"/>
          <w:sz w:val="30"/>
          <w:szCs w:val="30"/>
        </w:rPr>
        <w:t>в 1,5 раза</w:t>
      </w:r>
      <w:r w:rsidR="00722A9F" w:rsidRPr="00B65569">
        <w:rPr>
          <w:rFonts w:eastAsia="Calibri"/>
          <w:sz w:val="30"/>
          <w:szCs w:val="30"/>
        </w:rPr>
        <w:t xml:space="preserve"> к уровню 2025 года, планируется строительство </w:t>
      </w:r>
      <w:r w:rsidR="00335DEB" w:rsidRPr="00B65569">
        <w:rPr>
          <w:rFonts w:eastAsia="Calibri"/>
          <w:sz w:val="30"/>
          <w:szCs w:val="30"/>
        </w:rPr>
        <w:t>порядка 102</w:t>
      </w:r>
      <w:r w:rsidR="009D736B" w:rsidRPr="00B65569">
        <w:rPr>
          <w:rFonts w:eastAsia="Calibri"/>
          <w:sz w:val="30"/>
          <w:szCs w:val="30"/>
        </w:rPr>
        <w:t> </w:t>
      </w:r>
      <w:r w:rsidR="00335DEB" w:rsidRPr="00B65569">
        <w:rPr>
          <w:rFonts w:eastAsia="Calibri"/>
          <w:sz w:val="30"/>
          <w:szCs w:val="30"/>
        </w:rPr>
        <w:t>тыс. квадратных метров жилья</w:t>
      </w:r>
      <w:r w:rsidR="009F6763">
        <w:rPr>
          <w:rFonts w:eastAsia="Calibri"/>
          <w:sz w:val="30"/>
          <w:szCs w:val="30"/>
        </w:rPr>
        <w:t>, в том числе 49 тыс. квадр</w:t>
      </w:r>
      <w:r w:rsidR="00B65569" w:rsidRPr="00B65569">
        <w:rPr>
          <w:rFonts w:eastAsia="Calibri"/>
          <w:sz w:val="30"/>
          <w:szCs w:val="30"/>
        </w:rPr>
        <w:t>а</w:t>
      </w:r>
      <w:r w:rsidR="009F6763">
        <w:rPr>
          <w:rFonts w:eastAsia="Calibri"/>
          <w:sz w:val="30"/>
          <w:szCs w:val="30"/>
        </w:rPr>
        <w:t>т</w:t>
      </w:r>
      <w:r w:rsidR="00B65569" w:rsidRPr="00B65569">
        <w:rPr>
          <w:rFonts w:eastAsia="Calibri"/>
          <w:sz w:val="30"/>
          <w:szCs w:val="30"/>
        </w:rPr>
        <w:t>ных метров арендного жилья</w:t>
      </w:r>
      <w:r w:rsidR="009F6763">
        <w:rPr>
          <w:rFonts w:eastAsia="Calibri"/>
          <w:sz w:val="30"/>
          <w:szCs w:val="30"/>
        </w:rPr>
        <w:t xml:space="preserve">, </w:t>
      </w:r>
      <w:r w:rsidR="006D213F">
        <w:rPr>
          <w:rFonts w:eastAsia="Calibri"/>
          <w:sz w:val="30"/>
          <w:szCs w:val="30"/>
        </w:rPr>
        <w:t>7,5 тыс. квадратных метров индивидуального жилья</w:t>
      </w:r>
      <w:r w:rsidR="00B65569" w:rsidRPr="00B65569">
        <w:rPr>
          <w:rFonts w:eastAsia="Calibri"/>
          <w:sz w:val="30"/>
          <w:szCs w:val="30"/>
        </w:rPr>
        <w:t>.</w:t>
      </w:r>
      <w:bookmarkEnd w:id="1"/>
    </w:p>
    <w:sectPr w:rsidR="00A52F25" w:rsidRPr="00B65569" w:rsidSect="00D850B3">
      <w:headerReference w:type="first" r:id="rId8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9F" w:rsidRDefault="00EB4F9F">
      <w:r>
        <w:separator/>
      </w:r>
    </w:p>
  </w:endnote>
  <w:endnote w:type="continuationSeparator" w:id="0">
    <w:p w:rsidR="00EB4F9F" w:rsidRDefault="00EB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9F" w:rsidRDefault="00EB4F9F">
      <w:r>
        <w:separator/>
      </w:r>
    </w:p>
  </w:footnote>
  <w:footnote w:type="continuationSeparator" w:id="0">
    <w:p w:rsidR="00EB4F9F" w:rsidRDefault="00EB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D0" w:rsidRPr="00B65569" w:rsidRDefault="009D77D0">
    <w:pPr>
      <w:pStyle w:val="af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A3A"/>
    <w:multiLevelType w:val="singleLevel"/>
    <w:tmpl w:val="5E2E9C24"/>
    <w:lvl w:ilvl="0">
      <w:start w:val="1"/>
      <w:numFmt w:val="decimal"/>
      <w:pStyle w:val="1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1">
    <w:nsid w:val="035A49C3"/>
    <w:multiLevelType w:val="hybridMultilevel"/>
    <w:tmpl w:val="70E6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EB3"/>
    <w:multiLevelType w:val="hybridMultilevel"/>
    <w:tmpl w:val="38AEF460"/>
    <w:lvl w:ilvl="0" w:tplc="66B806AE">
      <w:start w:val="5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A108B"/>
    <w:multiLevelType w:val="hybridMultilevel"/>
    <w:tmpl w:val="BCC45C10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477A7"/>
    <w:multiLevelType w:val="hybridMultilevel"/>
    <w:tmpl w:val="04E8B4EA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81572A"/>
    <w:multiLevelType w:val="hybridMultilevel"/>
    <w:tmpl w:val="D3F4E3F0"/>
    <w:lvl w:ilvl="0" w:tplc="4C84EE4E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43AA4"/>
    <w:multiLevelType w:val="hybridMultilevel"/>
    <w:tmpl w:val="330A74DC"/>
    <w:lvl w:ilvl="0" w:tplc="89307526">
      <w:start w:val="1"/>
      <w:numFmt w:val="bullet"/>
      <w:pStyle w:val="a"/>
      <w:lvlText w:val=""/>
      <w:lvlJc w:val="left"/>
      <w:pPr>
        <w:tabs>
          <w:tab w:val="num" w:pos="991"/>
        </w:tabs>
        <w:ind w:left="991" w:hanging="19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87BE7"/>
    <w:multiLevelType w:val="hybridMultilevel"/>
    <w:tmpl w:val="1CD22A14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A2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994E5A"/>
    <w:multiLevelType w:val="hybridMultilevel"/>
    <w:tmpl w:val="FFB6831E"/>
    <w:lvl w:ilvl="0" w:tplc="B544A9A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247F2B"/>
    <w:multiLevelType w:val="hybridMultilevel"/>
    <w:tmpl w:val="D3EED100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C648ED"/>
    <w:multiLevelType w:val="hybridMultilevel"/>
    <w:tmpl w:val="BD804758"/>
    <w:lvl w:ilvl="0" w:tplc="4BF08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589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1435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B2C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FC00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E6681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ED21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A5E0B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9EB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>
    <w:nsid w:val="1B16459B"/>
    <w:multiLevelType w:val="hybridMultilevel"/>
    <w:tmpl w:val="1EC85F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340178"/>
    <w:multiLevelType w:val="hybridMultilevel"/>
    <w:tmpl w:val="010C905E"/>
    <w:lvl w:ilvl="0" w:tplc="04190001">
      <w:start w:val="1"/>
      <w:numFmt w:val="bullet"/>
      <w:pStyle w:val="a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5578AA"/>
    <w:multiLevelType w:val="multilevel"/>
    <w:tmpl w:val="B0A670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6E2876"/>
    <w:multiLevelType w:val="hybridMultilevel"/>
    <w:tmpl w:val="774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5715F"/>
    <w:multiLevelType w:val="hybridMultilevel"/>
    <w:tmpl w:val="77FA4F26"/>
    <w:lvl w:ilvl="0" w:tplc="D396A5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D73DAE"/>
    <w:multiLevelType w:val="hybridMultilevel"/>
    <w:tmpl w:val="F2509A06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98032C"/>
    <w:multiLevelType w:val="hybridMultilevel"/>
    <w:tmpl w:val="6FC424B6"/>
    <w:lvl w:ilvl="0" w:tplc="564CF9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1A088A"/>
    <w:multiLevelType w:val="hybridMultilevel"/>
    <w:tmpl w:val="B036869A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355C3E"/>
    <w:multiLevelType w:val="hybridMultilevel"/>
    <w:tmpl w:val="63D4547E"/>
    <w:lvl w:ilvl="0" w:tplc="EA4E5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37560"/>
    <w:multiLevelType w:val="multilevel"/>
    <w:tmpl w:val="81C623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C5966C5"/>
    <w:multiLevelType w:val="multilevel"/>
    <w:tmpl w:val="D398101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CF721FF"/>
    <w:multiLevelType w:val="singleLevel"/>
    <w:tmpl w:val="CED8E796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</w:abstractNum>
  <w:abstractNum w:abstractNumId="24">
    <w:nsid w:val="3E9112A6"/>
    <w:multiLevelType w:val="hybridMultilevel"/>
    <w:tmpl w:val="9AC02D22"/>
    <w:lvl w:ilvl="0" w:tplc="BBB81586">
      <w:start w:val="1"/>
      <w:numFmt w:val="bullet"/>
      <w:pStyle w:val="Style3"/>
      <w:lvlText w:val=""/>
      <w:lvlJc w:val="left"/>
      <w:pPr>
        <w:tabs>
          <w:tab w:val="num" w:pos="1106"/>
        </w:tabs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A494E"/>
    <w:multiLevelType w:val="singleLevel"/>
    <w:tmpl w:val="EC807666"/>
    <w:lvl w:ilvl="0">
      <w:start w:val="1"/>
      <w:numFmt w:val="bullet"/>
      <w:pStyle w:val="s9nlt5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6">
    <w:nsid w:val="40525D3C"/>
    <w:multiLevelType w:val="hybridMultilevel"/>
    <w:tmpl w:val="0F0C8698"/>
    <w:lvl w:ilvl="0" w:tplc="CD70E8F2">
      <w:start w:val="1"/>
      <w:numFmt w:val="bullet"/>
      <w:pStyle w:val="a1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45EE0"/>
    <w:multiLevelType w:val="multilevel"/>
    <w:tmpl w:val="F33617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204C90"/>
    <w:multiLevelType w:val="hybridMultilevel"/>
    <w:tmpl w:val="1D440FDC"/>
    <w:lvl w:ilvl="0" w:tplc="E2BCC92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AF4710"/>
    <w:multiLevelType w:val="hybridMultilevel"/>
    <w:tmpl w:val="CBB212D0"/>
    <w:lvl w:ilvl="0" w:tplc="9CEEDF76">
      <w:start w:val="1"/>
      <w:numFmt w:val="bullet"/>
      <w:pStyle w:val="a2"/>
      <w:lvlText w:val=""/>
      <w:lvlJc w:val="left"/>
      <w:pPr>
        <w:tabs>
          <w:tab w:val="num" w:pos="1155"/>
        </w:tabs>
        <w:ind w:left="19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4B85016B"/>
    <w:multiLevelType w:val="hybridMultilevel"/>
    <w:tmpl w:val="14E60692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B5A16"/>
    <w:multiLevelType w:val="hybridMultilevel"/>
    <w:tmpl w:val="8A2082AC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601811"/>
    <w:multiLevelType w:val="hybridMultilevel"/>
    <w:tmpl w:val="0C0EDBB8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DD7EC6"/>
    <w:multiLevelType w:val="multilevel"/>
    <w:tmpl w:val="DD92D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AFD60BF"/>
    <w:multiLevelType w:val="hybridMultilevel"/>
    <w:tmpl w:val="F2BE0C5E"/>
    <w:lvl w:ilvl="0" w:tplc="DB04B030">
      <w:start w:val="1"/>
      <w:numFmt w:val="bullet"/>
      <w:pStyle w:val="a4"/>
      <w:lvlText w:val="-"/>
      <w:lvlJc w:val="left"/>
      <w:pPr>
        <w:tabs>
          <w:tab w:val="num" w:pos="471"/>
        </w:tabs>
        <w:ind w:firstLine="471"/>
      </w:pPr>
      <w:rPr>
        <w:rFonts w:ascii="Times New Roman" w:hAnsi="Times New Roman" w:hint="default"/>
      </w:rPr>
    </w:lvl>
    <w:lvl w:ilvl="1" w:tplc="C1489F76">
      <w:start w:val="1"/>
      <w:numFmt w:val="bullet"/>
      <w:lvlText w:val=""/>
      <w:lvlJc w:val="left"/>
      <w:pPr>
        <w:tabs>
          <w:tab w:val="num" w:pos="-31680"/>
        </w:tabs>
        <w:ind w:firstLine="471"/>
      </w:pPr>
      <w:rPr>
        <w:rFonts w:ascii="Symbol" w:hAnsi="Symbol" w:hint="default"/>
      </w:rPr>
    </w:lvl>
    <w:lvl w:ilvl="2" w:tplc="F6F821E4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2132D1"/>
    <w:multiLevelType w:val="hybridMultilevel"/>
    <w:tmpl w:val="75ACA11E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003F9B"/>
    <w:multiLevelType w:val="hybridMultilevel"/>
    <w:tmpl w:val="D522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36FD5"/>
    <w:multiLevelType w:val="hybridMultilevel"/>
    <w:tmpl w:val="35600B68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170F80"/>
    <w:multiLevelType w:val="hybridMultilevel"/>
    <w:tmpl w:val="B1881AE6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A31385"/>
    <w:multiLevelType w:val="hybridMultilevel"/>
    <w:tmpl w:val="DC48756E"/>
    <w:lvl w:ilvl="0" w:tplc="7CAC5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90239F"/>
    <w:multiLevelType w:val="hybridMultilevel"/>
    <w:tmpl w:val="DEAADDEA"/>
    <w:lvl w:ilvl="0" w:tplc="86EEF7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D51937"/>
    <w:multiLevelType w:val="hybridMultilevel"/>
    <w:tmpl w:val="F38E0EEA"/>
    <w:lvl w:ilvl="0" w:tplc="79E27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1CE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CE6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029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82A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62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2E4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EEB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E2C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>
    <w:nsid w:val="7A67045F"/>
    <w:multiLevelType w:val="hybridMultilevel"/>
    <w:tmpl w:val="E36C6A9C"/>
    <w:lvl w:ilvl="0" w:tplc="7CAC51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AE90F8E"/>
    <w:multiLevelType w:val="hybridMultilevel"/>
    <w:tmpl w:val="0FF8F3BC"/>
    <w:lvl w:ilvl="0" w:tplc="7F848A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C7B3CE4"/>
    <w:multiLevelType w:val="hybridMultilevel"/>
    <w:tmpl w:val="879627C6"/>
    <w:lvl w:ilvl="0" w:tplc="3FC00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D4C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020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B6C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08A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E03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A8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A1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CA9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>
    <w:nsid w:val="7D976C78"/>
    <w:multiLevelType w:val="hybridMultilevel"/>
    <w:tmpl w:val="29B20CD6"/>
    <w:lvl w:ilvl="0" w:tplc="7CAC5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BC7862"/>
    <w:multiLevelType w:val="multilevel"/>
    <w:tmpl w:val="3DE28F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23"/>
  </w:num>
  <w:num w:numId="5">
    <w:abstractNumId w:val="13"/>
  </w:num>
  <w:num w:numId="6">
    <w:abstractNumId w:val="25"/>
  </w:num>
  <w:num w:numId="7">
    <w:abstractNumId w:val="0"/>
  </w:num>
  <w:num w:numId="8">
    <w:abstractNumId w:val="6"/>
  </w:num>
  <w:num w:numId="9">
    <w:abstractNumId w:val="24"/>
  </w:num>
  <w:num w:numId="10">
    <w:abstractNumId w:val="34"/>
  </w:num>
  <w:num w:numId="11">
    <w:abstractNumId w:val="5"/>
  </w:num>
  <w:num w:numId="12">
    <w:abstractNumId w:val="40"/>
  </w:num>
  <w:num w:numId="13">
    <w:abstractNumId w:val="2"/>
  </w:num>
  <w:num w:numId="14">
    <w:abstractNumId w:val="28"/>
  </w:num>
  <w:num w:numId="15">
    <w:abstractNumId w:val="8"/>
  </w:num>
  <w:num w:numId="16">
    <w:abstractNumId w:val="20"/>
  </w:num>
  <w:num w:numId="17">
    <w:abstractNumId w:val="36"/>
  </w:num>
  <w:num w:numId="18">
    <w:abstractNumId w:val="22"/>
  </w:num>
  <w:num w:numId="19">
    <w:abstractNumId w:val="33"/>
  </w:num>
  <w:num w:numId="20">
    <w:abstractNumId w:val="7"/>
  </w:num>
  <w:num w:numId="21">
    <w:abstractNumId w:val="38"/>
  </w:num>
  <w:num w:numId="22">
    <w:abstractNumId w:val="3"/>
  </w:num>
  <w:num w:numId="23">
    <w:abstractNumId w:val="17"/>
  </w:num>
  <w:num w:numId="24">
    <w:abstractNumId w:val="35"/>
  </w:num>
  <w:num w:numId="25">
    <w:abstractNumId w:val="9"/>
  </w:num>
  <w:num w:numId="26">
    <w:abstractNumId w:val="18"/>
  </w:num>
  <w:num w:numId="27">
    <w:abstractNumId w:val="15"/>
  </w:num>
  <w:num w:numId="28">
    <w:abstractNumId w:val="39"/>
  </w:num>
  <w:num w:numId="29">
    <w:abstractNumId w:val="19"/>
  </w:num>
  <w:num w:numId="30">
    <w:abstractNumId w:val="43"/>
  </w:num>
  <w:num w:numId="31">
    <w:abstractNumId w:val="16"/>
  </w:num>
  <w:num w:numId="32">
    <w:abstractNumId w:val="37"/>
  </w:num>
  <w:num w:numId="33">
    <w:abstractNumId w:val="4"/>
  </w:num>
  <w:num w:numId="34">
    <w:abstractNumId w:val="30"/>
  </w:num>
  <w:num w:numId="35">
    <w:abstractNumId w:val="42"/>
  </w:num>
  <w:num w:numId="36">
    <w:abstractNumId w:val="10"/>
  </w:num>
  <w:num w:numId="37">
    <w:abstractNumId w:val="32"/>
  </w:num>
  <w:num w:numId="38">
    <w:abstractNumId w:val="45"/>
  </w:num>
  <w:num w:numId="39">
    <w:abstractNumId w:val="21"/>
  </w:num>
  <w:num w:numId="40">
    <w:abstractNumId w:val="1"/>
  </w:num>
  <w:num w:numId="41">
    <w:abstractNumId w:val="12"/>
  </w:num>
  <w:num w:numId="42">
    <w:abstractNumId w:val="27"/>
  </w:num>
  <w:num w:numId="43">
    <w:abstractNumId w:val="14"/>
  </w:num>
  <w:num w:numId="44">
    <w:abstractNumId w:val="46"/>
  </w:num>
  <w:num w:numId="45">
    <w:abstractNumId w:val="11"/>
  </w:num>
  <w:num w:numId="46">
    <w:abstractNumId w:val="41"/>
  </w:num>
  <w:num w:numId="47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27"/>
    <w:rsid w:val="000001F6"/>
    <w:rsid w:val="00000532"/>
    <w:rsid w:val="000008D8"/>
    <w:rsid w:val="0000092B"/>
    <w:rsid w:val="00001A20"/>
    <w:rsid w:val="00001F90"/>
    <w:rsid w:val="000022EF"/>
    <w:rsid w:val="00002FCF"/>
    <w:rsid w:val="0000394C"/>
    <w:rsid w:val="00003AA3"/>
    <w:rsid w:val="00003BF4"/>
    <w:rsid w:val="00003FFB"/>
    <w:rsid w:val="0000413A"/>
    <w:rsid w:val="000044DB"/>
    <w:rsid w:val="00004815"/>
    <w:rsid w:val="00004B9F"/>
    <w:rsid w:val="000055D5"/>
    <w:rsid w:val="00005621"/>
    <w:rsid w:val="00005854"/>
    <w:rsid w:val="00005BD2"/>
    <w:rsid w:val="00005FD4"/>
    <w:rsid w:val="000061EE"/>
    <w:rsid w:val="000063A5"/>
    <w:rsid w:val="000063D7"/>
    <w:rsid w:val="000065F6"/>
    <w:rsid w:val="00006AC8"/>
    <w:rsid w:val="000072D2"/>
    <w:rsid w:val="00007351"/>
    <w:rsid w:val="00007E68"/>
    <w:rsid w:val="00007EFA"/>
    <w:rsid w:val="0001041D"/>
    <w:rsid w:val="000117FB"/>
    <w:rsid w:val="00011A80"/>
    <w:rsid w:val="00011CB8"/>
    <w:rsid w:val="00011D1C"/>
    <w:rsid w:val="00011E85"/>
    <w:rsid w:val="00011F90"/>
    <w:rsid w:val="00012268"/>
    <w:rsid w:val="000123E1"/>
    <w:rsid w:val="00012983"/>
    <w:rsid w:val="00012B03"/>
    <w:rsid w:val="00012BFC"/>
    <w:rsid w:val="0001369F"/>
    <w:rsid w:val="00013FD3"/>
    <w:rsid w:val="00014B65"/>
    <w:rsid w:val="00015018"/>
    <w:rsid w:val="0001510A"/>
    <w:rsid w:val="00015766"/>
    <w:rsid w:val="00016B8C"/>
    <w:rsid w:val="00016F86"/>
    <w:rsid w:val="00017637"/>
    <w:rsid w:val="00017A6D"/>
    <w:rsid w:val="000202D7"/>
    <w:rsid w:val="0002068D"/>
    <w:rsid w:val="000212C8"/>
    <w:rsid w:val="00021E81"/>
    <w:rsid w:val="0002208D"/>
    <w:rsid w:val="000222E8"/>
    <w:rsid w:val="00022608"/>
    <w:rsid w:val="000226BD"/>
    <w:rsid w:val="00022790"/>
    <w:rsid w:val="0002281C"/>
    <w:rsid w:val="00022BDA"/>
    <w:rsid w:val="00023312"/>
    <w:rsid w:val="000233B0"/>
    <w:rsid w:val="00023436"/>
    <w:rsid w:val="00023AB2"/>
    <w:rsid w:val="00023C7B"/>
    <w:rsid w:val="00023D87"/>
    <w:rsid w:val="00023EA0"/>
    <w:rsid w:val="00023EC1"/>
    <w:rsid w:val="00024092"/>
    <w:rsid w:val="00024391"/>
    <w:rsid w:val="00024404"/>
    <w:rsid w:val="00024DF8"/>
    <w:rsid w:val="0002542D"/>
    <w:rsid w:val="00025AC4"/>
    <w:rsid w:val="00025D16"/>
    <w:rsid w:val="00026297"/>
    <w:rsid w:val="00026469"/>
    <w:rsid w:val="00026475"/>
    <w:rsid w:val="00026565"/>
    <w:rsid w:val="0002680D"/>
    <w:rsid w:val="00027495"/>
    <w:rsid w:val="00027E01"/>
    <w:rsid w:val="000300B0"/>
    <w:rsid w:val="000303AF"/>
    <w:rsid w:val="00030461"/>
    <w:rsid w:val="00030533"/>
    <w:rsid w:val="00030F28"/>
    <w:rsid w:val="0003153D"/>
    <w:rsid w:val="00032056"/>
    <w:rsid w:val="000320E5"/>
    <w:rsid w:val="00032300"/>
    <w:rsid w:val="0003247C"/>
    <w:rsid w:val="000325E1"/>
    <w:rsid w:val="00032C3B"/>
    <w:rsid w:val="00032E2D"/>
    <w:rsid w:val="00033087"/>
    <w:rsid w:val="000347D0"/>
    <w:rsid w:val="0003496F"/>
    <w:rsid w:val="00035007"/>
    <w:rsid w:val="0003524F"/>
    <w:rsid w:val="000352A9"/>
    <w:rsid w:val="0003571E"/>
    <w:rsid w:val="00035954"/>
    <w:rsid w:val="0003615A"/>
    <w:rsid w:val="00036449"/>
    <w:rsid w:val="000367C5"/>
    <w:rsid w:val="00037C23"/>
    <w:rsid w:val="00037C8D"/>
    <w:rsid w:val="00037CF8"/>
    <w:rsid w:val="00037E00"/>
    <w:rsid w:val="00040C5C"/>
    <w:rsid w:val="00040D89"/>
    <w:rsid w:val="000412C4"/>
    <w:rsid w:val="000417E0"/>
    <w:rsid w:val="00041808"/>
    <w:rsid w:val="00041897"/>
    <w:rsid w:val="000420A3"/>
    <w:rsid w:val="000426E4"/>
    <w:rsid w:val="00042833"/>
    <w:rsid w:val="00042A8E"/>
    <w:rsid w:val="00042D1D"/>
    <w:rsid w:val="00043186"/>
    <w:rsid w:val="000436A4"/>
    <w:rsid w:val="000436E2"/>
    <w:rsid w:val="00043829"/>
    <w:rsid w:val="00043849"/>
    <w:rsid w:val="00043D5E"/>
    <w:rsid w:val="000442A5"/>
    <w:rsid w:val="00045450"/>
    <w:rsid w:val="00045723"/>
    <w:rsid w:val="00045B1B"/>
    <w:rsid w:val="000465B0"/>
    <w:rsid w:val="000465D6"/>
    <w:rsid w:val="0004691A"/>
    <w:rsid w:val="00046A15"/>
    <w:rsid w:val="00046A31"/>
    <w:rsid w:val="00046B55"/>
    <w:rsid w:val="00046F95"/>
    <w:rsid w:val="00047839"/>
    <w:rsid w:val="0004793A"/>
    <w:rsid w:val="00047C35"/>
    <w:rsid w:val="00047CC6"/>
    <w:rsid w:val="00047D91"/>
    <w:rsid w:val="0005006D"/>
    <w:rsid w:val="0005054D"/>
    <w:rsid w:val="00050654"/>
    <w:rsid w:val="000506D6"/>
    <w:rsid w:val="0005166C"/>
    <w:rsid w:val="00051739"/>
    <w:rsid w:val="00051784"/>
    <w:rsid w:val="000517BD"/>
    <w:rsid w:val="000520C2"/>
    <w:rsid w:val="000520DB"/>
    <w:rsid w:val="000526AD"/>
    <w:rsid w:val="0005285C"/>
    <w:rsid w:val="00052CD6"/>
    <w:rsid w:val="00052E98"/>
    <w:rsid w:val="00052F01"/>
    <w:rsid w:val="00053575"/>
    <w:rsid w:val="000535CD"/>
    <w:rsid w:val="00053636"/>
    <w:rsid w:val="0005374A"/>
    <w:rsid w:val="000537D7"/>
    <w:rsid w:val="00054116"/>
    <w:rsid w:val="0005472F"/>
    <w:rsid w:val="0005490C"/>
    <w:rsid w:val="00054B0C"/>
    <w:rsid w:val="0005513A"/>
    <w:rsid w:val="000556FB"/>
    <w:rsid w:val="0005571B"/>
    <w:rsid w:val="00055D91"/>
    <w:rsid w:val="00056019"/>
    <w:rsid w:val="00056555"/>
    <w:rsid w:val="0005766F"/>
    <w:rsid w:val="00057AFE"/>
    <w:rsid w:val="000601FF"/>
    <w:rsid w:val="00060246"/>
    <w:rsid w:val="00060508"/>
    <w:rsid w:val="0006157B"/>
    <w:rsid w:val="00061748"/>
    <w:rsid w:val="000617BB"/>
    <w:rsid w:val="000619DC"/>
    <w:rsid w:val="00061BD6"/>
    <w:rsid w:val="000622E1"/>
    <w:rsid w:val="00062758"/>
    <w:rsid w:val="00062FBF"/>
    <w:rsid w:val="0006311C"/>
    <w:rsid w:val="00063340"/>
    <w:rsid w:val="000633F5"/>
    <w:rsid w:val="00063548"/>
    <w:rsid w:val="000636A6"/>
    <w:rsid w:val="00063B2F"/>
    <w:rsid w:val="00063B30"/>
    <w:rsid w:val="000643B4"/>
    <w:rsid w:val="000645D9"/>
    <w:rsid w:val="00064823"/>
    <w:rsid w:val="00065690"/>
    <w:rsid w:val="0006597F"/>
    <w:rsid w:val="00066739"/>
    <w:rsid w:val="000677E8"/>
    <w:rsid w:val="00067E5B"/>
    <w:rsid w:val="00067EA9"/>
    <w:rsid w:val="000712C4"/>
    <w:rsid w:val="00072267"/>
    <w:rsid w:val="000729BB"/>
    <w:rsid w:val="00072B4B"/>
    <w:rsid w:val="00072B7E"/>
    <w:rsid w:val="00072D7C"/>
    <w:rsid w:val="00072F73"/>
    <w:rsid w:val="00073604"/>
    <w:rsid w:val="00075228"/>
    <w:rsid w:val="000754C2"/>
    <w:rsid w:val="000758D4"/>
    <w:rsid w:val="00075A85"/>
    <w:rsid w:val="00075D4E"/>
    <w:rsid w:val="0007693A"/>
    <w:rsid w:val="00076A4F"/>
    <w:rsid w:val="000773C9"/>
    <w:rsid w:val="00077FAB"/>
    <w:rsid w:val="0008050F"/>
    <w:rsid w:val="00080D18"/>
    <w:rsid w:val="00080EF4"/>
    <w:rsid w:val="00080F95"/>
    <w:rsid w:val="00081444"/>
    <w:rsid w:val="00082113"/>
    <w:rsid w:val="000822C7"/>
    <w:rsid w:val="00082DFC"/>
    <w:rsid w:val="000830BD"/>
    <w:rsid w:val="000831D0"/>
    <w:rsid w:val="00083371"/>
    <w:rsid w:val="0008361B"/>
    <w:rsid w:val="00083ACC"/>
    <w:rsid w:val="00083B1E"/>
    <w:rsid w:val="00084328"/>
    <w:rsid w:val="00084B48"/>
    <w:rsid w:val="0008501D"/>
    <w:rsid w:val="00085679"/>
    <w:rsid w:val="00085DC3"/>
    <w:rsid w:val="0008626A"/>
    <w:rsid w:val="0008646C"/>
    <w:rsid w:val="00086519"/>
    <w:rsid w:val="00086579"/>
    <w:rsid w:val="0008697E"/>
    <w:rsid w:val="00087194"/>
    <w:rsid w:val="0009166C"/>
    <w:rsid w:val="00091CA4"/>
    <w:rsid w:val="00091DE3"/>
    <w:rsid w:val="0009225D"/>
    <w:rsid w:val="00092357"/>
    <w:rsid w:val="00092846"/>
    <w:rsid w:val="000933C6"/>
    <w:rsid w:val="00093981"/>
    <w:rsid w:val="00093E8B"/>
    <w:rsid w:val="00094531"/>
    <w:rsid w:val="00094573"/>
    <w:rsid w:val="00094A9A"/>
    <w:rsid w:val="0009547E"/>
    <w:rsid w:val="00095D74"/>
    <w:rsid w:val="00096022"/>
    <w:rsid w:val="0009602D"/>
    <w:rsid w:val="00096035"/>
    <w:rsid w:val="00096241"/>
    <w:rsid w:val="000963B7"/>
    <w:rsid w:val="00096591"/>
    <w:rsid w:val="0009678B"/>
    <w:rsid w:val="000967AF"/>
    <w:rsid w:val="00096BE1"/>
    <w:rsid w:val="00096D13"/>
    <w:rsid w:val="00097AB3"/>
    <w:rsid w:val="00097EF5"/>
    <w:rsid w:val="000A0038"/>
    <w:rsid w:val="000A0A78"/>
    <w:rsid w:val="000A0BBC"/>
    <w:rsid w:val="000A116E"/>
    <w:rsid w:val="000A16A1"/>
    <w:rsid w:val="000A16B9"/>
    <w:rsid w:val="000A16F2"/>
    <w:rsid w:val="000A1BAA"/>
    <w:rsid w:val="000A1EE3"/>
    <w:rsid w:val="000A20E9"/>
    <w:rsid w:val="000A2A35"/>
    <w:rsid w:val="000A3382"/>
    <w:rsid w:val="000A35C1"/>
    <w:rsid w:val="000A35EE"/>
    <w:rsid w:val="000A3784"/>
    <w:rsid w:val="000A381E"/>
    <w:rsid w:val="000A3A76"/>
    <w:rsid w:val="000A3EB3"/>
    <w:rsid w:val="000A4034"/>
    <w:rsid w:val="000A419E"/>
    <w:rsid w:val="000A4B7F"/>
    <w:rsid w:val="000A55A5"/>
    <w:rsid w:val="000A59EC"/>
    <w:rsid w:val="000A5B2E"/>
    <w:rsid w:val="000A5CBC"/>
    <w:rsid w:val="000A6A17"/>
    <w:rsid w:val="000A6D26"/>
    <w:rsid w:val="000A6E02"/>
    <w:rsid w:val="000A6EB9"/>
    <w:rsid w:val="000A7868"/>
    <w:rsid w:val="000A7B29"/>
    <w:rsid w:val="000B0042"/>
    <w:rsid w:val="000B0145"/>
    <w:rsid w:val="000B0195"/>
    <w:rsid w:val="000B059D"/>
    <w:rsid w:val="000B1049"/>
    <w:rsid w:val="000B10EE"/>
    <w:rsid w:val="000B233D"/>
    <w:rsid w:val="000B2F6A"/>
    <w:rsid w:val="000B303A"/>
    <w:rsid w:val="000B3918"/>
    <w:rsid w:val="000B3EB6"/>
    <w:rsid w:val="000B3F8C"/>
    <w:rsid w:val="000B4221"/>
    <w:rsid w:val="000B48A2"/>
    <w:rsid w:val="000B4D0C"/>
    <w:rsid w:val="000B54DE"/>
    <w:rsid w:val="000B63A6"/>
    <w:rsid w:val="000B66D9"/>
    <w:rsid w:val="000B6961"/>
    <w:rsid w:val="000B6CF9"/>
    <w:rsid w:val="000B70F8"/>
    <w:rsid w:val="000B716D"/>
    <w:rsid w:val="000B7437"/>
    <w:rsid w:val="000B7538"/>
    <w:rsid w:val="000B79B7"/>
    <w:rsid w:val="000B7F0E"/>
    <w:rsid w:val="000C02B0"/>
    <w:rsid w:val="000C09DD"/>
    <w:rsid w:val="000C0A95"/>
    <w:rsid w:val="000C115C"/>
    <w:rsid w:val="000C15AE"/>
    <w:rsid w:val="000C1884"/>
    <w:rsid w:val="000C207A"/>
    <w:rsid w:val="000C2EA1"/>
    <w:rsid w:val="000C30C2"/>
    <w:rsid w:val="000C3175"/>
    <w:rsid w:val="000C334F"/>
    <w:rsid w:val="000C3403"/>
    <w:rsid w:val="000C35FD"/>
    <w:rsid w:val="000C39B7"/>
    <w:rsid w:val="000C3AF6"/>
    <w:rsid w:val="000C3CF1"/>
    <w:rsid w:val="000C3CFF"/>
    <w:rsid w:val="000C3E6F"/>
    <w:rsid w:val="000C4B07"/>
    <w:rsid w:val="000C4D40"/>
    <w:rsid w:val="000C4EC0"/>
    <w:rsid w:val="000C4FC1"/>
    <w:rsid w:val="000C5657"/>
    <w:rsid w:val="000C56BC"/>
    <w:rsid w:val="000C58B1"/>
    <w:rsid w:val="000C5948"/>
    <w:rsid w:val="000C59A6"/>
    <w:rsid w:val="000C5AC7"/>
    <w:rsid w:val="000C5BB2"/>
    <w:rsid w:val="000C626B"/>
    <w:rsid w:val="000C6A80"/>
    <w:rsid w:val="000C6C95"/>
    <w:rsid w:val="000C77D8"/>
    <w:rsid w:val="000C7E3D"/>
    <w:rsid w:val="000D0130"/>
    <w:rsid w:val="000D01B0"/>
    <w:rsid w:val="000D0492"/>
    <w:rsid w:val="000D116D"/>
    <w:rsid w:val="000D1806"/>
    <w:rsid w:val="000D18D8"/>
    <w:rsid w:val="000D198E"/>
    <w:rsid w:val="000D1E58"/>
    <w:rsid w:val="000D1F4D"/>
    <w:rsid w:val="000D20DB"/>
    <w:rsid w:val="000D20F9"/>
    <w:rsid w:val="000D23CA"/>
    <w:rsid w:val="000D343D"/>
    <w:rsid w:val="000D42D7"/>
    <w:rsid w:val="000D466C"/>
    <w:rsid w:val="000D4AF9"/>
    <w:rsid w:val="000D4E5E"/>
    <w:rsid w:val="000D50E2"/>
    <w:rsid w:val="000D538B"/>
    <w:rsid w:val="000D56A5"/>
    <w:rsid w:val="000D56D8"/>
    <w:rsid w:val="000D5867"/>
    <w:rsid w:val="000D597D"/>
    <w:rsid w:val="000D59AC"/>
    <w:rsid w:val="000D5B6F"/>
    <w:rsid w:val="000D5DF2"/>
    <w:rsid w:val="000D600C"/>
    <w:rsid w:val="000D6F11"/>
    <w:rsid w:val="000D7767"/>
    <w:rsid w:val="000D7820"/>
    <w:rsid w:val="000D78AF"/>
    <w:rsid w:val="000D7ADE"/>
    <w:rsid w:val="000D7D38"/>
    <w:rsid w:val="000E0526"/>
    <w:rsid w:val="000E0D8D"/>
    <w:rsid w:val="000E2595"/>
    <w:rsid w:val="000E265C"/>
    <w:rsid w:val="000E317E"/>
    <w:rsid w:val="000E3519"/>
    <w:rsid w:val="000E3E6D"/>
    <w:rsid w:val="000E3EA5"/>
    <w:rsid w:val="000E3EE2"/>
    <w:rsid w:val="000E3EF7"/>
    <w:rsid w:val="000E3F9F"/>
    <w:rsid w:val="000E3FA3"/>
    <w:rsid w:val="000E4CE5"/>
    <w:rsid w:val="000E506C"/>
    <w:rsid w:val="000E5588"/>
    <w:rsid w:val="000E6D1C"/>
    <w:rsid w:val="000E72A6"/>
    <w:rsid w:val="000E7935"/>
    <w:rsid w:val="000E7D72"/>
    <w:rsid w:val="000F02A3"/>
    <w:rsid w:val="000F0443"/>
    <w:rsid w:val="000F2698"/>
    <w:rsid w:val="000F322B"/>
    <w:rsid w:val="000F3616"/>
    <w:rsid w:val="000F3BBD"/>
    <w:rsid w:val="000F50E9"/>
    <w:rsid w:val="000F514D"/>
    <w:rsid w:val="000F56B7"/>
    <w:rsid w:val="000F610F"/>
    <w:rsid w:val="000F63C6"/>
    <w:rsid w:val="000F6708"/>
    <w:rsid w:val="000F7143"/>
    <w:rsid w:val="000F71D9"/>
    <w:rsid w:val="000F743C"/>
    <w:rsid w:val="000F753D"/>
    <w:rsid w:val="001006FC"/>
    <w:rsid w:val="001008E3"/>
    <w:rsid w:val="001016D7"/>
    <w:rsid w:val="0010187D"/>
    <w:rsid w:val="00101A04"/>
    <w:rsid w:val="00101ED3"/>
    <w:rsid w:val="00102979"/>
    <w:rsid w:val="00102CB0"/>
    <w:rsid w:val="00102E93"/>
    <w:rsid w:val="00104A5E"/>
    <w:rsid w:val="00104AF1"/>
    <w:rsid w:val="00104CA1"/>
    <w:rsid w:val="001053C2"/>
    <w:rsid w:val="001056E8"/>
    <w:rsid w:val="00105717"/>
    <w:rsid w:val="001063C8"/>
    <w:rsid w:val="001073BC"/>
    <w:rsid w:val="001078C8"/>
    <w:rsid w:val="00110273"/>
    <w:rsid w:val="001103BD"/>
    <w:rsid w:val="00110486"/>
    <w:rsid w:val="0011051A"/>
    <w:rsid w:val="0011060B"/>
    <w:rsid w:val="00110E03"/>
    <w:rsid w:val="00110F68"/>
    <w:rsid w:val="001111E1"/>
    <w:rsid w:val="00111739"/>
    <w:rsid w:val="001117C3"/>
    <w:rsid w:val="00111814"/>
    <w:rsid w:val="00111923"/>
    <w:rsid w:val="0011197A"/>
    <w:rsid w:val="00111D0A"/>
    <w:rsid w:val="001121A3"/>
    <w:rsid w:val="0011322D"/>
    <w:rsid w:val="00113882"/>
    <w:rsid w:val="00113CE4"/>
    <w:rsid w:val="00114F00"/>
    <w:rsid w:val="0011546F"/>
    <w:rsid w:val="00115887"/>
    <w:rsid w:val="00115DA0"/>
    <w:rsid w:val="001162F9"/>
    <w:rsid w:val="00116705"/>
    <w:rsid w:val="00116953"/>
    <w:rsid w:val="00116BBB"/>
    <w:rsid w:val="00116D99"/>
    <w:rsid w:val="00116F95"/>
    <w:rsid w:val="0011720E"/>
    <w:rsid w:val="001177FD"/>
    <w:rsid w:val="00120213"/>
    <w:rsid w:val="00120933"/>
    <w:rsid w:val="0012100A"/>
    <w:rsid w:val="00121110"/>
    <w:rsid w:val="001211E8"/>
    <w:rsid w:val="00121243"/>
    <w:rsid w:val="001217A3"/>
    <w:rsid w:val="00121F47"/>
    <w:rsid w:val="00122127"/>
    <w:rsid w:val="00122137"/>
    <w:rsid w:val="00122573"/>
    <w:rsid w:val="001226E7"/>
    <w:rsid w:val="001228C4"/>
    <w:rsid w:val="00123176"/>
    <w:rsid w:val="00123A16"/>
    <w:rsid w:val="00124443"/>
    <w:rsid w:val="001244DE"/>
    <w:rsid w:val="00124FEC"/>
    <w:rsid w:val="00125226"/>
    <w:rsid w:val="00125AAB"/>
    <w:rsid w:val="00126099"/>
    <w:rsid w:val="001263F9"/>
    <w:rsid w:val="00126E37"/>
    <w:rsid w:val="00126E6F"/>
    <w:rsid w:val="00126EBE"/>
    <w:rsid w:val="00126F84"/>
    <w:rsid w:val="00127279"/>
    <w:rsid w:val="00127482"/>
    <w:rsid w:val="0012777C"/>
    <w:rsid w:val="00127E87"/>
    <w:rsid w:val="00127F33"/>
    <w:rsid w:val="00130032"/>
    <w:rsid w:val="00131543"/>
    <w:rsid w:val="0013171C"/>
    <w:rsid w:val="00131E35"/>
    <w:rsid w:val="001320F3"/>
    <w:rsid w:val="00132337"/>
    <w:rsid w:val="00132B35"/>
    <w:rsid w:val="00132F4B"/>
    <w:rsid w:val="0013356D"/>
    <w:rsid w:val="00133762"/>
    <w:rsid w:val="00133A35"/>
    <w:rsid w:val="00135030"/>
    <w:rsid w:val="001350D7"/>
    <w:rsid w:val="001353A6"/>
    <w:rsid w:val="001357E2"/>
    <w:rsid w:val="00135DDB"/>
    <w:rsid w:val="00136001"/>
    <w:rsid w:val="00136204"/>
    <w:rsid w:val="00136B53"/>
    <w:rsid w:val="00137631"/>
    <w:rsid w:val="00137696"/>
    <w:rsid w:val="001377D7"/>
    <w:rsid w:val="00140281"/>
    <w:rsid w:val="00141623"/>
    <w:rsid w:val="00142798"/>
    <w:rsid w:val="001428F2"/>
    <w:rsid w:val="0014360C"/>
    <w:rsid w:val="0014433D"/>
    <w:rsid w:val="001446DB"/>
    <w:rsid w:val="00144D6F"/>
    <w:rsid w:val="00144E2D"/>
    <w:rsid w:val="0014526E"/>
    <w:rsid w:val="001457C2"/>
    <w:rsid w:val="001457FE"/>
    <w:rsid w:val="00146CE3"/>
    <w:rsid w:val="001476B2"/>
    <w:rsid w:val="00147716"/>
    <w:rsid w:val="00147DAD"/>
    <w:rsid w:val="001501B8"/>
    <w:rsid w:val="001503F9"/>
    <w:rsid w:val="00150B6E"/>
    <w:rsid w:val="00151EA5"/>
    <w:rsid w:val="00152630"/>
    <w:rsid w:val="00152793"/>
    <w:rsid w:val="00152C33"/>
    <w:rsid w:val="00153867"/>
    <w:rsid w:val="00153A19"/>
    <w:rsid w:val="0015410E"/>
    <w:rsid w:val="001546F6"/>
    <w:rsid w:val="001547AD"/>
    <w:rsid w:val="00154D3A"/>
    <w:rsid w:val="00154E0A"/>
    <w:rsid w:val="001557FE"/>
    <w:rsid w:val="00155912"/>
    <w:rsid w:val="00155A84"/>
    <w:rsid w:val="00155B09"/>
    <w:rsid w:val="00155EAC"/>
    <w:rsid w:val="00156520"/>
    <w:rsid w:val="00156533"/>
    <w:rsid w:val="00156A64"/>
    <w:rsid w:val="00157425"/>
    <w:rsid w:val="00157842"/>
    <w:rsid w:val="00157B64"/>
    <w:rsid w:val="00157BFE"/>
    <w:rsid w:val="00157C73"/>
    <w:rsid w:val="00157D3E"/>
    <w:rsid w:val="001604CA"/>
    <w:rsid w:val="00160B4F"/>
    <w:rsid w:val="00160B8F"/>
    <w:rsid w:val="00160E2A"/>
    <w:rsid w:val="00161408"/>
    <w:rsid w:val="001614B6"/>
    <w:rsid w:val="00161646"/>
    <w:rsid w:val="00161C6C"/>
    <w:rsid w:val="0016209F"/>
    <w:rsid w:val="0016213D"/>
    <w:rsid w:val="00162223"/>
    <w:rsid w:val="00162376"/>
    <w:rsid w:val="00162C20"/>
    <w:rsid w:val="00162EDF"/>
    <w:rsid w:val="0016316A"/>
    <w:rsid w:val="00163254"/>
    <w:rsid w:val="001635C9"/>
    <w:rsid w:val="00163776"/>
    <w:rsid w:val="001637F9"/>
    <w:rsid w:val="00163F69"/>
    <w:rsid w:val="001642C6"/>
    <w:rsid w:val="00164583"/>
    <w:rsid w:val="00165313"/>
    <w:rsid w:val="0016579B"/>
    <w:rsid w:val="001658EF"/>
    <w:rsid w:val="00165D53"/>
    <w:rsid w:val="00165FB3"/>
    <w:rsid w:val="001661DD"/>
    <w:rsid w:val="0016633C"/>
    <w:rsid w:val="00166AD1"/>
    <w:rsid w:val="00166B98"/>
    <w:rsid w:val="00166ED2"/>
    <w:rsid w:val="00167176"/>
    <w:rsid w:val="001703EE"/>
    <w:rsid w:val="00170915"/>
    <w:rsid w:val="00171992"/>
    <w:rsid w:val="001729F3"/>
    <w:rsid w:val="00172BE7"/>
    <w:rsid w:val="00173021"/>
    <w:rsid w:val="001731FC"/>
    <w:rsid w:val="00173422"/>
    <w:rsid w:val="0017378F"/>
    <w:rsid w:val="001737F8"/>
    <w:rsid w:val="00173A9F"/>
    <w:rsid w:val="001749D7"/>
    <w:rsid w:val="00174FA8"/>
    <w:rsid w:val="0017502A"/>
    <w:rsid w:val="00175173"/>
    <w:rsid w:val="00175950"/>
    <w:rsid w:val="00175ECD"/>
    <w:rsid w:val="0017680F"/>
    <w:rsid w:val="00176B91"/>
    <w:rsid w:val="00176D0C"/>
    <w:rsid w:val="00176DA0"/>
    <w:rsid w:val="00176E62"/>
    <w:rsid w:val="00177208"/>
    <w:rsid w:val="00177583"/>
    <w:rsid w:val="00177895"/>
    <w:rsid w:val="00177D27"/>
    <w:rsid w:val="00177ECA"/>
    <w:rsid w:val="00181102"/>
    <w:rsid w:val="001814EC"/>
    <w:rsid w:val="00181EFC"/>
    <w:rsid w:val="00182A91"/>
    <w:rsid w:val="00182AA7"/>
    <w:rsid w:val="00182CB4"/>
    <w:rsid w:val="001836AF"/>
    <w:rsid w:val="00183E8B"/>
    <w:rsid w:val="001840D7"/>
    <w:rsid w:val="0018462F"/>
    <w:rsid w:val="00184C3E"/>
    <w:rsid w:val="00184CCF"/>
    <w:rsid w:val="00185802"/>
    <w:rsid w:val="00186407"/>
    <w:rsid w:val="0018676C"/>
    <w:rsid w:val="001868E9"/>
    <w:rsid w:val="00186D8C"/>
    <w:rsid w:val="0018704B"/>
    <w:rsid w:val="0018717D"/>
    <w:rsid w:val="001872F9"/>
    <w:rsid w:val="001877FA"/>
    <w:rsid w:val="0018781A"/>
    <w:rsid w:val="0018785C"/>
    <w:rsid w:val="00187900"/>
    <w:rsid w:val="00187B27"/>
    <w:rsid w:val="00187C86"/>
    <w:rsid w:val="00187CE8"/>
    <w:rsid w:val="00187D3D"/>
    <w:rsid w:val="00187DAA"/>
    <w:rsid w:val="001906CF"/>
    <w:rsid w:val="00190B7D"/>
    <w:rsid w:val="00190E10"/>
    <w:rsid w:val="00190E58"/>
    <w:rsid w:val="001914CB"/>
    <w:rsid w:val="00191EC1"/>
    <w:rsid w:val="001920C5"/>
    <w:rsid w:val="001924AD"/>
    <w:rsid w:val="001929E4"/>
    <w:rsid w:val="00192C99"/>
    <w:rsid w:val="00193488"/>
    <w:rsid w:val="00193522"/>
    <w:rsid w:val="001940B2"/>
    <w:rsid w:val="00194BAA"/>
    <w:rsid w:val="00195772"/>
    <w:rsid w:val="00195A8F"/>
    <w:rsid w:val="00195C83"/>
    <w:rsid w:val="00196452"/>
    <w:rsid w:val="00197154"/>
    <w:rsid w:val="00197418"/>
    <w:rsid w:val="001A0642"/>
    <w:rsid w:val="001A096D"/>
    <w:rsid w:val="001A10B1"/>
    <w:rsid w:val="001A1746"/>
    <w:rsid w:val="001A17D7"/>
    <w:rsid w:val="001A1B7F"/>
    <w:rsid w:val="001A1B86"/>
    <w:rsid w:val="001A1D02"/>
    <w:rsid w:val="001A20E1"/>
    <w:rsid w:val="001A217B"/>
    <w:rsid w:val="001A22DC"/>
    <w:rsid w:val="001A2579"/>
    <w:rsid w:val="001A2780"/>
    <w:rsid w:val="001A29CA"/>
    <w:rsid w:val="001A29FE"/>
    <w:rsid w:val="001A2A77"/>
    <w:rsid w:val="001A2FEB"/>
    <w:rsid w:val="001A3893"/>
    <w:rsid w:val="001A3B79"/>
    <w:rsid w:val="001A3CB4"/>
    <w:rsid w:val="001A41FB"/>
    <w:rsid w:val="001A43BD"/>
    <w:rsid w:val="001A4D42"/>
    <w:rsid w:val="001A4F06"/>
    <w:rsid w:val="001A5330"/>
    <w:rsid w:val="001A559D"/>
    <w:rsid w:val="001A604D"/>
    <w:rsid w:val="001A6B9F"/>
    <w:rsid w:val="001A7049"/>
    <w:rsid w:val="001A7372"/>
    <w:rsid w:val="001A7437"/>
    <w:rsid w:val="001A776C"/>
    <w:rsid w:val="001A7908"/>
    <w:rsid w:val="001A7B89"/>
    <w:rsid w:val="001A7BF1"/>
    <w:rsid w:val="001A7EED"/>
    <w:rsid w:val="001B00EF"/>
    <w:rsid w:val="001B00FE"/>
    <w:rsid w:val="001B0508"/>
    <w:rsid w:val="001B0516"/>
    <w:rsid w:val="001B0A3C"/>
    <w:rsid w:val="001B0BE7"/>
    <w:rsid w:val="001B0C1B"/>
    <w:rsid w:val="001B12AE"/>
    <w:rsid w:val="001B182C"/>
    <w:rsid w:val="001B1A2E"/>
    <w:rsid w:val="001B1C1F"/>
    <w:rsid w:val="001B1D9D"/>
    <w:rsid w:val="001B1DFF"/>
    <w:rsid w:val="001B2908"/>
    <w:rsid w:val="001B2CA3"/>
    <w:rsid w:val="001B3BDD"/>
    <w:rsid w:val="001B3D33"/>
    <w:rsid w:val="001B4111"/>
    <w:rsid w:val="001B423F"/>
    <w:rsid w:val="001B4290"/>
    <w:rsid w:val="001B43FD"/>
    <w:rsid w:val="001B4B87"/>
    <w:rsid w:val="001B4FD8"/>
    <w:rsid w:val="001B5527"/>
    <w:rsid w:val="001B5E07"/>
    <w:rsid w:val="001B6048"/>
    <w:rsid w:val="001B6241"/>
    <w:rsid w:val="001B6816"/>
    <w:rsid w:val="001B6C86"/>
    <w:rsid w:val="001B70D1"/>
    <w:rsid w:val="001B72EE"/>
    <w:rsid w:val="001B761E"/>
    <w:rsid w:val="001B76E8"/>
    <w:rsid w:val="001B7822"/>
    <w:rsid w:val="001B7D3F"/>
    <w:rsid w:val="001C021C"/>
    <w:rsid w:val="001C027F"/>
    <w:rsid w:val="001C0446"/>
    <w:rsid w:val="001C04EF"/>
    <w:rsid w:val="001C0C4E"/>
    <w:rsid w:val="001C1262"/>
    <w:rsid w:val="001C174B"/>
    <w:rsid w:val="001C1B44"/>
    <w:rsid w:val="001C1B93"/>
    <w:rsid w:val="001C246F"/>
    <w:rsid w:val="001C355E"/>
    <w:rsid w:val="001C36C7"/>
    <w:rsid w:val="001C3BC6"/>
    <w:rsid w:val="001C3EF9"/>
    <w:rsid w:val="001C45FF"/>
    <w:rsid w:val="001C474E"/>
    <w:rsid w:val="001C48C9"/>
    <w:rsid w:val="001C49A8"/>
    <w:rsid w:val="001C49E9"/>
    <w:rsid w:val="001C61A1"/>
    <w:rsid w:val="001C658E"/>
    <w:rsid w:val="001C66FD"/>
    <w:rsid w:val="001C6B1C"/>
    <w:rsid w:val="001C6D78"/>
    <w:rsid w:val="001C6E88"/>
    <w:rsid w:val="001C703A"/>
    <w:rsid w:val="001C7254"/>
    <w:rsid w:val="001C728B"/>
    <w:rsid w:val="001D05EC"/>
    <w:rsid w:val="001D1632"/>
    <w:rsid w:val="001D1651"/>
    <w:rsid w:val="001D1C67"/>
    <w:rsid w:val="001D1D67"/>
    <w:rsid w:val="001D22FE"/>
    <w:rsid w:val="001D2422"/>
    <w:rsid w:val="001D27D7"/>
    <w:rsid w:val="001D285B"/>
    <w:rsid w:val="001D29BE"/>
    <w:rsid w:val="001D2A29"/>
    <w:rsid w:val="001D2C65"/>
    <w:rsid w:val="001D31B9"/>
    <w:rsid w:val="001D3AB5"/>
    <w:rsid w:val="001D40D6"/>
    <w:rsid w:val="001D421F"/>
    <w:rsid w:val="001D444B"/>
    <w:rsid w:val="001D47D2"/>
    <w:rsid w:val="001D50AE"/>
    <w:rsid w:val="001D5467"/>
    <w:rsid w:val="001D5A8B"/>
    <w:rsid w:val="001D5A9A"/>
    <w:rsid w:val="001D5B53"/>
    <w:rsid w:val="001D5CE1"/>
    <w:rsid w:val="001D5DDB"/>
    <w:rsid w:val="001D60AE"/>
    <w:rsid w:val="001D61B5"/>
    <w:rsid w:val="001D631D"/>
    <w:rsid w:val="001D6597"/>
    <w:rsid w:val="001D6899"/>
    <w:rsid w:val="001D6B1C"/>
    <w:rsid w:val="001D6D5A"/>
    <w:rsid w:val="001D710C"/>
    <w:rsid w:val="001D7234"/>
    <w:rsid w:val="001D78EB"/>
    <w:rsid w:val="001D7E47"/>
    <w:rsid w:val="001E00ED"/>
    <w:rsid w:val="001E0C4D"/>
    <w:rsid w:val="001E0C7B"/>
    <w:rsid w:val="001E0E01"/>
    <w:rsid w:val="001E1597"/>
    <w:rsid w:val="001E207C"/>
    <w:rsid w:val="001E22BC"/>
    <w:rsid w:val="001E24A1"/>
    <w:rsid w:val="001E2E87"/>
    <w:rsid w:val="001E3416"/>
    <w:rsid w:val="001E3C96"/>
    <w:rsid w:val="001E3D89"/>
    <w:rsid w:val="001E4161"/>
    <w:rsid w:val="001E4287"/>
    <w:rsid w:val="001E450B"/>
    <w:rsid w:val="001E480B"/>
    <w:rsid w:val="001E4840"/>
    <w:rsid w:val="001E5086"/>
    <w:rsid w:val="001E5276"/>
    <w:rsid w:val="001E584A"/>
    <w:rsid w:val="001E59A9"/>
    <w:rsid w:val="001E5C5E"/>
    <w:rsid w:val="001E5C78"/>
    <w:rsid w:val="001E5E74"/>
    <w:rsid w:val="001E696C"/>
    <w:rsid w:val="001E708F"/>
    <w:rsid w:val="001E70F5"/>
    <w:rsid w:val="001E7875"/>
    <w:rsid w:val="001E7FC7"/>
    <w:rsid w:val="001F0200"/>
    <w:rsid w:val="001F0607"/>
    <w:rsid w:val="001F0DA4"/>
    <w:rsid w:val="001F0F86"/>
    <w:rsid w:val="001F14DC"/>
    <w:rsid w:val="001F18CA"/>
    <w:rsid w:val="001F1999"/>
    <w:rsid w:val="001F1B07"/>
    <w:rsid w:val="001F1FD1"/>
    <w:rsid w:val="001F26E7"/>
    <w:rsid w:val="001F27E0"/>
    <w:rsid w:val="001F3309"/>
    <w:rsid w:val="001F33B2"/>
    <w:rsid w:val="001F3478"/>
    <w:rsid w:val="001F3499"/>
    <w:rsid w:val="001F388C"/>
    <w:rsid w:val="001F40BD"/>
    <w:rsid w:val="001F4252"/>
    <w:rsid w:val="001F4559"/>
    <w:rsid w:val="001F4966"/>
    <w:rsid w:val="001F4FA9"/>
    <w:rsid w:val="001F50A5"/>
    <w:rsid w:val="001F5DF5"/>
    <w:rsid w:val="001F6032"/>
    <w:rsid w:val="001F6FEE"/>
    <w:rsid w:val="001F7000"/>
    <w:rsid w:val="001F7622"/>
    <w:rsid w:val="001F7CB1"/>
    <w:rsid w:val="001F7CE6"/>
    <w:rsid w:val="001F7ECA"/>
    <w:rsid w:val="002013FF"/>
    <w:rsid w:val="002016E8"/>
    <w:rsid w:val="00201A5A"/>
    <w:rsid w:val="00201C19"/>
    <w:rsid w:val="002022B2"/>
    <w:rsid w:val="0020261E"/>
    <w:rsid w:val="002026F5"/>
    <w:rsid w:val="002029F6"/>
    <w:rsid w:val="00202AA5"/>
    <w:rsid w:val="00202FF7"/>
    <w:rsid w:val="0020313D"/>
    <w:rsid w:val="002040A6"/>
    <w:rsid w:val="00204195"/>
    <w:rsid w:val="00204285"/>
    <w:rsid w:val="0020472B"/>
    <w:rsid w:val="00204DA8"/>
    <w:rsid w:val="002052F1"/>
    <w:rsid w:val="002064B9"/>
    <w:rsid w:val="00206C95"/>
    <w:rsid w:val="00206EBB"/>
    <w:rsid w:val="0020732F"/>
    <w:rsid w:val="00207CF6"/>
    <w:rsid w:val="00210111"/>
    <w:rsid w:val="0021016B"/>
    <w:rsid w:val="0021054A"/>
    <w:rsid w:val="00210786"/>
    <w:rsid w:val="002115CE"/>
    <w:rsid w:val="002118FB"/>
    <w:rsid w:val="002119B2"/>
    <w:rsid w:val="002119DC"/>
    <w:rsid w:val="0021228E"/>
    <w:rsid w:val="002127E5"/>
    <w:rsid w:val="00212814"/>
    <w:rsid w:val="002132DA"/>
    <w:rsid w:val="002132E0"/>
    <w:rsid w:val="00213929"/>
    <w:rsid w:val="00213973"/>
    <w:rsid w:val="00213BBD"/>
    <w:rsid w:val="00213D84"/>
    <w:rsid w:val="00213FAD"/>
    <w:rsid w:val="002150B0"/>
    <w:rsid w:val="00215258"/>
    <w:rsid w:val="002155C4"/>
    <w:rsid w:val="00216266"/>
    <w:rsid w:val="002164CC"/>
    <w:rsid w:val="00216BB1"/>
    <w:rsid w:val="00217141"/>
    <w:rsid w:val="0021741C"/>
    <w:rsid w:val="00217CD2"/>
    <w:rsid w:val="00217DF6"/>
    <w:rsid w:val="00217EC3"/>
    <w:rsid w:val="00217FAE"/>
    <w:rsid w:val="0022096E"/>
    <w:rsid w:val="002209DC"/>
    <w:rsid w:val="0022103E"/>
    <w:rsid w:val="0022154A"/>
    <w:rsid w:val="00221785"/>
    <w:rsid w:val="00221B3A"/>
    <w:rsid w:val="00221D65"/>
    <w:rsid w:val="00222344"/>
    <w:rsid w:val="00222524"/>
    <w:rsid w:val="00222642"/>
    <w:rsid w:val="00222701"/>
    <w:rsid w:val="002227FC"/>
    <w:rsid w:val="00223312"/>
    <w:rsid w:val="00224569"/>
    <w:rsid w:val="00224B52"/>
    <w:rsid w:val="00226786"/>
    <w:rsid w:val="0022692D"/>
    <w:rsid w:val="00227551"/>
    <w:rsid w:val="00227875"/>
    <w:rsid w:val="0022792A"/>
    <w:rsid w:val="002279ED"/>
    <w:rsid w:val="00227B3E"/>
    <w:rsid w:val="00227BAE"/>
    <w:rsid w:val="00227BCF"/>
    <w:rsid w:val="00230257"/>
    <w:rsid w:val="00230846"/>
    <w:rsid w:val="00231001"/>
    <w:rsid w:val="00231063"/>
    <w:rsid w:val="00231DAF"/>
    <w:rsid w:val="00231E78"/>
    <w:rsid w:val="00231EB2"/>
    <w:rsid w:val="002328FF"/>
    <w:rsid w:val="002335AD"/>
    <w:rsid w:val="00233725"/>
    <w:rsid w:val="00233CEF"/>
    <w:rsid w:val="00233EF4"/>
    <w:rsid w:val="00235242"/>
    <w:rsid w:val="0023540B"/>
    <w:rsid w:val="00235460"/>
    <w:rsid w:val="00235DD5"/>
    <w:rsid w:val="00236575"/>
    <w:rsid w:val="00236C4C"/>
    <w:rsid w:val="00237089"/>
    <w:rsid w:val="00237818"/>
    <w:rsid w:val="00237842"/>
    <w:rsid w:val="00237DF3"/>
    <w:rsid w:val="0024006F"/>
    <w:rsid w:val="00240169"/>
    <w:rsid w:val="00240CAD"/>
    <w:rsid w:val="00241586"/>
    <w:rsid w:val="00241DE8"/>
    <w:rsid w:val="00242888"/>
    <w:rsid w:val="002428A0"/>
    <w:rsid w:val="00242A12"/>
    <w:rsid w:val="00242CFA"/>
    <w:rsid w:val="00242DE1"/>
    <w:rsid w:val="00242FD7"/>
    <w:rsid w:val="00243587"/>
    <w:rsid w:val="0024363F"/>
    <w:rsid w:val="00243738"/>
    <w:rsid w:val="002437CC"/>
    <w:rsid w:val="00244086"/>
    <w:rsid w:val="00244352"/>
    <w:rsid w:val="0024515B"/>
    <w:rsid w:val="00245A22"/>
    <w:rsid w:val="00246284"/>
    <w:rsid w:val="002463F1"/>
    <w:rsid w:val="0024641B"/>
    <w:rsid w:val="00246579"/>
    <w:rsid w:val="002478C8"/>
    <w:rsid w:val="00247D0A"/>
    <w:rsid w:val="00250087"/>
    <w:rsid w:val="00250692"/>
    <w:rsid w:val="00250B63"/>
    <w:rsid w:val="0025110F"/>
    <w:rsid w:val="00251375"/>
    <w:rsid w:val="0025168C"/>
    <w:rsid w:val="002518AB"/>
    <w:rsid w:val="00251A1C"/>
    <w:rsid w:val="00251AAF"/>
    <w:rsid w:val="0025239D"/>
    <w:rsid w:val="0025264A"/>
    <w:rsid w:val="0025291E"/>
    <w:rsid w:val="00252D6B"/>
    <w:rsid w:val="002531CD"/>
    <w:rsid w:val="00253CBB"/>
    <w:rsid w:val="00253F2C"/>
    <w:rsid w:val="0025401F"/>
    <w:rsid w:val="0025445D"/>
    <w:rsid w:val="0025451F"/>
    <w:rsid w:val="002547C5"/>
    <w:rsid w:val="00254BB8"/>
    <w:rsid w:val="00254D46"/>
    <w:rsid w:val="002550F5"/>
    <w:rsid w:val="0025534B"/>
    <w:rsid w:val="002562B7"/>
    <w:rsid w:val="0025728A"/>
    <w:rsid w:val="0025746E"/>
    <w:rsid w:val="002576E1"/>
    <w:rsid w:val="0025781F"/>
    <w:rsid w:val="002579A8"/>
    <w:rsid w:val="00260329"/>
    <w:rsid w:val="00260728"/>
    <w:rsid w:val="00260B55"/>
    <w:rsid w:val="00261394"/>
    <w:rsid w:val="00261B5F"/>
    <w:rsid w:val="00261E74"/>
    <w:rsid w:val="00261EB4"/>
    <w:rsid w:val="0026236F"/>
    <w:rsid w:val="0026341F"/>
    <w:rsid w:val="002634A9"/>
    <w:rsid w:val="002634BE"/>
    <w:rsid w:val="00263B94"/>
    <w:rsid w:val="00264179"/>
    <w:rsid w:val="002642FA"/>
    <w:rsid w:val="00264423"/>
    <w:rsid w:val="00264D5C"/>
    <w:rsid w:val="0026546B"/>
    <w:rsid w:val="002655F7"/>
    <w:rsid w:val="002656D2"/>
    <w:rsid w:val="00265956"/>
    <w:rsid w:val="00265985"/>
    <w:rsid w:val="0026599B"/>
    <w:rsid w:val="00265A1F"/>
    <w:rsid w:val="00266150"/>
    <w:rsid w:val="002661E5"/>
    <w:rsid w:val="0026691C"/>
    <w:rsid w:val="00266A35"/>
    <w:rsid w:val="002672B9"/>
    <w:rsid w:val="002675A8"/>
    <w:rsid w:val="00267B92"/>
    <w:rsid w:val="00267CF9"/>
    <w:rsid w:val="00267E6C"/>
    <w:rsid w:val="002700E2"/>
    <w:rsid w:val="00270543"/>
    <w:rsid w:val="002705BC"/>
    <w:rsid w:val="002706BB"/>
    <w:rsid w:val="00270BA3"/>
    <w:rsid w:val="00270D8B"/>
    <w:rsid w:val="00271C29"/>
    <w:rsid w:val="00271F23"/>
    <w:rsid w:val="0027254F"/>
    <w:rsid w:val="0027279C"/>
    <w:rsid w:val="002729B1"/>
    <w:rsid w:val="00272BAF"/>
    <w:rsid w:val="002731B1"/>
    <w:rsid w:val="00273243"/>
    <w:rsid w:val="0027353B"/>
    <w:rsid w:val="002735E4"/>
    <w:rsid w:val="002736D4"/>
    <w:rsid w:val="002740EA"/>
    <w:rsid w:val="00274691"/>
    <w:rsid w:val="0027491E"/>
    <w:rsid w:val="00274BD5"/>
    <w:rsid w:val="00274F51"/>
    <w:rsid w:val="002754E7"/>
    <w:rsid w:val="00275C33"/>
    <w:rsid w:val="0027642B"/>
    <w:rsid w:val="0027666C"/>
    <w:rsid w:val="00276740"/>
    <w:rsid w:val="002767D7"/>
    <w:rsid w:val="00277794"/>
    <w:rsid w:val="0027783F"/>
    <w:rsid w:val="00277AA4"/>
    <w:rsid w:val="00277C8E"/>
    <w:rsid w:val="0028001B"/>
    <w:rsid w:val="00280265"/>
    <w:rsid w:val="002802B9"/>
    <w:rsid w:val="0028092D"/>
    <w:rsid w:val="00280C38"/>
    <w:rsid w:val="00280CD5"/>
    <w:rsid w:val="002814DB"/>
    <w:rsid w:val="00281A34"/>
    <w:rsid w:val="00281F30"/>
    <w:rsid w:val="00282271"/>
    <w:rsid w:val="002824D2"/>
    <w:rsid w:val="00282A15"/>
    <w:rsid w:val="00283B17"/>
    <w:rsid w:val="00284E67"/>
    <w:rsid w:val="00285306"/>
    <w:rsid w:val="0028557E"/>
    <w:rsid w:val="00285770"/>
    <w:rsid w:val="00285BA4"/>
    <w:rsid w:val="0028668E"/>
    <w:rsid w:val="002866E7"/>
    <w:rsid w:val="00286871"/>
    <w:rsid w:val="00286DAB"/>
    <w:rsid w:val="00286F5A"/>
    <w:rsid w:val="002871EE"/>
    <w:rsid w:val="00287401"/>
    <w:rsid w:val="0029005A"/>
    <w:rsid w:val="0029020B"/>
    <w:rsid w:val="002903EB"/>
    <w:rsid w:val="00291306"/>
    <w:rsid w:val="00292C5A"/>
    <w:rsid w:val="00292CB2"/>
    <w:rsid w:val="0029320B"/>
    <w:rsid w:val="002935FD"/>
    <w:rsid w:val="00293CA5"/>
    <w:rsid w:val="0029474D"/>
    <w:rsid w:val="00294AC9"/>
    <w:rsid w:val="00294C12"/>
    <w:rsid w:val="00294ECC"/>
    <w:rsid w:val="0029501C"/>
    <w:rsid w:val="002952CE"/>
    <w:rsid w:val="00295C72"/>
    <w:rsid w:val="002960EF"/>
    <w:rsid w:val="00296149"/>
    <w:rsid w:val="0029629E"/>
    <w:rsid w:val="00296492"/>
    <w:rsid w:val="002978D1"/>
    <w:rsid w:val="00297C45"/>
    <w:rsid w:val="002A08CC"/>
    <w:rsid w:val="002A0EDB"/>
    <w:rsid w:val="002A1073"/>
    <w:rsid w:val="002A1127"/>
    <w:rsid w:val="002A2148"/>
    <w:rsid w:val="002A229B"/>
    <w:rsid w:val="002A2A92"/>
    <w:rsid w:val="002A2B0F"/>
    <w:rsid w:val="002A2B11"/>
    <w:rsid w:val="002A2C0B"/>
    <w:rsid w:val="002A3319"/>
    <w:rsid w:val="002A41E3"/>
    <w:rsid w:val="002A43DA"/>
    <w:rsid w:val="002A47FB"/>
    <w:rsid w:val="002A4AC7"/>
    <w:rsid w:val="002A4CB0"/>
    <w:rsid w:val="002A4CB2"/>
    <w:rsid w:val="002A5339"/>
    <w:rsid w:val="002A5789"/>
    <w:rsid w:val="002A5B81"/>
    <w:rsid w:val="002A5DEE"/>
    <w:rsid w:val="002A5EC3"/>
    <w:rsid w:val="002A62E9"/>
    <w:rsid w:val="002A6666"/>
    <w:rsid w:val="002A68D9"/>
    <w:rsid w:val="002A693F"/>
    <w:rsid w:val="002A6C07"/>
    <w:rsid w:val="002A7189"/>
    <w:rsid w:val="002A72BC"/>
    <w:rsid w:val="002A762E"/>
    <w:rsid w:val="002A7829"/>
    <w:rsid w:val="002A7B38"/>
    <w:rsid w:val="002B00BC"/>
    <w:rsid w:val="002B0567"/>
    <w:rsid w:val="002B0E11"/>
    <w:rsid w:val="002B1E0B"/>
    <w:rsid w:val="002B209D"/>
    <w:rsid w:val="002B24EA"/>
    <w:rsid w:val="002B2B17"/>
    <w:rsid w:val="002B3706"/>
    <w:rsid w:val="002B380E"/>
    <w:rsid w:val="002B398E"/>
    <w:rsid w:val="002B3A1C"/>
    <w:rsid w:val="002B3A26"/>
    <w:rsid w:val="002B3CC0"/>
    <w:rsid w:val="002B3E04"/>
    <w:rsid w:val="002B4E22"/>
    <w:rsid w:val="002B4F09"/>
    <w:rsid w:val="002B4F6C"/>
    <w:rsid w:val="002B52CF"/>
    <w:rsid w:val="002B5AC7"/>
    <w:rsid w:val="002B5E5F"/>
    <w:rsid w:val="002B6C79"/>
    <w:rsid w:val="002B6E25"/>
    <w:rsid w:val="002B76E7"/>
    <w:rsid w:val="002C012F"/>
    <w:rsid w:val="002C01DC"/>
    <w:rsid w:val="002C094F"/>
    <w:rsid w:val="002C0992"/>
    <w:rsid w:val="002C0EF8"/>
    <w:rsid w:val="002C15E5"/>
    <w:rsid w:val="002C1745"/>
    <w:rsid w:val="002C24D0"/>
    <w:rsid w:val="002C29BD"/>
    <w:rsid w:val="002C2ACD"/>
    <w:rsid w:val="002C2D3E"/>
    <w:rsid w:val="002C2E93"/>
    <w:rsid w:val="002C326B"/>
    <w:rsid w:val="002C33BC"/>
    <w:rsid w:val="002C38D7"/>
    <w:rsid w:val="002C3D87"/>
    <w:rsid w:val="002C42E5"/>
    <w:rsid w:val="002C4382"/>
    <w:rsid w:val="002C456B"/>
    <w:rsid w:val="002C467F"/>
    <w:rsid w:val="002C47DD"/>
    <w:rsid w:val="002C5486"/>
    <w:rsid w:val="002C582D"/>
    <w:rsid w:val="002C662A"/>
    <w:rsid w:val="002C6A9F"/>
    <w:rsid w:val="002C6C36"/>
    <w:rsid w:val="002C6E59"/>
    <w:rsid w:val="002C71D4"/>
    <w:rsid w:val="002C790F"/>
    <w:rsid w:val="002D02E7"/>
    <w:rsid w:val="002D081D"/>
    <w:rsid w:val="002D0BA9"/>
    <w:rsid w:val="002D13F2"/>
    <w:rsid w:val="002D19E3"/>
    <w:rsid w:val="002D1A08"/>
    <w:rsid w:val="002D1AE6"/>
    <w:rsid w:val="002D22F2"/>
    <w:rsid w:val="002D25EA"/>
    <w:rsid w:val="002D2FDA"/>
    <w:rsid w:val="002D305F"/>
    <w:rsid w:val="002D3124"/>
    <w:rsid w:val="002D35A7"/>
    <w:rsid w:val="002D36C1"/>
    <w:rsid w:val="002D36E5"/>
    <w:rsid w:val="002D38A3"/>
    <w:rsid w:val="002D3BDE"/>
    <w:rsid w:val="002D3E66"/>
    <w:rsid w:val="002D40F9"/>
    <w:rsid w:val="002D4C47"/>
    <w:rsid w:val="002D5036"/>
    <w:rsid w:val="002D5067"/>
    <w:rsid w:val="002D556D"/>
    <w:rsid w:val="002D5C8E"/>
    <w:rsid w:val="002D64AD"/>
    <w:rsid w:val="002D6735"/>
    <w:rsid w:val="002D674C"/>
    <w:rsid w:val="002D6A1D"/>
    <w:rsid w:val="002D6DBE"/>
    <w:rsid w:val="002D715D"/>
    <w:rsid w:val="002D762F"/>
    <w:rsid w:val="002D786A"/>
    <w:rsid w:val="002E0130"/>
    <w:rsid w:val="002E0206"/>
    <w:rsid w:val="002E0399"/>
    <w:rsid w:val="002E0481"/>
    <w:rsid w:val="002E05D5"/>
    <w:rsid w:val="002E144A"/>
    <w:rsid w:val="002E18BE"/>
    <w:rsid w:val="002E18F4"/>
    <w:rsid w:val="002E1905"/>
    <w:rsid w:val="002E1AD9"/>
    <w:rsid w:val="002E1ADD"/>
    <w:rsid w:val="002E1F9F"/>
    <w:rsid w:val="002E2BA8"/>
    <w:rsid w:val="002E3271"/>
    <w:rsid w:val="002E33A8"/>
    <w:rsid w:val="002E3432"/>
    <w:rsid w:val="002E3BEB"/>
    <w:rsid w:val="002E4054"/>
    <w:rsid w:val="002E4060"/>
    <w:rsid w:val="002E4089"/>
    <w:rsid w:val="002E4369"/>
    <w:rsid w:val="002E4424"/>
    <w:rsid w:val="002E4487"/>
    <w:rsid w:val="002E44F5"/>
    <w:rsid w:val="002E45F5"/>
    <w:rsid w:val="002E46E5"/>
    <w:rsid w:val="002E4B75"/>
    <w:rsid w:val="002E4D43"/>
    <w:rsid w:val="002E4FD1"/>
    <w:rsid w:val="002E525B"/>
    <w:rsid w:val="002E52F4"/>
    <w:rsid w:val="002E5B91"/>
    <w:rsid w:val="002E5EC5"/>
    <w:rsid w:val="002E5FD0"/>
    <w:rsid w:val="002E619B"/>
    <w:rsid w:val="002E653E"/>
    <w:rsid w:val="002E7042"/>
    <w:rsid w:val="002E7896"/>
    <w:rsid w:val="002E7DBE"/>
    <w:rsid w:val="002F0148"/>
    <w:rsid w:val="002F0285"/>
    <w:rsid w:val="002F07F5"/>
    <w:rsid w:val="002F0C31"/>
    <w:rsid w:val="002F0E0F"/>
    <w:rsid w:val="002F14BB"/>
    <w:rsid w:val="002F16E7"/>
    <w:rsid w:val="002F1A21"/>
    <w:rsid w:val="002F2B9C"/>
    <w:rsid w:val="002F2DF1"/>
    <w:rsid w:val="002F3169"/>
    <w:rsid w:val="002F3407"/>
    <w:rsid w:val="002F349E"/>
    <w:rsid w:val="002F353F"/>
    <w:rsid w:val="002F3714"/>
    <w:rsid w:val="002F38DE"/>
    <w:rsid w:val="002F392B"/>
    <w:rsid w:val="002F3CA2"/>
    <w:rsid w:val="002F4390"/>
    <w:rsid w:val="002F4959"/>
    <w:rsid w:val="002F5035"/>
    <w:rsid w:val="002F509F"/>
    <w:rsid w:val="002F5636"/>
    <w:rsid w:val="002F5B44"/>
    <w:rsid w:val="002F63CA"/>
    <w:rsid w:val="002F6465"/>
    <w:rsid w:val="002F7091"/>
    <w:rsid w:val="002F7785"/>
    <w:rsid w:val="002F77A9"/>
    <w:rsid w:val="00300199"/>
    <w:rsid w:val="00300925"/>
    <w:rsid w:val="0030098C"/>
    <w:rsid w:val="00300FAD"/>
    <w:rsid w:val="00301394"/>
    <w:rsid w:val="00301CE8"/>
    <w:rsid w:val="00301F59"/>
    <w:rsid w:val="00302866"/>
    <w:rsid w:val="003037C1"/>
    <w:rsid w:val="003037C6"/>
    <w:rsid w:val="003038C6"/>
    <w:rsid w:val="003040AC"/>
    <w:rsid w:val="0030495E"/>
    <w:rsid w:val="00305172"/>
    <w:rsid w:val="003051C5"/>
    <w:rsid w:val="00305895"/>
    <w:rsid w:val="003059A1"/>
    <w:rsid w:val="00305D78"/>
    <w:rsid w:val="0030637F"/>
    <w:rsid w:val="003067B1"/>
    <w:rsid w:val="0030682D"/>
    <w:rsid w:val="00306E87"/>
    <w:rsid w:val="0030705A"/>
    <w:rsid w:val="003100EB"/>
    <w:rsid w:val="003104D7"/>
    <w:rsid w:val="003107FD"/>
    <w:rsid w:val="003108EB"/>
    <w:rsid w:val="003111E1"/>
    <w:rsid w:val="00311A8F"/>
    <w:rsid w:val="00312002"/>
    <w:rsid w:val="00312067"/>
    <w:rsid w:val="0031248B"/>
    <w:rsid w:val="00312722"/>
    <w:rsid w:val="00312B5F"/>
    <w:rsid w:val="00312BBB"/>
    <w:rsid w:val="003131A8"/>
    <w:rsid w:val="00313678"/>
    <w:rsid w:val="003137B9"/>
    <w:rsid w:val="00313BF9"/>
    <w:rsid w:val="00313F1C"/>
    <w:rsid w:val="003140C3"/>
    <w:rsid w:val="0031413C"/>
    <w:rsid w:val="00314387"/>
    <w:rsid w:val="003145B2"/>
    <w:rsid w:val="0031517D"/>
    <w:rsid w:val="003151B9"/>
    <w:rsid w:val="00315353"/>
    <w:rsid w:val="00315595"/>
    <w:rsid w:val="00315BCB"/>
    <w:rsid w:val="00316309"/>
    <w:rsid w:val="003166F6"/>
    <w:rsid w:val="00316FF4"/>
    <w:rsid w:val="0031738F"/>
    <w:rsid w:val="00317D85"/>
    <w:rsid w:val="003202F8"/>
    <w:rsid w:val="00320424"/>
    <w:rsid w:val="00320E6A"/>
    <w:rsid w:val="0032114A"/>
    <w:rsid w:val="00321158"/>
    <w:rsid w:val="0032168C"/>
    <w:rsid w:val="003218B7"/>
    <w:rsid w:val="00321CBA"/>
    <w:rsid w:val="0032268E"/>
    <w:rsid w:val="00323622"/>
    <w:rsid w:val="00323E95"/>
    <w:rsid w:val="00324135"/>
    <w:rsid w:val="00324583"/>
    <w:rsid w:val="00324673"/>
    <w:rsid w:val="0032482A"/>
    <w:rsid w:val="00324FA8"/>
    <w:rsid w:val="00325CE5"/>
    <w:rsid w:val="00325E65"/>
    <w:rsid w:val="00326311"/>
    <w:rsid w:val="003266C5"/>
    <w:rsid w:val="003269E4"/>
    <w:rsid w:val="00326B0D"/>
    <w:rsid w:val="00326F7F"/>
    <w:rsid w:val="00327416"/>
    <w:rsid w:val="00327F4D"/>
    <w:rsid w:val="00330337"/>
    <w:rsid w:val="00330BC5"/>
    <w:rsid w:val="0033159A"/>
    <w:rsid w:val="0033175B"/>
    <w:rsid w:val="003325A7"/>
    <w:rsid w:val="003325D4"/>
    <w:rsid w:val="0033284A"/>
    <w:rsid w:val="00332897"/>
    <w:rsid w:val="0033333E"/>
    <w:rsid w:val="00333B6B"/>
    <w:rsid w:val="00334037"/>
    <w:rsid w:val="0033504E"/>
    <w:rsid w:val="003353CB"/>
    <w:rsid w:val="00335DBA"/>
    <w:rsid w:val="00335DEB"/>
    <w:rsid w:val="00335F44"/>
    <w:rsid w:val="0033785A"/>
    <w:rsid w:val="00337A69"/>
    <w:rsid w:val="00337B0B"/>
    <w:rsid w:val="00337DC5"/>
    <w:rsid w:val="00337E74"/>
    <w:rsid w:val="00337F33"/>
    <w:rsid w:val="003408F1"/>
    <w:rsid w:val="00340B25"/>
    <w:rsid w:val="00340C2F"/>
    <w:rsid w:val="00341261"/>
    <w:rsid w:val="00341453"/>
    <w:rsid w:val="00341BB4"/>
    <w:rsid w:val="00342DAB"/>
    <w:rsid w:val="00342FEC"/>
    <w:rsid w:val="003430A5"/>
    <w:rsid w:val="00343327"/>
    <w:rsid w:val="003434B5"/>
    <w:rsid w:val="00343849"/>
    <w:rsid w:val="003442E2"/>
    <w:rsid w:val="00344356"/>
    <w:rsid w:val="003450A2"/>
    <w:rsid w:val="00345112"/>
    <w:rsid w:val="00345196"/>
    <w:rsid w:val="00345340"/>
    <w:rsid w:val="003455B8"/>
    <w:rsid w:val="00345818"/>
    <w:rsid w:val="00345BCC"/>
    <w:rsid w:val="00345F79"/>
    <w:rsid w:val="003460C2"/>
    <w:rsid w:val="00346713"/>
    <w:rsid w:val="0034700B"/>
    <w:rsid w:val="003475DF"/>
    <w:rsid w:val="00347937"/>
    <w:rsid w:val="00347FB9"/>
    <w:rsid w:val="00350175"/>
    <w:rsid w:val="0035046C"/>
    <w:rsid w:val="003508E0"/>
    <w:rsid w:val="00350911"/>
    <w:rsid w:val="00350D75"/>
    <w:rsid w:val="00351527"/>
    <w:rsid w:val="0035158A"/>
    <w:rsid w:val="00351666"/>
    <w:rsid w:val="00351842"/>
    <w:rsid w:val="00351C0B"/>
    <w:rsid w:val="00351C15"/>
    <w:rsid w:val="003522FB"/>
    <w:rsid w:val="003524C9"/>
    <w:rsid w:val="003529EB"/>
    <w:rsid w:val="00352A82"/>
    <w:rsid w:val="00352E37"/>
    <w:rsid w:val="00352F32"/>
    <w:rsid w:val="00354949"/>
    <w:rsid w:val="00354D7E"/>
    <w:rsid w:val="00354E13"/>
    <w:rsid w:val="00354EFD"/>
    <w:rsid w:val="00354FB2"/>
    <w:rsid w:val="00354FED"/>
    <w:rsid w:val="0035591B"/>
    <w:rsid w:val="00356D40"/>
    <w:rsid w:val="0035745E"/>
    <w:rsid w:val="00357687"/>
    <w:rsid w:val="0035774C"/>
    <w:rsid w:val="00357816"/>
    <w:rsid w:val="003579FC"/>
    <w:rsid w:val="00360074"/>
    <w:rsid w:val="00360947"/>
    <w:rsid w:val="00360BAB"/>
    <w:rsid w:val="00361887"/>
    <w:rsid w:val="00361911"/>
    <w:rsid w:val="00361DF7"/>
    <w:rsid w:val="00362073"/>
    <w:rsid w:val="00362611"/>
    <w:rsid w:val="003632FA"/>
    <w:rsid w:val="003634BE"/>
    <w:rsid w:val="00363678"/>
    <w:rsid w:val="00363E37"/>
    <w:rsid w:val="00364BD6"/>
    <w:rsid w:val="00364F4F"/>
    <w:rsid w:val="003652C4"/>
    <w:rsid w:val="00365637"/>
    <w:rsid w:val="0036573B"/>
    <w:rsid w:val="003662E6"/>
    <w:rsid w:val="00366933"/>
    <w:rsid w:val="00366AF0"/>
    <w:rsid w:val="00366CAA"/>
    <w:rsid w:val="0036716F"/>
    <w:rsid w:val="00367B48"/>
    <w:rsid w:val="00367E64"/>
    <w:rsid w:val="00370062"/>
    <w:rsid w:val="003704CE"/>
    <w:rsid w:val="00370536"/>
    <w:rsid w:val="003709EB"/>
    <w:rsid w:val="00370A7D"/>
    <w:rsid w:val="00370C15"/>
    <w:rsid w:val="00370F9D"/>
    <w:rsid w:val="00371234"/>
    <w:rsid w:val="0037145F"/>
    <w:rsid w:val="00371467"/>
    <w:rsid w:val="00371896"/>
    <w:rsid w:val="00371BFD"/>
    <w:rsid w:val="00371CFB"/>
    <w:rsid w:val="00371D48"/>
    <w:rsid w:val="00371E59"/>
    <w:rsid w:val="0037228B"/>
    <w:rsid w:val="003729F3"/>
    <w:rsid w:val="00372D57"/>
    <w:rsid w:val="00372E53"/>
    <w:rsid w:val="00372F24"/>
    <w:rsid w:val="00373437"/>
    <w:rsid w:val="00373ACB"/>
    <w:rsid w:val="0037406B"/>
    <w:rsid w:val="003743EB"/>
    <w:rsid w:val="0037451D"/>
    <w:rsid w:val="00374676"/>
    <w:rsid w:val="00374874"/>
    <w:rsid w:val="00374DBB"/>
    <w:rsid w:val="00375690"/>
    <w:rsid w:val="0037581B"/>
    <w:rsid w:val="00375D42"/>
    <w:rsid w:val="00376706"/>
    <w:rsid w:val="00377259"/>
    <w:rsid w:val="0037785F"/>
    <w:rsid w:val="00377897"/>
    <w:rsid w:val="003800E8"/>
    <w:rsid w:val="00380462"/>
    <w:rsid w:val="003807F3"/>
    <w:rsid w:val="003808F4"/>
    <w:rsid w:val="00380D72"/>
    <w:rsid w:val="00380E14"/>
    <w:rsid w:val="00380FA4"/>
    <w:rsid w:val="00380FBE"/>
    <w:rsid w:val="00381C2F"/>
    <w:rsid w:val="00382784"/>
    <w:rsid w:val="00382A2F"/>
    <w:rsid w:val="00382B17"/>
    <w:rsid w:val="00383488"/>
    <w:rsid w:val="00383531"/>
    <w:rsid w:val="0038362D"/>
    <w:rsid w:val="00383802"/>
    <w:rsid w:val="00384459"/>
    <w:rsid w:val="0038509C"/>
    <w:rsid w:val="003851E8"/>
    <w:rsid w:val="0038521A"/>
    <w:rsid w:val="00385944"/>
    <w:rsid w:val="003859B4"/>
    <w:rsid w:val="00385C18"/>
    <w:rsid w:val="00385FCC"/>
    <w:rsid w:val="00386214"/>
    <w:rsid w:val="00386274"/>
    <w:rsid w:val="00386434"/>
    <w:rsid w:val="00386A3A"/>
    <w:rsid w:val="00386B7E"/>
    <w:rsid w:val="003870F7"/>
    <w:rsid w:val="003871C9"/>
    <w:rsid w:val="00387920"/>
    <w:rsid w:val="00387A7E"/>
    <w:rsid w:val="00390130"/>
    <w:rsid w:val="003901B0"/>
    <w:rsid w:val="003906D5"/>
    <w:rsid w:val="003915BC"/>
    <w:rsid w:val="00391605"/>
    <w:rsid w:val="0039241E"/>
    <w:rsid w:val="003925E6"/>
    <w:rsid w:val="00392637"/>
    <w:rsid w:val="00392D13"/>
    <w:rsid w:val="00392DA6"/>
    <w:rsid w:val="00393D7F"/>
    <w:rsid w:val="00393E3F"/>
    <w:rsid w:val="0039405A"/>
    <w:rsid w:val="00394609"/>
    <w:rsid w:val="00394CBF"/>
    <w:rsid w:val="00395352"/>
    <w:rsid w:val="0039588E"/>
    <w:rsid w:val="00395D78"/>
    <w:rsid w:val="003968E4"/>
    <w:rsid w:val="0039708E"/>
    <w:rsid w:val="00397942"/>
    <w:rsid w:val="00397949"/>
    <w:rsid w:val="003A0006"/>
    <w:rsid w:val="003A02E1"/>
    <w:rsid w:val="003A0715"/>
    <w:rsid w:val="003A0817"/>
    <w:rsid w:val="003A191D"/>
    <w:rsid w:val="003A1BE6"/>
    <w:rsid w:val="003A1FD8"/>
    <w:rsid w:val="003A210C"/>
    <w:rsid w:val="003A22BE"/>
    <w:rsid w:val="003A286F"/>
    <w:rsid w:val="003A3717"/>
    <w:rsid w:val="003A3A8B"/>
    <w:rsid w:val="003A3BFE"/>
    <w:rsid w:val="003A48D8"/>
    <w:rsid w:val="003A4A9C"/>
    <w:rsid w:val="003A4BD8"/>
    <w:rsid w:val="003A4E26"/>
    <w:rsid w:val="003A5455"/>
    <w:rsid w:val="003A64F5"/>
    <w:rsid w:val="003A6D39"/>
    <w:rsid w:val="003A70BD"/>
    <w:rsid w:val="003A77AF"/>
    <w:rsid w:val="003A79E8"/>
    <w:rsid w:val="003B03AE"/>
    <w:rsid w:val="003B1354"/>
    <w:rsid w:val="003B1466"/>
    <w:rsid w:val="003B1660"/>
    <w:rsid w:val="003B16C1"/>
    <w:rsid w:val="003B17B6"/>
    <w:rsid w:val="003B207A"/>
    <w:rsid w:val="003B20FA"/>
    <w:rsid w:val="003B25F9"/>
    <w:rsid w:val="003B2DEE"/>
    <w:rsid w:val="003B2E04"/>
    <w:rsid w:val="003B36A1"/>
    <w:rsid w:val="003B3DDF"/>
    <w:rsid w:val="003B408F"/>
    <w:rsid w:val="003B455E"/>
    <w:rsid w:val="003B4A33"/>
    <w:rsid w:val="003B5075"/>
    <w:rsid w:val="003B575C"/>
    <w:rsid w:val="003B57F5"/>
    <w:rsid w:val="003B590A"/>
    <w:rsid w:val="003B5CA2"/>
    <w:rsid w:val="003B5CB2"/>
    <w:rsid w:val="003B632C"/>
    <w:rsid w:val="003B6AAC"/>
    <w:rsid w:val="003B6E20"/>
    <w:rsid w:val="003B6FA1"/>
    <w:rsid w:val="003B7519"/>
    <w:rsid w:val="003B77D3"/>
    <w:rsid w:val="003B7804"/>
    <w:rsid w:val="003B7A1E"/>
    <w:rsid w:val="003B7D75"/>
    <w:rsid w:val="003B7DC9"/>
    <w:rsid w:val="003C0596"/>
    <w:rsid w:val="003C0AF8"/>
    <w:rsid w:val="003C1882"/>
    <w:rsid w:val="003C18C2"/>
    <w:rsid w:val="003C19F2"/>
    <w:rsid w:val="003C1E25"/>
    <w:rsid w:val="003C20D5"/>
    <w:rsid w:val="003C23C0"/>
    <w:rsid w:val="003C27E1"/>
    <w:rsid w:val="003C2AA9"/>
    <w:rsid w:val="003C2F30"/>
    <w:rsid w:val="003C3023"/>
    <w:rsid w:val="003C3181"/>
    <w:rsid w:val="003C3943"/>
    <w:rsid w:val="003C3A02"/>
    <w:rsid w:val="003C4201"/>
    <w:rsid w:val="003C4B64"/>
    <w:rsid w:val="003C53B2"/>
    <w:rsid w:val="003C5D44"/>
    <w:rsid w:val="003C5DCC"/>
    <w:rsid w:val="003C5E4C"/>
    <w:rsid w:val="003C6AA5"/>
    <w:rsid w:val="003C6CF8"/>
    <w:rsid w:val="003C6E41"/>
    <w:rsid w:val="003C71FE"/>
    <w:rsid w:val="003C721A"/>
    <w:rsid w:val="003C75F9"/>
    <w:rsid w:val="003C75FB"/>
    <w:rsid w:val="003C7703"/>
    <w:rsid w:val="003D013A"/>
    <w:rsid w:val="003D11AD"/>
    <w:rsid w:val="003D146F"/>
    <w:rsid w:val="003D189F"/>
    <w:rsid w:val="003D19BA"/>
    <w:rsid w:val="003D2329"/>
    <w:rsid w:val="003D235E"/>
    <w:rsid w:val="003D24EA"/>
    <w:rsid w:val="003D2DA9"/>
    <w:rsid w:val="003D340C"/>
    <w:rsid w:val="003D364B"/>
    <w:rsid w:val="003D3EE5"/>
    <w:rsid w:val="003D454E"/>
    <w:rsid w:val="003D4595"/>
    <w:rsid w:val="003D46C4"/>
    <w:rsid w:val="003D46CC"/>
    <w:rsid w:val="003D48C8"/>
    <w:rsid w:val="003D599F"/>
    <w:rsid w:val="003D5B1B"/>
    <w:rsid w:val="003D632A"/>
    <w:rsid w:val="003D6496"/>
    <w:rsid w:val="003D6B31"/>
    <w:rsid w:val="003D6E3A"/>
    <w:rsid w:val="003D7100"/>
    <w:rsid w:val="003D7581"/>
    <w:rsid w:val="003D766F"/>
    <w:rsid w:val="003D7971"/>
    <w:rsid w:val="003E03DF"/>
    <w:rsid w:val="003E12C4"/>
    <w:rsid w:val="003E1F8F"/>
    <w:rsid w:val="003E21EF"/>
    <w:rsid w:val="003E226F"/>
    <w:rsid w:val="003E2767"/>
    <w:rsid w:val="003E297E"/>
    <w:rsid w:val="003E3396"/>
    <w:rsid w:val="003E374A"/>
    <w:rsid w:val="003E3DF0"/>
    <w:rsid w:val="003E3E5F"/>
    <w:rsid w:val="003E448B"/>
    <w:rsid w:val="003E4745"/>
    <w:rsid w:val="003E4A2C"/>
    <w:rsid w:val="003E5000"/>
    <w:rsid w:val="003E51EF"/>
    <w:rsid w:val="003E551D"/>
    <w:rsid w:val="003E61C6"/>
    <w:rsid w:val="003E640F"/>
    <w:rsid w:val="003E7132"/>
    <w:rsid w:val="003E76E5"/>
    <w:rsid w:val="003E7820"/>
    <w:rsid w:val="003E79EE"/>
    <w:rsid w:val="003E7B79"/>
    <w:rsid w:val="003E7BE5"/>
    <w:rsid w:val="003E7D2F"/>
    <w:rsid w:val="003E7EC4"/>
    <w:rsid w:val="003F0551"/>
    <w:rsid w:val="003F06AA"/>
    <w:rsid w:val="003F06E9"/>
    <w:rsid w:val="003F1201"/>
    <w:rsid w:val="003F1895"/>
    <w:rsid w:val="003F1ABE"/>
    <w:rsid w:val="003F1BEE"/>
    <w:rsid w:val="003F1CC0"/>
    <w:rsid w:val="003F1D3C"/>
    <w:rsid w:val="003F2169"/>
    <w:rsid w:val="003F237D"/>
    <w:rsid w:val="003F2831"/>
    <w:rsid w:val="003F2BD1"/>
    <w:rsid w:val="003F2C12"/>
    <w:rsid w:val="003F2E62"/>
    <w:rsid w:val="003F35CC"/>
    <w:rsid w:val="003F3E10"/>
    <w:rsid w:val="003F444B"/>
    <w:rsid w:val="003F5990"/>
    <w:rsid w:val="003F630E"/>
    <w:rsid w:val="003F638C"/>
    <w:rsid w:val="003F6CDE"/>
    <w:rsid w:val="003F6ED4"/>
    <w:rsid w:val="003F6F62"/>
    <w:rsid w:val="003F78F9"/>
    <w:rsid w:val="003F7ECF"/>
    <w:rsid w:val="0040059B"/>
    <w:rsid w:val="00400AAC"/>
    <w:rsid w:val="00400C9F"/>
    <w:rsid w:val="00400D23"/>
    <w:rsid w:val="0040118E"/>
    <w:rsid w:val="00401222"/>
    <w:rsid w:val="00401255"/>
    <w:rsid w:val="00401309"/>
    <w:rsid w:val="004015C8"/>
    <w:rsid w:val="00401DA8"/>
    <w:rsid w:val="004021F8"/>
    <w:rsid w:val="00402327"/>
    <w:rsid w:val="004023B8"/>
    <w:rsid w:val="00402E38"/>
    <w:rsid w:val="00402FC4"/>
    <w:rsid w:val="00402FF1"/>
    <w:rsid w:val="00403321"/>
    <w:rsid w:val="0040378B"/>
    <w:rsid w:val="00403B5A"/>
    <w:rsid w:val="00403B88"/>
    <w:rsid w:val="004041F6"/>
    <w:rsid w:val="0040459A"/>
    <w:rsid w:val="004049D0"/>
    <w:rsid w:val="00404B1D"/>
    <w:rsid w:val="00404F01"/>
    <w:rsid w:val="00405CD6"/>
    <w:rsid w:val="00406840"/>
    <w:rsid w:val="00406AEE"/>
    <w:rsid w:val="00406C6C"/>
    <w:rsid w:val="00406D39"/>
    <w:rsid w:val="00406F21"/>
    <w:rsid w:val="00406FC6"/>
    <w:rsid w:val="00407263"/>
    <w:rsid w:val="00407C7A"/>
    <w:rsid w:val="0041015D"/>
    <w:rsid w:val="00410308"/>
    <w:rsid w:val="00410483"/>
    <w:rsid w:val="00410D00"/>
    <w:rsid w:val="00410DE0"/>
    <w:rsid w:val="00410E0C"/>
    <w:rsid w:val="00410F94"/>
    <w:rsid w:val="0041106D"/>
    <w:rsid w:val="00411349"/>
    <w:rsid w:val="0041165B"/>
    <w:rsid w:val="00411843"/>
    <w:rsid w:val="00412286"/>
    <w:rsid w:val="00412822"/>
    <w:rsid w:val="00412FAE"/>
    <w:rsid w:val="00413003"/>
    <w:rsid w:val="004135F7"/>
    <w:rsid w:val="00413B2B"/>
    <w:rsid w:val="00413C26"/>
    <w:rsid w:val="00413E68"/>
    <w:rsid w:val="00413F74"/>
    <w:rsid w:val="00414165"/>
    <w:rsid w:val="0041442D"/>
    <w:rsid w:val="0041443A"/>
    <w:rsid w:val="0041456A"/>
    <w:rsid w:val="00414581"/>
    <w:rsid w:val="0041472F"/>
    <w:rsid w:val="00415816"/>
    <w:rsid w:val="00415CBA"/>
    <w:rsid w:val="00415DA2"/>
    <w:rsid w:val="004164B0"/>
    <w:rsid w:val="0041690F"/>
    <w:rsid w:val="00416A6B"/>
    <w:rsid w:val="00416CB1"/>
    <w:rsid w:val="00416E3A"/>
    <w:rsid w:val="00417008"/>
    <w:rsid w:val="0041717C"/>
    <w:rsid w:val="004172B5"/>
    <w:rsid w:val="00417428"/>
    <w:rsid w:val="00417C84"/>
    <w:rsid w:val="00420909"/>
    <w:rsid w:val="00420953"/>
    <w:rsid w:val="00420AFB"/>
    <w:rsid w:val="00420E3A"/>
    <w:rsid w:val="00420E83"/>
    <w:rsid w:val="004211E6"/>
    <w:rsid w:val="00421707"/>
    <w:rsid w:val="0042256D"/>
    <w:rsid w:val="00422859"/>
    <w:rsid w:val="00422945"/>
    <w:rsid w:val="00422D98"/>
    <w:rsid w:val="00422EA6"/>
    <w:rsid w:val="004235BF"/>
    <w:rsid w:val="00423903"/>
    <w:rsid w:val="00423A68"/>
    <w:rsid w:val="00423F59"/>
    <w:rsid w:val="004240A7"/>
    <w:rsid w:val="004245E9"/>
    <w:rsid w:val="00425161"/>
    <w:rsid w:val="004251D5"/>
    <w:rsid w:val="00425508"/>
    <w:rsid w:val="0042588D"/>
    <w:rsid w:val="004258AA"/>
    <w:rsid w:val="00425A98"/>
    <w:rsid w:val="004266B1"/>
    <w:rsid w:val="004269A1"/>
    <w:rsid w:val="00426D6A"/>
    <w:rsid w:val="00426DC7"/>
    <w:rsid w:val="004275B9"/>
    <w:rsid w:val="00427700"/>
    <w:rsid w:val="00427E42"/>
    <w:rsid w:val="00427F97"/>
    <w:rsid w:val="00430012"/>
    <w:rsid w:val="00430195"/>
    <w:rsid w:val="00430920"/>
    <w:rsid w:val="00430CBC"/>
    <w:rsid w:val="00431566"/>
    <w:rsid w:val="004316EC"/>
    <w:rsid w:val="00431788"/>
    <w:rsid w:val="00431EC1"/>
    <w:rsid w:val="00432382"/>
    <w:rsid w:val="004327DF"/>
    <w:rsid w:val="00433908"/>
    <w:rsid w:val="00433DB5"/>
    <w:rsid w:val="00433FB1"/>
    <w:rsid w:val="0043415D"/>
    <w:rsid w:val="0043434C"/>
    <w:rsid w:val="004348CE"/>
    <w:rsid w:val="00435282"/>
    <w:rsid w:val="00435DE3"/>
    <w:rsid w:val="00435E1E"/>
    <w:rsid w:val="00436151"/>
    <w:rsid w:val="00436330"/>
    <w:rsid w:val="004364AE"/>
    <w:rsid w:val="00436A44"/>
    <w:rsid w:val="004370DF"/>
    <w:rsid w:val="004372F7"/>
    <w:rsid w:val="00437710"/>
    <w:rsid w:val="0043787C"/>
    <w:rsid w:val="004378A7"/>
    <w:rsid w:val="00437E36"/>
    <w:rsid w:val="00440AC1"/>
    <w:rsid w:val="0044132E"/>
    <w:rsid w:val="00441464"/>
    <w:rsid w:val="004415C8"/>
    <w:rsid w:val="00441741"/>
    <w:rsid w:val="00441822"/>
    <w:rsid w:val="00441976"/>
    <w:rsid w:val="00441C92"/>
    <w:rsid w:val="00441CFD"/>
    <w:rsid w:val="00441E14"/>
    <w:rsid w:val="00441F27"/>
    <w:rsid w:val="00442481"/>
    <w:rsid w:val="00442C24"/>
    <w:rsid w:val="004431BA"/>
    <w:rsid w:val="00443238"/>
    <w:rsid w:val="00443837"/>
    <w:rsid w:val="00443C29"/>
    <w:rsid w:val="00443F6B"/>
    <w:rsid w:val="00443FCD"/>
    <w:rsid w:val="004442EA"/>
    <w:rsid w:val="004447B9"/>
    <w:rsid w:val="00444D57"/>
    <w:rsid w:val="00445018"/>
    <w:rsid w:val="0044510F"/>
    <w:rsid w:val="004451ED"/>
    <w:rsid w:val="00445221"/>
    <w:rsid w:val="0044551E"/>
    <w:rsid w:val="00445B97"/>
    <w:rsid w:val="00446560"/>
    <w:rsid w:val="004465CA"/>
    <w:rsid w:val="004465E3"/>
    <w:rsid w:val="004470EA"/>
    <w:rsid w:val="004474C9"/>
    <w:rsid w:val="004475F2"/>
    <w:rsid w:val="00447731"/>
    <w:rsid w:val="004477CF"/>
    <w:rsid w:val="0044781A"/>
    <w:rsid w:val="00447CCE"/>
    <w:rsid w:val="00447D2F"/>
    <w:rsid w:val="0045121D"/>
    <w:rsid w:val="004514E5"/>
    <w:rsid w:val="004515BB"/>
    <w:rsid w:val="004515E7"/>
    <w:rsid w:val="00451955"/>
    <w:rsid w:val="0045268B"/>
    <w:rsid w:val="00452F80"/>
    <w:rsid w:val="00453454"/>
    <w:rsid w:val="00454272"/>
    <w:rsid w:val="004544B4"/>
    <w:rsid w:val="00454658"/>
    <w:rsid w:val="0045515B"/>
    <w:rsid w:val="00455381"/>
    <w:rsid w:val="004557C9"/>
    <w:rsid w:val="00455816"/>
    <w:rsid w:val="00455F12"/>
    <w:rsid w:val="00456125"/>
    <w:rsid w:val="00456602"/>
    <w:rsid w:val="0045730C"/>
    <w:rsid w:val="00457576"/>
    <w:rsid w:val="00457594"/>
    <w:rsid w:val="00460475"/>
    <w:rsid w:val="00460B08"/>
    <w:rsid w:val="004610CE"/>
    <w:rsid w:val="004617A9"/>
    <w:rsid w:val="00462566"/>
    <w:rsid w:val="00462EDA"/>
    <w:rsid w:val="00462F92"/>
    <w:rsid w:val="004638DA"/>
    <w:rsid w:val="00463AE1"/>
    <w:rsid w:val="00463C76"/>
    <w:rsid w:val="0046439A"/>
    <w:rsid w:val="00465223"/>
    <w:rsid w:val="004655A1"/>
    <w:rsid w:val="00465638"/>
    <w:rsid w:val="00465997"/>
    <w:rsid w:val="00465A22"/>
    <w:rsid w:val="00465A2E"/>
    <w:rsid w:val="00465CD7"/>
    <w:rsid w:val="00465D53"/>
    <w:rsid w:val="00466A71"/>
    <w:rsid w:val="004671BC"/>
    <w:rsid w:val="0046721C"/>
    <w:rsid w:val="004672C6"/>
    <w:rsid w:val="0046767A"/>
    <w:rsid w:val="00470554"/>
    <w:rsid w:val="00470B23"/>
    <w:rsid w:val="00470F76"/>
    <w:rsid w:val="00471000"/>
    <w:rsid w:val="004713AA"/>
    <w:rsid w:val="00471E41"/>
    <w:rsid w:val="00472204"/>
    <w:rsid w:val="0047276D"/>
    <w:rsid w:val="004727F6"/>
    <w:rsid w:val="00472801"/>
    <w:rsid w:val="00472CCB"/>
    <w:rsid w:val="00472E60"/>
    <w:rsid w:val="004730CB"/>
    <w:rsid w:val="004738BA"/>
    <w:rsid w:val="00474835"/>
    <w:rsid w:val="004759B8"/>
    <w:rsid w:val="00475CFE"/>
    <w:rsid w:val="00475FD7"/>
    <w:rsid w:val="004770D2"/>
    <w:rsid w:val="00477787"/>
    <w:rsid w:val="00477B0D"/>
    <w:rsid w:val="00477CA5"/>
    <w:rsid w:val="00477F15"/>
    <w:rsid w:val="0048040F"/>
    <w:rsid w:val="00480752"/>
    <w:rsid w:val="004809F1"/>
    <w:rsid w:val="00480B62"/>
    <w:rsid w:val="00480C4A"/>
    <w:rsid w:val="00480FFC"/>
    <w:rsid w:val="00481926"/>
    <w:rsid w:val="00481D2F"/>
    <w:rsid w:val="00482389"/>
    <w:rsid w:val="004826EC"/>
    <w:rsid w:val="00482A8E"/>
    <w:rsid w:val="00483881"/>
    <w:rsid w:val="00483D02"/>
    <w:rsid w:val="004843B4"/>
    <w:rsid w:val="004844A8"/>
    <w:rsid w:val="0048465E"/>
    <w:rsid w:val="004848AA"/>
    <w:rsid w:val="004853A0"/>
    <w:rsid w:val="004855C3"/>
    <w:rsid w:val="00485BBD"/>
    <w:rsid w:val="00485C5A"/>
    <w:rsid w:val="00485CE8"/>
    <w:rsid w:val="00487CF3"/>
    <w:rsid w:val="00490361"/>
    <w:rsid w:val="00490D54"/>
    <w:rsid w:val="00490EDD"/>
    <w:rsid w:val="00490FF7"/>
    <w:rsid w:val="0049104E"/>
    <w:rsid w:val="004917A9"/>
    <w:rsid w:val="00491B2F"/>
    <w:rsid w:val="00492095"/>
    <w:rsid w:val="00492578"/>
    <w:rsid w:val="004925C7"/>
    <w:rsid w:val="00492A8B"/>
    <w:rsid w:val="00492D95"/>
    <w:rsid w:val="00493132"/>
    <w:rsid w:val="0049382F"/>
    <w:rsid w:val="0049388F"/>
    <w:rsid w:val="004938FE"/>
    <w:rsid w:val="00493F1E"/>
    <w:rsid w:val="00494692"/>
    <w:rsid w:val="004947DB"/>
    <w:rsid w:val="0049491C"/>
    <w:rsid w:val="0049491F"/>
    <w:rsid w:val="00494DB9"/>
    <w:rsid w:val="0049502F"/>
    <w:rsid w:val="004955A5"/>
    <w:rsid w:val="00495AFD"/>
    <w:rsid w:val="00495E6B"/>
    <w:rsid w:val="00496315"/>
    <w:rsid w:val="00496AA2"/>
    <w:rsid w:val="00496F18"/>
    <w:rsid w:val="004970AA"/>
    <w:rsid w:val="00497166"/>
    <w:rsid w:val="00497496"/>
    <w:rsid w:val="004976D8"/>
    <w:rsid w:val="00497876"/>
    <w:rsid w:val="00497907"/>
    <w:rsid w:val="004A0126"/>
    <w:rsid w:val="004A06E3"/>
    <w:rsid w:val="004A0921"/>
    <w:rsid w:val="004A0AD0"/>
    <w:rsid w:val="004A0C58"/>
    <w:rsid w:val="004A0EE3"/>
    <w:rsid w:val="004A0F99"/>
    <w:rsid w:val="004A1154"/>
    <w:rsid w:val="004A18BB"/>
    <w:rsid w:val="004A27CA"/>
    <w:rsid w:val="004A2A74"/>
    <w:rsid w:val="004A2D01"/>
    <w:rsid w:val="004A3B8E"/>
    <w:rsid w:val="004A40D4"/>
    <w:rsid w:val="004A41B5"/>
    <w:rsid w:val="004A4475"/>
    <w:rsid w:val="004A447A"/>
    <w:rsid w:val="004A47A5"/>
    <w:rsid w:val="004A481A"/>
    <w:rsid w:val="004A551D"/>
    <w:rsid w:val="004A5A63"/>
    <w:rsid w:val="004A5C93"/>
    <w:rsid w:val="004A63CD"/>
    <w:rsid w:val="004A6BFD"/>
    <w:rsid w:val="004A6CDE"/>
    <w:rsid w:val="004A73F9"/>
    <w:rsid w:val="004A7721"/>
    <w:rsid w:val="004A79C8"/>
    <w:rsid w:val="004A7C58"/>
    <w:rsid w:val="004A7CFD"/>
    <w:rsid w:val="004A7E4B"/>
    <w:rsid w:val="004B0770"/>
    <w:rsid w:val="004B0B1B"/>
    <w:rsid w:val="004B0B91"/>
    <w:rsid w:val="004B179E"/>
    <w:rsid w:val="004B1F86"/>
    <w:rsid w:val="004B20D9"/>
    <w:rsid w:val="004B2167"/>
    <w:rsid w:val="004B2D65"/>
    <w:rsid w:val="004B2FAC"/>
    <w:rsid w:val="004B3763"/>
    <w:rsid w:val="004B3CA3"/>
    <w:rsid w:val="004B3CB1"/>
    <w:rsid w:val="004B3DEC"/>
    <w:rsid w:val="004B3F60"/>
    <w:rsid w:val="004B44F3"/>
    <w:rsid w:val="004B4799"/>
    <w:rsid w:val="004B4B4F"/>
    <w:rsid w:val="004B4BB1"/>
    <w:rsid w:val="004B50AC"/>
    <w:rsid w:val="004B5138"/>
    <w:rsid w:val="004B52C0"/>
    <w:rsid w:val="004B52CD"/>
    <w:rsid w:val="004B6029"/>
    <w:rsid w:val="004B6282"/>
    <w:rsid w:val="004B6535"/>
    <w:rsid w:val="004B6ECA"/>
    <w:rsid w:val="004B6F36"/>
    <w:rsid w:val="004B6FB9"/>
    <w:rsid w:val="004B728B"/>
    <w:rsid w:val="004B755D"/>
    <w:rsid w:val="004C0002"/>
    <w:rsid w:val="004C002B"/>
    <w:rsid w:val="004C0087"/>
    <w:rsid w:val="004C18DD"/>
    <w:rsid w:val="004C1B7C"/>
    <w:rsid w:val="004C247E"/>
    <w:rsid w:val="004C280B"/>
    <w:rsid w:val="004C290F"/>
    <w:rsid w:val="004C2C35"/>
    <w:rsid w:val="004C2F03"/>
    <w:rsid w:val="004C3057"/>
    <w:rsid w:val="004C32E0"/>
    <w:rsid w:val="004C34CA"/>
    <w:rsid w:val="004C3753"/>
    <w:rsid w:val="004C3C20"/>
    <w:rsid w:val="004C3D5B"/>
    <w:rsid w:val="004C3DF8"/>
    <w:rsid w:val="004C3F58"/>
    <w:rsid w:val="004C4D82"/>
    <w:rsid w:val="004C4F27"/>
    <w:rsid w:val="004C523E"/>
    <w:rsid w:val="004C5364"/>
    <w:rsid w:val="004C5927"/>
    <w:rsid w:val="004C5CD3"/>
    <w:rsid w:val="004C615B"/>
    <w:rsid w:val="004C619A"/>
    <w:rsid w:val="004C68CD"/>
    <w:rsid w:val="004C6B28"/>
    <w:rsid w:val="004C6B47"/>
    <w:rsid w:val="004C6D46"/>
    <w:rsid w:val="004C6E4C"/>
    <w:rsid w:val="004C742E"/>
    <w:rsid w:val="004C79F7"/>
    <w:rsid w:val="004C7AD5"/>
    <w:rsid w:val="004C7B8D"/>
    <w:rsid w:val="004D0B02"/>
    <w:rsid w:val="004D0F75"/>
    <w:rsid w:val="004D1940"/>
    <w:rsid w:val="004D21F3"/>
    <w:rsid w:val="004D2878"/>
    <w:rsid w:val="004D33EA"/>
    <w:rsid w:val="004D4010"/>
    <w:rsid w:val="004D4453"/>
    <w:rsid w:val="004D45B6"/>
    <w:rsid w:val="004D509F"/>
    <w:rsid w:val="004D5502"/>
    <w:rsid w:val="004D5DDB"/>
    <w:rsid w:val="004D5E75"/>
    <w:rsid w:val="004D68DE"/>
    <w:rsid w:val="004D69AC"/>
    <w:rsid w:val="004D7333"/>
    <w:rsid w:val="004D7966"/>
    <w:rsid w:val="004D7A63"/>
    <w:rsid w:val="004D7F84"/>
    <w:rsid w:val="004E0353"/>
    <w:rsid w:val="004E07CC"/>
    <w:rsid w:val="004E0CB5"/>
    <w:rsid w:val="004E118E"/>
    <w:rsid w:val="004E11C3"/>
    <w:rsid w:val="004E1A7F"/>
    <w:rsid w:val="004E1D70"/>
    <w:rsid w:val="004E26E3"/>
    <w:rsid w:val="004E2E13"/>
    <w:rsid w:val="004E2EE1"/>
    <w:rsid w:val="004E3DF0"/>
    <w:rsid w:val="004E4094"/>
    <w:rsid w:val="004E460C"/>
    <w:rsid w:val="004E4EAA"/>
    <w:rsid w:val="004E5001"/>
    <w:rsid w:val="004E5057"/>
    <w:rsid w:val="004E5766"/>
    <w:rsid w:val="004E5A52"/>
    <w:rsid w:val="004E6267"/>
    <w:rsid w:val="004E6663"/>
    <w:rsid w:val="004E68EF"/>
    <w:rsid w:val="004E6E96"/>
    <w:rsid w:val="004E6FB5"/>
    <w:rsid w:val="004E7291"/>
    <w:rsid w:val="004E7460"/>
    <w:rsid w:val="004E7AEE"/>
    <w:rsid w:val="004F0A7C"/>
    <w:rsid w:val="004F0C52"/>
    <w:rsid w:val="004F1680"/>
    <w:rsid w:val="004F203C"/>
    <w:rsid w:val="004F2D55"/>
    <w:rsid w:val="004F3E35"/>
    <w:rsid w:val="004F4714"/>
    <w:rsid w:val="004F4790"/>
    <w:rsid w:val="004F4B58"/>
    <w:rsid w:val="004F54DF"/>
    <w:rsid w:val="004F5B1E"/>
    <w:rsid w:val="004F5C27"/>
    <w:rsid w:val="004F5EBF"/>
    <w:rsid w:val="004F5F23"/>
    <w:rsid w:val="004F5FA1"/>
    <w:rsid w:val="004F6210"/>
    <w:rsid w:val="004F6846"/>
    <w:rsid w:val="004F6BFC"/>
    <w:rsid w:val="004F6C5B"/>
    <w:rsid w:val="004F7A0F"/>
    <w:rsid w:val="004F7EF2"/>
    <w:rsid w:val="00500333"/>
    <w:rsid w:val="0050046B"/>
    <w:rsid w:val="0050070E"/>
    <w:rsid w:val="005010DE"/>
    <w:rsid w:val="00501168"/>
    <w:rsid w:val="0050128D"/>
    <w:rsid w:val="0050175E"/>
    <w:rsid w:val="00501C08"/>
    <w:rsid w:val="005024BF"/>
    <w:rsid w:val="00502615"/>
    <w:rsid w:val="0050276B"/>
    <w:rsid w:val="00503488"/>
    <w:rsid w:val="005037C3"/>
    <w:rsid w:val="00503DE3"/>
    <w:rsid w:val="00504521"/>
    <w:rsid w:val="0050454A"/>
    <w:rsid w:val="0050489E"/>
    <w:rsid w:val="00504B90"/>
    <w:rsid w:val="00504C7C"/>
    <w:rsid w:val="00505470"/>
    <w:rsid w:val="005054AC"/>
    <w:rsid w:val="00505642"/>
    <w:rsid w:val="005059A0"/>
    <w:rsid w:val="00505AFF"/>
    <w:rsid w:val="00505C5C"/>
    <w:rsid w:val="00505FDC"/>
    <w:rsid w:val="005060D6"/>
    <w:rsid w:val="005065EB"/>
    <w:rsid w:val="00506DB8"/>
    <w:rsid w:val="00506F8F"/>
    <w:rsid w:val="005075CF"/>
    <w:rsid w:val="0050778F"/>
    <w:rsid w:val="0051021E"/>
    <w:rsid w:val="005103A4"/>
    <w:rsid w:val="0051047F"/>
    <w:rsid w:val="0051065D"/>
    <w:rsid w:val="00510827"/>
    <w:rsid w:val="00510831"/>
    <w:rsid w:val="00510D41"/>
    <w:rsid w:val="00510F3C"/>
    <w:rsid w:val="005116E8"/>
    <w:rsid w:val="00512593"/>
    <w:rsid w:val="0051292C"/>
    <w:rsid w:val="00512C8B"/>
    <w:rsid w:val="00512F27"/>
    <w:rsid w:val="005130B3"/>
    <w:rsid w:val="00513182"/>
    <w:rsid w:val="00513BBC"/>
    <w:rsid w:val="00514146"/>
    <w:rsid w:val="005147C4"/>
    <w:rsid w:val="005148A2"/>
    <w:rsid w:val="00514A9E"/>
    <w:rsid w:val="00514E15"/>
    <w:rsid w:val="00514ED8"/>
    <w:rsid w:val="00515403"/>
    <w:rsid w:val="00515507"/>
    <w:rsid w:val="0051564A"/>
    <w:rsid w:val="00515A66"/>
    <w:rsid w:val="00515B55"/>
    <w:rsid w:val="00517656"/>
    <w:rsid w:val="00517F2A"/>
    <w:rsid w:val="00520447"/>
    <w:rsid w:val="005208DF"/>
    <w:rsid w:val="00520CBF"/>
    <w:rsid w:val="00520DD8"/>
    <w:rsid w:val="00520F9D"/>
    <w:rsid w:val="00520FEF"/>
    <w:rsid w:val="00521086"/>
    <w:rsid w:val="005215A6"/>
    <w:rsid w:val="00521C9B"/>
    <w:rsid w:val="00521F91"/>
    <w:rsid w:val="00522A53"/>
    <w:rsid w:val="00523073"/>
    <w:rsid w:val="005230E1"/>
    <w:rsid w:val="005241DC"/>
    <w:rsid w:val="00524DD4"/>
    <w:rsid w:val="00524F02"/>
    <w:rsid w:val="005257DF"/>
    <w:rsid w:val="005258D7"/>
    <w:rsid w:val="00525B9A"/>
    <w:rsid w:val="00525E12"/>
    <w:rsid w:val="005261F7"/>
    <w:rsid w:val="005263BB"/>
    <w:rsid w:val="00526832"/>
    <w:rsid w:val="00526973"/>
    <w:rsid w:val="00526A1D"/>
    <w:rsid w:val="00526ABE"/>
    <w:rsid w:val="005274F2"/>
    <w:rsid w:val="00530657"/>
    <w:rsid w:val="00530AC3"/>
    <w:rsid w:val="00530DC2"/>
    <w:rsid w:val="00530DF1"/>
    <w:rsid w:val="00530F66"/>
    <w:rsid w:val="0053156C"/>
    <w:rsid w:val="00531CF0"/>
    <w:rsid w:val="005324EE"/>
    <w:rsid w:val="005325E6"/>
    <w:rsid w:val="00532855"/>
    <w:rsid w:val="005338A4"/>
    <w:rsid w:val="00533BCA"/>
    <w:rsid w:val="00534A16"/>
    <w:rsid w:val="00534D80"/>
    <w:rsid w:val="00534DDD"/>
    <w:rsid w:val="0053527E"/>
    <w:rsid w:val="005353AE"/>
    <w:rsid w:val="005355B3"/>
    <w:rsid w:val="0053576B"/>
    <w:rsid w:val="00535B85"/>
    <w:rsid w:val="00535DEC"/>
    <w:rsid w:val="005364F8"/>
    <w:rsid w:val="00536654"/>
    <w:rsid w:val="005366B3"/>
    <w:rsid w:val="0053684E"/>
    <w:rsid w:val="00536AEB"/>
    <w:rsid w:val="00536C6C"/>
    <w:rsid w:val="00537212"/>
    <w:rsid w:val="0053762D"/>
    <w:rsid w:val="00537968"/>
    <w:rsid w:val="00537B80"/>
    <w:rsid w:val="00540B26"/>
    <w:rsid w:val="00540B30"/>
    <w:rsid w:val="00541081"/>
    <w:rsid w:val="00541379"/>
    <w:rsid w:val="00541976"/>
    <w:rsid w:val="0054207D"/>
    <w:rsid w:val="0054282F"/>
    <w:rsid w:val="00542E6A"/>
    <w:rsid w:val="00543A2B"/>
    <w:rsid w:val="00543D95"/>
    <w:rsid w:val="00544122"/>
    <w:rsid w:val="00544A2F"/>
    <w:rsid w:val="00544C9D"/>
    <w:rsid w:val="0054510E"/>
    <w:rsid w:val="0054529F"/>
    <w:rsid w:val="0054544F"/>
    <w:rsid w:val="00545D7F"/>
    <w:rsid w:val="00546219"/>
    <w:rsid w:val="00546A85"/>
    <w:rsid w:val="00546A96"/>
    <w:rsid w:val="00546D64"/>
    <w:rsid w:val="00546DF1"/>
    <w:rsid w:val="0054774C"/>
    <w:rsid w:val="00550528"/>
    <w:rsid w:val="00550E87"/>
    <w:rsid w:val="0055109D"/>
    <w:rsid w:val="005513B0"/>
    <w:rsid w:val="005518EA"/>
    <w:rsid w:val="00551CBB"/>
    <w:rsid w:val="005521D9"/>
    <w:rsid w:val="00552234"/>
    <w:rsid w:val="005525B9"/>
    <w:rsid w:val="00552706"/>
    <w:rsid w:val="0055284F"/>
    <w:rsid w:val="0055297F"/>
    <w:rsid w:val="005533B0"/>
    <w:rsid w:val="00553605"/>
    <w:rsid w:val="00553918"/>
    <w:rsid w:val="00554268"/>
    <w:rsid w:val="00554336"/>
    <w:rsid w:val="0055468B"/>
    <w:rsid w:val="005550F3"/>
    <w:rsid w:val="005555B7"/>
    <w:rsid w:val="00555A10"/>
    <w:rsid w:val="00555AC3"/>
    <w:rsid w:val="00555FE1"/>
    <w:rsid w:val="005560F4"/>
    <w:rsid w:val="00556141"/>
    <w:rsid w:val="00556264"/>
    <w:rsid w:val="00556790"/>
    <w:rsid w:val="00557446"/>
    <w:rsid w:val="00557B2E"/>
    <w:rsid w:val="00557BA0"/>
    <w:rsid w:val="00557C87"/>
    <w:rsid w:val="0056000C"/>
    <w:rsid w:val="005608B2"/>
    <w:rsid w:val="00561489"/>
    <w:rsid w:val="00561623"/>
    <w:rsid w:val="0056223D"/>
    <w:rsid w:val="00562524"/>
    <w:rsid w:val="005628B8"/>
    <w:rsid w:val="00562957"/>
    <w:rsid w:val="00562B72"/>
    <w:rsid w:val="00562D10"/>
    <w:rsid w:val="00562E3A"/>
    <w:rsid w:val="005630A0"/>
    <w:rsid w:val="00563794"/>
    <w:rsid w:val="00564537"/>
    <w:rsid w:val="00564839"/>
    <w:rsid w:val="005649EC"/>
    <w:rsid w:val="0056562E"/>
    <w:rsid w:val="0056583E"/>
    <w:rsid w:val="00565EBD"/>
    <w:rsid w:val="00565FED"/>
    <w:rsid w:val="0056661F"/>
    <w:rsid w:val="005666B3"/>
    <w:rsid w:val="00566FD2"/>
    <w:rsid w:val="00567104"/>
    <w:rsid w:val="00567E64"/>
    <w:rsid w:val="00570CEF"/>
    <w:rsid w:val="00571DBD"/>
    <w:rsid w:val="0057231E"/>
    <w:rsid w:val="00572515"/>
    <w:rsid w:val="00572584"/>
    <w:rsid w:val="00572BE7"/>
    <w:rsid w:val="00572D4A"/>
    <w:rsid w:val="00573354"/>
    <w:rsid w:val="00573491"/>
    <w:rsid w:val="005734F5"/>
    <w:rsid w:val="005739DF"/>
    <w:rsid w:val="005740FC"/>
    <w:rsid w:val="00574232"/>
    <w:rsid w:val="005749A3"/>
    <w:rsid w:val="00575808"/>
    <w:rsid w:val="00575A93"/>
    <w:rsid w:val="00575C96"/>
    <w:rsid w:val="00576504"/>
    <w:rsid w:val="00576568"/>
    <w:rsid w:val="00576A83"/>
    <w:rsid w:val="00577171"/>
    <w:rsid w:val="00577446"/>
    <w:rsid w:val="00577804"/>
    <w:rsid w:val="00577C42"/>
    <w:rsid w:val="00577C48"/>
    <w:rsid w:val="005809B9"/>
    <w:rsid w:val="005811A2"/>
    <w:rsid w:val="005817AF"/>
    <w:rsid w:val="00581AD3"/>
    <w:rsid w:val="00581BD9"/>
    <w:rsid w:val="00581BEB"/>
    <w:rsid w:val="00582038"/>
    <w:rsid w:val="005820C5"/>
    <w:rsid w:val="00582265"/>
    <w:rsid w:val="0058256B"/>
    <w:rsid w:val="00582A53"/>
    <w:rsid w:val="00583764"/>
    <w:rsid w:val="005848F2"/>
    <w:rsid w:val="00584A6A"/>
    <w:rsid w:val="00584D23"/>
    <w:rsid w:val="00584FDB"/>
    <w:rsid w:val="005852B5"/>
    <w:rsid w:val="005855E0"/>
    <w:rsid w:val="005860FB"/>
    <w:rsid w:val="005862DF"/>
    <w:rsid w:val="0058652C"/>
    <w:rsid w:val="00586773"/>
    <w:rsid w:val="00586983"/>
    <w:rsid w:val="00587148"/>
    <w:rsid w:val="00587B6C"/>
    <w:rsid w:val="00587C55"/>
    <w:rsid w:val="005900D3"/>
    <w:rsid w:val="0059035B"/>
    <w:rsid w:val="00590CC2"/>
    <w:rsid w:val="005919A5"/>
    <w:rsid w:val="00591A2E"/>
    <w:rsid w:val="00591B19"/>
    <w:rsid w:val="00591BEC"/>
    <w:rsid w:val="00592018"/>
    <w:rsid w:val="00592078"/>
    <w:rsid w:val="005920F4"/>
    <w:rsid w:val="00592125"/>
    <w:rsid w:val="005921CE"/>
    <w:rsid w:val="00592220"/>
    <w:rsid w:val="00592C7F"/>
    <w:rsid w:val="0059375C"/>
    <w:rsid w:val="0059377E"/>
    <w:rsid w:val="00593FA9"/>
    <w:rsid w:val="00594713"/>
    <w:rsid w:val="00594A9F"/>
    <w:rsid w:val="00595156"/>
    <w:rsid w:val="00595200"/>
    <w:rsid w:val="00595427"/>
    <w:rsid w:val="00595924"/>
    <w:rsid w:val="00595BA8"/>
    <w:rsid w:val="005960AB"/>
    <w:rsid w:val="00596420"/>
    <w:rsid w:val="00596582"/>
    <w:rsid w:val="005967F3"/>
    <w:rsid w:val="00596C6F"/>
    <w:rsid w:val="00596FE7"/>
    <w:rsid w:val="0059717F"/>
    <w:rsid w:val="0059740D"/>
    <w:rsid w:val="0059756F"/>
    <w:rsid w:val="00597EF8"/>
    <w:rsid w:val="00597F98"/>
    <w:rsid w:val="005A048C"/>
    <w:rsid w:val="005A0527"/>
    <w:rsid w:val="005A06C8"/>
    <w:rsid w:val="005A1D70"/>
    <w:rsid w:val="005A1F13"/>
    <w:rsid w:val="005A2204"/>
    <w:rsid w:val="005A221F"/>
    <w:rsid w:val="005A291C"/>
    <w:rsid w:val="005A29AB"/>
    <w:rsid w:val="005A2F81"/>
    <w:rsid w:val="005A3472"/>
    <w:rsid w:val="005A3F80"/>
    <w:rsid w:val="005A4253"/>
    <w:rsid w:val="005A44F5"/>
    <w:rsid w:val="005A4DB8"/>
    <w:rsid w:val="005A4FCA"/>
    <w:rsid w:val="005A59AA"/>
    <w:rsid w:val="005A59E1"/>
    <w:rsid w:val="005A5C8E"/>
    <w:rsid w:val="005A6048"/>
    <w:rsid w:val="005A62A5"/>
    <w:rsid w:val="005A6A04"/>
    <w:rsid w:val="005A6BB1"/>
    <w:rsid w:val="005A7193"/>
    <w:rsid w:val="005A732B"/>
    <w:rsid w:val="005A7669"/>
    <w:rsid w:val="005B046B"/>
    <w:rsid w:val="005B04EF"/>
    <w:rsid w:val="005B1002"/>
    <w:rsid w:val="005B10E3"/>
    <w:rsid w:val="005B145F"/>
    <w:rsid w:val="005B155F"/>
    <w:rsid w:val="005B169A"/>
    <w:rsid w:val="005B1D8F"/>
    <w:rsid w:val="005B1DD7"/>
    <w:rsid w:val="005B1EE3"/>
    <w:rsid w:val="005B1F33"/>
    <w:rsid w:val="005B2607"/>
    <w:rsid w:val="005B2C43"/>
    <w:rsid w:val="005B2EA7"/>
    <w:rsid w:val="005B2FBC"/>
    <w:rsid w:val="005B3534"/>
    <w:rsid w:val="005B3686"/>
    <w:rsid w:val="005B3745"/>
    <w:rsid w:val="005B39ED"/>
    <w:rsid w:val="005B3BBF"/>
    <w:rsid w:val="005B41B7"/>
    <w:rsid w:val="005B4362"/>
    <w:rsid w:val="005B4AB8"/>
    <w:rsid w:val="005B547C"/>
    <w:rsid w:val="005B588C"/>
    <w:rsid w:val="005B6DEB"/>
    <w:rsid w:val="005B7195"/>
    <w:rsid w:val="005B7232"/>
    <w:rsid w:val="005B76DC"/>
    <w:rsid w:val="005C086F"/>
    <w:rsid w:val="005C08E4"/>
    <w:rsid w:val="005C0CB1"/>
    <w:rsid w:val="005C1690"/>
    <w:rsid w:val="005C18BB"/>
    <w:rsid w:val="005C23A4"/>
    <w:rsid w:val="005C2962"/>
    <w:rsid w:val="005C2B2D"/>
    <w:rsid w:val="005C2D51"/>
    <w:rsid w:val="005C2F34"/>
    <w:rsid w:val="005C331A"/>
    <w:rsid w:val="005C416E"/>
    <w:rsid w:val="005C468B"/>
    <w:rsid w:val="005C4CC2"/>
    <w:rsid w:val="005C5214"/>
    <w:rsid w:val="005C56EE"/>
    <w:rsid w:val="005C5991"/>
    <w:rsid w:val="005C5D5A"/>
    <w:rsid w:val="005C670C"/>
    <w:rsid w:val="005C74CB"/>
    <w:rsid w:val="005C753E"/>
    <w:rsid w:val="005C779C"/>
    <w:rsid w:val="005C7DEF"/>
    <w:rsid w:val="005D0867"/>
    <w:rsid w:val="005D0AA1"/>
    <w:rsid w:val="005D1E2A"/>
    <w:rsid w:val="005D23CC"/>
    <w:rsid w:val="005D27A8"/>
    <w:rsid w:val="005D291B"/>
    <w:rsid w:val="005D2968"/>
    <w:rsid w:val="005D3061"/>
    <w:rsid w:val="005D31FA"/>
    <w:rsid w:val="005D3390"/>
    <w:rsid w:val="005D35A0"/>
    <w:rsid w:val="005D3A32"/>
    <w:rsid w:val="005D3E5E"/>
    <w:rsid w:val="005D40F9"/>
    <w:rsid w:val="005D4377"/>
    <w:rsid w:val="005D4611"/>
    <w:rsid w:val="005D4996"/>
    <w:rsid w:val="005D4C00"/>
    <w:rsid w:val="005D4CAA"/>
    <w:rsid w:val="005D6243"/>
    <w:rsid w:val="005D67F4"/>
    <w:rsid w:val="005D6990"/>
    <w:rsid w:val="005D7070"/>
    <w:rsid w:val="005D70BB"/>
    <w:rsid w:val="005D71FA"/>
    <w:rsid w:val="005D7598"/>
    <w:rsid w:val="005D79A2"/>
    <w:rsid w:val="005E0071"/>
    <w:rsid w:val="005E00D5"/>
    <w:rsid w:val="005E0158"/>
    <w:rsid w:val="005E081E"/>
    <w:rsid w:val="005E0AA8"/>
    <w:rsid w:val="005E0D6B"/>
    <w:rsid w:val="005E145A"/>
    <w:rsid w:val="005E14DA"/>
    <w:rsid w:val="005E14EC"/>
    <w:rsid w:val="005E150E"/>
    <w:rsid w:val="005E18F8"/>
    <w:rsid w:val="005E19F8"/>
    <w:rsid w:val="005E1A24"/>
    <w:rsid w:val="005E1BEE"/>
    <w:rsid w:val="005E1D34"/>
    <w:rsid w:val="005E1F7E"/>
    <w:rsid w:val="005E2048"/>
    <w:rsid w:val="005E2149"/>
    <w:rsid w:val="005E24A2"/>
    <w:rsid w:val="005E25EE"/>
    <w:rsid w:val="005E2CD7"/>
    <w:rsid w:val="005E3364"/>
    <w:rsid w:val="005E33AE"/>
    <w:rsid w:val="005E34FE"/>
    <w:rsid w:val="005E3C8B"/>
    <w:rsid w:val="005E3CD9"/>
    <w:rsid w:val="005E3E39"/>
    <w:rsid w:val="005E3F6F"/>
    <w:rsid w:val="005E417E"/>
    <w:rsid w:val="005E41CE"/>
    <w:rsid w:val="005E42F7"/>
    <w:rsid w:val="005E460B"/>
    <w:rsid w:val="005E4C68"/>
    <w:rsid w:val="005E4D20"/>
    <w:rsid w:val="005E5226"/>
    <w:rsid w:val="005E5937"/>
    <w:rsid w:val="005E5C2C"/>
    <w:rsid w:val="005E65AF"/>
    <w:rsid w:val="005E6A1F"/>
    <w:rsid w:val="005E6A41"/>
    <w:rsid w:val="005E6B30"/>
    <w:rsid w:val="005F0320"/>
    <w:rsid w:val="005F08AF"/>
    <w:rsid w:val="005F0A06"/>
    <w:rsid w:val="005F0E0D"/>
    <w:rsid w:val="005F1633"/>
    <w:rsid w:val="005F190F"/>
    <w:rsid w:val="005F202B"/>
    <w:rsid w:val="005F22F4"/>
    <w:rsid w:val="005F2A48"/>
    <w:rsid w:val="005F3162"/>
    <w:rsid w:val="005F37CA"/>
    <w:rsid w:val="005F381B"/>
    <w:rsid w:val="005F39FA"/>
    <w:rsid w:val="005F3ADB"/>
    <w:rsid w:val="005F3E8D"/>
    <w:rsid w:val="005F4080"/>
    <w:rsid w:val="005F4472"/>
    <w:rsid w:val="005F4E0D"/>
    <w:rsid w:val="005F4ECC"/>
    <w:rsid w:val="005F505B"/>
    <w:rsid w:val="005F51D4"/>
    <w:rsid w:val="005F52A9"/>
    <w:rsid w:val="005F5CFE"/>
    <w:rsid w:val="005F5FAA"/>
    <w:rsid w:val="005F61D3"/>
    <w:rsid w:val="005F641F"/>
    <w:rsid w:val="005F6551"/>
    <w:rsid w:val="005F6EFF"/>
    <w:rsid w:val="005F76CA"/>
    <w:rsid w:val="005F79C9"/>
    <w:rsid w:val="00600044"/>
    <w:rsid w:val="006000F3"/>
    <w:rsid w:val="0060038D"/>
    <w:rsid w:val="0060068F"/>
    <w:rsid w:val="00600727"/>
    <w:rsid w:val="00601D7B"/>
    <w:rsid w:val="0060207D"/>
    <w:rsid w:val="0060273D"/>
    <w:rsid w:val="00602A89"/>
    <w:rsid w:val="00602DA4"/>
    <w:rsid w:val="00602EE1"/>
    <w:rsid w:val="006030EF"/>
    <w:rsid w:val="00604694"/>
    <w:rsid w:val="00604848"/>
    <w:rsid w:val="00604E47"/>
    <w:rsid w:val="00604F74"/>
    <w:rsid w:val="0060585D"/>
    <w:rsid w:val="0060589B"/>
    <w:rsid w:val="006058C1"/>
    <w:rsid w:val="00605EC5"/>
    <w:rsid w:val="0060611F"/>
    <w:rsid w:val="00606923"/>
    <w:rsid w:val="00606EE3"/>
    <w:rsid w:val="006072D1"/>
    <w:rsid w:val="00607AA4"/>
    <w:rsid w:val="00607B65"/>
    <w:rsid w:val="00607EB0"/>
    <w:rsid w:val="006100EC"/>
    <w:rsid w:val="00610205"/>
    <w:rsid w:val="00610A77"/>
    <w:rsid w:val="0061129D"/>
    <w:rsid w:val="00611DF7"/>
    <w:rsid w:val="00611E24"/>
    <w:rsid w:val="00612734"/>
    <w:rsid w:val="00612858"/>
    <w:rsid w:val="00612946"/>
    <w:rsid w:val="0061385A"/>
    <w:rsid w:val="00613B0B"/>
    <w:rsid w:val="00613C53"/>
    <w:rsid w:val="00614508"/>
    <w:rsid w:val="0061459B"/>
    <w:rsid w:val="00614664"/>
    <w:rsid w:val="00614C98"/>
    <w:rsid w:val="00615171"/>
    <w:rsid w:val="0061571D"/>
    <w:rsid w:val="00615827"/>
    <w:rsid w:val="00616104"/>
    <w:rsid w:val="006166B4"/>
    <w:rsid w:val="00616CA4"/>
    <w:rsid w:val="00616CE1"/>
    <w:rsid w:val="0061700F"/>
    <w:rsid w:val="0061708A"/>
    <w:rsid w:val="0061713A"/>
    <w:rsid w:val="00617479"/>
    <w:rsid w:val="00617836"/>
    <w:rsid w:val="00617EA1"/>
    <w:rsid w:val="00617EA3"/>
    <w:rsid w:val="00620225"/>
    <w:rsid w:val="006209E8"/>
    <w:rsid w:val="00620EBA"/>
    <w:rsid w:val="006216A9"/>
    <w:rsid w:val="0062178E"/>
    <w:rsid w:val="00621BE3"/>
    <w:rsid w:val="00621CA3"/>
    <w:rsid w:val="00622B9C"/>
    <w:rsid w:val="00622E55"/>
    <w:rsid w:val="0062337C"/>
    <w:rsid w:val="00623A2C"/>
    <w:rsid w:val="00623AF3"/>
    <w:rsid w:val="00623F57"/>
    <w:rsid w:val="00623FC9"/>
    <w:rsid w:val="006240FF"/>
    <w:rsid w:val="0062467E"/>
    <w:rsid w:val="0062468C"/>
    <w:rsid w:val="00624AB7"/>
    <w:rsid w:val="00624C96"/>
    <w:rsid w:val="0062540A"/>
    <w:rsid w:val="00625A20"/>
    <w:rsid w:val="00625EA2"/>
    <w:rsid w:val="00626086"/>
    <w:rsid w:val="00626123"/>
    <w:rsid w:val="006263BA"/>
    <w:rsid w:val="00626A98"/>
    <w:rsid w:val="00626DEC"/>
    <w:rsid w:val="00626E87"/>
    <w:rsid w:val="0062716C"/>
    <w:rsid w:val="00627313"/>
    <w:rsid w:val="00627662"/>
    <w:rsid w:val="0062788E"/>
    <w:rsid w:val="0062797D"/>
    <w:rsid w:val="006279B1"/>
    <w:rsid w:val="00627A5E"/>
    <w:rsid w:val="00627E47"/>
    <w:rsid w:val="0063021E"/>
    <w:rsid w:val="006308F1"/>
    <w:rsid w:val="00630B8A"/>
    <w:rsid w:val="00630C31"/>
    <w:rsid w:val="0063119C"/>
    <w:rsid w:val="00631328"/>
    <w:rsid w:val="006315D7"/>
    <w:rsid w:val="00631B97"/>
    <w:rsid w:val="00632108"/>
    <w:rsid w:val="006329DC"/>
    <w:rsid w:val="006329DE"/>
    <w:rsid w:val="00632D58"/>
    <w:rsid w:val="006331C0"/>
    <w:rsid w:val="00633215"/>
    <w:rsid w:val="00633D14"/>
    <w:rsid w:val="0063416D"/>
    <w:rsid w:val="00634A25"/>
    <w:rsid w:val="00634CC9"/>
    <w:rsid w:val="00635EF4"/>
    <w:rsid w:val="00637126"/>
    <w:rsid w:val="00637E70"/>
    <w:rsid w:val="00637EBB"/>
    <w:rsid w:val="0064046F"/>
    <w:rsid w:val="00640948"/>
    <w:rsid w:val="00640A99"/>
    <w:rsid w:val="00640F2C"/>
    <w:rsid w:val="00640FB2"/>
    <w:rsid w:val="00641B65"/>
    <w:rsid w:val="00641E3D"/>
    <w:rsid w:val="00642E67"/>
    <w:rsid w:val="00643D79"/>
    <w:rsid w:val="00643DB2"/>
    <w:rsid w:val="00643DCA"/>
    <w:rsid w:val="00644028"/>
    <w:rsid w:val="0064413D"/>
    <w:rsid w:val="0064433C"/>
    <w:rsid w:val="006446EC"/>
    <w:rsid w:val="006447D6"/>
    <w:rsid w:val="006451E5"/>
    <w:rsid w:val="006453E6"/>
    <w:rsid w:val="006454FE"/>
    <w:rsid w:val="00645982"/>
    <w:rsid w:val="00645BF5"/>
    <w:rsid w:val="00645C6E"/>
    <w:rsid w:val="0064605D"/>
    <w:rsid w:val="0064648D"/>
    <w:rsid w:val="00647952"/>
    <w:rsid w:val="00647E40"/>
    <w:rsid w:val="0065096B"/>
    <w:rsid w:val="00650F42"/>
    <w:rsid w:val="006511E9"/>
    <w:rsid w:val="0065155D"/>
    <w:rsid w:val="00651BBD"/>
    <w:rsid w:val="00651CDB"/>
    <w:rsid w:val="00653299"/>
    <w:rsid w:val="006534C4"/>
    <w:rsid w:val="006534FE"/>
    <w:rsid w:val="0065471E"/>
    <w:rsid w:val="006549C0"/>
    <w:rsid w:val="00654A27"/>
    <w:rsid w:val="00654D4C"/>
    <w:rsid w:val="00654FD1"/>
    <w:rsid w:val="00655050"/>
    <w:rsid w:val="006554CB"/>
    <w:rsid w:val="00655FE1"/>
    <w:rsid w:val="006562EC"/>
    <w:rsid w:val="0065667B"/>
    <w:rsid w:val="006566BB"/>
    <w:rsid w:val="00656B61"/>
    <w:rsid w:val="00656D02"/>
    <w:rsid w:val="00656D15"/>
    <w:rsid w:val="00657024"/>
    <w:rsid w:val="00657DE5"/>
    <w:rsid w:val="00660143"/>
    <w:rsid w:val="0066081C"/>
    <w:rsid w:val="0066098C"/>
    <w:rsid w:val="00660D4B"/>
    <w:rsid w:val="00660FF7"/>
    <w:rsid w:val="006610E0"/>
    <w:rsid w:val="00661F84"/>
    <w:rsid w:val="00662A4F"/>
    <w:rsid w:val="00663068"/>
    <w:rsid w:val="006639DC"/>
    <w:rsid w:val="00663A08"/>
    <w:rsid w:val="00663E0F"/>
    <w:rsid w:val="006644F9"/>
    <w:rsid w:val="0066480F"/>
    <w:rsid w:val="00664B9E"/>
    <w:rsid w:val="00664DB2"/>
    <w:rsid w:val="006651C2"/>
    <w:rsid w:val="00665995"/>
    <w:rsid w:val="00665A28"/>
    <w:rsid w:val="00665ED3"/>
    <w:rsid w:val="00667018"/>
    <w:rsid w:val="006670E0"/>
    <w:rsid w:val="0066715F"/>
    <w:rsid w:val="0066731F"/>
    <w:rsid w:val="0066742C"/>
    <w:rsid w:val="00667902"/>
    <w:rsid w:val="006679E2"/>
    <w:rsid w:val="00667B39"/>
    <w:rsid w:val="0067072E"/>
    <w:rsid w:val="00670C3D"/>
    <w:rsid w:val="00671214"/>
    <w:rsid w:val="006716A4"/>
    <w:rsid w:val="006728C9"/>
    <w:rsid w:val="00672958"/>
    <w:rsid w:val="00672BA8"/>
    <w:rsid w:val="00672E96"/>
    <w:rsid w:val="00672F57"/>
    <w:rsid w:val="006744DC"/>
    <w:rsid w:val="0067489E"/>
    <w:rsid w:val="00674E11"/>
    <w:rsid w:val="00675277"/>
    <w:rsid w:val="0067547E"/>
    <w:rsid w:val="00675DAB"/>
    <w:rsid w:val="006760DC"/>
    <w:rsid w:val="00676653"/>
    <w:rsid w:val="006767EC"/>
    <w:rsid w:val="00676C24"/>
    <w:rsid w:val="00676E20"/>
    <w:rsid w:val="00676F33"/>
    <w:rsid w:val="006774C2"/>
    <w:rsid w:val="006778E8"/>
    <w:rsid w:val="00680141"/>
    <w:rsid w:val="006804F7"/>
    <w:rsid w:val="006812CE"/>
    <w:rsid w:val="00681A5E"/>
    <w:rsid w:val="00681BF9"/>
    <w:rsid w:val="00682191"/>
    <w:rsid w:val="00683050"/>
    <w:rsid w:val="006833EE"/>
    <w:rsid w:val="00683D10"/>
    <w:rsid w:val="00683ED9"/>
    <w:rsid w:val="00684930"/>
    <w:rsid w:val="00684BDF"/>
    <w:rsid w:val="00684CFA"/>
    <w:rsid w:val="00685526"/>
    <w:rsid w:val="00685543"/>
    <w:rsid w:val="00685758"/>
    <w:rsid w:val="00685812"/>
    <w:rsid w:val="00685FB6"/>
    <w:rsid w:val="006871B8"/>
    <w:rsid w:val="00687E0D"/>
    <w:rsid w:val="00690177"/>
    <w:rsid w:val="00690460"/>
    <w:rsid w:val="00690DB3"/>
    <w:rsid w:val="00690F80"/>
    <w:rsid w:val="00691434"/>
    <w:rsid w:val="006918CF"/>
    <w:rsid w:val="00692133"/>
    <w:rsid w:val="0069279D"/>
    <w:rsid w:val="00692DFF"/>
    <w:rsid w:val="00692ED9"/>
    <w:rsid w:val="00693072"/>
    <w:rsid w:val="00693617"/>
    <w:rsid w:val="0069398C"/>
    <w:rsid w:val="0069430A"/>
    <w:rsid w:val="006945FE"/>
    <w:rsid w:val="00694739"/>
    <w:rsid w:val="00694E3D"/>
    <w:rsid w:val="006951B4"/>
    <w:rsid w:val="006958B5"/>
    <w:rsid w:val="00696102"/>
    <w:rsid w:val="0069614A"/>
    <w:rsid w:val="0069641A"/>
    <w:rsid w:val="00696924"/>
    <w:rsid w:val="006970BC"/>
    <w:rsid w:val="00697F79"/>
    <w:rsid w:val="006A002E"/>
    <w:rsid w:val="006A042E"/>
    <w:rsid w:val="006A075B"/>
    <w:rsid w:val="006A080C"/>
    <w:rsid w:val="006A0992"/>
    <w:rsid w:val="006A09A1"/>
    <w:rsid w:val="006A1308"/>
    <w:rsid w:val="006A1AA8"/>
    <w:rsid w:val="006A1D01"/>
    <w:rsid w:val="006A1EB3"/>
    <w:rsid w:val="006A2344"/>
    <w:rsid w:val="006A24A1"/>
    <w:rsid w:val="006A2963"/>
    <w:rsid w:val="006A2BA7"/>
    <w:rsid w:val="006A2CE2"/>
    <w:rsid w:val="006A38E0"/>
    <w:rsid w:val="006A3DB4"/>
    <w:rsid w:val="006A3E5F"/>
    <w:rsid w:val="006A472C"/>
    <w:rsid w:val="006A4AC9"/>
    <w:rsid w:val="006A4DB7"/>
    <w:rsid w:val="006A5284"/>
    <w:rsid w:val="006A586A"/>
    <w:rsid w:val="006A5A84"/>
    <w:rsid w:val="006A5B19"/>
    <w:rsid w:val="006A5D06"/>
    <w:rsid w:val="006A6688"/>
    <w:rsid w:val="006A6928"/>
    <w:rsid w:val="006A706E"/>
    <w:rsid w:val="006A709B"/>
    <w:rsid w:val="006A7688"/>
    <w:rsid w:val="006A76B2"/>
    <w:rsid w:val="006A781A"/>
    <w:rsid w:val="006A7998"/>
    <w:rsid w:val="006A7AE2"/>
    <w:rsid w:val="006B0226"/>
    <w:rsid w:val="006B06B4"/>
    <w:rsid w:val="006B093A"/>
    <w:rsid w:val="006B0AE6"/>
    <w:rsid w:val="006B0B74"/>
    <w:rsid w:val="006B0F76"/>
    <w:rsid w:val="006B1080"/>
    <w:rsid w:val="006B114C"/>
    <w:rsid w:val="006B1C49"/>
    <w:rsid w:val="006B1FD2"/>
    <w:rsid w:val="006B208C"/>
    <w:rsid w:val="006B266B"/>
    <w:rsid w:val="006B2F9B"/>
    <w:rsid w:val="006B3353"/>
    <w:rsid w:val="006B3EF3"/>
    <w:rsid w:val="006B3F0B"/>
    <w:rsid w:val="006B4239"/>
    <w:rsid w:val="006B462A"/>
    <w:rsid w:val="006B4C1D"/>
    <w:rsid w:val="006B4DEB"/>
    <w:rsid w:val="006B4E63"/>
    <w:rsid w:val="006B50F5"/>
    <w:rsid w:val="006B553E"/>
    <w:rsid w:val="006B560A"/>
    <w:rsid w:val="006B591C"/>
    <w:rsid w:val="006B6422"/>
    <w:rsid w:val="006B65FD"/>
    <w:rsid w:val="006B6B88"/>
    <w:rsid w:val="006B7283"/>
    <w:rsid w:val="006B7DA1"/>
    <w:rsid w:val="006C0027"/>
    <w:rsid w:val="006C00DA"/>
    <w:rsid w:val="006C012C"/>
    <w:rsid w:val="006C02F2"/>
    <w:rsid w:val="006C0854"/>
    <w:rsid w:val="006C0D1E"/>
    <w:rsid w:val="006C142C"/>
    <w:rsid w:val="006C1474"/>
    <w:rsid w:val="006C14ED"/>
    <w:rsid w:val="006C191A"/>
    <w:rsid w:val="006C1A77"/>
    <w:rsid w:val="006C1CBD"/>
    <w:rsid w:val="006C1D7F"/>
    <w:rsid w:val="006C1F7F"/>
    <w:rsid w:val="006C26F7"/>
    <w:rsid w:val="006C2807"/>
    <w:rsid w:val="006C2A61"/>
    <w:rsid w:val="006C2B54"/>
    <w:rsid w:val="006C2E3E"/>
    <w:rsid w:val="006C2F68"/>
    <w:rsid w:val="006C2F8E"/>
    <w:rsid w:val="006C334F"/>
    <w:rsid w:val="006C349B"/>
    <w:rsid w:val="006C3EE0"/>
    <w:rsid w:val="006C40F0"/>
    <w:rsid w:val="006C4191"/>
    <w:rsid w:val="006C41DE"/>
    <w:rsid w:val="006C4896"/>
    <w:rsid w:val="006C4B70"/>
    <w:rsid w:val="006C4C35"/>
    <w:rsid w:val="006C4CD4"/>
    <w:rsid w:val="006C51A3"/>
    <w:rsid w:val="006C51E9"/>
    <w:rsid w:val="006C567E"/>
    <w:rsid w:val="006C5D87"/>
    <w:rsid w:val="006C6095"/>
    <w:rsid w:val="006C613C"/>
    <w:rsid w:val="006C6364"/>
    <w:rsid w:val="006C662E"/>
    <w:rsid w:val="006C68A4"/>
    <w:rsid w:val="006C71CD"/>
    <w:rsid w:val="006C7284"/>
    <w:rsid w:val="006C73AB"/>
    <w:rsid w:val="006C7416"/>
    <w:rsid w:val="006C78D6"/>
    <w:rsid w:val="006D0682"/>
    <w:rsid w:val="006D07A9"/>
    <w:rsid w:val="006D08BF"/>
    <w:rsid w:val="006D08F6"/>
    <w:rsid w:val="006D0E3A"/>
    <w:rsid w:val="006D14EB"/>
    <w:rsid w:val="006D180B"/>
    <w:rsid w:val="006D1F2C"/>
    <w:rsid w:val="006D213F"/>
    <w:rsid w:val="006D25CB"/>
    <w:rsid w:val="006D2996"/>
    <w:rsid w:val="006D29E3"/>
    <w:rsid w:val="006D2ADF"/>
    <w:rsid w:val="006D2B3F"/>
    <w:rsid w:val="006D2D03"/>
    <w:rsid w:val="006D3329"/>
    <w:rsid w:val="006D35E1"/>
    <w:rsid w:val="006D37B8"/>
    <w:rsid w:val="006D39AF"/>
    <w:rsid w:val="006D51C0"/>
    <w:rsid w:val="006D534A"/>
    <w:rsid w:val="006D538C"/>
    <w:rsid w:val="006D55D2"/>
    <w:rsid w:val="006D5662"/>
    <w:rsid w:val="006D58F7"/>
    <w:rsid w:val="006D60FB"/>
    <w:rsid w:val="006D645B"/>
    <w:rsid w:val="006D6FDC"/>
    <w:rsid w:val="006D76EC"/>
    <w:rsid w:val="006D78B6"/>
    <w:rsid w:val="006D7B28"/>
    <w:rsid w:val="006E0622"/>
    <w:rsid w:val="006E0C8A"/>
    <w:rsid w:val="006E152A"/>
    <w:rsid w:val="006E1D77"/>
    <w:rsid w:val="006E26CC"/>
    <w:rsid w:val="006E2988"/>
    <w:rsid w:val="006E3857"/>
    <w:rsid w:val="006E3A9D"/>
    <w:rsid w:val="006E3C85"/>
    <w:rsid w:val="006E40E0"/>
    <w:rsid w:val="006E4FA9"/>
    <w:rsid w:val="006E509C"/>
    <w:rsid w:val="006E50C1"/>
    <w:rsid w:val="006E53A1"/>
    <w:rsid w:val="006E5602"/>
    <w:rsid w:val="006E5A3C"/>
    <w:rsid w:val="006E5BB4"/>
    <w:rsid w:val="006E682B"/>
    <w:rsid w:val="006E685C"/>
    <w:rsid w:val="006E6C3B"/>
    <w:rsid w:val="006E7473"/>
    <w:rsid w:val="006E77C9"/>
    <w:rsid w:val="006E7AE0"/>
    <w:rsid w:val="006E7DDA"/>
    <w:rsid w:val="006F0560"/>
    <w:rsid w:val="006F0CB5"/>
    <w:rsid w:val="006F0D13"/>
    <w:rsid w:val="006F0FC4"/>
    <w:rsid w:val="006F16B3"/>
    <w:rsid w:val="006F19FC"/>
    <w:rsid w:val="006F1F6D"/>
    <w:rsid w:val="006F2744"/>
    <w:rsid w:val="006F292B"/>
    <w:rsid w:val="006F2992"/>
    <w:rsid w:val="006F2995"/>
    <w:rsid w:val="006F2D79"/>
    <w:rsid w:val="006F3070"/>
    <w:rsid w:val="006F36A8"/>
    <w:rsid w:val="006F3D2A"/>
    <w:rsid w:val="006F3F42"/>
    <w:rsid w:val="006F3FAF"/>
    <w:rsid w:val="006F4842"/>
    <w:rsid w:val="006F4AB7"/>
    <w:rsid w:val="006F50D5"/>
    <w:rsid w:val="006F5414"/>
    <w:rsid w:val="006F5542"/>
    <w:rsid w:val="006F559F"/>
    <w:rsid w:val="006F5E39"/>
    <w:rsid w:val="006F6633"/>
    <w:rsid w:val="006F66CC"/>
    <w:rsid w:val="006F6862"/>
    <w:rsid w:val="006F697B"/>
    <w:rsid w:val="006F6AE0"/>
    <w:rsid w:val="006F7AB9"/>
    <w:rsid w:val="006F7AEE"/>
    <w:rsid w:val="006F7B02"/>
    <w:rsid w:val="006F7D0B"/>
    <w:rsid w:val="0070004D"/>
    <w:rsid w:val="0070061A"/>
    <w:rsid w:val="00701A06"/>
    <w:rsid w:val="00701D37"/>
    <w:rsid w:val="00702808"/>
    <w:rsid w:val="00702E02"/>
    <w:rsid w:val="00703CFA"/>
    <w:rsid w:val="00703D21"/>
    <w:rsid w:val="00704019"/>
    <w:rsid w:val="00704BAD"/>
    <w:rsid w:val="00704C5D"/>
    <w:rsid w:val="007069BD"/>
    <w:rsid w:val="00706DE0"/>
    <w:rsid w:val="007072BB"/>
    <w:rsid w:val="00707560"/>
    <w:rsid w:val="0071010E"/>
    <w:rsid w:val="0071012C"/>
    <w:rsid w:val="00710319"/>
    <w:rsid w:val="00711C72"/>
    <w:rsid w:val="007125F2"/>
    <w:rsid w:val="00712B27"/>
    <w:rsid w:val="00712D34"/>
    <w:rsid w:val="00713A5A"/>
    <w:rsid w:val="00713C08"/>
    <w:rsid w:val="00713DBF"/>
    <w:rsid w:val="00714E00"/>
    <w:rsid w:val="00715CFF"/>
    <w:rsid w:val="00715EEB"/>
    <w:rsid w:val="0071632C"/>
    <w:rsid w:val="00716441"/>
    <w:rsid w:val="00716657"/>
    <w:rsid w:val="00716C54"/>
    <w:rsid w:val="00717276"/>
    <w:rsid w:val="007172F7"/>
    <w:rsid w:val="007176C3"/>
    <w:rsid w:val="0071791A"/>
    <w:rsid w:val="00717A33"/>
    <w:rsid w:val="00717ABB"/>
    <w:rsid w:val="00717FA4"/>
    <w:rsid w:val="007201AE"/>
    <w:rsid w:val="00720790"/>
    <w:rsid w:val="007211F6"/>
    <w:rsid w:val="00721A92"/>
    <w:rsid w:val="0072227B"/>
    <w:rsid w:val="0072235E"/>
    <w:rsid w:val="00722398"/>
    <w:rsid w:val="007224AD"/>
    <w:rsid w:val="00722A9F"/>
    <w:rsid w:val="007237D5"/>
    <w:rsid w:val="00723A9E"/>
    <w:rsid w:val="007240BC"/>
    <w:rsid w:val="007241EE"/>
    <w:rsid w:val="00724394"/>
    <w:rsid w:val="00724415"/>
    <w:rsid w:val="00724B43"/>
    <w:rsid w:val="0072523C"/>
    <w:rsid w:val="00725A96"/>
    <w:rsid w:val="0072630B"/>
    <w:rsid w:val="00726398"/>
    <w:rsid w:val="00726400"/>
    <w:rsid w:val="0072732A"/>
    <w:rsid w:val="00727898"/>
    <w:rsid w:val="00727CEC"/>
    <w:rsid w:val="00727E7D"/>
    <w:rsid w:val="0073040F"/>
    <w:rsid w:val="00730532"/>
    <w:rsid w:val="0073078C"/>
    <w:rsid w:val="00730970"/>
    <w:rsid w:val="00730D0E"/>
    <w:rsid w:val="007311D2"/>
    <w:rsid w:val="00731DF4"/>
    <w:rsid w:val="007321EE"/>
    <w:rsid w:val="00732CC3"/>
    <w:rsid w:val="007334A7"/>
    <w:rsid w:val="0073353B"/>
    <w:rsid w:val="0073360A"/>
    <w:rsid w:val="00733BA5"/>
    <w:rsid w:val="007341DF"/>
    <w:rsid w:val="0073441E"/>
    <w:rsid w:val="00734E2C"/>
    <w:rsid w:val="00734E6B"/>
    <w:rsid w:val="0073542E"/>
    <w:rsid w:val="00735783"/>
    <w:rsid w:val="0073578C"/>
    <w:rsid w:val="00735ADB"/>
    <w:rsid w:val="00735DCB"/>
    <w:rsid w:val="00735DF4"/>
    <w:rsid w:val="00735F10"/>
    <w:rsid w:val="00736870"/>
    <w:rsid w:val="007371A4"/>
    <w:rsid w:val="00737DA5"/>
    <w:rsid w:val="00737EB9"/>
    <w:rsid w:val="007400FD"/>
    <w:rsid w:val="0074091B"/>
    <w:rsid w:val="00740B2F"/>
    <w:rsid w:val="00741214"/>
    <w:rsid w:val="0074187B"/>
    <w:rsid w:val="00741924"/>
    <w:rsid w:val="00742054"/>
    <w:rsid w:val="00742B84"/>
    <w:rsid w:val="00742DD8"/>
    <w:rsid w:val="00742E54"/>
    <w:rsid w:val="00742FC1"/>
    <w:rsid w:val="007433A2"/>
    <w:rsid w:val="007437CD"/>
    <w:rsid w:val="007439FD"/>
    <w:rsid w:val="00743B39"/>
    <w:rsid w:val="00743B86"/>
    <w:rsid w:val="00743E35"/>
    <w:rsid w:val="00743F94"/>
    <w:rsid w:val="00743FA3"/>
    <w:rsid w:val="00744CB6"/>
    <w:rsid w:val="00745205"/>
    <w:rsid w:val="00745A72"/>
    <w:rsid w:val="00745DCF"/>
    <w:rsid w:val="0074613D"/>
    <w:rsid w:val="007461C1"/>
    <w:rsid w:val="00746279"/>
    <w:rsid w:val="007469DD"/>
    <w:rsid w:val="00746C5D"/>
    <w:rsid w:val="00747BF2"/>
    <w:rsid w:val="007503B2"/>
    <w:rsid w:val="00750880"/>
    <w:rsid w:val="00750C59"/>
    <w:rsid w:val="007513EF"/>
    <w:rsid w:val="0075213B"/>
    <w:rsid w:val="007525E5"/>
    <w:rsid w:val="007526CF"/>
    <w:rsid w:val="00752753"/>
    <w:rsid w:val="00752A6D"/>
    <w:rsid w:val="00752EAA"/>
    <w:rsid w:val="00753102"/>
    <w:rsid w:val="00753297"/>
    <w:rsid w:val="0075379F"/>
    <w:rsid w:val="007538C4"/>
    <w:rsid w:val="00753B16"/>
    <w:rsid w:val="00753E3F"/>
    <w:rsid w:val="007541F1"/>
    <w:rsid w:val="00754300"/>
    <w:rsid w:val="007546F9"/>
    <w:rsid w:val="00754E7B"/>
    <w:rsid w:val="0075507E"/>
    <w:rsid w:val="0075540C"/>
    <w:rsid w:val="00756AE8"/>
    <w:rsid w:val="00756B5B"/>
    <w:rsid w:val="007570C6"/>
    <w:rsid w:val="007570EE"/>
    <w:rsid w:val="00757165"/>
    <w:rsid w:val="0075770F"/>
    <w:rsid w:val="00757EC9"/>
    <w:rsid w:val="0076006E"/>
    <w:rsid w:val="00760241"/>
    <w:rsid w:val="007607EE"/>
    <w:rsid w:val="007612FE"/>
    <w:rsid w:val="007616DE"/>
    <w:rsid w:val="00761977"/>
    <w:rsid w:val="00761AA7"/>
    <w:rsid w:val="00761B40"/>
    <w:rsid w:val="00762077"/>
    <w:rsid w:val="007622C3"/>
    <w:rsid w:val="0076250D"/>
    <w:rsid w:val="007629BC"/>
    <w:rsid w:val="00762A0B"/>
    <w:rsid w:val="0076345A"/>
    <w:rsid w:val="007638FB"/>
    <w:rsid w:val="00763A1D"/>
    <w:rsid w:val="00764475"/>
    <w:rsid w:val="00764578"/>
    <w:rsid w:val="00764834"/>
    <w:rsid w:val="00764EC2"/>
    <w:rsid w:val="00764FDD"/>
    <w:rsid w:val="007653AD"/>
    <w:rsid w:val="0076571D"/>
    <w:rsid w:val="00765A93"/>
    <w:rsid w:val="00766D75"/>
    <w:rsid w:val="007674C5"/>
    <w:rsid w:val="00767881"/>
    <w:rsid w:val="00770F54"/>
    <w:rsid w:val="007715C5"/>
    <w:rsid w:val="00771D1C"/>
    <w:rsid w:val="00772084"/>
    <w:rsid w:val="0077259F"/>
    <w:rsid w:val="00772ABA"/>
    <w:rsid w:val="00772F06"/>
    <w:rsid w:val="00772F70"/>
    <w:rsid w:val="00773588"/>
    <w:rsid w:val="00773A0F"/>
    <w:rsid w:val="00773CE3"/>
    <w:rsid w:val="00773D20"/>
    <w:rsid w:val="0077407F"/>
    <w:rsid w:val="00774281"/>
    <w:rsid w:val="00774297"/>
    <w:rsid w:val="0077453E"/>
    <w:rsid w:val="00774A43"/>
    <w:rsid w:val="00775068"/>
    <w:rsid w:val="007754CF"/>
    <w:rsid w:val="00775C3B"/>
    <w:rsid w:val="00775E1F"/>
    <w:rsid w:val="007761D0"/>
    <w:rsid w:val="00776226"/>
    <w:rsid w:val="007764A1"/>
    <w:rsid w:val="007765BF"/>
    <w:rsid w:val="00776646"/>
    <w:rsid w:val="0077688D"/>
    <w:rsid w:val="00776890"/>
    <w:rsid w:val="00776A1D"/>
    <w:rsid w:val="00776A52"/>
    <w:rsid w:val="007774C6"/>
    <w:rsid w:val="007778FF"/>
    <w:rsid w:val="007802B2"/>
    <w:rsid w:val="00780653"/>
    <w:rsid w:val="007817A2"/>
    <w:rsid w:val="00781A3B"/>
    <w:rsid w:val="00781A97"/>
    <w:rsid w:val="00781CF6"/>
    <w:rsid w:val="00782271"/>
    <w:rsid w:val="00782358"/>
    <w:rsid w:val="00782C60"/>
    <w:rsid w:val="007830E0"/>
    <w:rsid w:val="0078319B"/>
    <w:rsid w:val="0078355D"/>
    <w:rsid w:val="00783E9A"/>
    <w:rsid w:val="00783F42"/>
    <w:rsid w:val="00784025"/>
    <w:rsid w:val="00784199"/>
    <w:rsid w:val="00784295"/>
    <w:rsid w:val="007847BF"/>
    <w:rsid w:val="00784D3B"/>
    <w:rsid w:val="0078613C"/>
    <w:rsid w:val="0078662D"/>
    <w:rsid w:val="007872B4"/>
    <w:rsid w:val="00787CA7"/>
    <w:rsid w:val="0079004E"/>
    <w:rsid w:val="007900D6"/>
    <w:rsid w:val="0079033D"/>
    <w:rsid w:val="00790587"/>
    <w:rsid w:val="007911E7"/>
    <w:rsid w:val="0079125B"/>
    <w:rsid w:val="00791506"/>
    <w:rsid w:val="0079162B"/>
    <w:rsid w:val="00791EFF"/>
    <w:rsid w:val="00792177"/>
    <w:rsid w:val="00792D27"/>
    <w:rsid w:val="00792D5F"/>
    <w:rsid w:val="00792E64"/>
    <w:rsid w:val="00792FA2"/>
    <w:rsid w:val="007932F4"/>
    <w:rsid w:val="007933AE"/>
    <w:rsid w:val="007938D0"/>
    <w:rsid w:val="00793F80"/>
    <w:rsid w:val="00793F82"/>
    <w:rsid w:val="00794265"/>
    <w:rsid w:val="0079524A"/>
    <w:rsid w:val="00795486"/>
    <w:rsid w:val="0079604D"/>
    <w:rsid w:val="0079710A"/>
    <w:rsid w:val="007A07AE"/>
    <w:rsid w:val="007A0D39"/>
    <w:rsid w:val="007A101A"/>
    <w:rsid w:val="007A1802"/>
    <w:rsid w:val="007A1BE4"/>
    <w:rsid w:val="007A1FFB"/>
    <w:rsid w:val="007A20BD"/>
    <w:rsid w:val="007A212E"/>
    <w:rsid w:val="007A2DD2"/>
    <w:rsid w:val="007A2EF1"/>
    <w:rsid w:val="007A3329"/>
    <w:rsid w:val="007A3AB8"/>
    <w:rsid w:val="007A4DB2"/>
    <w:rsid w:val="007A5521"/>
    <w:rsid w:val="007A55F7"/>
    <w:rsid w:val="007A564C"/>
    <w:rsid w:val="007A5981"/>
    <w:rsid w:val="007A5AE7"/>
    <w:rsid w:val="007A6239"/>
    <w:rsid w:val="007A6680"/>
    <w:rsid w:val="007A6DEB"/>
    <w:rsid w:val="007A6E84"/>
    <w:rsid w:val="007A7321"/>
    <w:rsid w:val="007A73CE"/>
    <w:rsid w:val="007B0801"/>
    <w:rsid w:val="007B1494"/>
    <w:rsid w:val="007B1651"/>
    <w:rsid w:val="007B1917"/>
    <w:rsid w:val="007B1A26"/>
    <w:rsid w:val="007B1B7C"/>
    <w:rsid w:val="007B2224"/>
    <w:rsid w:val="007B346E"/>
    <w:rsid w:val="007B358A"/>
    <w:rsid w:val="007B3987"/>
    <w:rsid w:val="007B3F6C"/>
    <w:rsid w:val="007B4090"/>
    <w:rsid w:val="007B43A9"/>
    <w:rsid w:val="007B4431"/>
    <w:rsid w:val="007B4E99"/>
    <w:rsid w:val="007B55A5"/>
    <w:rsid w:val="007B59D6"/>
    <w:rsid w:val="007B61FC"/>
    <w:rsid w:val="007B6326"/>
    <w:rsid w:val="007B6F0E"/>
    <w:rsid w:val="007B7A23"/>
    <w:rsid w:val="007B7B6C"/>
    <w:rsid w:val="007B7E48"/>
    <w:rsid w:val="007B7EDA"/>
    <w:rsid w:val="007C032A"/>
    <w:rsid w:val="007C0653"/>
    <w:rsid w:val="007C0A69"/>
    <w:rsid w:val="007C0AAB"/>
    <w:rsid w:val="007C13E5"/>
    <w:rsid w:val="007C14E5"/>
    <w:rsid w:val="007C1816"/>
    <w:rsid w:val="007C20E9"/>
    <w:rsid w:val="007C25E3"/>
    <w:rsid w:val="007C2A49"/>
    <w:rsid w:val="007C2BE5"/>
    <w:rsid w:val="007C2D40"/>
    <w:rsid w:val="007C34B1"/>
    <w:rsid w:val="007C3924"/>
    <w:rsid w:val="007C3D9F"/>
    <w:rsid w:val="007C4554"/>
    <w:rsid w:val="007C4711"/>
    <w:rsid w:val="007C5018"/>
    <w:rsid w:val="007C5769"/>
    <w:rsid w:val="007C579D"/>
    <w:rsid w:val="007C5A14"/>
    <w:rsid w:val="007C5A4A"/>
    <w:rsid w:val="007C613C"/>
    <w:rsid w:val="007C613D"/>
    <w:rsid w:val="007C613E"/>
    <w:rsid w:val="007C6651"/>
    <w:rsid w:val="007C6EFB"/>
    <w:rsid w:val="007C6FCA"/>
    <w:rsid w:val="007C70BD"/>
    <w:rsid w:val="007C7696"/>
    <w:rsid w:val="007C782E"/>
    <w:rsid w:val="007C7A40"/>
    <w:rsid w:val="007D02CE"/>
    <w:rsid w:val="007D098D"/>
    <w:rsid w:val="007D1279"/>
    <w:rsid w:val="007D1526"/>
    <w:rsid w:val="007D1D2C"/>
    <w:rsid w:val="007D1E4C"/>
    <w:rsid w:val="007D20A3"/>
    <w:rsid w:val="007D2310"/>
    <w:rsid w:val="007D277E"/>
    <w:rsid w:val="007D28E9"/>
    <w:rsid w:val="007D2A40"/>
    <w:rsid w:val="007D2CB4"/>
    <w:rsid w:val="007D2FC5"/>
    <w:rsid w:val="007D3199"/>
    <w:rsid w:val="007D3309"/>
    <w:rsid w:val="007D352D"/>
    <w:rsid w:val="007D362D"/>
    <w:rsid w:val="007D3B01"/>
    <w:rsid w:val="007D3BF0"/>
    <w:rsid w:val="007D4811"/>
    <w:rsid w:val="007D496F"/>
    <w:rsid w:val="007D4AF1"/>
    <w:rsid w:val="007D5794"/>
    <w:rsid w:val="007D5812"/>
    <w:rsid w:val="007D64C3"/>
    <w:rsid w:val="007D667C"/>
    <w:rsid w:val="007D6ADC"/>
    <w:rsid w:val="007D6F0C"/>
    <w:rsid w:val="007D6F81"/>
    <w:rsid w:val="007D7600"/>
    <w:rsid w:val="007D799C"/>
    <w:rsid w:val="007D7A94"/>
    <w:rsid w:val="007E0288"/>
    <w:rsid w:val="007E03CD"/>
    <w:rsid w:val="007E048D"/>
    <w:rsid w:val="007E08A6"/>
    <w:rsid w:val="007E0CC2"/>
    <w:rsid w:val="007E0E4F"/>
    <w:rsid w:val="007E0F99"/>
    <w:rsid w:val="007E0F9D"/>
    <w:rsid w:val="007E11D0"/>
    <w:rsid w:val="007E1250"/>
    <w:rsid w:val="007E14F6"/>
    <w:rsid w:val="007E186E"/>
    <w:rsid w:val="007E1C3C"/>
    <w:rsid w:val="007E2DD8"/>
    <w:rsid w:val="007E344B"/>
    <w:rsid w:val="007E3662"/>
    <w:rsid w:val="007E38CF"/>
    <w:rsid w:val="007E3CCE"/>
    <w:rsid w:val="007E3EA9"/>
    <w:rsid w:val="007E50A1"/>
    <w:rsid w:val="007E58EB"/>
    <w:rsid w:val="007E5C08"/>
    <w:rsid w:val="007E627F"/>
    <w:rsid w:val="007E65F5"/>
    <w:rsid w:val="007E6690"/>
    <w:rsid w:val="007E6A9C"/>
    <w:rsid w:val="007E6DE8"/>
    <w:rsid w:val="007E73DB"/>
    <w:rsid w:val="007E75E9"/>
    <w:rsid w:val="007F014D"/>
    <w:rsid w:val="007F0543"/>
    <w:rsid w:val="007F0677"/>
    <w:rsid w:val="007F06BA"/>
    <w:rsid w:val="007F08A3"/>
    <w:rsid w:val="007F0925"/>
    <w:rsid w:val="007F0A8D"/>
    <w:rsid w:val="007F0CCE"/>
    <w:rsid w:val="007F0E99"/>
    <w:rsid w:val="007F14B1"/>
    <w:rsid w:val="007F16AF"/>
    <w:rsid w:val="007F1ADA"/>
    <w:rsid w:val="007F2016"/>
    <w:rsid w:val="007F2473"/>
    <w:rsid w:val="007F25CF"/>
    <w:rsid w:val="007F2748"/>
    <w:rsid w:val="007F300E"/>
    <w:rsid w:val="007F313D"/>
    <w:rsid w:val="007F34FB"/>
    <w:rsid w:val="007F3D8C"/>
    <w:rsid w:val="007F4655"/>
    <w:rsid w:val="007F4E7E"/>
    <w:rsid w:val="007F52C3"/>
    <w:rsid w:val="007F556A"/>
    <w:rsid w:val="007F5F9D"/>
    <w:rsid w:val="007F64F6"/>
    <w:rsid w:val="007F6900"/>
    <w:rsid w:val="007F6903"/>
    <w:rsid w:val="007F697F"/>
    <w:rsid w:val="007F6D06"/>
    <w:rsid w:val="007F7074"/>
    <w:rsid w:val="007F71F4"/>
    <w:rsid w:val="007F7513"/>
    <w:rsid w:val="00800825"/>
    <w:rsid w:val="00800CB4"/>
    <w:rsid w:val="00801029"/>
    <w:rsid w:val="0080119D"/>
    <w:rsid w:val="00801750"/>
    <w:rsid w:val="00801955"/>
    <w:rsid w:val="00801A1D"/>
    <w:rsid w:val="008021FA"/>
    <w:rsid w:val="00802598"/>
    <w:rsid w:val="008025DB"/>
    <w:rsid w:val="008027D7"/>
    <w:rsid w:val="008028CB"/>
    <w:rsid w:val="0080312B"/>
    <w:rsid w:val="008035EA"/>
    <w:rsid w:val="00803750"/>
    <w:rsid w:val="00803923"/>
    <w:rsid w:val="00803E3A"/>
    <w:rsid w:val="00803F41"/>
    <w:rsid w:val="00804180"/>
    <w:rsid w:val="008043C1"/>
    <w:rsid w:val="008044D6"/>
    <w:rsid w:val="008046EF"/>
    <w:rsid w:val="008048BF"/>
    <w:rsid w:val="00805B47"/>
    <w:rsid w:val="00805F25"/>
    <w:rsid w:val="00806003"/>
    <w:rsid w:val="008065D0"/>
    <w:rsid w:val="0080691A"/>
    <w:rsid w:val="00806FD4"/>
    <w:rsid w:val="0080733A"/>
    <w:rsid w:val="00807966"/>
    <w:rsid w:val="008079CD"/>
    <w:rsid w:val="00807CEA"/>
    <w:rsid w:val="0081005A"/>
    <w:rsid w:val="00810725"/>
    <w:rsid w:val="00810799"/>
    <w:rsid w:val="00810882"/>
    <w:rsid w:val="00810970"/>
    <w:rsid w:val="00810E85"/>
    <w:rsid w:val="00811133"/>
    <w:rsid w:val="00811DBF"/>
    <w:rsid w:val="00812170"/>
    <w:rsid w:val="00812529"/>
    <w:rsid w:val="00812744"/>
    <w:rsid w:val="00812876"/>
    <w:rsid w:val="00812982"/>
    <w:rsid w:val="00812A70"/>
    <w:rsid w:val="00812DDA"/>
    <w:rsid w:val="00813D77"/>
    <w:rsid w:val="008142A3"/>
    <w:rsid w:val="0081470A"/>
    <w:rsid w:val="008154DD"/>
    <w:rsid w:val="00815572"/>
    <w:rsid w:val="00815981"/>
    <w:rsid w:val="008159D8"/>
    <w:rsid w:val="00815A2B"/>
    <w:rsid w:val="00815BC0"/>
    <w:rsid w:val="00815CBF"/>
    <w:rsid w:val="00815E1D"/>
    <w:rsid w:val="0081633F"/>
    <w:rsid w:val="0081662E"/>
    <w:rsid w:val="008168AB"/>
    <w:rsid w:val="00816B91"/>
    <w:rsid w:val="00817157"/>
    <w:rsid w:val="00817307"/>
    <w:rsid w:val="00817E1D"/>
    <w:rsid w:val="00817ECA"/>
    <w:rsid w:val="008200DD"/>
    <w:rsid w:val="00820971"/>
    <w:rsid w:val="00820C3D"/>
    <w:rsid w:val="00820F52"/>
    <w:rsid w:val="0082208B"/>
    <w:rsid w:val="00822185"/>
    <w:rsid w:val="00823AEE"/>
    <w:rsid w:val="00823EAC"/>
    <w:rsid w:val="00824886"/>
    <w:rsid w:val="008248FA"/>
    <w:rsid w:val="00824B3F"/>
    <w:rsid w:val="00824D7A"/>
    <w:rsid w:val="00824E0B"/>
    <w:rsid w:val="00824F6D"/>
    <w:rsid w:val="00825452"/>
    <w:rsid w:val="00825456"/>
    <w:rsid w:val="00825583"/>
    <w:rsid w:val="0082577F"/>
    <w:rsid w:val="00825A0E"/>
    <w:rsid w:val="00825C7F"/>
    <w:rsid w:val="00826155"/>
    <w:rsid w:val="00826B0C"/>
    <w:rsid w:val="00826CC3"/>
    <w:rsid w:val="008276EB"/>
    <w:rsid w:val="008278F6"/>
    <w:rsid w:val="0083024B"/>
    <w:rsid w:val="00830907"/>
    <w:rsid w:val="00830944"/>
    <w:rsid w:val="00832337"/>
    <w:rsid w:val="0083278C"/>
    <w:rsid w:val="008328B5"/>
    <w:rsid w:val="00832E47"/>
    <w:rsid w:val="008330CC"/>
    <w:rsid w:val="008348B5"/>
    <w:rsid w:val="00834C6F"/>
    <w:rsid w:val="00834F60"/>
    <w:rsid w:val="00835371"/>
    <w:rsid w:val="00835414"/>
    <w:rsid w:val="00835754"/>
    <w:rsid w:val="00835986"/>
    <w:rsid w:val="00835EA9"/>
    <w:rsid w:val="00836068"/>
    <w:rsid w:val="0083607A"/>
    <w:rsid w:val="0083635C"/>
    <w:rsid w:val="00836FBD"/>
    <w:rsid w:val="008373E7"/>
    <w:rsid w:val="008376A9"/>
    <w:rsid w:val="00837DB6"/>
    <w:rsid w:val="00840177"/>
    <w:rsid w:val="008401D0"/>
    <w:rsid w:val="008406C4"/>
    <w:rsid w:val="0084079B"/>
    <w:rsid w:val="00840E87"/>
    <w:rsid w:val="008418C0"/>
    <w:rsid w:val="008420D1"/>
    <w:rsid w:val="0084252D"/>
    <w:rsid w:val="008425D6"/>
    <w:rsid w:val="00842980"/>
    <w:rsid w:val="00842C86"/>
    <w:rsid w:val="00843357"/>
    <w:rsid w:val="0084390E"/>
    <w:rsid w:val="00843F90"/>
    <w:rsid w:val="00844B6D"/>
    <w:rsid w:val="00845381"/>
    <w:rsid w:val="0084558E"/>
    <w:rsid w:val="008458DB"/>
    <w:rsid w:val="00845B3B"/>
    <w:rsid w:val="00845F68"/>
    <w:rsid w:val="008460AC"/>
    <w:rsid w:val="00847000"/>
    <w:rsid w:val="0084758D"/>
    <w:rsid w:val="00847A0C"/>
    <w:rsid w:val="00847DC5"/>
    <w:rsid w:val="00847F3D"/>
    <w:rsid w:val="008503DF"/>
    <w:rsid w:val="00850871"/>
    <w:rsid w:val="00850A5B"/>
    <w:rsid w:val="0085101D"/>
    <w:rsid w:val="0085146E"/>
    <w:rsid w:val="00851768"/>
    <w:rsid w:val="008518F2"/>
    <w:rsid w:val="00851E2B"/>
    <w:rsid w:val="00852327"/>
    <w:rsid w:val="00852399"/>
    <w:rsid w:val="00852D18"/>
    <w:rsid w:val="0085421A"/>
    <w:rsid w:val="00854B9A"/>
    <w:rsid w:val="00854CD2"/>
    <w:rsid w:val="00854DE5"/>
    <w:rsid w:val="00855009"/>
    <w:rsid w:val="00855410"/>
    <w:rsid w:val="008555B4"/>
    <w:rsid w:val="00855A17"/>
    <w:rsid w:val="00855F70"/>
    <w:rsid w:val="00856017"/>
    <w:rsid w:val="008565AB"/>
    <w:rsid w:val="00856B20"/>
    <w:rsid w:val="00857EEB"/>
    <w:rsid w:val="0086061E"/>
    <w:rsid w:val="008609A6"/>
    <w:rsid w:val="00860C1C"/>
    <w:rsid w:val="00861077"/>
    <w:rsid w:val="00861085"/>
    <w:rsid w:val="008612FB"/>
    <w:rsid w:val="00861795"/>
    <w:rsid w:val="008621B0"/>
    <w:rsid w:val="00862602"/>
    <w:rsid w:val="008632F7"/>
    <w:rsid w:val="008639D6"/>
    <w:rsid w:val="00863B02"/>
    <w:rsid w:val="00863C53"/>
    <w:rsid w:val="00864832"/>
    <w:rsid w:val="0086491A"/>
    <w:rsid w:val="00864C05"/>
    <w:rsid w:val="00864CD7"/>
    <w:rsid w:val="008650B7"/>
    <w:rsid w:val="008655E1"/>
    <w:rsid w:val="00865980"/>
    <w:rsid w:val="00865B34"/>
    <w:rsid w:val="00865DF5"/>
    <w:rsid w:val="00866686"/>
    <w:rsid w:val="0086699B"/>
    <w:rsid w:val="008674E9"/>
    <w:rsid w:val="00867E6B"/>
    <w:rsid w:val="00867EF4"/>
    <w:rsid w:val="008705F7"/>
    <w:rsid w:val="00870768"/>
    <w:rsid w:val="008707ED"/>
    <w:rsid w:val="008711C6"/>
    <w:rsid w:val="00871999"/>
    <w:rsid w:val="00871AE3"/>
    <w:rsid w:val="008722F9"/>
    <w:rsid w:val="00872580"/>
    <w:rsid w:val="00872B92"/>
    <w:rsid w:val="00873239"/>
    <w:rsid w:val="00873719"/>
    <w:rsid w:val="008737AE"/>
    <w:rsid w:val="00873A3E"/>
    <w:rsid w:val="00873EF0"/>
    <w:rsid w:val="00874080"/>
    <w:rsid w:val="008740F8"/>
    <w:rsid w:val="0087416C"/>
    <w:rsid w:val="008752DA"/>
    <w:rsid w:val="00875320"/>
    <w:rsid w:val="00875C28"/>
    <w:rsid w:val="00875D42"/>
    <w:rsid w:val="008765D5"/>
    <w:rsid w:val="00876A6A"/>
    <w:rsid w:val="00877B43"/>
    <w:rsid w:val="00880153"/>
    <w:rsid w:val="00880912"/>
    <w:rsid w:val="008811C7"/>
    <w:rsid w:val="00881BE0"/>
    <w:rsid w:val="00881D28"/>
    <w:rsid w:val="0088226E"/>
    <w:rsid w:val="0088231D"/>
    <w:rsid w:val="0088250D"/>
    <w:rsid w:val="00882642"/>
    <w:rsid w:val="008827A2"/>
    <w:rsid w:val="00882841"/>
    <w:rsid w:val="00882A43"/>
    <w:rsid w:val="00882CA4"/>
    <w:rsid w:val="00883339"/>
    <w:rsid w:val="00883561"/>
    <w:rsid w:val="008837F7"/>
    <w:rsid w:val="00883E13"/>
    <w:rsid w:val="00883EE5"/>
    <w:rsid w:val="00884902"/>
    <w:rsid w:val="008851AE"/>
    <w:rsid w:val="00885A3E"/>
    <w:rsid w:val="00885D9D"/>
    <w:rsid w:val="00886356"/>
    <w:rsid w:val="008867AC"/>
    <w:rsid w:val="00887169"/>
    <w:rsid w:val="0088753D"/>
    <w:rsid w:val="00887C5C"/>
    <w:rsid w:val="00887DE6"/>
    <w:rsid w:val="008903DB"/>
    <w:rsid w:val="00890541"/>
    <w:rsid w:val="00890C72"/>
    <w:rsid w:val="008910CB"/>
    <w:rsid w:val="00891116"/>
    <w:rsid w:val="0089114C"/>
    <w:rsid w:val="008913A8"/>
    <w:rsid w:val="0089171A"/>
    <w:rsid w:val="00891797"/>
    <w:rsid w:val="008925B5"/>
    <w:rsid w:val="00893761"/>
    <w:rsid w:val="008938C0"/>
    <w:rsid w:val="00893945"/>
    <w:rsid w:val="008939A9"/>
    <w:rsid w:val="00893B26"/>
    <w:rsid w:val="008952C7"/>
    <w:rsid w:val="008952CD"/>
    <w:rsid w:val="00895DF9"/>
    <w:rsid w:val="00896317"/>
    <w:rsid w:val="008966E7"/>
    <w:rsid w:val="00897070"/>
    <w:rsid w:val="00897254"/>
    <w:rsid w:val="00897E82"/>
    <w:rsid w:val="00897F32"/>
    <w:rsid w:val="008A03F8"/>
    <w:rsid w:val="008A096E"/>
    <w:rsid w:val="008A0AB5"/>
    <w:rsid w:val="008A0C1E"/>
    <w:rsid w:val="008A0C48"/>
    <w:rsid w:val="008A0C72"/>
    <w:rsid w:val="008A0E8A"/>
    <w:rsid w:val="008A124E"/>
    <w:rsid w:val="008A15FE"/>
    <w:rsid w:val="008A19C7"/>
    <w:rsid w:val="008A1B09"/>
    <w:rsid w:val="008A2055"/>
    <w:rsid w:val="008A241E"/>
    <w:rsid w:val="008A29E0"/>
    <w:rsid w:val="008A2A2C"/>
    <w:rsid w:val="008A30F5"/>
    <w:rsid w:val="008A316B"/>
    <w:rsid w:val="008A3FB8"/>
    <w:rsid w:val="008A4500"/>
    <w:rsid w:val="008A4A1B"/>
    <w:rsid w:val="008A4F08"/>
    <w:rsid w:val="008A58C4"/>
    <w:rsid w:val="008A595C"/>
    <w:rsid w:val="008A5D52"/>
    <w:rsid w:val="008A5E18"/>
    <w:rsid w:val="008A6483"/>
    <w:rsid w:val="008A67EF"/>
    <w:rsid w:val="008A6864"/>
    <w:rsid w:val="008A76BA"/>
    <w:rsid w:val="008A774C"/>
    <w:rsid w:val="008A7EEB"/>
    <w:rsid w:val="008B0003"/>
    <w:rsid w:val="008B032D"/>
    <w:rsid w:val="008B06B9"/>
    <w:rsid w:val="008B0796"/>
    <w:rsid w:val="008B0DBA"/>
    <w:rsid w:val="008B0E23"/>
    <w:rsid w:val="008B161E"/>
    <w:rsid w:val="008B16C9"/>
    <w:rsid w:val="008B1D7D"/>
    <w:rsid w:val="008B20B6"/>
    <w:rsid w:val="008B3191"/>
    <w:rsid w:val="008B323E"/>
    <w:rsid w:val="008B380A"/>
    <w:rsid w:val="008B3B11"/>
    <w:rsid w:val="008B4065"/>
    <w:rsid w:val="008B43F1"/>
    <w:rsid w:val="008B47EC"/>
    <w:rsid w:val="008B4FEC"/>
    <w:rsid w:val="008B572F"/>
    <w:rsid w:val="008B62D4"/>
    <w:rsid w:val="008B660E"/>
    <w:rsid w:val="008B6ACC"/>
    <w:rsid w:val="008B6C70"/>
    <w:rsid w:val="008B7243"/>
    <w:rsid w:val="008B7CF5"/>
    <w:rsid w:val="008C0131"/>
    <w:rsid w:val="008C09B6"/>
    <w:rsid w:val="008C0C8D"/>
    <w:rsid w:val="008C13D6"/>
    <w:rsid w:val="008C1938"/>
    <w:rsid w:val="008C220B"/>
    <w:rsid w:val="008C33D3"/>
    <w:rsid w:val="008C364F"/>
    <w:rsid w:val="008C38E7"/>
    <w:rsid w:val="008C40E7"/>
    <w:rsid w:val="008C415E"/>
    <w:rsid w:val="008C4BF6"/>
    <w:rsid w:val="008C4D8C"/>
    <w:rsid w:val="008C4DB8"/>
    <w:rsid w:val="008C5231"/>
    <w:rsid w:val="008C558F"/>
    <w:rsid w:val="008C5EDE"/>
    <w:rsid w:val="008C601E"/>
    <w:rsid w:val="008C6550"/>
    <w:rsid w:val="008C66ED"/>
    <w:rsid w:val="008C6DB6"/>
    <w:rsid w:val="008C6F65"/>
    <w:rsid w:val="008C70D3"/>
    <w:rsid w:val="008C714E"/>
    <w:rsid w:val="008C7CE3"/>
    <w:rsid w:val="008D012D"/>
    <w:rsid w:val="008D0797"/>
    <w:rsid w:val="008D0F66"/>
    <w:rsid w:val="008D1191"/>
    <w:rsid w:val="008D143D"/>
    <w:rsid w:val="008D1C2B"/>
    <w:rsid w:val="008D1CAB"/>
    <w:rsid w:val="008D2D7A"/>
    <w:rsid w:val="008D2E76"/>
    <w:rsid w:val="008D2EBA"/>
    <w:rsid w:val="008D2EDE"/>
    <w:rsid w:val="008D4034"/>
    <w:rsid w:val="008D425E"/>
    <w:rsid w:val="008D442E"/>
    <w:rsid w:val="008D48DE"/>
    <w:rsid w:val="008D4B39"/>
    <w:rsid w:val="008D53AA"/>
    <w:rsid w:val="008D5F1E"/>
    <w:rsid w:val="008D60CA"/>
    <w:rsid w:val="008D63C9"/>
    <w:rsid w:val="008D7172"/>
    <w:rsid w:val="008D7253"/>
    <w:rsid w:val="008D7736"/>
    <w:rsid w:val="008D7BD7"/>
    <w:rsid w:val="008D7FAE"/>
    <w:rsid w:val="008E02E4"/>
    <w:rsid w:val="008E0500"/>
    <w:rsid w:val="008E0861"/>
    <w:rsid w:val="008E0EB0"/>
    <w:rsid w:val="008E141A"/>
    <w:rsid w:val="008E176F"/>
    <w:rsid w:val="008E1B2C"/>
    <w:rsid w:val="008E1CB9"/>
    <w:rsid w:val="008E1E61"/>
    <w:rsid w:val="008E1E88"/>
    <w:rsid w:val="008E2657"/>
    <w:rsid w:val="008E2CF7"/>
    <w:rsid w:val="008E2D81"/>
    <w:rsid w:val="008E2F22"/>
    <w:rsid w:val="008E3CCF"/>
    <w:rsid w:val="008E4556"/>
    <w:rsid w:val="008E4744"/>
    <w:rsid w:val="008E4ED2"/>
    <w:rsid w:val="008E4F3E"/>
    <w:rsid w:val="008E5A0E"/>
    <w:rsid w:val="008E6172"/>
    <w:rsid w:val="008E6C93"/>
    <w:rsid w:val="008E6E40"/>
    <w:rsid w:val="008E6EA8"/>
    <w:rsid w:val="008E71CD"/>
    <w:rsid w:val="008E7247"/>
    <w:rsid w:val="008E73DF"/>
    <w:rsid w:val="008E74AB"/>
    <w:rsid w:val="008E78B2"/>
    <w:rsid w:val="008E7935"/>
    <w:rsid w:val="008E7E33"/>
    <w:rsid w:val="008F03CC"/>
    <w:rsid w:val="008F0411"/>
    <w:rsid w:val="008F0832"/>
    <w:rsid w:val="008F0C29"/>
    <w:rsid w:val="008F0E04"/>
    <w:rsid w:val="008F11FA"/>
    <w:rsid w:val="008F1492"/>
    <w:rsid w:val="008F1C80"/>
    <w:rsid w:val="008F1D55"/>
    <w:rsid w:val="008F1DD2"/>
    <w:rsid w:val="008F269D"/>
    <w:rsid w:val="008F2FCE"/>
    <w:rsid w:val="008F3626"/>
    <w:rsid w:val="008F4BD0"/>
    <w:rsid w:val="008F4DFF"/>
    <w:rsid w:val="008F587E"/>
    <w:rsid w:val="008F5A24"/>
    <w:rsid w:val="008F6224"/>
    <w:rsid w:val="008F6457"/>
    <w:rsid w:val="008F652A"/>
    <w:rsid w:val="008F6B4F"/>
    <w:rsid w:val="008F6B75"/>
    <w:rsid w:val="008F6B79"/>
    <w:rsid w:val="008F6C79"/>
    <w:rsid w:val="008F6D40"/>
    <w:rsid w:val="008F6EEB"/>
    <w:rsid w:val="008F73AC"/>
    <w:rsid w:val="009000F7"/>
    <w:rsid w:val="009005C7"/>
    <w:rsid w:val="009009E6"/>
    <w:rsid w:val="00900BCA"/>
    <w:rsid w:val="00900DEE"/>
    <w:rsid w:val="00900EAE"/>
    <w:rsid w:val="00901431"/>
    <w:rsid w:val="00901435"/>
    <w:rsid w:val="009016D1"/>
    <w:rsid w:val="00901F56"/>
    <w:rsid w:val="00902939"/>
    <w:rsid w:val="0090295D"/>
    <w:rsid w:val="0090297E"/>
    <w:rsid w:val="00903586"/>
    <w:rsid w:val="00903609"/>
    <w:rsid w:val="00903809"/>
    <w:rsid w:val="00904809"/>
    <w:rsid w:val="00905BC7"/>
    <w:rsid w:val="00905CF8"/>
    <w:rsid w:val="009060D4"/>
    <w:rsid w:val="00906C8D"/>
    <w:rsid w:val="00907349"/>
    <w:rsid w:val="0090793D"/>
    <w:rsid w:val="00910115"/>
    <w:rsid w:val="00910C21"/>
    <w:rsid w:val="00910EC0"/>
    <w:rsid w:val="009110FC"/>
    <w:rsid w:val="00911914"/>
    <w:rsid w:val="00911C5A"/>
    <w:rsid w:val="0091204B"/>
    <w:rsid w:val="009122B6"/>
    <w:rsid w:val="009127AD"/>
    <w:rsid w:val="00912C1D"/>
    <w:rsid w:val="0091312E"/>
    <w:rsid w:val="0091330B"/>
    <w:rsid w:val="009137D4"/>
    <w:rsid w:val="00913A9E"/>
    <w:rsid w:val="00913C38"/>
    <w:rsid w:val="00913E6D"/>
    <w:rsid w:val="009140E2"/>
    <w:rsid w:val="00914431"/>
    <w:rsid w:val="00914528"/>
    <w:rsid w:val="00914916"/>
    <w:rsid w:val="0091491F"/>
    <w:rsid w:val="00914A20"/>
    <w:rsid w:val="00914C04"/>
    <w:rsid w:val="00914CFC"/>
    <w:rsid w:val="00914E47"/>
    <w:rsid w:val="00915A23"/>
    <w:rsid w:val="00915E94"/>
    <w:rsid w:val="00915FFA"/>
    <w:rsid w:val="0091624D"/>
    <w:rsid w:val="00916D99"/>
    <w:rsid w:val="009170EF"/>
    <w:rsid w:val="00917895"/>
    <w:rsid w:val="009200AA"/>
    <w:rsid w:val="00920321"/>
    <w:rsid w:val="00920DD6"/>
    <w:rsid w:val="00921406"/>
    <w:rsid w:val="009214D2"/>
    <w:rsid w:val="00921802"/>
    <w:rsid w:val="009219F3"/>
    <w:rsid w:val="00921E8E"/>
    <w:rsid w:val="0092210A"/>
    <w:rsid w:val="00922691"/>
    <w:rsid w:val="00922C19"/>
    <w:rsid w:val="0092308F"/>
    <w:rsid w:val="009232EE"/>
    <w:rsid w:val="0092345C"/>
    <w:rsid w:val="0092432F"/>
    <w:rsid w:val="009244F2"/>
    <w:rsid w:val="00924783"/>
    <w:rsid w:val="00924B89"/>
    <w:rsid w:val="009259BC"/>
    <w:rsid w:val="00925A3F"/>
    <w:rsid w:val="00925BFA"/>
    <w:rsid w:val="00925C89"/>
    <w:rsid w:val="00925D61"/>
    <w:rsid w:val="0092639B"/>
    <w:rsid w:val="00926CE4"/>
    <w:rsid w:val="009273D1"/>
    <w:rsid w:val="0092759D"/>
    <w:rsid w:val="00927B47"/>
    <w:rsid w:val="00927E21"/>
    <w:rsid w:val="009301C2"/>
    <w:rsid w:val="00930469"/>
    <w:rsid w:val="00930A02"/>
    <w:rsid w:val="00930DD3"/>
    <w:rsid w:val="0093150E"/>
    <w:rsid w:val="00931513"/>
    <w:rsid w:val="00931F09"/>
    <w:rsid w:val="009322D5"/>
    <w:rsid w:val="00932735"/>
    <w:rsid w:val="00932ADB"/>
    <w:rsid w:val="00933122"/>
    <w:rsid w:val="00933487"/>
    <w:rsid w:val="009337EC"/>
    <w:rsid w:val="009343B4"/>
    <w:rsid w:val="009345DC"/>
    <w:rsid w:val="00934893"/>
    <w:rsid w:val="009350D1"/>
    <w:rsid w:val="009353EE"/>
    <w:rsid w:val="009355A3"/>
    <w:rsid w:val="00935CA2"/>
    <w:rsid w:val="00935FC1"/>
    <w:rsid w:val="009368B3"/>
    <w:rsid w:val="009369E6"/>
    <w:rsid w:val="00936BA0"/>
    <w:rsid w:val="00937533"/>
    <w:rsid w:val="00937696"/>
    <w:rsid w:val="009376E7"/>
    <w:rsid w:val="0094031F"/>
    <w:rsid w:val="0094075C"/>
    <w:rsid w:val="00940ED2"/>
    <w:rsid w:val="0094136D"/>
    <w:rsid w:val="0094145C"/>
    <w:rsid w:val="009417C3"/>
    <w:rsid w:val="00941BE3"/>
    <w:rsid w:val="009426FE"/>
    <w:rsid w:val="00942E47"/>
    <w:rsid w:val="00943068"/>
    <w:rsid w:val="00943CBF"/>
    <w:rsid w:val="00943D06"/>
    <w:rsid w:val="00943E7D"/>
    <w:rsid w:val="0094424C"/>
    <w:rsid w:val="00944838"/>
    <w:rsid w:val="009449C9"/>
    <w:rsid w:val="00945783"/>
    <w:rsid w:val="0094582E"/>
    <w:rsid w:val="00945855"/>
    <w:rsid w:val="00945C80"/>
    <w:rsid w:val="009461E7"/>
    <w:rsid w:val="0094722F"/>
    <w:rsid w:val="00947470"/>
    <w:rsid w:val="0094768F"/>
    <w:rsid w:val="009478D7"/>
    <w:rsid w:val="00947C40"/>
    <w:rsid w:val="00947DE9"/>
    <w:rsid w:val="00950124"/>
    <w:rsid w:val="00950930"/>
    <w:rsid w:val="00950A2B"/>
    <w:rsid w:val="00951701"/>
    <w:rsid w:val="0095174A"/>
    <w:rsid w:val="00951C81"/>
    <w:rsid w:val="00951EEB"/>
    <w:rsid w:val="009523CD"/>
    <w:rsid w:val="00952980"/>
    <w:rsid w:val="00952B7B"/>
    <w:rsid w:val="00952D3E"/>
    <w:rsid w:val="009531F8"/>
    <w:rsid w:val="009538D7"/>
    <w:rsid w:val="00953FA5"/>
    <w:rsid w:val="009541DB"/>
    <w:rsid w:val="0095422F"/>
    <w:rsid w:val="00954665"/>
    <w:rsid w:val="00955997"/>
    <w:rsid w:val="009559C1"/>
    <w:rsid w:val="009559E7"/>
    <w:rsid w:val="00955D55"/>
    <w:rsid w:val="00956CC6"/>
    <w:rsid w:val="00956D62"/>
    <w:rsid w:val="00956DD5"/>
    <w:rsid w:val="00957530"/>
    <w:rsid w:val="00957789"/>
    <w:rsid w:val="0096018D"/>
    <w:rsid w:val="0096049A"/>
    <w:rsid w:val="009610DB"/>
    <w:rsid w:val="00961CAA"/>
    <w:rsid w:val="009620F3"/>
    <w:rsid w:val="00962106"/>
    <w:rsid w:val="009622F9"/>
    <w:rsid w:val="00962BD2"/>
    <w:rsid w:val="00962FBF"/>
    <w:rsid w:val="00963511"/>
    <w:rsid w:val="00963989"/>
    <w:rsid w:val="0096401B"/>
    <w:rsid w:val="009641A6"/>
    <w:rsid w:val="009646A6"/>
    <w:rsid w:val="00964FC6"/>
    <w:rsid w:val="009653CB"/>
    <w:rsid w:val="009654D3"/>
    <w:rsid w:val="009656EE"/>
    <w:rsid w:val="009659EF"/>
    <w:rsid w:val="00965D76"/>
    <w:rsid w:val="009660C7"/>
    <w:rsid w:val="009661D3"/>
    <w:rsid w:val="00966752"/>
    <w:rsid w:val="009669B5"/>
    <w:rsid w:val="00966B4B"/>
    <w:rsid w:val="00966E15"/>
    <w:rsid w:val="00966FA8"/>
    <w:rsid w:val="0096713B"/>
    <w:rsid w:val="00967482"/>
    <w:rsid w:val="00967489"/>
    <w:rsid w:val="0096762D"/>
    <w:rsid w:val="00967844"/>
    <w:rsid w:val="0097030C"/>
    <w:rsid w:val="00970AD8"/>
    <w:rsid w:val="00970F98"/>
    <w:rsid w:val="0097116E"/>
    <w:rsid w:val="00971236"/>
    <w:rsid w:val="00971FD1"/>
    <w:rsid w:val="00972744"/>
    <w:rsid w:val="00972871"/>
    <w:rsid w:val="00972FE7"/>
    <w:rsid w:val="00973613"/>
    <w:rsid w:val="009736DC"/>
    <w:rsid w:val="00973CCB"/>
    <w:rsid w:val="00973D47"/>
    <w:rsid w:val="00973E79"/>
    <w:rsid w:val="009741DF"/>
    <w:rsid w:val="00974336"/>
    <w:rsid w:val="00974705"/>
    <w:rsid w:val="00974EF7"/>
    <w:rsid w:val="009754CB"/>
    <w:rsid w:val="0097568E"/>
    <w:rsid w:val="00975852"/>
    <w:rsid w:val="0097597D"/>
    <w:rsid w:val="00975D10"/>
    <w:rsid w:val="00975E32"/>
    <w:rsid w:val="00976376"/>
    <w:rsid w:val="00977176"/>
    <w:rsid w:val="00977B58"/>
    <w:rsid w:val="00980840"/>
    <w:rsid w:val="00980C82"/>
    <w:rsid w:val="00980F90"/>
    <w:rsid w:val="00981287"/>
    <w:rsid w:val="00981699"/>
    <w:rsid w:val="00981A42"/>
    <w:rsid w:val="00981DBB"/>
    <w:rsid w:val="00982354"/>
    <w:rsid w:val="009824E1"/>
    <w:rsid w:val="00982535"/>
    <w:rsid w:val="00982E3A"/>
    <w:rsid w:val="00982F42"/>
    <w:rsid w:val="009833B4"/>
    <w:rsid w:val="0098382D"/>
    <w:rsid w:val="009839D7"/>
    <w:rsid w:val="00983DF7"/>
    <w:rsid w:val="00983F64"/>
    <w:rsid w:val="009849F3"/>
    <w:rsid w:val="009850A0"/>
    <w:rsid w:val="009851A4"/>
    <w:rsid w:val="009857CF"/>
    <w:rsid w:val="00986A41"/>
    <w:rsid w:val="00986D33"/>
    <w:rsid w:val="00986DDE"/>
    <w:rsid w:val="00986F8C"/>
    <w:rsid w:val="009870A6"/>
    <w:rsid w:val="009871AA"/>
    <w:rsid w:val="00987898"/>
    <w:rsid w:val="00987AA3"/>
    <w:rsid w:val="00987BF2"/>
    <w:rsid w:val="00987C5B"/>
    <w:rsid w:val="00990673"/>
    <w:rsid w:val="009909EB"/>
    <w:rsid w:val="00990B7E"/>
    <w:rsid w:val="0099135D"/>
    <w:rsid w:val="00991396"/>
    <w:rsid w:val="00991564"/>
    <w:rsid w:val="0099188F"/>
    <w:rsid w:val="00991985"/>
    <w:rsid w:val="0099251C"/>
    <w:rsid w:val="009927BE"/>
    <w:rsid w:val="00992F8B"/>
    <w:rsid w:val="00993095"/>
    <w:rsid w:val="009931DB"/>
    <w:rsid w:val="009931FB"/>
    <w:rsid w:val="0099343B"/>
    <w:rsid w:val="00993D7D"/>
    <w:rsid w:val="00993FF1"/>
    <w:rsid w:val="009947F0"/>
    <w:rsid w:val="00994AC2"/>
    <w:rsid w:val="0099536E"/>
    <w:rsid w:val="009953BD"/>
    <w:rsid w:val="009957AB"/>
    <w:rsid w:val="009958F8"/>
    <w:rsid w:val="00996155"/>
    <w:rsid w:val="009961BB"/>
    <w:rsid w:val="009962D9"/>
    <w:rsid w:val="00996510"/>
    <w:rsid w:val="009969EB"/>
    <w:rsid w:val="00996AA4"/>
    <w:rsid w:val="00996EDE"/>
    <w:rsid w:val="0099704D"/>
    <w:rsid w:val="00997F50"/>
    <w:rsid w:val="009A0397"/>
    <w:rsid w:val="009A044C"/>
    <w:rsid w:val="009A1046"/>
    <w:rsid w:val="009A2334"/>
    <w:rsid w:val="009A2F85"/>
    <w:rsid w:val="009A3224"/>
    <w:rsid w:val="009A3535"/>
    <w:rsid w:val="009A36D5"/>
    <w:rsid w:val="009A36FE"/>
    <w:rsid w:val="009A3EA1"/>
    <w:rsid w:val="009A4222"/>
    <w:rsid w:val="009A4487"/>
    <w:rsid w:val="009A4E89"/>
    <w:rsid w:val="009A5033"/>
    <w:rsid w:val="009A50A7"/>
    <w:rsid w:val="009A5148"/>
    <w:rsid w:val="009A52C1"/>
    <w:rsid w:val="009A59FF"/>
    <w:rsid w:val="009A5F87"/>
    <w:rsid w:val="009A6152"/>
    <w:rsid w:val="009A7608"/>
    <w:rsid w:val="009A7693"/>
    <w:rsid w:val="009B00D9"/>
    <w:rsid w:val="009B0103"/>
    <w:rsid w:val="009B03A2"/>
    <w:rsid w:val="009B0692"/>
    <w:rsid w:val="009B08D7"/>
    <w:rsid w:val="009B0B8D"/>
    <w:rsid w:val="009B0C0C"/>
    <w:rsid w:val="009B1207"/>
    <w:rsid w:val="009B1B0C"/>
    <w:rsid w:val="009B1EB2"/>
    <w:rsid w:val="009B24C5"/>
    <w:rsid w:val="009B2853"/>
    <w:rsid w:val="009B2B1B"/>
    <w:rsid w:val="009B325E"/>
    <w:rsid w:val="009B3511"/>
    <w:rsid w:val="009B3AB5"/>
    <w:rsid w:val="009B438C"/>
    <w:rsid w:val="009B43EF"/>
    <w:rsid w:val="009B446A"/>
    <w:rsid w:val="009B46CB"/>
    <w:rsid w:val="009B4ED7"/>
    <w:rsid w:val="009B55C3"/>
    <w:rsid w:val="009B5D17"/>
    <w:rsid w:val="009B6C66"/>
    <w:rsid w:val="009B730E"/>
    <w:rsid w:val="009B7318"/>
    <w:rsid w:val="009B7B93"/>
    <w:rsid w:val="009C009D"/>
    <w:rsid w:val="009C03F2"/>
    <w:rsid w:val="009C0C94"/>
    <w:rsid w:val="009C0F02"/>
    <w:rsid w:val="009C12D0"/>
    <w:rsid w:val="009C1767"/>
    <w:rsid w:val="009C231C"/>
    <w:rsid w:val="009C2E2A"/>
    <w:rsid w:val="009C310D"/>
    <w:rsid w:val="009C3188"/>
    <w:rsid w:val="009C3E27"/>
    <w:rsid w:val="009C420F"/>
    <w:rsid w:val="009C4484"/>
    <w:rsid w:val="009C4502"/>
    <w:rsid w:val="009C49C0"/>
    <w:rsid w:val="009C4A94"/>
    <w:rsid w:val="009C4D86"/>
    <w:rsid w:val="009C4E7B"/>
    <w:rsid w:val="009C5135"/>
    <w:rsid w:val="009C583C"/>
    <w:rsid w:val="009C592B"/>
    <w:rsid w:val="009C59F2"/>
    <w:rsid w:val="009C5C16"/>
    <w:rsid w:val="009C61EA"/>
    <w:rsid w:val="009C69C0"/>
    <w:rsid w:val="009C6A14"/>
    <w:rsid w:val="009C6BAD"/>
    <w:rsid w:val="009C7315"/>
    <w:rsid w:val="009C732E"/>
    <w:rsid w:val="009C7DA4"/>
    <w:rsid w:val="009C7DBB"/>
    <w:rsid w:val="009D04FF"/>
    <w:rsid w:val="009D071B"/>
    <w:rsid w:val="009D0913"/>
    <w:rsid w:val="009D0A62"/>
    <w:rsid w:val="009D0AE8"/>
    <w:rsid w:val="009D1299"/>
    <w:rsid w:val="009D16CF"/>
    <w:rsid w:val="009D1AE1"/>
    <w:rsid w:val="009D243A"/>
    <w:rsid w:val="009D2C2D"/>
    <w:rsid w:val="009D31F3"/>
    <w:rsid w:val="009D32A1"/>
    <w:rsid w:val="009D36F1"/>
    <w:rsid w:val="009D370A"/>
    <w:rsid w:val="009D37C8"/>
    <w:rsid w:val="009D40E3"/>
    <w:rsid w:val="009D590E"/>
    <w:rsid w:val="009D5AC7"/>
    <w:rsid w:val="009D5AF7"/>
    <w:rsid w:val="009D5C52"/>
    <w:rsid w:val="009D5F91"/>
    <w:rsid w:val="009D60E1"/>
    <w:rsid w:val="009D67A9"/>
    <w:rsid w:val="009D692D"/>
    <w:rsid w:val="009D6B85"/>
    <w:rsid w:val="009D70E5"/>
    <w:rsid w:val="009D736B"/>
    <w:rsid w:val="009D77D0"/>
    <w:rsid w:val="009D783C"/>
    <w:rsid w:val="009D7D29"/>
    <w:rsid w:val="009E0028"/>
    <w:rsid w:val="009E010C"/>
    <w:rsid w:val="009E0D89"/>
    <w:rsid w:val="009E17D4"/>
    <w:rsid w:val="009E1925"/>
    <w:rsid w:val="009E217D"/>
    <w:rsid w:val="009E2500"/>
    <w:rsid w:val="009E2B50"/>
    <w:rsid w:val="009E2DD3"/>
    <w:rsid w:val="009E3344"/>
    <w:rsid w:val="009E34DC"/>
    <w:rsid w:val="009E42DA"/>
    <w:rsid w:val="009E431B"/>
    <w:rsid w:val="009E445E"/>
    <w:rsid w:val="009E447C"/>
    <w:rsid w:val="009E5464"/>
    <w:rsid w:val="009E55DC"/>
    <w:rsid w:val="009E5ADD"/>
    <w:rsid w:val="009E6121"/>
    <w:rsid w:val="009E6711"/>
    <w:rsid w:val="009E6FF8"/>
    <w:rsid w:val="009E717B"/>
    <w:rsid w:val="009E792D"/>
    <w:rsid w:val="009E7DB4"/>
    <w:rsid w:val="009F011F"/>
    <w:rsid w:val="009F01EB"/>
    <w:rsid w:val="009F059F"/>
    <w:rsid w:val="009F0834"/>
    <w:rsid w:val="009F0894"/>
    <w:rsid w:val="009F0CCB"/>
    <w:rsid w:val="009F1E07"/>
    <w:rsid w:val="009F1EF4"/>
    <w:rsid w:val="009F242F"/>
    <w:rsid w:val="009F2DED"/>
    <w:rsid w:val="009F2F80"/>
    <w:rsid w:val="009F3836"/>
    <w:rsid w:val="009F3AFA"/>
    <w:rsid w:val="009F403F"/>
    <w:rsid w:val="009F4044"/>
    <w:rsid w:val="009F425C"/>
    <w:rsid w:val="009F46B3"/>
    <w:rsid w:val="009F46EA"/>
    <w:rsid w:val="009F52F0"/>
    <w:rsid w:val="009F5623"/>
    <w:rsid w:val="009F59DD"/>
    <w:rsid w:val="009F5AE8"/>
    <w:rsid w:val="009F6763"/>
    <w:rsid w:val="009F6982"/>
    <w:rsid w:val="009F6D3B"/>
    <w:rsid w:val="009F6D8F"/>
    <w:rsid w:val="009F7811"/>
    <w:rsid w:val="00A00437"/>
    <w:rsid w:val="00A00477"/>
    <w:rsid w:val="00A023E0"/>
    <w:rsid w:val="00A02673"/>
    <w:rsid w:val="00A02802"/>
    <w:rsid w:val="00A02E20"/>
    <w:rsid w:val="00A0310A"/>
    <w:rsid w:val="00A035D2"/>
    <w:rsid w:val="00A03FD5"/>
    <w:rsid w:val="00A04487"/>
    <w:rsid w:val="00A046B1"/>
    <w:rsid w:val="00A047B7"/>
    <w:rsid w:val="00A048A3"/>
    <w:rsid w:val="00A04CD5"/>
    <w:rsid w:val="00A04DDB"/>
    <w:rsid w:val="00A05C60"/>
    <w:rsid w:val="00A06467"/>
    <w:rsid w:val="00A06BC1"/>
    <w:rsid w:val="00A0706C"/>
    <w:rsid w:val="00A0724D"/>
    <w:rsid w:val="00A07295"/>
    <w:rsid w:val="00A075AD"/>
    <w:rsid w:val="00A0791B"/>
    <w:rsid w:val="00A108C3"/>
    <w:rsid w:val="00A10EB9"/>
    <w:rsid w:val="00A113D8"/>
    <w:rsid w:val="00A115CA"/>
    <w:rsid w:val="00A11A69"/>
    <w:rsid w:val="00A122A8"/>
    <w:rsid w:val="00A12356"/>
    <w:rsid w:val="00A1292E"/>
    <w:rsid w:val="00A12C13"/>
    <w:rsid w:val="00A12D38"/>
    <w:rsid w:val="00A134B5"/>
    <w:rsid w:val="00A13952"/>
    <w:rsid w:val="00A14168"/>
    <w:rsid w:val="00A14250"/>
    <w:rsid w:val="00A142C7"/>
    <w:rsid w:val="00A1489C"/>
    <w:rsid w:val="00A15613"/>
    <w:rsid w:val="00A1562C"/>
    <w:rsid w:val="00A156EB"/>
    <w:rsid w:val="00A16041"/>
    <w:rsid w:val="00A166AD"/>
    <w:rsid w:val="00A167AF"/>
    <w:rsid w:val="00A16A7D"/>
    <w:rsid w:val="00A16AAD"/>
    <w:rsid w:val="00A17463"/>
    <w:rsid w:val="00A17743"/>
    <w:rsid w:val="00A17961"/>
    <w:rsid w:val="00A17D23"/>
    <w:rsid w:val="00A17FE8"/>
    <w:rsid w:val="00A203B7"/>
    <w:rsid w:val="00A205AA"/>
    <w:rsid w:val="00A20619"/>
    <w:rsid w:val="00A20BD7"/>
    <w:rsid w:val="00A20C08"/>
    <w:rsid w:val="00A21049"/>
    <w:rsid w:val="00A21235"/>
    <w:rsid w:val="00A229EF"/>
    <w:rsid w:val="00A22DD2"/>
    <w:rsid w:val="00A236D2"/>
    <w:rsid w:val="00A23A26"/>
    <w:rsid w:val="00A23F4B"/>
    <w:rsid w:val="00A24173"/>
    <w:rsid w:val="00A24951"/>
    <w:rsid w:val="00A25383"/>
    <w:rsid w:val="00A254BA"/>
    <w:rsid w:val="00A260FB"/>
    <w:rsid w:val="00A26962"/>
    <w:rsid w:val="00A271D2"/>
    <w:rsid w:val="00A279FF"/>
    <w:rsid w:val="00A27D92"/>
    <w:rsid w:val="00A30859"/>
    <w:rsid w:val="00A30C9D"/>
    <w:rsid w:val="00A30E51"/>
    <w:rsid w:val="00A3106C"/>
    <w:rsid w:val="00A31097"/>
    <w:rsid w:val="00A314EB"/>
    <w:rsid w:val="00A31DF0"/>
    <w:rsid w:val="00A32065"/>
    <w:rsid w:val="00A32120"/>
    <w:rsid w:val="00A324A2"/>
    <w:rsid w:val="00A3258D"/>
    <w:rsid w:val="00A32694"/>
    <w:rsid w:val="00A32759"/>
    <w:rsid w:val="00A33038"/>
    <w:rsid w:val="00A33F71"/>
    <w:rsid w:val="00A34122"/>
    <w:rsid w:val="00A3465D"/>
    <w:rsid w:val="00A349CC"/>
    <w:rsid w:val="00A356E9"/>
    <w:rsid w:val="00A36CA2"/>
    <w:rsid w:val="00A36F62"/>
    <w:rsid w:val="00A377B9"/>
    <w:rsid w:val="00A40BDF"/>
    <w:rsid w:val="00A40D98"/>
    <w:rsid w:val="00A40DE5"/>
    <w:rsid w:val="00A416BB"/>
    <w:rsid w:val="00A42307"/>
    <w:rsid w:val="00A42806"/>
    <w:rsid w:val="00A42BC7"/>
    <w:rsid w:val="00A42D42"/>
    <w:rsid w:val="00A43919"/>
    <w:rsid w:val="00A44111"/>
    <w:rsid w:val="00A4411D"/>
    <w:rsid w:val="00A44F3A"/>
    <w:rsid w:val="00A4538F"/>
    <w:rsid w:val="00A453A5"/>
    <w:rsid w:val="00A45A2B"/>
    <w:rsid w:val="00A45AD7"/>
    <w:rsid w:val="00A45CBF"/>
    <w:rsid w:val="00A45D20"/>
    <w:rsid w:val="00A45D35"/>
    <w:rsid w:val="00A45E27"/>
    <w:rsid w:val="00A45FA5"/>
    <w:rsid w:val="00A4652B"/>
    <w:rsid w:val="00A50291"/>
    <w:rsid w:val="00A50304"/>
    <w:rsid w:val="00A505FE"/>
    <w:rsid w:val="00A509DC"/>
    <w:rsid w:val="00A50C2B"/>
    <w:rsid w:val="00A51067"/>
    <w:rsid w:val="00A5159B"/>
    <w:rsid w:val="00A529DF"/>
    <w:rsid w:val="00A52F25"/>
    <w:rsid w:val="00A53C3C"/>
    <w:rsid w:val="00A53D10"/>
    <w:rsid w:val="00A5404D"/>
    <w:rsid w:val="00A54A76"/>
    <w:rsid w:val="00A54BD1"/>
    <w:rsid w:val="00A55074"/>
    <w:rsid w:val="00A556FB"/>
    <w:rsid w:val="00A55964"/>
    <w:rsid w:val="00A55BB7"/>
    <w:rsid w:val="00A56277"/>
    <w:rsid w:val="00A56502"/>
    <w:rsid w:val="00A56FF4"/>
    <w:rsid w:val="00A57281"/>
    <w:rsid w:val="00A576E1"/>
    <w:rsid w:val="00A578E4"/>
    <w:rsid w:val="00A57BD3"/>
    <w:rsid w:val="00A57C1F"/>
    <w:rsid w:val="00A615EC"/>
    <w:rsid w:val="00A61974"/>
    <w:rsid w:val="00A61F26"/>
    <w:rsid w:val="00A6212D"/>
    <w:rsid w:val="00A622CB"/>
    <w:rsid w:val="00A62EC5"/>
    <w:rsid w:val="00A6417B"/>
    <w:rsid w:val="00A64D41"/>
    <w:rsid w:val="00A64EC7"/>
    <w:rsid w:val="00A64EDE"/>
    <w:rsid w:val="00A65027"/>
    <w:rsid w:val="00A6502F"/>
    <w:rsid w:val="00A655C8"/>
    <w:rsid w:val="00A6675F"/>
    <w:rsid w:val="00A667C4"/>
    <w:rsid w:val="00A6713B"/>
    <w:rsid w:val="00A67324"/>
    <w:rsid w:val="00A67452"/>
    <w:rsid w:val="00A67563"/>
    <w:rsid w:val="00A67859"/>
    <w:rsid w:val="00A6791B"/>
    <w:rsid w:val="00A67A5F"/>
    <w:rsid w:val="00A67E01"/>
    <w:rsid w:val="00A67EFB"/>
    <w:rsid w:val="00A67F0B"/>
    <w:rsid w:val="00A704E2"/>
    <w:rsid w:val="00A708C0"/>
    <w:rsid w:val="00A70B0C"/>
    <w:rsid w:val="00A71639"/>
    <w:rsid w:val="00A718D0"/>
    <w:rsid w:val="00A72252"/>
    <w:rsid w:val="00A722A3"/>
    <w:rsid w:val="00A727AE"/>
    <w:rsid w:val="00A72A84"/>
    <w:rsid w:val="00A72F3D"/>
    <w:rsid w:val="00A73086"/>
    <w:rsid w:val="00A7328E"/>
    <w:rsid w:val="00A735B1"/>
    <w:rsid w:val="00A739CC"/>
    <w:rsid w:val="00A73C0E"/>
    <w:rsid w:val="00A73FB0"/>
    <w:rsid w:val="00A7404E"/>
    <w:rsid w:val="00A7475C"/>
    <w:rsid w:val="00A74B1F"/>
    <w:rsid w:val="00A74F02"/>
    <w:rsid w:val="00A75047"/>
    <w:rsid w:val="00A7528F"/>
    <w:rsid w:val="00A75475"/>
    <w:rsid w:val="00A75753"/>
    <w:rsid w:val="00A7580B"/>
    <w:rsid w:val="00A76425"/>
    <w:rsid w:val="00A76D1A"/>
    <w:rsid w:val="00A773DB"/>
    <w:rsid w:val="00A77565"/>
    <w:rsid w:val="00A776E0"/>
    <w:rsid w:val="00A7771E"/>
    <w:rsid w:val="00A777E3"/>
    <w:rsid w:val="00A7793A"/>
    <w:rsid w:val="00A77AD0"/>
    <w:rsid w:val="00A8027A"/>
    <w:rsid w:val="00A80469"/>
    <w:rsid w:val="00A80655"/>
    <w:rsid w:val="00A8104F"/>
    <w:rsid w:val="00A81977"/>
    <w:rsid w:val="00A820C1"/>
    <w:rsid w:val="00A82ACB"/>
    <w:rsid w:val="00A83194"/>
    <w:rsid w:val="00A832F7"/>
    <w:rsid w:val="00A83661"/>
    <w:rsid w:val="00A83A55"/>
    <w:rsid w:val="00A83CC5"/>
    <w:rsid w:val="00A844BC"/>
    <w:rsid w:val="00A84A0F"/>
    <w:rsid w:val="00A84C05"/>
    <w:rsid w:val="00A84CDC"/>
    <w:rsid w:val="00A850B4"/>
    <w:rsid w:val="00A8514F"/>
    <w:rsid w:val="00A85168"/>
    <w:rsid w:val="00A851D8"/>
    <w:rsid w:val="00A87051"/>
    <w:rsid w:val="00A871C9"/>
    <w:rsid w:val="00A878D5"/>
    <w:rsid w:val="00A8790F"/>
    <w:rsid w:val="00A90120"/>
    <w:rsid w:val="00A9038F"/>
    <w:rsid w:val="00A906AB"/>
    <w:rsid w:val="00A90AB1"/>
    <w:rsid w:val="00A9126B"/>
    <w:rsid w:val="00A914EF"/>
    <w:rsid w:val="00A914F2"/>
    <w:rsid w:val="00A91560"/>
    <w:rsid w:val="00A91661"/>
    <w:rsid w:val="00A91B29"/>
    <w:rsid w:val="00A91DE6"/>
    <w:rsid w:val="00A91E8C"/>
    <w:rsid w:val="00A91FC1"/>
    <w:rsid w:val="00A921DD"/>
    <w:rsid w:val="00A924E2"/>
    <w:rsid w:val="00A92CA1"/>
    <w:rsid w:val="00A93377"/>
    <w:rsid w:val="00A9384A"/>
    <w:rsid w:val="00A939C1"/>
    <w:rsid w:val="00A93D1B"/>
    <w:rsid w:val="00A94DCA"/>
    <w:rsid w:val="00A95B58"/>
    <w:rsid w:val="00A95DFB"/>
    <w:rsid w:val="00A95EBA"/>
    <w:rsid w:val="00A96101"/>
    <w:rsid w:val="00A96715"/>
    <w:rsid w:val="00A96AC3"/>
    <w:rsid w:val="00A96BC2"/>
    <w:rsid w:val="00A971E6"/>
    <w:rsid w:val="00A97277"/>
    <w:rsid w:val="00A974CC"/>
    <w:rsid w:val="00A974FC"/>
    <w:rsid w:val="00A978C4"/>
    <w:rsid w:val="00AA0478"/>
    <w:rsid w:val="00AA06AC"/>
    <w:rsid w:val="00AA0735"/>
    <w:rsid w:val="00AA085B"/>
    <w:rsid w:val="00AA08E9"/>
    <w:rsid w:val="00AA0B2A"/>
    <w:rsid w:val="00AA17B5"/>
    <w:rsid w:val="00AA17E4"/>
    <w:rsid w:val="00AA2223"/>
    <w:rsid w:val="00AA262E"/>
    <w:rsid w:val="00AA2659"/>
    <w:rsid w:val="00AA26F5"/>
    <w:rsid w:val="00AA2860"/>
    <w:rsid w:val="00AA33D4"/>
    <w:rsid w:val="00AA376C"/>
    <w:rsid w:val="00AA39F3"/>
    <w:rsid w:val="00AA3A9F"/>
    <w:rsid w:val="00AA3B1D"/>
    <w:rsid w:val="00AA3BCD"/>
    <w:rsid w:val="00AA3CBA"/>
    <w:rsid w:val="00AA44FE"/>
    <w:rsid w:val="00AA489F"/>
    <w:rsid w:val="00AA5021"/>
    <w:rsid w:val="00AA54AD"/>
    <w:rsid w:val="00AA561F"/>
    <w:rsid w:val="00AA58E1"/>
    <w:rsid w:val="00AA63A8"/>
    <w:rsid w:val="00AA7504"/>
    <w:rsid w:val="00AA7DEE"/>
    <w:rsid w:val="00AA7E8F"/>
    <w:rsid w:val="00AB02FA"/>
    <w:rsid w:val="00AB08A5"/>
    <w:rsid w:val="00AB0CA0"/>
    <w:rsid w:val="00AB1311"/>
    <w:rsid w:val="00AB2137"/>
    <w:rsid w:val="00AB225C"/>
    <w:rsid w:val="00AB2613"/>
    <w:rsid w:val="00AB2781"/>
    <w:rsid w:val="00AB295F"/>
    <w:rsid w:val="00AB2D84"/>
    <w:rsid w:val="00AB2F73"/>
    <w:rsid w:val="00AB31F7"/>
    <w:rsid w:val="00AB338E"/>
    <w:rsid w:val="00AB383C"/>
    <w:rsid w:val="00AB3EEE"/>
    <w:rsid w:val="00AB4FEC"/>
    <w:rsid w:val="00AB5D4B"/>
    <w:rsid w:val="00AB5F31"/>
    <w:rsid w:val="00AB5F44"/>
    <w:rsid w:val="00AB631F"/>
    <w:rsid w:val="00AB6847"/>
    <w:rsid w:val="00AB7404"/>
    <w:rsid w:val="00AB74E0"/>
    <w:rsid w:val="00AB7F2D"/>
    <w:rsid w:val="00AC010D"/>
    <w:rsid w:val="00AC067D"/>
    <w:rsid w:val="00AC0780"/>
    <w:rsid w:val="00AC07B5"/>
    <w:rsid w:val="00AC0D2C"/>
    <w:rsid w:val="00AC14EC"/>
    <w:rsid w:val="00AC1513"/>
    <w:rsid w:val="00AC2047"/>
    <w:rsid w:val="00AC2721"/>
    <w:rsid w:val="00AC38F6"/>
    <w:rsid w:val="00AC3A26"/>
    <w:rsid w:val="00AC3BAB"/>
    <w:rsid w:val="00AC3F35"/>
    <w:rsid w:val="00AC4434"/>
    <w:rsid w:val="00AC4853"/>
    <w:rsid w:val="00AC4A16"/>
    <w:rsid w:val="00AC4A34"/>
    <w:rsid w:val="00AC4A41"/>
    <w:rsid w:val="00AC4FD5"/>
    <w:rsid w:val="00AC5491"/>
    <w:rsid w:val="00AC54BF"/>
    <w:rsid w:val="00AC5802"/>
    <w:rsid w:val="00AC59C0"/>
    <w:rsid w:val="00AC5B77"/>
    <w:rsid w:val="00AC5D00"/>
    <w:rsid w:val="00AC5EA1"/>
    <w:rsid w:val="00AC5F20"/>
    <w:rsid w:val="00AC6EA4"/>
    <w:rsid w:val="00AC6EFC"/>
    <w:rsid w:val="00AC72EC"/>
    <w:rsid w:val="00AC7C78"/>
    <w:rsid w:val="00AD0190"/>
    <w:rsid w:val="00AD0B59"/>
    <w:rsid w:val="00AD0C72"/>
    <w:rsid w:val="00AD0CDC"/>
    <w:rsid w:val="00AD126D"/>
    <w:rsid w:val="00AD1A1E"/>
    <w:rsid w:val="00AD2269"/>
    <w:rsid w:val="00AD23F1"/>
    <w:rsid w:val="00AD27A5"/>
    <w:rsid w:val="00AD2C55"/>
    <w:rsid w:val="00AD3332"/>
    <w:rsid w:val="00AD3A93"/>
    <w:rsid w:val="00AD3C16"/>
    <w:rsid w:val="00AD3E2D"/>
    <w:rsid w:val="00AD411F"/>
    <w:rsid w:val="00AD4209"/>
    <w:rsid w:val="00AD4225"/>
    <w:rsid w:val="00AD430C"/>
    <w:rsid w:val="00AD4891"/>
    <w:rsid w:val="00AD498B"/>
    <w:rsid w:val="00AD650F"/>
    <w:rsid w:val="00AD6896"/>
    <w:rsid w:val="00AD6982"/>
    <w:rsid w:val="00AD6DB6"/>
    <w:rsid w:val="00AD70FB"/>
    <w:rsid w:val="00AD78A5"/>
    <w:rsid w:val="00AD7A22"/>
    <w:rsid w:val="00AE0572"/>
    <w:rsid w:val="00AE0707"/>
    <w:rsid w:val="00AE0F5B"/>
    <w:rsid w:val="00AE1A8E"/>
    <w:rsid w:val="00AE1F4B"/>
    <w:rsid w:val="00AE216D"/>
    <w:rsid w:val="00AE22E4"/>
    <w:rsid w:val="00AE244A"/>
    <w:rsid w:val="00AE2BC2"/>
    <w:rsid w:val="00AE2E46"/>
    <w:rsid w:val="00AE33BD"/>
    <w:rsid w:val="00AE368E"/>
    <w:rsid w:val="00AE38A8"/>
    <w:rsid w:val="00AE3A75"/>
    <w:rsid w:val="00AE3B7A"/>
    <w:rsid w:val="00AE47EB"/>
    <w:rsid w:val="00AE4E24"/>
    <w:rsid w:val="00AE59C1"/>
    <w:rsid w:val="00AE5B6E"/>
    <w:rsid w:val="00AE5F85"/>
    <w:rsid w:val="00AE5FA9"/>
    <w:rsid w:val="00AE6BB8"/>
    <w:rsid w:val="00AE6C70"/>
    <w:rsid w:val="00AE6E3E"/>
    <w:rsid w:val="00AE73BA"/>
    <w:rsid w:val="00AE76BA"/>
    <w:rsid w:val="00AE7BC8"/>
    <w:rsid w:val="00AE7D46"/>
    <w:rsid w:val="00AF0618"/>
    <w:rsid w:val="00AF0AD9"/>
    <w:rsid w:val="00AF167C"/>
    <w:rsid w:val="00AF19DE"/>
    <w:rsid w:val="00AF2414"/>
    <w:rsid w:val="00AF25EB"/>
    <w:rsid w:val="00AF27B5"/>
    <w:rsid w:val="00AF2915"/>
    <w:rsid w:val="00AF2979"/>
    <w:rsid w:val="00AF2B43"/>
    <w:rsid w:val="00AF2EBE"/>
    <w:rsid w:val="00AF3C21"/>
    <w:rsid w:val="00AF4C95"/>
    <w:rsid w:val="00AF5067"/>
    <w:rsid w:val="00AF50EF"/>
    <w:rsid w:val="00AF5D0C"/>
    <w:rsid w:val="00AF5F69"/>
    <w:rsid w:val="00AF63EC"/>
    <w:rsid w:val="00AF6970"/>
    <w:rsid w:val="00AF6A35"/>
    <w:rsid w:val="00AF7489"/>
    <w:rsid w:val="00AF7579"/>
    <w:rsid w:val="00AF7A52"/>
    <w:rsid w:val="00AF7DE9"/>
    <w:rsid w:val="00B00BC4"/>
    <w:rsid w:val="00B00CFA"/>
    <w:rsid w:val="00B010B6"/>
    <w:rsid w:val="00B01E0B"/>
    <w:rsid w:val="00B01E6C"/>
    <w:rsid w:val="00B0228E"/>
    <w:rsid w:val="00B022BA"/>
    <w:rsid w:val="00B028DB"/>
    <w:rsid w:val="00B02A6C"/>
    <w:rsid w:val="00B02FB7"/>
    <w:rsid w:val="00B03066"/>
    <w:rsid w:val="00B031CE"/>
    <w:rsid w:val="00B03524"/>
    <w:rsid w:val="00B039AA"/>
    <w:rsid w:val="00B03BFE"/>
    <w:rsid w:val="00B03E3B"/>
    <w:rsid w:val="00B03E8B"/>
    <w:rsid w:val="00B0414F"/>
    <w:rsid w:val="00B0423B"/>
    <w:rsid w:val="00B05015"/>
    <w:rsid w:val="00B062A8"/>
    <w:rsid w:val="00B06984"/>
    <w:rsid w:val="00B06B27"/>
    <w:rsid w:val="00B07CC7"/>
    <w:rsid w:val="00B07FDD"/>
    <w:rsid w:val="00B103F8"/>
    <w:rsid w:val="00B103FC"/>
    <w:rsid w:val="00B10D33"/>
    <w:rsid w:val="00B111BB"/>
    <w:rsid w:val="00B11280"/>
    <w:rsid w:val="00B113FC"/>
    <w:rsid w:val="00B117C9"/>
    <w:rsid w:val="00B11CE3"/>
    <w:rsid w:val="00B11E7F"/>
    <w:rsid w:val="00B122BE"/>
    <w:rsid w:val="00B12A12"/>
    <w:rsid w:val="00B12C31"/>
    <w:rsid w:val="00B12D16"/>
    <w:rsid w:val="00B12DCF"/>
    <w:rsid w:val="00B13CB1"/>
    <w:rsid w:val="00B16027"/>
    <w:rsid w:val="00B16159"/>
    <w:rsid w:val="00B1621D"/>
    <w:rsid w:val="00B17411"/>
    <w:rsid w:val="00B17724"/>
    <w:rsid w:val="00B177F4"/>
    <w:rsid w:val="00B17841"/>
    <w:rsid w:val="00B179C6"/>
    <w:rsid w:val="00B17AC6"/>
    <w:rsid w:val="00B17E00"/>
    <w:rsid w:val="00B20190"/>
    <w:rsid w:val="00B201B6"/>
    <w:rsid w:val="00B20274"/>
    <w:rsid w:val="00B20C39"/>
    <w:rsid w:val="00B21F30"/>
    <w:rsid w:val="00B220F5"/>
    <w:rsid w:val="00B22E36"/>
    <w:rsid w:val="00B22F07"/>
    <w:rsid w:val="00B23199"/>
    <w:rsid w:val="00B232BD"/>
    <w:rsid w:val="00B23804"/>
    <w:rsid w:val="00B23EED"/>
    <w:rsid w:val="00B240E6"/>
    <w:rsid w:val="00B249E3"/>
    <w:rsid w:val="00B24FA6"/>
    <w:rsid w:val="00B25308"/>
    <w:rsid w:val="00B253B7"/>
    <w:rsid w:val="00B26292"/>
    <w:rsid w:val="00B264C0"/>
    <w:rsid w:val="00B26957"/>
    <w:rsid w:val="00B26AEF"/>
    <w:rsid w:val="00B27A17"/>
    <w:rsid w:val="00B30538"/>
    <w:rsid w:val="00B305D0"/>
    <w:rsid w:val="00B3079A"/>
    <w:rsid w:val="00B31276"/>
    <w:rsid w:val="00B3146F"/>
    <w:rsid w:val="00B320B6"/>
    <w:rsid w:val="00B32494"/>
    <w:rsid w:val="00B325C8"/>
    <w:rsid w:val="00B327F8"/>
    <w:rsid w:val="00B32E22"/>
    <w:rsid w:val="00B32F77"/>
    <w:rsid w:val="00B331F5"/>
    <w:rsid w:val="00B3330C"/>
    <w:rsid w:val="00B33608"/>
    <w:rsid w:val="00B33ECC"/>
    <w:rsid w:val="00B34107"/>
    <w:rsid w:val="00B348EB"/>
    <w:rsid w:val="00B349FB"/>
    <w:rsid w:val="00B34A80"/>
    <w:rsid w:val="00B34DED"/>
    <w:rsid w:val="00B3526A"/>
    <w:rsid w:val="00B3567E"/>
    <w:rsid w:val="00B359BB"/>
    <w:rsid w:val="00B3616F"/>
    <w:rsid w:val="00B36420"/>
    <w:rsid w:val="00B36C1D"/>
    <w:rsid w:val="00B36CB9"/>
    <w:rsid w:val="00B36D06"/>
    <w:rsid w:val="00B371F9"/>
    <w:rsid w:val="00B37C19"/>
    <w:rsid w:val="00B4038F"/>
    <w:rsid w:val="00B404D7"/>
    <w:rsid w:val="00B416AA"/>
    <w:rsid w:val="00B41990"/>
    <w:rsid w:val="00B41C6C"/>
    <w:rsid w:val="00B4257F"/>
    <w:rsid w:val="00B42888"/>
    <w:rsid w:val="00B428F8"/>
    <w:rsid w:val="00B42AF7"/>
    <w:rsid w:val="00B43571"/>
    <w:rsid w:val="00B43C9D"/>
    <w:rsid w:val="00B43F2C"/>
    <w:rsid w:val="00B44D2B"/>
    <w:rsid w:val="00B4533D"/>
    <w:rsid w:val="00B45AE2"/>
    <w:rsid w:val="00B4627D"/>
    <w:rsid w:val="00B46A4D"/>
    <w:rsid w:val="00B4709A"/>
    <w:rsid w:val="00B47338"/>
    <w:rsid w:val="00B47873"/>
    <w:rsid w:val="00B50B12"/>
    <w:rsid w:val="00B50DB5"/>
    <w:rsid w:val="00B50E51"/>
    <w:rsid w:val="00B51450"/>
    <w:rsid w:val="00B51585"/>
    <w:rsid w:val="00B518C2"/>
    <w:rsid w:val="00B51D81"/>
    <w:rsid w:val="00B51E0D"/>
    <w:rsid w:val="00B51F85"/>
    <w:rsid w:val="00B5227D"/>
    <w:rsid w:val="00B52EE6"/>
    <w:rsid w:val="00B53072"/>
    <w:rsid w:val="00B53610"/>
    <w:rsid w:val="00B544FF"/>
    <w:rsid w:val="00B54790"/>
    <w:rsid w:val="00B54A47"/>
    <w:rsid w:val="00B54C6B"/>
    <w:rsid w:val="00B54E04"/>
    <w:rsid w:val="00B552F7"/>
    <w:rsid w:val="00B55BA8"/>
    <w:rsid w:val="00B55BCD"/>
    <w:rsid w:val="00B5605B"/>
    <w:rsid w:val="00B56A25"/>
    <w:rsid w:val="00B56A4D"/>
    <w:rsid w:val="00B56D48"/>
    <w:rsid w:val="00B570F9"/>
    <w:rsid w:val="00B576A3"/>
    <w:rsid w:val="00B5793D"/>
    <w:rsid w:val="00B57B1D"/>
    <w:rsid w:val="00B602CD"/>
    <w:rsid w:val="00B6262E"/>
    <w:rsid w:val="00B63193"/>
    <w:rsid w:val="00B631CA"/>
    <w:rsid w:val="00B634D6"/>
    <w:rsid w:val="00B636BD"/>
    <w:rsid w:val="00B64093"/>
    <w:rsid w:val="00B64E0B"/>
    <w:rsid w:val="00B6531D"/>
    <w:rsid w:val="00B6554A"/>
    <w:rsid w:val="00B65569"/>
    <w:rsid w:val="00B655F1"/>
    <w:rsid w:val="00B65752"/>
    <w:rsid w:val="00B65C7E"/>
    <w:rsid w:val="00B663FD"/>
    <w:rsid w:val="00B667CA"/>
    <w:rsid w:val="00B66CD4"/>
    <w:rsid w:val="00B66E47"/>
    <w:rsid w:val="00B66EC0"/>
    <w:rsid w:val="00B676BC"/>
    <w:rsid w:val="00B67764"/>
    <w:rsid w:val="00B701DA"/>
    <w:rsid w:val="00B70852"/>
    <w:rsid w:val="00B70A75"/>
    <w:rsid w:val="00B70DC6"/>
    <w:rsid w:val="00B7100F"/>
    <w:rsid w:val="00B71337"/>
    <w:rsid w:val="00B7158E"/>
    <w:rsid w:val="00B71B95"/>
    <w:rsid w:val="00B71C54"/>
    <w:rsid w:val="00B71F6F"/>
    <w:rsid w:val="00B724BF"/>
    <w:rsid w:val="00B728A6"/>
    <w:rsid w:val="00B72E84"/>
    <w:rsid w:val="00B73195"/>
    <w:rsid w:val="00B731AF"/>
    <w:rsid w:val="00B732E4"/>
    <w:rsid w:val="00B73996"/>
    <w:rsid w:val="00B73A24"/>
    <w:rsid w:val="00B742C7"/>
    <w:rsid w:val="00B74781"/>
    <w:rsid w:val="00B749A6"/>
    <w:rsid w:val="00B749F1"/>
    <w:rsid w:val="00B74B17"/>
    <w:rsid w:val="00B74F59"/>
    <w:rsid w:val="00B754DA"/>
    <w:rsid w:val="00B75651"/>
    <w:rsid w:val="00B75AF0"/>
    <w:rsid w:val="00B75FA8"/>
    <w:rsid w:val="00B760A8"/>
    <w:rsid w:val="00B766F2"/>
    <w:rsid w:val="00B773DB"/>
    <w:rsid w:val="00B77DA1"/>
    <w:rsid w:val="00B802BF"/>
    <w:rsid w:val="00B80640"/>
    <w:rsid w:val="00B8104B"/>
    <w:rsid w:val="00B81185"/>
    <w:rsid w:val="00B81319"/>
    <w:rsid w:val="00B8168F"/>
    <w:rsid w:val="00B81ED0"/>
    <w:rsid w:val="00B82016"/>
    <w:rsid w:val="00B82884"/>
    <w:rsid w:val="00B82AFE"/>
    <w:rsid w:val="00B82C71"/>
    <w:rsid w:val="00B82C9B"/>
    <w:rsid w:val="00B834E5"/>
    <w:rsid w:val="00B83973"/>
    <w:rsid w:val="00B83EAB"/>
    <w:rsid w:val="00B84478"/>
    <w:rsid w:val="00B84B56"/>
    <w:rsid w:val="00B84D5C"/>
    <w:rsid w:val="00B85C49"/>
    <w:rsid w:val="00B86087"/>
    <w:rsid w:val="00B861BC"/>
    <w:rsid w:val="00B8689D"/>
    <w:rsid w:val="00B86ABC"/>
    <w:rsid w:val="00B86C1D"/>
    <w:rsid w:val="00B86EA6"/>
    <w:rsid w:val="00B86ED5"/>
    <w:rsid w:val="00B873EF"/>
    <w:rsid w:val="00B87536"/>
    <w:rsid w:val="00B87A9E"/>
    <w:rsid w:val="00B90131"/>
    <w:rsid w:val="00B90186"/>
    <w:rsid w:val="00B90213"/>
    <w:rsid w:val="00B9051C"/>
    <w:rsid w:val="00B905D4"/>
    <w:rsid w:val="00B908FD"/>
    <w:rsid w:val="00B909DA"/>
    <w:rsid w:val="00B90FD4"/>
    <w:rsid w:val="00B90FD8"/>
    <w:rsid w:val="00B911BA"/>
    <w:rsid w:val="00B9200F"/>
    <w:rsid w:val="00B9203F"/>
    <w:rsid w:val="00B93B38"/>
    <w:rsid w:val="00B94220"/>
    <w:rsid w:val="00B9434F"/>
    <w:rsid w:val="00B94AC6"/>
    <w:rsid w:val="00B94CFF"/>
    <w:rsid w:val="00B94D03"/>
    <w:rsid w:val="00B95008"/>
    <w:rsid w:val="00B95867"/>
    <w:rsid w:val="00B95913"/>
    <w:rsid w:val="00B95A2B"/>
    <w:rsid w:val="00B95C10"/>
    <w:rsid w:val="00B95DF9"/>
    <w:rsid w:val="00B96E44"/>
    <w:rsid w:val="00B970A4"/>
    <w:rsid w:val="00B97266"/>
    <w:rsid w:val="00B97CF6"/>
    <w:rsid w:val="00B97F3D"/>
    <w:rsid w:val="00BA01A6"/>
    <w:rsid w:val="00BA0219"/>
    <w:rsid w:val="00BA12C7"/>
    <w:rsid w:val="00BA17B0"/>
    <w:rsid w:val="00BA1C5B"/>
    <w:rsid w:val="00BA1C92"/>
    <w:rsid w:val="00BA1E85"/>
    <w:rsid w:val="00BA2054"/>
    <w:rsid w:val="00BA2F47"/>
    <w:rsid w:val="00BA30BC"/>
    <w:rsid w:val="00BA313A"/>
    <w:rsid w:val="00BA3317"/>
    <w:rsid w:val="00BA4474"/>
    <w:rsid w:val="00BA47C9"/>
    <w:rsid w:val="00BA4AE2"/>
    <w:rsid w:val="00BA5D82"/>
    <w:rsid w:val="00BA5E3F"/>
    <w:rsid w:val="00BA679E"/>
    <w:rsid w:val="00BA6B97"/>
    <w:rsid w:val="00BA6CD0"/>
    <w:rsid w:val="00BA6E9C"/>
    <w:rsid w:val="00BA700F"/>
    <w:rsid w:val="00BA707C"/>
    <w:rsid w:val="00BA7590"/>
    <w:rsid w:val="00BA7F91"/>
    <w:rsid w:val="00BA7F9D"/>
    <w:rsid w:val="00BB0821"/>
    <w:rsid w:val="00BB0D13"/>
    <w:rsid w:val="00BB0D8C"/>
    <w:rsid w:val="00BB0F98"/>
    <w:rsid w:val="00BB1B80"/>
    <w:rsid w:val="00BB223B"/>
    <w:rsid w:val="00BB249C"/>
    <w:rsid w:val="00BB3274"/>
    <w:rsid w:val="00BB368B"/>
    <w:rsid w:val="00BB4009"/>
    <w:rsid w:val="00BB440C"/>
    <w:rsid w:val="00BB4A39"/>
    <w:rsid w:val="00BB4F6D"/>
    <w:rsid w:val="00BB557E"/>
    <w:rsid w:val="00BB56AB"/>
    <w:rsid w:val="00BB66A1"/>
    <w:rsid w:val="00BB6775"/>
    <w:rsid w:val="00BB6A87"/>
    <w:rsid w:val="00BB6EC4"/>
    <w:rsid w:val="00BB6FD8"/>
    <w:rsid w:val="00BB7A46"/>
    <w:rsid w:val="00BB7D90"/>
    <w:rsid w:val="00BB7E9F"/>
    <w:rsid w:val="00BC078C"/>
    <w:rsid w:val="00BC082F"/>
    <w:rsid w:val="00BC0D00"/>
    <w:rsid w:val="00BC10EE"/>
    <w:rsid w:val="00BC141C"/>
    <w:rsid w:val="00BC1456"/>
    <w:rsid w:val="00BC14E7"/>
    <w:rsid w:val="00BC1624"/>
    <w:rsid w:val="00BC2173"/>
    <w:rsid w:val="00BC21E2"/>
    <w:rsid w:val="00BC2C89"/>
    <w:rsid w:val="00BC302E"/>
    <w:rsid w:val="00BC32E3"/>
    <w:rsid w:val="00BC341E"/>
    <w:rsid w:val="00BC368F"/>
    <w:rsid w:val="00BC39D0"/>
    <w:rsid w:val="00BC40B7"/>
    <w:rsid w:val="00BC40D4"/>
    <w:rsid w:val="00BC537D"/>
    <w:rsid w:val="00BC7174"/>
    <w:rsid w:val="00BC7969"/>
    <w:rsid w:val="00BC7D36"/>
    <w:rsid w:val="00BC7E9E"/>
    <w:rsid w:val="00BD06F9"/>
    <w:rsid w:val="00BD08CB"/>
    <w:rsid w:val="00BD0DD2"/>
    <w:rsid w:val="00BD0DEC"/>
    <w:rsid w:val="00BD0FAA"/>
    <w:rsid w:val="00BD1220"/>
    <w:rsid w:val="00BD16A5"/>
    <w:rsid w:val="00BD18DF"/>
    <w:rsid w:val="00BD1CCF"/>
    <w:rsid w:val="00BD1FD2"/>
    <w:rsid w:val="00BD20B0"/>
    <w:rsid w:val="00BD211B"/>
    <w:rsid w:val="00BD23A6"/>
    <w:rsid w:val="00BD2479"/>
    <w:rsid w:val="00BD279B"/>
    <w:rsid w:val="00BD2B07"/>
    <w:rsid w:val="00BD3C91"/>
    <w:rsid w:val="00BD4AA1"/>
    <w:rsid w:val="00BD4D6B"/>
    <w:rsid w:val="00BD56A2"/>
    <w:rsid w:val="00BD58BB"/>
    <w:rsid w:val="00BD64FF"/>
    <w:rsid w:val="00BD6C0B"/>
    <w:rsid w:val="00BD78F6"/>
    <w:rsid w:val="00BE0099"/>
    <w:rsid w:val="00BE0DDC"/>
    <w:rsid w:val="00BE129B"/>
    <w:rsid w:val="00BE12F6"/>
    <w:rsid w:val="00BE1381"/>
    <w:rsid w:val="00BE13AD"/>
    <w:rsid w:val="00BE1F24"/>
    <w:rsid w:val="00BE219E"/>
    <w:rsid w:val="00BE2662"/>
    <w:rsid w:val="00BE31AD"/>
    <w:rsid w:val="00BE3422"/>
    <w:rsid w:val="00BE376F"/>
    <w:rsid w:val="00BE378E"/>
    <w:rsid w:val="00BE38FE"/>
    <w:rsid w:val="00BE3BB7"/>
    <w:rsid w:val="00BE3E79"/>
    <w:rsid w:val="00BE40C2"/>
    <w:rsid w:val="00BE41A4"/>
    <w:rsid w:val="00BE4504"/>
    <w:rsid w:val="00BE4521"/>
    <w:rsid w:val="00BE4973"/>
    <w:rsid w:val="00BE504C"/>
    <w:rsid w:val="00BE55A6"/>
    <w:rsid w:val="00BE5E8D"/>
    <w:rsid w:val="00BE62DF"/>
    <w:rsid w:val="00BE63BA"/>
    <w:rsid w:val="00BE646B"/>
    <w:rsid w:val="00BE6820"/>
    <w:rsid w:val="00BE698F"/>
    <w:rsid w:val="00BE6AFD"/>
    <w:rsid w:val="00BE6FA7"/>
    <w:rsid w:val="00BE7541"/>
    <w:rsid w:val="00BE7840"/>
    <w:rsid w:val="00BE7DC3"/>
    <w:rsid w:val="00BF01B8"/>
    <w:rsid w:val="00BF0358"/>
    <w:rsid w:val="00BF057C"/>
    <w:rsid w:val="00BF1E20"/>
    <w:rsid w:val="00BF2060"/>
    <w:rsid w:val="00BF2085"/>
    <w:rsid w:val="00BF270D"/>
    <w:rsid w:val="00BF3902"/>
    <w:rsid w:val="00BF3FAD"/>
    <w:rsid w:val="00BF4716"/>
    <w:rsid w:val="00BF4B29"/>
    <w:rsid w:val="00BF4FB2"/>
    <w:rsid w:val="00BF59AC"/>
    <w:rsid w:val="00BF613F"/>
    <w:rsid w:val="00BF6BA9"/>
    <w:rsid w:val="00BF6C6B"/>
    <w:rsid w:val="00BF713E"/>
    <w:rsid w:val="00BF71EE"/>
    <w:rsid w:val="00BF7294"/>
    <w:rsid w:val="00BF7379"/>
    <w:rsid w:val="00BF789E"/>
    <w:rsid w:val="00BF79E6"/>
    <w:rsid w:val="00BF7A64"/>
    <w:rsid w:val="00BF7D61"/>
    <w:rsid w:val="00BF7E73"/>
    <w:rsid w:val="00C000E1"/>
    <w:rsid w:val="00C00242"/>
    <w:rsid w:val="00C00910"/>
    <w:rsid w:val="00C00911"/>
    <w:rsid w:val="00C00ED0"/>
    <w:rsid w:val="00C01551"/>
    <w:rsid w:val="00C01AB1"/>
    <w:rsid w:val="00C01EC7"/>
    <w:rsid w:val="00C024EB"/>
    <w:rsid w:val="00C02D1A"/>
    <w:rsid w:val="00C045CA"/>
    <w:rsid w:val="00C04702"/>
    <w:rsid w:val="00C047BC"/>
    <w:rsid w:val="00C04C47"/>
    <w:rsid w:val="00C04C53"/>
    <w:rsid w:val="00C053F7"/>
    <w:rsid w:val="00C05464"/>
    <w:rsid w:val="00C05AB9"/>
    <w:rsid w:val="00C05B99"/>
    <w:rsid w:val="00C061DF"/>
    <w:rsid w:val="00C0637D"/>
    <w:rsid w:val="00C0676C"/>
    <w:rsid w:val="00C068DA"/>
    <w:rsid w:val="00C06B6C"/>
    <w:rsid w:val="00C06C22"/>
    <w:rsid w:val="00C06C47"/>
    <w:rsid w:val="00C07B97"/>
    <w:rsid w:val="00C07DB6"/>
    <w:rsid w:val="00C1036B"/>
    <w:rsid w:val="00C106D3"/>
    <w:rsid w:val="00C10987"/>
    <w:rsid w:val="00C10A5D"/>
    <w:rsid w:val="00C10C5C"/>
    <w:rsid w:val="00C11389"/>
    <w:rsid w:val="00C11B88"/>
    <w:rsid w:val="00C121CB"/>
    <w:rsid w:val="00C12341"/>
    <w:rsid w:val="00C1312C"/>
    <w:rsid w:val="00C1324C"/>
    <w:rsid w:val="00C13443"/>
    <w:rsid w:val="00C1441A"/>
    <w:rsid w:val="00C14652"/>
    <w:rsid w:val="00C14B72"/>
    <w:rsid w:val="00C15A94"/>
    <w:rsid w:val="00C15BB6"/>
    <w:rsid w:val="00C15F0D"/>
    <w:rsid w:val="00C16553"/>
    <w:rsid w:val="00C165F1"/>
    <w:rsid w:val="00C16C13"/>
    <w:rsid w:val="00C16FBD"/>
    <w:rsid w:val="00C17905"/>
    <w:rsid w:val="00C200FD"/>
    <w:rsid w:val="00C203E0"/>
    <w:rsid w:val="00C20AF7"/>
    <w:rsid w:val="00C2112D"/>
    <w:rsid w:val="00C21564"/>
    <w:rsid w:val="00C2172E"/>
    <w:rsid w:val="00C21A5A"/>
    <w:rsid w:val="00C21C4A"/>
    <w:rsid w:val="00C21DBA"/>
    <w:rsid w:val="00C21F1F"/>
    <w:rsid w:val="00C220B0"/>
    <w:rsid w:val="00C228F8"/>
    <w:rsid w:val="00C22C56"/>
    <w:rsid w:val="00C22E7B"/>
    <w:rsid w:val="00C2315D"/>
    <w:rsid w:val="00C23267"/>
    <w:rsid w:val="00C23588"/>
    <w:rsid w:val="00C23791"/>
    <w:rsid w:val="00C23B5C"/>
    <w:rsid w:val="00C24079"/>
    <w:rsid w:val="00C24088"/>
    <w:rsid w:val="00C2422A"/>
    <w:rsid w:val="00C2436E"/>
    <w:rsid w:val="00C243CD"/>
    <w:rsid w:val="00C24599"/>
    <w:rsid w:val="00C245E6"/>
    <w:rsid w:val="00C249B7"/>
    <w:rsid w:val="00C24AEE"/>
    <w:rsid w:val="00C25649"/>
    <w:rsid w:val="00C26321"/>
    <w:rsid w:val="00C27354"/>
    <w:rsid w:val="00C2756F"/>
    <w:rsid w:val="00C2765E"/>
    <w:rsid w:val="00C27A28"/>
    <w:rsid w:val="00C302A8"/>
    <w:rsid w:val="00C305F4"/>
    <w:rsid w:val="00C307D0"/>
    <w:rsid w:val="00C30A8D"/>
    <w:rsid w:val="00C30AEC"/>
    <w:rsid w:val="00C31069"/>
    <w:rsid w:val="00C3131E"/>
    <w:rsid w:val="00C31E08"/>
    <w:rsid w:val="00C31F79"/>
    <w:rsid w:val="00C32118"/>
    <w:rsid w:val="00C321BA"/>
    <w:rsid w:val="00C3250C"/>
    <w:rsid w:val="00C327F8"/>
    <w:rsid w:val="00C350FE"/>
    <w:rsid w:val="00C35416"/>
    <w:rsid w:val="00C358F7"/>
    <w:rsid w:val="00C35F1E"/>
    <w:rsid w:val="00C36A51"/>
    <w:rsid w:val="00C36A97"/>
    <w:rsid w:val="00C36B61"/>
    <w:rsid w:val="00C36B7D"/>
    <w:rsid w:val="00C373DA"/>
    <w:rsid w:val="00C37439"/>
    <w:rsid w:val="00C4004A"/>
    <w:rsid w:val="00C40266"/>
    <w:rsid w:val="00C40829"/>
    <w:rsid w:val="00C408FB"/>
    <w:rsid w:val="00C411B2"/>
    <w:rsid w:val="00C41264"/>
    <w:rsid w:val="00C41276"/>
    <w:rsid w:val="00C41345"/>
    <w:rsid w:val="00C4171C"/>
    <w:rsid w:val="00C41C08"/>
    <w:rsid w:val="00C42006"/>
    <w:rsid w:val="00C427CC"/>
    <w:rsid w:val="00C4369C"/>
    <w:rsid w:val="00C43BD5"/>
    <w:rsid w:val="00C43ED6"/>
    <w:rsid w:val="00C4418B"/>
    <w:rsid w:val="00C4423A"/>
    <w:rsid w:val="00C445C1"/>
    <w:rsid w:val="00C44BCB"/>
    <w:rsid w:val="00C450B7"/>
    <w:rsid w:val="00C45138"/>
    <w:rsid w:val="00C451DF"/>
    <w:rsid w:val="00C459B4"/>
    <w:rsid w:val="00C4605B"/>
    <w:rsid w:val="00C47638"/>
    <w:rsid w:val="00C47689"/>
    <w:rsid w:val="00C477F7"/>
    <w:rsid w:val="00C47A1F"/>
    <w:rsid w:val="00C47C15"/>
    <w:rsid w:val="00C47E07"/>
    <w:rsid w:val="00C504FE"/>
    <w:rsid w:val="00C50AA0"/>
    <w:rsid w:val="00C51006"/>
    <w:rsid w:val="00C51498"/>
    <w:rsid w:val="00C5159C"/>
    <w:rsid w:val="00C5171D"/>
    <w:rsid w:val="00C51845"/>
    <w:rsid w:val="00C51920"/>
    <w:rsid w:val="00C51930"/>
    <w:rsid w:val="00C52154"/>
    <w:rsid w:val="00C52763"/>
    <w:rsid w:val="00C52F1A"/>
    <w:rsid w:val="00C53ED1"/>
    <w:rsid w:val="00C53F54"/>
    <w:rsid w:val="00C544C9"/>
    <w:rsid w:val="00C54A70"/>
    <w:rsid w:val="00C54E36"/>
    <w:rsid w:val="00C554F3"/>
    <w:rsid w:val="00C55563"/>
    <w:rsid w:val="00C56198"/>
    <w:rsid w:val="00C56DFC"/>
    <w:rsid w:val="00C57F7C"/>
    <w:rsid w:val="00C57FDE"/>
    <w:rsid w:val="00C600F2"/>
    <w:rsid w:val="00C60835"/>
    <w:rsid w:val="00C60C12"/>
    <w:rsid w:val="00C60DA3"/>
    <w:rsid w:val="00C614CB"/>
    <w:rsid w:val="00C61506"/>
    <w:rsid w:val="00C6169D"/>
    <w:rsid w:val="00C62ABC"/>
    <w:rsid w:val="00C62DE2"/>
    <w:rsid w:val="00C62E82"/>
    <w:rsid w:val="00C63054"/>
    <w:rsid w:val="00C63303"/>
    <w:rsid w:val="00C63625"/>
    <w:rsid w:val="00C63633"/>
    <w:rsid w:val="00C63848"/>
    <w:rsid w:val="00C63D5F"/>
    <w:rsid w:val="00C647D4"/>
    <w:rsid w:val="00C64E15"/>
    <w:rsid w:val="00C650F7"/>
    <w:rsid w:val="00C65339"/>
    <w:rsid w:val="00C66176"/>
    <w:rsid w:val="00C661FD"/>
    <w:rsid w:val="00C667E1"/>
    <w:rsid w:val="00C66921"/>
    <w:rsid w:val="00C66F37"/>
    <w:rsid w:val="00C67047"/>
    <w:rsid w:val="00C67106"/>
    <w:rsid w:val="00C673D0"/>
    <w:rsid w:val="00C67A36"/>
    <w:rsid w:val="00C67BC5"/>
    <w:rsid w:val="00C67FD8"/>
    <w:rsid w:val="00C70BC0"/>
    <w:rsid w:val="00C716B1"/>
    <w:rsid w:val="00C71F97"/>
    <w:rsid w:val="00C72351"/>
    <w:rsid w:val="00C72542"/>
    <w:rsid w:val="00C725DE"/>
    <w:rsid w:val="00C728D8"/>
    <w:rsid w:val="00C72E66"/>
    <w:rsid w:val="00C73F46"/>
    <w:rsid w:val="00C743F2"/>
    <w:rsid w:val="00C744B8"/>
    <w:rsid w:val="00C744BA"/>
    <w:rsid w:val="00C74ACE"/>
    <w:rsid w:val="00C74D3E"/>
    <w:rsid w:val="00C756A9"/>
    <w:rsid w:val="00C75E7C"/>
    <w:rsid w:val="00C77551"/>
    <w:rsid w:val="00C77745"/>
    <w:rsid w:val="00C77DAC"/>
    <w:rsid w:val="00C80AD7"/>
    <w:rsid w:val="00C80CFF"/>
    <w:rsid w:val="00C80EEB"/>
    <w:rsid w:val="00C8118D"/>
    <w:rsid w:val="00C81E65"/>
    <w:rsid w:val="00C8208C"/>
    <w:rsid w:val="00C822ED"/>
    <w:rsid w:val="00C82928"/>
    <w:rsid w:val="00C82D67"/>
    <w:rsid w:val="00C83E81"/>
    <w:rsid w:val="00C84334"/>
    <w:rsid w:val="00C8459B"/>
    <w:rsid w:val="00C850EB"/>
    <w:rsid w:val="00C85A44"/>
    <w:rsid w:val="00C85ADE"/>
    <w:rsid w:val="00C85D3F"/>
    <w:rsid w:val="00C8663C"/>
    <w:rsid w:val="00C86B5B"/>
    <w:rsid w:val="00C87100"/>
    <w:rsid w:val="00C87254"/>
    <w:rsid w:val="00C875D7"/>
    <w:rsid w:val="00C87758"/>
    <w:rsid w:val="00C9006C"/>
    <w:rsid w:val="00C90730"/>
    <w:rsid w:val="00C90901"/>
    <w:rsid w:val="00C9092C"/>
    <w:rsid w:val="00C909C4"/>
    <w:rsid w:val="00C909C5"/>
    <w:rsid w:val="00C90DAB"/>
    <w:rsid w:val="00C910E2"/>
    <w:rsid w:val="00C911D8"/>
    <w:rsid w:val="00C91344"/>
    <w:rsid w:val="00C917F8"/>
    <w:rsid w:val="00C91852"/>
    <w:rsid w:val="00C92D2B"/>
    <w:rsid w:val="00C92E72"/>
    <w:rsid w:val="00C92F73"/>
    <w:rsid w:val="00C93218"/>
    <w:rsid w:val="00C93369"/>
    <w:rsid w:val="00C939C8"/>
    <w:rsid w:val="00C93DF1"/>
    <w:rsid w:val="00C9406A"/>
    <w:rsid w:val="00C94472"/>
    <w:rsid w:val="00C94896"/>
    <w:rsid w:val="00C94A2D"/>
    <w:rsid w:val="00C94AB5"/>
    <w:rsid w:val="00C9581F"/>
    <w:rsid w:val="00C96C27"/>
    <w:rsid w:val="00C96D74"/>
    <w:rsid w:val="00C96E18"/>
    <w:rsid w:val="00C96F96"/>
    <w:rsid w:val="00C9746A"/>
    <w:rsid w:val="00C978A1"/>
    <w:rsid w:val="00C97B97"/>
    <w:rsid w:val="00C97EA5"/>
    <w:rsid w:val="00C97F10"/>
    <w:rsid w:val="00CA0028"/>
    <w:rsid w:val="00CA03DE"/>
    <w:rsid w:val="00CA06E0"/>
    <w:rsid w:val="00CA07CF"/>
    <w:rsid w:val="00CA15A6"/>
    <w:rsid w:val="00CA1C2C"/>
    <w:rsid w:val="00CA1C44"/>
    <w:rsid w:val="00CA1D68"/>
    <w:rsid w:val="00CA2448"/>
    <w:rsid w:val="00CA2BDC"/>
    <w:rsid w:val="00CA2DF3"/>
    <w:rsid w:val="00CA34BF"/>
    <w:rsid w:val="00CA3D21"/>
    <w:rsid w:val="00CA3F9A"/>
    <w:rsid w:val="00CA4D96"/>
    <w:rsid w:val="00CA4FB1"/>
    <w:rsid w:val="00CA4FCC"/>
    <w:rsid w:val="00CA5027"/>
    <w:rsid w:val="00CA565C"/>
    <w:rsid w:val="00CA5E09"/>
    <w:rsid w:val="00CA5FD7"/>
    <w:rsid w:val="00CA6120"/>
    <w:rsid w:val="00CA634D"/>
    <w:rsid w:val="00CA6532"/>
    <w:rsid w:val="00CA6D6D"/>
    <w:rsid w:val="00CA7116"/>
    <w:rsid w:val="00CA71E8"/>
    <w:rsid w:val="00CB01A8"/>
    <w:rsid w:val="00CB03C0"/>
    <w:rsid w:val="00CB1733"/>
    <w:rsid w:val="00CB25B9"/>
    <w:rsid w:val="00CB2C29"/>
    <w:rsid w:val="00CB3918"/>
    <w:rsid w:val="00CB4149"/>
    <w:rsid w:val="00CB42AA"/>
    <w:rsid w:val="00CB44D0"/>
    <w:rsid w:val="00CB467B"/>
    <w:rsid w:val="00CB635D"/>
    <w:rsid w:val="00CB67A2"/>
    <w:rsid w:val="00CB704E"/>
    <w:rsid w:val="00CB7250"/>
    <w:rsid w:val="00CB72CF"/>
    <w:rsid w:val="00CB7DDA"/>
    <w:rsid w:val="00CC01DE"/>
    <w:rsid w:val="00CC02B4"/>
    <w:rsid w:val="00CC0588"/>
    <w:rsid w:val="00CC11EA"/>
    <w:rsid w:val="00CC15D0"/>
    <w:rsid w:val="00CC2F1D"/>
    <w:rsid w:val="00CC35CE"/>
    <w:rsid w:val="00CC379C"/>
    <w:rsid w:val="00CC3912"/>
    <w:rsid w:val="00CC3A2D"/>
    <w:rsid w:val="00CC3ECC"/>
    <w:rsid w:val="00CC4206"/>
    <w:rsid w:val="00CC438A"/>
    <w:rsid w:val="00CC45D3"/>
    <w:rsid w:val="00CC4729"/>
    <w:rsid w:val="00CC479B"/>
    <w:rsid w:val="00CC4D26"/>
    <w:rsid w:val="00CC4EE0"/>
    <w:rsid w:val="00CC591A"/>
    <w:rsid w:val="00CC5FB2"/>
    <w:rsid w:val="00CC602C"/>
    <w:rsid w:val="00CC60C8"/>
    <w:rsid w:val="00CC6270"/>
    <w:rsid w:val="00CC6753"/>
    <w:rsid w:val="00CC68AD"/>
    <w:rsid w:val="00CC73E9"/>
    <w:rsid w:val="00CC7471"/>
    <w:rsid w:val="00CD0711"/>
    <w:rsid w:val="00CD0B7D"/>
    <w:rsid w:val="00CD13D8"/>
    <w:rsid w:val="00CD1535"/>
    <w:rsid w:val="00CD159A"/>
    <w:rsid w:val="00CD18B6"/>
    <w:rsid w:val="00CD1C8C"/>
    <w:rsid w:val="00CD1E47"/>
    <w:rsid w:val="00CD2182"/>
    <w:rsid w:val="00CD29CB"/>
    <w:rsid w:val="00CD2DBC"/>
    <w:rsid w:val="00CD32DB"/>
    <w:rsid w:val="00CD3D45"/>
    <w:rsid w:val="00CD4065"/>
    <w:rsid w:val="00CD43A0"/>
    <w:rsid w:val="00CD4686"/>
    <w:rsid w:val="00CD47E8"/>
    <w:rsid w:val="00CD48A8"/>
    <w:rsid w:val="00CD49E5"/>
    <w:rsid w:val="00CD4A53"/>
    <w:rsid w:val="00CD4B85"/>
    <w:rsid w:val="00CD4D6C"/>
    <w:rsid w:val="00CD4D74"/>
    <w:rsid w:val="00CD5750"/>
    <w:rsid w:val="00CD5CE1"/>
    <w:rsid w:val="00CD60FA"/>
    <w:rsid w:val="00CD6169"/>
    <w:rsid w:val="00CD6272"/>
    <w:rsid w:val="00CD68A9"/>
    <w:rsid w:val="00CD6AC5"/>
    <w:rsid w:val="00CD6B9D"/>
    <w:rsid w:val="00CD6C29"/>
    <w:rsid w:val="00CD6EF9"/>
    <w:rsid w:val="00CD7030"/>
    <w:rsid w:val="00CD7704"/>
    <w:rsid w:val="00CD7744"/>
    <w:rsid w:val="00CD7F13"/>
    <w:rsid w:val="00CE052C"/>
    <w:rsid w:val="00CE06CE"/>
    <w:rsid w:val="00CE0D91"/>
    <w:rsid w:val="00CE0E13"/>
    <w:rsid w:val="00CE168F"/>
    <w:rsid w:val="00CE16AE"/>
    <w:rsid w:val="00CE192B"/>
    <w:rsid w:val="00CE24DB"/>
    <w:rsid w:val="00CE298B"/>
    <w:rsid w:val="00CE29E5"/>
    <w:rsid w:val="00CE31F0"/>
    <w:rsid w:val="00CE39C8"/>
    <w:rsid w:val="00CE43AC"/>
    <w:rsid w:val="00CE4A8D"/>
    <w:rsid w:val="00CE4F2D"/>
    <w:rsid w:val="00CE5323"/>
    <w:rsid w:val="00CE56CC"/>
    <w:rsid w:val="00CE5810"/>
    <w:rsid w:val="00CE59CD"/>
    <w:rsid w:val="00CE62E7"/>
    <w:rsid w:val="00CE650A"/>
    <w:rsid w:val="00CE6924"/>
    <w:rsid w:val="00CE6E25"/>
    <w:rsid w:val="00CE6F2B"/>
    <w:rsid w:val="00CE7358"/>
    <w:rsid w:val="00CE7363"/>
    <w:rsid w:val="00CF02C0"/>
    <w:rsid w:val="00CF08A8"/>
    <w:rsid w:val="00CF0C1E"/>
    <w:rsid w:val="00CF14EE"/>
    <w:rsid w:val="00CF1C9F"/>
    <w:rsid w:val="00CF20D1"/>
    <w:rsid w:val="00CF228A"/>
    <w:rsid w:val="00CF2907"/>
    <w:rsid w:val="00CF2955"/>
    <w:rsid w:val="00CF2B19"/>
    <w:rsid w:val="00CF31BA"/>
    <w:rsid w:val="00CF321F"/>
    <w:rsid w:val="00CF3376"/>
    <w:rsid w:val="00CF3C53"/>
    <w:rsid w:val="00CF3F30"/>
    <w:rsid w:val="00CF410E"/>
    <w:rsid w:val="00CF4DD6"/>
    <w:rsid w:val="00CF54FD"/>
    <w:rsid w:val="00CF5D88"/>
    <w:rsid w:val="00CF61D1"/>
    <w:rsid w:val="00CF64E2"/>
    <w:rsid w:val="00CF699C"/>
    <w:rsid w:val="00CF71C9"/>
    <w:rsid w:val="00CF72CE"/>
    <w:rsid w:val="00CF74DF"/>
    <w:rsid w:val="00CF7722"/>
    <w:rsid w:val="00CF7D97"/>
    <w:rsid w:val="00CF7F85"/>
    <w:rsid w:val="00D0081D"/>
    <w:rsid w:val="00D008A5"/>
    <w:rsid w:val="00D01016"/>
    <w:rsid w:val="00D01058"/>
    <w:rsid w:val="00D017D2"/>
    <w:rsid w:val="00D01C59"/>
    <w:rsid w:val="00D01F58"/>
    <w:rsid w:val="00D021DA"/>
    <w:rsid w:val="00D02335"/>
    <w:rsid w:val="00D025C3"/>
    <w:rsid w:val="00D0268A"/>
    <w:rsid w:val="00D0282F"/>
    <w:rsid w:val="00D0285F"/>
    <w:rsid w:val="00D02D5A"/>
    <w:rsid w:val="00D02E6D"/>
    <w:rsid w:val="00D02EF7"/>
    <w:rsid w:val="00D03161"/>
    <w:rsid w:val="00D03234"/>
    <w:rsid w:val="00D03C51"/>
    <w:rsid w:val="00D03D9F"/>
    <w:rsid w:val="00D04121"/>
    <w:rsid w:val="00D043A7"/>
    <w:rsid w:val="00D043BA"/>
    <w:rsid w:val="00D044B3"/>
    <w:rsid w:val="00D04EEE"/>
    <w:rsid w:val="00D04EF8"/>
    <w:rsid w:val="00D05693"/>
    <w:rsid w:val="00D05CCF"/>
    <w:rsid w:val="00D05D6F"/>
    <w:rsid w:val="00D060E6"/>
    <w:rsid w:val="00D06545"/>
    <w:rsid w:val="00D06720"/>
    <w:rsid w:val="00D071A5"/>
    <w:rsid w:val="00D07248"/>
    <w:rsid w:val="00D075EB"/>
    <w:rsid w:val="00D078BC"/>
    <w:rsid w:val="00D1035D"/>
    <w:rsid w:val="00D10797"/>
    <w:rsid w:val="00D107B6"/>
    <w:rsid w:val="00D10884"/>
    <w:rsid w:val="00D1094C"/>
    <w:rsid w:val="00D10A20"/>
    <w:rsid w:val="00D11278"/>
    <w:rsid w:val="00D11460"/>
    <w:rsid w:val="00D1219B"/>
    <w:rsid w:val="00D12341"/>
    <w:rsid w:val="00D12514"/>
    <w:rsid w:val="00D12D82"/>
    <w:rsid w:val="00D13A52"/>
    <w:rsid w:val="00D13A94"/>
    <w:rsid w:val="00D13FA9"/>
    <w:rsid w:val="00D14361"/>
    <w:rsid w:val="00D148A5"/>
    <w:rsid w:val="00D1497C"/>
    <w:rsid w:val="00D158E3"/>
    <w:rsid w:val="00D15D67"/>
    <w:rsid w:val="00D16782"/>
    <w:rsid w:val="00D169C6"/>
    <w:rsid w:val="00D172B5"/>
    <w:rsid w:val="00D17967"/>
    <w:rsid w:val="00D179DD"/>
    <w:rsid w:val="00D17B8D"/>
    <w:rsid w:val="00D17D5A"/>
    <w:rsid w:val="00D2012F"/>
    <w:rsid w:val="00D20363"/>
    <w:rsid w:val="00D20487"/>
    <w:rsid w:val="00D20509"/>
    <w:rsid w:val="00D20706"/>
    <w:rsid w:val="00D21536"/>
    <w:rsid w:val="00D21C2D"/>
    <w:rsid w:val="00D21C7B"/>
    <w:rsid w:val="00D22872"/>
    <w:rsid w:val="00D22C33"/>
    <w:rsid w:val="00D22D60"/>
    <w:rsid w:val="00D2354B"/>
    <w:rsid w:val="00D237FE"/>
    <w:rsid w:val="00D239CE"/>
    <w:rsid w:val="00D2509C"/>
    <w:rsid w:val="00D2533F"/>
    <w:rsid w:val="00D25486"/>
    <w:rsid w:val="00D25624"/>
    <w:rsid w:val="00D265A8"/>
    <w:rsid w:val="00D2694F"/>
    <w:rsid w:val="00D26CA6"/>
    <w:rsid w:val="00D2773C"/>
    <w:rsid w:val="00D27CCC"/>
    <w:rsid w:val="00D30917"/>
    <w:rsid w:val="00D30B4F"/>
    <w:rsid w:val="00D30DFE"/>
    <w:rsid w:val="00D30E1B"/>
    <w:rsid w:val="00D30FA8"/>
    <w:rsid w:val="00D310C7"/>
    <w:rsid w:val="00D31270"/>
    <w:rsid w:val="00D316D9"/>
    <w:rsid w:val="00D3193B"/>
    <w:rsid w:val="00D31B09"/>
    <w:rsid w:val="00D31ECB"/>
    <w:rsid w:val="00D3235B"/>
    <w:rsid w:val="00D327F6"/>
    <w:rsid w:val="00D32C39"/>
    <w:rsid w:val="00D32D82"/>
    <w:rsid w:val="00D3301A"/>
    <w:rsid w:val="00D340A8"/>
    <w:rsid w:val="00D34193"/>
    <w:rsid w:val="00D34365"/>
    <w:rsid w:val="00D349C7"/>
    <w:rsid w:val="00D34A73"/>
    <w:rsid w:val="00D356B3"/>
    <w:rsid w:val="00D35F10"/>
    <w:rsid w:val="00D360A0"/>
    <w:rsid w:val="00D3610D"/>
    <w:rsid w:val="00D36330"/>
    <w:rsid w:val="00D375D9"/>
    <w:rsid w:val="00D37C0D"/>
    <w:rsid w:val="00D407E1"/>
    <w:rsid w:val="00D40815"/>
    <w:rsid w:val="00D40A13"/>
    <w:rsid w:val="00D40BF3"/>
    <w:rsid w:val="00D40C2A"/>
    <w:rsid w:val="00D40CEB"/>
    <w:rsid w:val="00D41E06"/>
    <w:rsid w:val="00D42806"/>
    <w:rsid w:val="00D44686"/>
    <w:rsid w:val="00D446A9"/>
    <w:rsid w:val="00D449D4"/>
    <w:rsid w:val="00D44DB3"/>
    <w:rsid w:val="00D44EBF"/>
    <w:rsid w:val="00D45CE7"/>
    <w:rsid w:val="00D45D43"/>
    <w:rsid w:val="00D45F25"/>
    <w:rsid w:val="00D461F8"/>
    <w:rsid w:val="00D46510"/>
    <w:rsid w:val="00D465AA"/>
    <w:rsid w:val="00D467FB"/>
    <w:rsid w:val="00D46962"/>
    <w:rsid w:val="00D47386"/>
    <w:rsid w:val="00D47889"/>
    <w:rsid w:val="00D478B8"/>
    <w:rsid w:val="00D4799A"/>
    <w:rsid w:val="00D5005C"/>
    <w:rsid w:val="00D50210"/>
    <w:rsid w:val="00D50C23"/>
    <w:rsid w:val="00D50DEC"/>
    <w:rsid w:val="00D512D4"/>
    <w:rsid w:val="00D51A35"/>
    <w:rsid w:val="00D51E3F"/>
    <w:rsid w:val="00D52072"/>
    <w:rsid w:val="00D5262E"/>
    <w:rsid w:val="00D52D9E"/>
    <w:rsid w:val="00D537A9"/>
    <w:rsid w:val="00D53A18"/>
    <w:rsid w:val="00D53D03"/>
    <w:rsid w:val="00D54C9F"/>
    <w:rsid w:val="00D5502D"/>
    <w:rsid w:val="00D55864"/>
    <w:rsid w:val="00D558BF"/>
    <w:rsid w:val="00D5591D"/>
    <w:rsid w:val="00D55B88"/>
    <w:rsid w:val="00D565A4"/>
    <w:rsid w:val="00D56625"/>
    <w:rsid w:val="00D567BE"/>
    <w:rsid w:val="00D5696F"/>
    <w:rsid w:val="00D56C50"/>
    <w:rsid w:val="00D56F2C"/>
    <w:rsid w:val="00D57408"/>
    <w:rsid w:val="00D577E4"/>
    <w:rsid w:val="00D57C1C"/>
    <w:rsid w:val="00D61539"/>
    <w:rsid w:val="00D61773"/>
    <w:rsid w:val="00D61794"/>
    <w:rsid w:val="00D61A37"/>
    <w:rsid w:val="00D61BE0"/>
    <w:rsid w:val="00D62458"/>
    <w:rsid w:val="00D6316C"/>
    <w:rsid w:val="00D6347B"/>
    <w:rsid w:val="00D638C3"/>
    <w:rsid w:val="00D6390C"/>
    <w:rsid w:val="00D63CD9"/>
    <w:rsid w:val="00D64004"/>
    <w:rsid w:val="00D64404"/>
    <w:rsid w:val="00D644A4"/>
    <w:rsid w:val="00D64953"/>
    <w:rsid w:val="00D65C5F"/>
    <w:rsid w:val="00D65E06"/>
    <w:rsid w:val="00D66071"/>
    <w:rsid w:val="00D66095"/>
    <w:rsid w:val="00D66462"/>
    <w:rsid w:val="00D66B27"/>
    <w:rsid w:val="00D673AA"/>
    <w:rsid w:val="00D67442"/>
    <w:rsid w:val="00D676A3"/>
    <w:rsid w:val="00D6778B"/>
    <w:rsid w:val="00D6790D"/>
    <w:rsid w:val="00D679C5"/>
    <w:rsid w:val="00D70216"/>
    <w:rsid w:val="00D7076F"/>
    <w:rsid w:val="00D70919"/>
    <w:rsid w:val="00D70D3C"/>
    <w:rsid w:val="00D712A7"/>
    <w:rsid w:val="00D7162D"/>
    <w:rsid w:val="00D71C1A"/>
    <w:rsid w:val="00D71D27"/>
    <w:rsid w:val="00D721E4"/>
    <w:rsid w:val="00D729BA"/>
    <w:rsid w:val="00D72D92"/>
    <w:rsid w:val="00D73520"/>
    <w:rsid w:val="00D73F24"/>
    <w:rsid w:val="00D7423E"/>
    <w:rsid w:val="00D74B55"/>
    <w:rsid w:val="00D752FF"/>
    <w:rsid w:val="00D75310"/>
    <w:rsid w:val="00D765A9"/>
    <w:rsid w:val="00D768E2"/>
    <w:rsid w:val="00D76B31"/>
    <w:rsid w:val="00D77336"/>
    <w:rsid w:val="00D777B1"/>
    <w:rsid w:val="00D77BC0"/>
    <w:rsid w:val="00D77E19"/>
    <w:rsid w:val="00D80299"/>
    <w:rsid w:val="00D802F8"/>
    <w:rsid w:val="00D8046D"/>
    <w:rsid w:val="00D806CD"/>
    <w:rsid w:val="00D80A8C"/>
    <w:rsid w:val="00D810D4"/>
    <w:rsid w:val="00D81145"/>
    <w:rsid w:val="00D81707"/>
    <w:rsid w:val="00D81CE0"/>
    <w:rsid w:val="00D81DA3"/>
    <w:rsid w:val="00D82A67"/>
    <w:rsid w:val="00D83426"/>
    <w:rsid w:val="00D835BD"/>
    <w:rsid w:val="00D8374E"/>
    <w:rsid w:val="00D8457B"/>
    <w:rsid w:val="00D8499C"/>
    <w:rsid w:val="00D8499E"/>
    <w:rsid w:val="00D84E73"/>
    <w:rsid w:val="00D850B3"/>
    <w:rsid w:val="00D854E8"/>
    <w:rsid w:val="00D85759"/>
    <w:rsid w:val="00D8575F"/>
    <w:rsid w:val="00D867CA"/>
    <w:rsid w:val="00D86AD0"/>
    <w:rsid w:val="00D86EEA"/>
    <w:rsid w:val="00D86FAA"/>
    <w:rsid w:val="00D872FA"/>
    <w:rsid w:val="00D87313"/>
    <w:rsid w:val="00D87922"/>
    <w:rsid w:val="00D87B54"/>
    <w:rsid w:val="00D90014"/>
    <w:rsid w:val="00D90970"/>
    <w:rsid w:val="00D9097B"/>
    <w:rsid w:val="00D909A0"/>
    <w:rsid w:val="00D90A33"/>
    <w:rsid w:val="00D90EF2"/>
    <w:rsid w:val="00D911BF"/>
    <w:rsid w:val="00D917E0"/>
    <w:rsid w:val="00D91824"/>
    <w:rsid w:val="00D91834"/>
    <w:rsid w:val="00D91A6F"/>
    <w:rsid w:val="00D91B43"/>
    <w:rsid w:val="00D9299A"/>
    <w:rsid w:val="00D92A75"/>
    <w:rsid w:val="00D92C37"/>
    <w:rsid w:val="00D92DEE"/>
    <w:rsid w:val="00D92EF4"/>
    <w:rsid w:val="00D92F37"/>
    <w:rsid w:val="00D9318C"/>
    <w:rsid w:val="00D93D77"/>
    <w:rsid w:val="00D93DD3"/>
    <w:rsid w:val="00D945CD"/>
    <w:rsid w:val="00D9473C"/>
    <w:rsid w:val="00D94C97"/>
    <w:rsid w:val="00D94CED"/>
    <w:rsid w:val="00D955BE"/>
    <w:rsid w:val="00D95ADD"/>
    <w:rsid w:val="00D95E2D"/>
    <w:rsid w:val="00D96014"/>
    <w:rsid w:val="00D96C1C"/>
    <w:rsid w:val="00D97573"/>
    <w:rsid w:val="00D97678"/>
    <w:rsid w:val="00D9769E"/>
    <w:rsid w:val="00D97831"/>
    <w:rsid w:val="00D97ACF"/>
    <w:rsid w:val="00DA0915"/>
    <w:rsid w:val="00DA139D"/>
    <w:rsid w:val="00DA1AE8"/>
    <w:rsid w:val="00DA25F0"/>
    <w:rsid w:val="00DA281D"/>
    <w:rsid w:val="00DA29ED"/>
    <w:rsid w:val="00DA2B1B"/>
    <w:rsid w:val="00DA2C6B"/>
    <w:rsid w:val="00DA3077"/>
    <w:rsid w:val="00DA3121"/>
    <w:rsid w:val="00DA3232"/>
    <w:rsid w:val="00DA36A6"/>
    <w:rsid w:val="00DA3929"/>
    <w:rsid w:val="00DA44EA"/>
    <w:rsid w:val="00DA4C0B"/>
    <w:rsid w:val="00DA4FA9"/>
    <w:rsid w:val="00DA5B3F"/>
    <w:rsid w:val="00DA6234"/>
    <w:rsid w:val="00DA74D5"/>
    <w:rsid w:val="00DA7947"/>
    <w:rsid w:val="00DA79EF"/>
    <w:rsid w:val="00DA7A84"/>
    <w:rsid w:val="00DB0037"/>
    <w:rsid w:val="00DB0050"/>
    <w:rsid w:val="00DB01CC"/>
    <w:rsid w:val="00DB0C7F"/>
    <w:rsid w:val="00DB12AB"/>
    <w:rsid w:val="00DB1644"/>
    <w:rsid w:val="00DB2AEF"/>
    <w:rsid w:val="00DB2BB6"/>
    <w:rsid w:val="00DB333C"/>
    <w:rsid w:val="00DB3922"/>
    <w:rsid w:val="00DB3B4B"/>
    <w:rsid w:val="00DB4176"/>
    <w:rsid w:val="00DB458F"/>
    <w:rsid w:val="00DB467C"/>
    <w:rsid w:val="00DB4A86"/>
    <w:rsid w:val="00DB4B59"/>
    <w:rsid w:val="00DB4E3B"/>
    <w:rsid w:val="00DB5265"/>
    <w:rsid w:val="00DB55E4"/>
    <w:rsid w:val="00DB5665"/>
    <w:rsid w:val="00DB5D5E"/>
    <w:rsid w:val="00DB63E3"/>
    <w:rsid w:val="00DB6568"/>
    <w:rsid w:val="00DB6AF7"/>
    <w:rsid w:val="00DB708F"/>
    <w:rsid w:val="00DB7995"/>
    <w:rsid w:val="00DB7CCE"/>
    <w:rsid w:val="00DB7D98"/>
    <w:rsid w:val="00DC07DE"/>
    <w:rsid w:val="00DC0F54"/>
    <w:rsid w:val="00DC1DA1"/>
    <w:rsid w:val="00DC1ED4"/>
    <w:rsid w:val="00DC22AF"/>
    <w:rsid w:val="00DC2865"/>
    <w:rsid w:val="00DC29DF"/>
    <w:rsid w:val="00DC2BB7"/>
    <w:rsid w:val="00DC2C69"/>
    <w:rsid w:val="00DC2DFD"/>
    <w:rsid w:val="00DC2F95"/>
    <w:rsid w:val="00DC3682"/>
    <w:rsid w:val="00DC388D"/>
    <w:rsid w:val="00DC3CC2"/>
    <w:rsid w:val="00DC3D8E"/>
    <w:rsid w:val="00DC4432"/>
    <w:rsid w:val="00DC47A3"/>
    <w:rsid w:val="00DC5372"/>
    <w:rsid w:val="00DC5576"/>
    <w:rsid w:val="00DC56DA"/>
    <w:rsid w:val="00DC61E4"/>
    <w:rsid w:val="00DC6C54"/>
    <w:rsid w:val="00DC76FE"/>
    <w:rsid w:val="00DC7F62"/>
    <w:rsid w:val="00DD0222"/>
    <w:rsid w:val="00DD04BB"/>
    <w:rsid w:val="00DD04C1"/>
    <w:rsid w:val="00DD0BB2"/>
    <w:rsid w:val="00DD1280"/>
    <w:rsid w:val="00DD1B1E"/>
    <w:rsid w:val="00DD2140"/>
    <w:rsid w:val="00DD2B51"/>
    <w:rsid w:val="00DD2BB3"/>
    <w:rsid w:val="00DD2DFE"/>
    <w:rsid w:val="00DD31EA"/>
    <w:rsid w:val="00DD36D0"/>
    <w:rsid w:val="00DD3994"/>
    <w:rsid w:val="00DD3F3E"/>
    <w:rsid w:val="00DD496B"/>
    <w:rsid w:val="00DD5728"/>
    <w:rsid w:val="00DD57C3"/>
    <w:rsid w:val="00DD5986"/>
    <w:rsid w:val="00DD5DA5"/>
    <w:rsid w:val="00DD5F1C"/>
    <w:rsid w:val="00DD61E0"/>
    <w:rsid w:val="00DD68E1"/>
    <w:rsid w:val="00DD6D70"/>
    <w:rsid w:val="00DD6E03"/>
    <w:rsid w:val="00DD6FD2"/>
    <w:rsid w:val="00DD72B9"/>
    <w:rsid w:val="00DD74E7"/>
    <w:rsid w:val="00DD7B69"/>
    <w:rsid w:val="00DD7D8D"/>
    <w:rsid w:val="00DE01EB"/>
    <w:rsid w:val="00DE031A"/>
    <w:rsid w:val="00DE0381"/>
    <w:rsid w:val="00DE060C"/>
    <w:rsid w:val="00DE0D72"/>
    <w:rsid w:val="00DE0DF2"/>
    <w:rsid w:val="00DE0E36"/>
    <w:rsid w:val="00DE125A"/>
    <w:rsid w:val="00DE139E"/>
    <w:rsid w:val="00DE16A1"/>
    <w:rsid w:val="00DE1BCA"/>
    <w:rsid w:val="00DE1E13"/>
    <w:rsid w:val="00DE1E16"/>
    <w:rsid w:val="00DE216C"/>
    <w:rsid w:val="00DE2634"/>
    <w:rsid w:val="00DE2F2E"/>
    <w:rsid w:val="00DE333B"/>
    <w:rsid w:val="00DE3822"/>
    <w:rsid w:val="00DE3887"/>
    <w:rsid w:val="00DE3A43"/>
    <w:rsid w:val="00DE3DAB"/>
    <w:rsid w:val="00DE418F"/>
    <w:rsid w:val="00DE42C4"/>
    <w:rsid w:val="00DE4A24"/>
    <w:rsid w:val="00DE4A55"/>
    <w:rsid w:val="00DE4D2D"/>
    <w:rsid w:val="00DE52BF"/>
    <w:rsid w:val="00DE5489"/>
    <w:rsid w:val="00DE56C2"/>
    <w:rsid w:val="00DE58A6"/>
    <w:rsid w:val="00DE5B71"/>
    <w:rsid w:val="00DE623C"/>
    <w:rsid w:val="00DE6595"/>
    <w:rsid w:val="00DE67F1"/>
    <w:rsid w:val="00DE72AA"/>
    <w:rsid w:val="00DE74CA"/>
    <w:rsid w:val="00DE7CEE"/>
    <w:rsid w:val="00DE7D60"/>
    <w:rsid w:val="00DE7DEF"/>
    <w:rsid w:val="00DF01D1"/>
    <w:rsid w:val="00DF1D46"/>
    <w:rsid w:val="00DF2825"/>
    <w:rsid w:val="00DF2928"/>
    <w:rsid w:val="00DF2BB3"/>
    <w:rsid w:val="00DF2C55"/>
    <w:rsid w:val="00DF314A"/>
    <w:rsid w:val="00DF35A8"/>
    <w:rsid w:val="00DF3E87"/>
    <w:rsid w:val="00DF3EA3"/>
    <w:rsid w:val="00DF420B"/>
    <w:rsid w:val="00DF46B9"/>
    <w:rsid w:val="00DF4890"/>
    <w:rsid w:val="00DF5161"/>
    <w:rsid w:val="00DF5422"/>
    <w:rsid w:val="00DF5882"/>
    <w:rsid w:val="00DF5A05"/>
    <w:rsid w:val="00DF5AF4"/>
    <w:rsid w:val="00DF5CAB"/>
    <w:rsid w:val="00DF5E3E"/>
    <w:rsid w:val="00DF70EC"/>
    <w:rsid w:val="00DF7F01"/>
    <w:rsid w:val="00E000FF"/>
    <w:rsid w:val="00E00121"/>
    <w:rsid w:val="00E00168"/>
    <w:rsid w:val="00E00857"/>
    <w:rsid w:val="00E00D37"/>
    <w:rsid w:val="00E014CB"/>
    <w:rsid w:val="00E01B7E"/>
    <w:rsid w:val="00E01F09"/>
    <w:rsid w:val="00E02782"/>
    <w:rsid w:val="00E02921"/>
    <w:rsid w:val="00E02A39"/>
    <w:rsid w:val="00E02CF6"/>
    <w:rsid w:val="00E033F3"/>
    <w:rsid w:val="00E0363F"/>
    <w:rsid w:val="00E03A14"/>
    <w:rsid w:val="00E03A4B"/>
    <w:rsid w:val="00E03F5E"/>
    <w:rsid w:val="00E0407F"/>
    <w:rsid w:val="00E046FC"/>
    <w:rsid w:val="00E0588D"/>
    <w:rsid w:val="00E05A73"/>
    <w:rsid w:val="00E065AF"/>
    <w:rsid w:val="00E0666F"/>
    <w:rsid w:val="00E06805"/>
    <w:rsid w:val="00E0686B"/>
    <w:rsid w:val="00E06A4F"/>
    <w:rsid w:val="00E06F59"/>
    <w:rsid w:val="00E06F63"/>
    <w:rsid w:val="00E0742F"/>
    <w:rsid w:val="00E07947"/>
    <w:rsid w:val="00E10B16"/>
    <w:rsid w:val="00E10DE4"/>
    <w:rsid w:val="00E11025"/>
    <w:rsid w:val="00E1110D"/>
    <w:rsid w:val="00E111C2"/>
    <w:rsid w:val="00E118C6"/>
    <w:rsid w:val="00E119E1"/>
    <w:rsid w:val="00E11EA2"/>
    <w:rsid w:val="00E11F28"/>
    <w:rsid w:val="00E12252"/>
    <w:rsid w:val="00E125E0"/>
    <w:rsid w:val="00E12DA6"/>
    <w:rsid w:val="00E12FAC"/>
    <w:rsid w:val="00E130A8"/>
    <w:rsid w:val="00E130AC"/>
    <w:rsid w:val="00E1381C"/>
    <w:rsid w:val="00E13B32"/>
    <w:rsid w:val="00E14404"/>
    <w:rsid w:val="00E14C57"/>
    <w:rsid w:val="00E14C88"/>
    <w:rsid w:val="00E15762"/>
    <w:rsid w:val="00E15C2E"/>
    <w:rsid w:val="00E16023"/>
    <w:rsid w:val="00E163B7"/>
    <w:rsid w:val="00E168A7"/>
    <w:rsid w:val="00E171D7"/>
    <w:rsid w:val="00E1750A"/>
    <w:rsid w:val="00E1799F"/>
    <w:rsid w:val="00E20DE9"/>
    <w:rsid w:val="00E2137B"/>
    <w:rsid w:val="00E21969"/>
    <w:rsid w:val="00E219E9"/>
    <w:rsid w:val="00E21C63"/>
    <w:rsid w:val="00E21ECC"/>
    <w:rsid w:val="00E220EF"/>
    <w:rsid w:val="00E228A2"/>
    <w:rsid w:val="00E23496"/>
    <w:rsid w:val="00E23A65"/>
    <w:rsid w:val="00E23CEF"/>
    <w:rsid w:val="00E249BD"/>
    <w:rsid w:val="00E255B9"/>
    <w:rsid w:val="00E255D4"/>
    <w:rsid w:val="00E256DC"/>
    <w:rsid w:val="00E2591F"/>
    <w:rsid w:val="00E25C67"/>
    <w:rsid w:val="00E26290"/>
    <w:rsid w:val="00E26404"/>
    <w:rsid w:val="00E26574"/>
    <w:rsid w:val="00E267D5"/>
    <w:rsid w:val="00E274BC"/>
    <w:rsid w:val="00E27586"/>
    <w:rsid w:val="00E275A1"/>
    <w:rsid w:val="00E27650"/>
    <w:rsid w:val="00E27AC4"/>
    <w:rsid w:val="00E27C06"/>
    <w:rsid w:val="00E27FB2"/>
    <w:rsid w:val="00E30949"/>
    <w:rsid w:val="00E30E00"/>
    <w:rsid w:val="00E3123C"/>
    <w:rsid w:val="00E3143E"/>
    <w:rsid w:val="00E31856"/>
    <w:rsid w:val="00E31912"/>
    <w:rsid w:val="00E31A90"/>
    <w:rsid w:val="00E31C1C"/>
    <w:rsid w:val="00E31EDD"/>
    <w:rsid w:val="00E320F7"/>
    <w:rsid w:val="00E3215D"/>
    <w:rsid w:val="00E3242C"/>
    <w:rsid w:val="00E32F74"/>
    <w:rsid w:val="00E33443"/>
    <w:rsid w:val="00E33B31"/>
    <w:rsid w:val="00E34196"/>
    <w:rsid w:val="00E34971"/>
    <w:rsid w:val="00E357CA"/>
    <w:rsid w:val="00E3661B"/>
    <w:rsid w:val="00E371E4"/>
    <w:rsid w:val="00E378CA"/>
    <w:rsid w:val="00E4025B"/>
    <w:rsid w:val="00E408D4"/>
    <w:rsid w:val="00E40FD3"/>
    <w:rsid w:val="00E41419"/>
    <w:rsid w:val="00E4147C"/>
    <w:rsid w:val="00E4158B"/>
    <w:rsid w:val="00E418B3"/>
    <w:rsid w:val="00E4198F"/>
    <w:rsid w:val="00E419D3"/>
    <w:rsid w:val="00E41F14"/>
    <w:rsid w:val="00E42211"/>
    <w:rsid w:val="00E42312"/>
    <w:rsid w:val="00E42D26"/>
    <w:rsid w:val="00E43033"/>
    <w:rsid w:val="00E43571"/>
    <w:rsid w:val="00E43681"/>
    <w:rsid w:val="00E43F23"/>
    <w:rsid w:val="00E449D4"/>
    <w:rsid w:val="00E44BA8"/>
    <w:rsid w:val="00E44BAB"/>
    <w:rsid w:val="00E44CAA"/>
    <w:rsid w:val="00E44FE7"/>
    <w:rsid w:val="00E4598D"/>
    <w:rsid w:val="00E45B94"/>
    <w:rsid w:val="00E45F55"/>
    <w:rsid w:val="00E46163"/>
    <w:rsid w:val="00E4706A"/>
    <w:rsid w:val="00E47075"/>
    <w:rsid w:val="00E50269"/>
    <w:rsid w:val="00E50C75"/>
    <w:rsid w:val="00E50CFA"/>
    <w:rsid w:val="00E50E16"/>
    <w:rsid w:val="00E510DA"/>
    <w:rsid w:val="00E51258"/>
    <w:rsid w:val="00E51FE6"/>
    <w:rsid w:val="00E52E0C"/>
    <w:rsid w:val="00E532D8"/>
    <w:rsid w:val="00E53951"/>
    <w:rsid w:val="00E53B28"/>
    <w:rsid w:val="00E53CD6"/>
    <w:rsid w:val="00E53CD9"/>
    <w:rsid w:val="00E543A4"/>
    <w:rsid w:val="00E543C6"/>
    <w:rsid w:val="00E54A3B"/>
    <w:rsid w:val="00E552A5"/>
    <w:rsid w:val="00E55A60"/>
    <w:rsid w:val="00E566F2"/>
    <w:rsid w:val="00E56EEB"/>
    <w:rsid w:val="00E5750B"/>
    <w:rsid w:val="00E5797F"/>
    <w:rsid w:val="00E600EF"/>
    <w:rsid w:val="00E603CE"/>
    <w:rsid w:val="00E607B8"/>
    <w:rsid w:val="00E60E2E"/>
    <w:rsid w:val="00E61290"/>
    <w:rsid w:val="00E62062"/>
    <w:rsid w:val="00E629CA"/>
    <w:rsid w:val="00E62AB1"/>
    <w:rsid w:val="00E63067"/>
    <w:rsid w:val="00E631C7"/>
    <w:rsid w:val="00E63269"/>
    <w:rsid w:val="00E63735"/>
    <w:rsid w:val="00E639D1"/>
    <w:rsid w:val="00E63A1B"/>
    <w:rsid w:val="00E6437D"/>
    <w:rsid w:val="00E644CC"/>
    <w:rsid w:val="00E64F9F"/>
    <w:rsid w:val="00E651AB"/>
    <w:rsid w:val="00E65568"/>
    <w:rsid w:val="00E65A90"/>
    <w:rsid w:val="00E65FAD"/>
    <w:rsid w:val="00E6658D"/>
    <w:rsid w:val="00E665CF"/>
    <w:rsid w:val="00E666EA"/>
    <w:rsid w:val="00E667E3"/>
    <w:rsid w:val="00E66A95"/>
    <w:rsid w:val="00E66FF6"/>
    <w:rsid w:val="00E67060"/>
    <w:rsid w:val="00E67160"/>
    <w:rsid w:val="00E6739D"/>
    <w:rsid w:val="00E67B72"/>
    <w:rsid w:val="00E7011E"/>
    <w:rsid w:val="00E701E0"/>
    <w:rsid w:val="00E705DB"/>
    <w:rsid w:val="00E70AF4"/>
    <w:rsid w:val="00E70B92"/>
    <w:rsid w:val="00E71557"/>
    <w:rsid w:val="00E71820"/>
    <w:rsid w:val="00E719A8"/>
    <w:rsid w:val="00E721D2"/>
    <w:rsid w:val="00E727D2"/>
    <w:rsid w:val="00E72C63"/>
    <w:rsid w:val="00E732F1"/>
    <w:rsid w:val="00E733C7"/>
    <w:rsid w:val="00E7355F"/>
    <w:rsid w:val="00E736C3"/>
    <w:rsid w:val="00E738BB"/>
    <w:rsid w:val="00E73931"/>
    <w:rsid w:val="00E74258"/>
    <w:rsid w:val="00E7497E"/>
    <w:rsid w:val="00E74AC1"/>
    <w:rsid w:val="00E74C6F"/>
    <w:rsid w:val="00E74C81"/>
    <w:rsid w:val="00E74FF4"/>
    <w:rsid w:val="00E7541A"/>
    <w:rsid w:val="00E7633F"/>
    <w:rsid w:val="00E767EB"/>
    <w:rsid w:val="00E7686E"/>
    <w:rsid w:val="00E77060"/>
    <w:rsid w:val="00E771F8"/>
    <w:rsid w:val="00E77847"/>
    <w:rsid w:val="00E77970"/>
    <w:rsid w:val="00E77D03"/>
    <w:rsid w:val="00E80895"/>
    <w:rsid w:val="00E813FA"/>
    <w:rsid w:val="00E8143A"/>
    <w:rsid w:val="00E81FB0"/>
    <w:rsid w:val="00E823D6"/>
    <w:rsid w:val="00E8255D"/>
    <w:rsid w:val="00E829B2"/>
    <w:rsid w:val="00E82B13"/>
    <w:rsid w:val="00E83410"/>
    <w:rsid w:val="00E83548"/>
    <w:rsid w:val="00E83978"/>
    <w:rsid w:val="00E8421A"/>
    <w:rsid w:val="00E84223"/>
    <w:rsid w:val="00E849DC"/>
    <w:rsid w:val="00E84C77"/>
    <w:rsid w:val="00E84D08"/>
    <w:rsid w:val="00E84D7A"/>
    <w:rsid w:val="00E84E6B"/>
    <w:rsid w:val="00E86371"/>
    <w:rsid w:val="00E86A9A"/>
    <w:rsid w:val="00E86B08"/>
    <w:rsid w:val="00E86BB7"/>
    <w:rsid w:val="00E86C8E"/>
    <w:rsid w:val="00E87245"/>
    <w:rsid w:val="00E87A63"/>
    <w:rsid w:val="00E87B0C"/>
    <w:rsid w:val="00E87C6C"/>
    <w:rsid w:val="00E90136"/>
    <w:rsid w:val="00E906F5"/>
    <w:rsid w:val="00E907DA"/>
    <w:rsid w:val="00E907EF"/>
    <w:rsid w:val="00E9094E"/>
    <w:rsid w:val="00E90A7E"/>
    <w:rsid w:val="00E910FB"/>
    <w:rsid w:val="00E91809"/>
    <w:rsid w:val="00E918DA"/>
    <w:rsid w:val="00E9199A"/>
    <w:rsid w:val="00E91BE5"/>
    <w:rsid w:val="00E91DA6"/>
    <w:rsid w:val="00E9210B"/>
    <w:rsid w:val="00E92254"/>
    <w:rsid w:val="00E925FD"/>
    <w:rsid w:val="00E92D08"/>
    <w:rsid w:val="00E92DAC"/>
    <w:rsid w:val="00E93325"/>
    <w:rsid w:val="00E933A7"/>
    <w:rsid w:val="00E93B9D"/>
    <w:rsid w:val="00E94644"/>
    <w:rsid w:val="00E94D19"/>
    <w:rsid w:val="00E9556E"/>
    <w:rsid w:val="00E955AB"/>
    <w:rsid w:val="00E968A7"/>
    <w:rsid w:val="00E96DDF"/>
    <w:rsid w:val="00E970E9"/>
    <w:rsid w:val="00E97D53"/>
    <w:rsid w:val="00E97F2D"/>
    <w:rsid w:val="00EA0129"/>
    <w:rsid w:val="00EA0A7C"/>
    <w:rsid w:val="00EA0C53"/>
    <w:rsid w:val="00EA0E41"/>
    <w:rsid w:val="00EA0EC1"/>
    <w:rsid w:val="00EA167A"/>
    <w:rsid w:val="00EA1723"/>
    <w:rsid w:val="00EA1B29"/>
    <w:rsid w:val="00EA24B0"/>
    <w:rsid w:val="00EA26D3"/>
    <w:rsid w:val="00EA2A3D"/>
    <w:rsid w:val="00EA2A9B"/>
    <w:rsid w:val="00EA2D30"/>
    <w:rsid w:val="00EA3172"/>
    <w:rsid w:val="00EA32E8"/>
    <w:rsid w:val="00EA36D1"/>
    <w:rsid w:val="00EA3A05"/>
    <w:rsid w:val="00EA3A4A"/>
    <w:rsid w:val="00EA3DF8"/>
    <w:rsid w:val="00EA477B"/>
    <w:rsid w:val="00EA48B7"/>
    <w:rsid w:val="00EA4C36"/>
    <w:rsid w:val="00EA72FC"/>
    <w:rsid w:val="00EA781D"/>
    <w:rsid w:val="00EA7AD1"/>
    <w:rsid w:val="00EB042E"/>
    <w:rsid w:val="00EB056F"/>
    <w:rsid w:val="00EB078B"/>
    <w:rsid w:val="00EB0AFD"/>
    <w:rsid w:val="00EB0BD5"/>
    <w:rsid w:val="00EB1988"/>
    <w:rsid w:val="00EB1B95"/>
    <w:rsid w:val="00EB1C75"/>
    <w:rsid w:val="00EB1CB7"/>
    <w:rsid w:val="00EB236A"/>
    <w:rsid w:val="00EB2BF4"/>
    <w:rsid w:val="00EB2C57"/>
    <w:rsid w:val="00EB2EDC"/>
    <w:rsid w:val="00EB2F51"/>
    <w:rsid w:val="00EB333F"/>
    <w:rsid w:val="00EB350D"/>
    <w:rsid w:val="00EB380C"/>
    <w:rsid w:val="00EB393E"/>
    <w:rsid w:val="00EB41B1"/>
    <w:rsid w:val="00EB43CC"/>
    <w:rsid w:val="00EB4F9F"/>
    <w:rsid w:val="00EB5464"/>
    <w:rsid w:val="00EB5B12"/>
    <w:rsid w:val="00EB5C2E"/>
    <w:rsid w:val="00EB5D9C"/>
    <w:rsid w:val="00EB5EAE"/>
    <w:rsid w:val="00EB5EEA"/>
    <w:rsid w:val="00EB783F"/>
    <w:rsid w:val="00EB79FC"/>
    <w:rsid w:val="00EB7BE5"/>
    <w:rsid w:val="00EB7C51"/>
    <w:rsid w:val="00EC009D"/>
    <w:rsid w:val="00EC045F"/>
    <w:rsid w:val="00EC0868"/>
    <w:rsid w:val="00EC0B8F"/>
    <w:rsid w:val="00EC0F4F"/>
    <w:rsid w:val="00EC1207"/>
    <w:rsid w:val="00EC1643"/>
    <w:rsid w:val="00EC1F00"/>
    <w:rsid w:val="00EC2136"/>
    <w:rsid w:val="00EC26C1"/>
    <w:rsid w:val="00EC2974"/>
    <w:rsid w:val="00EC2EA9"/>
    <w:rsid w:val="00EC306E"/>
    <w:rsid w:val="00EC457F"/>
    <w:rsid w:val="00EC4880"/>
    <w:rsid w:val="00EC48E4"/>
    <w:rsid w:val="00EC4B88"/>
    <w:rsid w:val="00EC4C7C"/>
    <w:rsid w:val="00EC5150"/>
    <w:rsid w:val="00EC5203"/>
    <w:rsid w:val="00EC56E0"/>
    <w:rsid w:val="00EC5B1C"/>
    <w:rsid w:val="00EC5B21"/>
    <w:rsid w:val="00EC5E99"/>
    <w:rsid w:val="00EC6ECC"/>
    <w:rsid w:val="00EC7334"/>
    <w:rsid w:val="00EC769A"/>
    <w:rsid w:val="00EC7954"/>
    <w:rsid w:val="00EC798F"/>
    <w:rsid w:val="00EC79EC"/>
    <w:rsid w:val="00EC7B0C"/>
    <w:rsid w:val="00ED026B"/>
    <w:rsid w:val="00ED07D7"/>
    <w:rsid w:val="00ED090C"/>
    <w:rsid w:val="00ED1286"/>
    <w:rsid w:val="00ED1665"/>
    <w:rsid w:val="00ED25B6"/>
    <w:rsid w:val="00ED265D"/>
    <w:rsid w:val="00ED267A"/>
    <w:rsid w:val="00ED29C8"/>
    <w:rsid w:val="00ED337D"/>
    <w:rsid w:val="00ED33EF"/>
    <w:rsid w:val="00ED35E5"/>
    <w:rsid w:val="00ED3846"/>
    <w:rsid w:val="00ED3AE9"/>
    <w:rsid w:val="00ED3D44"/>
    <w:rsid w:val="00ED3E20"/>
    <w:rsid w:val="00ED417D"/>
    <w:rsid w:val="00ED41A2"/>
    <w:rsid w:val="00ED49CD"/>
    <w:rsid w:val="00ED4B5E"/>
    <w:rsid w:val="00ED4B66"/>
    <w:rsid w:val="00ED504C"/>
    <w:rsid w:val="00ED5209"/>
    <w:rsid w:val="00ED55A4"/>
    <w:rsid w:val="00ED5FDB"/>
    <w:rsid w:val="00ED6417"/>
    <w:rsid w:val="00ED6810"/>
    <w:rsid w:val="00ED6E49"/>
    <w:rsid w:val="00ED72A9"/>
    <w:rsid w:val="00ED76C2"/>
    <w:rsid w:val="00ED7D96"/>
    <w:rsid w:val="00EE0736"/>
    <w:rsid w:val="00EE076D"/>
    <w:rsid w:val="00EE0C29"/>
    <w:rsid w:val="00EE0EAB"/>
    <w:rsid w:val="00EE1536"/>
    <w:rsid w:val="00EE1582"/>
    <w:rsid w:val="00EE173A"/>
    <w:rsid w:val="00EE1C57"/>
    <w:rsid w:val="00EE1EB6"/>
    <w:rsid w:val="00EE23FD"/>
    <w:rsid w:val="00EE26C3"/>
    <w:rsid w:val="00EE2BEB"/>
    <w:rsid w:val="00EE3042"/>
    <w:rsid w:val="00EE3309"/>
    <w:rsid w:val="00EE3715"/>
    <w:rsid w:val="00EE394B"/>
    <w:rsid w:val="00EE3D64"/>
    <w:rsid w:val="00EE4D70"/>
    <w:rsid w:val="00EE5065"/>
    <w:rsid w:val="00EE5187"/>
    <w:rsid w:val="00EE5BF0"/>
    <w:rsid w:val="00EE6179"/>
    <w:rsid w:val="00EE61C1"/>
    <w:rsid w:val="00EE666D"/>
    <w:rsid w:val="00EE6B68"/>
    <w:rsid w:val="00EE7103"/>
    <w:rsid w:val="00EE715A"/>
    <w:rsid w:val="00EE743E"/>
    <w:rsid w:val="00EE7462"/>
    <w:rsid w:val="00EE779F"/>
    <w:rsid w:val="00EF0722"/>
    <w:rsid w:val="00EF0733"/>
    <w:rsid w:val="00EF07EC"/>
    <w:rsid w:val="00EF0836"/>
    <w:rsid w:val="00EF259F"/>
    <w:rsid w:val="00EF28C2"/>
    <w:rsid w:val="00EF2C00"/>
    <w:rsid w:val="00EF3119"/>
    <w:rsid w:val="00EF3DC3"/>
    <w:rsid w:val="00EF4907"/>
    <w:rsid w:val="00EF4E6E"/>
    <w:rsid w:val="00EF55B3"/>
    <w:rsid w:val="00EF5997"/>
    <w:rsid w:val="00EF5C36"/>
    <w:rsid w:val="00EF5CCA"/>
    <w:rsid w:val="00EF60A8"/>
    <w:rsid w:val="00EF60FC"/>
    <w:rsid w:val="00EF61B1"/>
    <w:rsid w:val="00EF62CE"/>
    <w:rsid w:val="00EF6AF2"/>
    <w:rsid w:val="00EF6F88"/>
    <w:rsid w:val="00EF73D9"/>
    <w:rsid w:val="00EF7970"/>
    <w:rsid w:val="00EF7A79"/>
    <w:rsid w:val="00EF7F41"/>
    <w:rsid w:val="00F00B3E"/>
    <w:rsid w:val="00F00C2F"/>
    <w:rsid w:val="00F00DE6"/>
    <w:rsid w:val="00F0143E"/>
    <w:rsid w:val="00F01875"/>
    <w:rsid w:val="00F020B9"/>
    <w:rsid w:val="00F02121"/>
    <w:rsid w:val="00F02277"/>
    <w:rsid w:val="00F0294D"/>
    <w:rsid w:val="00F02AF0"/>
    <w:rsid w:val="00F031EE"/>
    <w:rsid w:val="00F0396B"/>
    <w:rsid w:val="00F03C49"/>
    <w:rsid w:val="00F04060"/>
    <w:rsid w:val="00F04489"/>
    <w:rsid w:val="00F046C4"/>
    <w:rsid w:val="00F04AAF"/>
    <w:rsid w:val="00F04FEF"/>
    <w:rsid w:val="00F05119"/>
    <w:rsid w:val="00F06121"/>
    <w:rsid w:val="00F061F0"/>
    <w:rsid w:val="00F065DC"/>
    <w:rsid w:val="00F06645"/>
    <w:rsid w:val="00F068C1"/>
    <w:rsid w:val="00F0700E"/>
    <w:rsid w:val="00F07BB1"/>
    <w:rsid w:val="00F07D80"/>
    <w:rsid w:val="00F07F62"/>
    <w:rsid w:val="00F10792"/>
    <w:rsid w:val="00F109F3"/>
    <w:rsid w:val="00F10C7B"/>
    <w:rsid w:val="00F10DF4"/>
    <w:rsid w:val="00F11673"/>
    <w:rsid w:val="00F116BF"/>
    <w:rsid w:val="00F1180C"/>
    <w:rsid w:val="00F11988"/>
    <w:rsid w:val="00F11A63"/>
    <w:rsid w:val="00F11C88"/>
    <w:rsid w:val="00F11CF6"/>
    <w:rsid w:val="00F121C9"/>
    <w:rsid w:val="00F1234A"/>
    <w:rsid w:val="00F12379"/>
    <w:rsid w:val="00F123A5"/>
    <w:rsid w:val="00F12944"/>
    <w:rsid w:val="00F13175"/>
    <w:rsid w:val="00F13285"/>
    <w:rsid w:val="00F132F7"/>
    <w:rsid w:val="00F142A1"/>
    <w:rsid w:val="00F14426"/>
    <w:rsid w:val="00F14444"/>
    <w:rsid w:val="00F146D9"/>
    <w:rsid w:val="00F1476C"/>
    <w:rsid w:val="00F14896"/>
    <w:rsid w:val="00F14B77"/>
    <w:rsid w:val="00F14F46"/>
    <w:rsid w:val="00F15911"/>
    <w:rsid w:val="00F15973"/>
    <w:rsid w:val="00F15A3F"/>
    <w:rsid w:val="00F15B44"/>
    <w:rsid w:val="00F15F68"/>
    <w:rsid w:val="00F16007"/>
    <w:rsid w:val="00F1649D"/>
    <w:rsid w:val="00F166AB"/>
    <w:rsid w:val="00F1724D"/>
    <w:rsid w:val="00F1768E"/>
    <w:rsid w:val="00F17AD7"/>
    <w:rsid w:val="00F17B3D"/>
    <w:rsid w:val="00F20A18"/>
    <w:rsid w:val="00F218D9"/>
    <w:rsid w:val="00F21A9A"/>
    <w:rsid w:val="00F21CF4"/>
    <w:rsid w:val="00F21F0D"/>
    <w:rsid w:val="00F22A12"/>
    <w:rsid w:val="00F23A8E"/>
    <w:rsid w:val="00F23E47"/>
    <w:rsid w:val="00F240E3"/>
    <w:rsid w:val="00F249F7"/>
    <w:rsid w:val="00F24CFA"/>
    <w:rsid w:val="00F25141"/>
    <w:rsid w:val="00F25250"/>
    <w:rsid w:val="00F252E6"/>
    <w:rsid w:val="00F254E1"/>
    <w:rsid w:val="00F25CAF"/>
    <w:rsid w:val="00F25E1E"/>
    <w:rsid w:val="00F26575"/>
    <w:rsid w:val="00F2662E"/>
    <w:rsid w:val="00F2782A"/>
    <w:rsid w:val="00F27E73"/>
    <w:rsid w:val="00F3028C"/>
    <w:rsid w:val="00F303B5"/>
    <w:rsid w:val="00F30AED"/>
    <w:rsid w:val="00F30FBA"/>
    <w:rsid w:val="00F3106D"/>
    <w:rsid w:val="00F3170C"/>
    <w:rsid w:val="00F3228B"/>
    <w:rsid w:val="00F325D5"/>
    <w:rsid w:val="00F3266C"/>
    <w:rsid w:val="00F3276F"/>
    <w:rsid w:val="00F32DE4"/>
    <w:rsid w:val="00F3312C"/>
    <w:rsid w:val="00F33A87"/>
    <w:rsid w:val="00F3477C"/>
    <w:rsid w:val="00F34AC0"/>
    <w:rsid w:val="00F34BC6"/>
    <w:rsid w:val="00F35412"/>
    <w:rsid w:val="00F35804"/>
    <w:rsid w:val="00F3583A"/>
    <w:rsid w:val="00F35CDF"/>
    <w:rsid w:val="00F36630"/>
    <w:rsid w:val="00F3693C"/>
    <w:rsid w:val="00F370A4"/>
    <w:rsid w:val="00F377D9"/>
    <w:rsid w:val="00F3782F"/>
    <w:rsid w:val="00F37FB3"/>
    <w:rsid w:val="00F4012B"/>
    <w:rsid w:val="00F4042D"/>
    <w:rsid w:val="00F41338"/>
    <w:rsid w:val="00F41996"/>
    <w:rsid w:val="00F419FB"/>
    <w:rsid w:val="00F41E84"/>
    <w:rsid w:val="00F42717"/>
    <w:rsid w:val="00F427E4"/>
    <w:rsid w:val="00F433EA"/>
    <w:rsid w:val="00F43AC0"/>
    <w:rsid w:val="00F43EB9"/>
    <w:rsid w:val="00F44008"/>
    <w:rsid w:val="00F44165"/>
    <w:rsid w:val="00F44DAF"/>
    <w:rsid w:val="00F44F32"/>
    <w:rsid w:val="00F45003"/>
    <w:rsid w:val="00F4547D"/>
    <w:rsid w:val="00F45D4B"/>
    <w:rsid w:val="00F46073"/>
    <w:rsid w:val="00F4670F"/>
    <w:rsid w:val="00F4672F"/>
    <w:rsid w:val="00F46763"/>
    <w:rsid w:val="00F46A4B"/>
    <w:rsid w:val="00F47461"/>
    <w:rsid w:val="00F47748"/>
    <w:rsid w:val="00F50986"/>
    <w:rsid w:val="00F50E54"/>
    <w:rsid w:val="00F5199E"/>
    <w:rsid w:val="00F51A82"/>
    <w:rsid w:val="00F51DC2"/>
    <w:rsid w:val="00F524A7"/>
    <w:rsid w:val="00F52540"/>
    <w:rsid w:val="00F52A0B"/>
    <w:rsid w:val="00F52DC4"/>
    <w:rsid w:val="00F5347E"/>
    <w:rsid w:val="00F536DC"/>
    <w:rsid w:val="00F53889"/>
    <w:rsid w:val="00F54B73"/>
    <w:rsid w:val="00F5558B"/>
    <w:rsid w:val="00F559B2"/>
    <w:rsid w:val="00F5643E"/>
    <w:rsid w:val="00F56877"/>
    <w:rsid w:val="00F57467"/>
    <w:rsid w:val="00F60098"/>
    <w:rsid w:val="00F601FE"/>
    <w:rsid w:val="00F605E8"/>
    <w:rsid w:val="00F60F2C"/>
    <w:rsid w:val="00F616A2"/>
    <w:rsid w:val="00F61F77"/>
    <w:rsid w:val="00F6201B"/>
    <w:rsid w:val="00F626C5"/>
    <w:rsid w:val="00F62CBF"/>
    <w:rsid w:val="00F63CEF"/>
    <w:rsid w:val="00F6442B"/>
    <w:rsid w:val="00F6470C"/>
    <w:rsid w:val="00F64D07"/>
    <w:rsid w:val="00F65211"/>
    <w:rsid w:val="00F6539D"/>
    <w:rsid w:val="00F65704"/>
    <w:rsid w:val="00F65936"/>
    <w:rsid w:val="00F66194"/>
    <w:rsid w:val="00F66590"/>
    <w:rsid w:val="00F665E7"/>
    <w:rsid w:val="00F66660"/>
    <w:rsid w:val="00F6720F"/>
    <w:rsid w:val="00F672DB"/>
    <w:rsid w:val="00F67636"/>
    <w:rsid w:val="00F676CC"/>
    <w:rsid w:val="00F677BA"/>
    <w:rsid w:val="00F70371"/>
    <w:rsid w:val="00F70501"/>
    <w:rsid w:val="00F70CC1"/>
    <w:rsid w:val="00F7104F"/>
    <w:rsid w:val="00F712E9"/>
    <w:rsid w:val="00F71BF8"/>
    <w:rsid w:val="00F71D0E"/>
    <w:rsid w:val="00F7209B"/>
    <w:rsid w:val="00F724CA"/>
    <w:rsid w:val="00F72B24"/>
    <w:rsid w:val="00F72C97"/>
    <w:rsid w:val="00F748D6"/>
    <w:rsid w:val="00F74C02"/>
    <w:rsid w:val="00F74C76"/>
    <w:rsid w:val="00F75411"/>
    <w:rsid w:val="00F75C0C"/>
    <w:rsid w:val="00F75F10"/>
    <w:rsid w:val="00F766F6"/>
    <w:rsid w:val="00F76ADE"/>
    <w:rsid w:val="00F76EE4"/>
    <w:rsid w:val="00F77165"/>
    <w:rsid w:val="00F77379"/>
    <w:rsid w:val="00F777B1"/>
    <w:rsid w:val="00F77A18"/>
    <w:rsid w:val="00F8001E"/>
    <w:rsid w:val="00F80288"/>
    <w:rsid w:val="00F80F30"/>
    <w:rsid w:val="00F816BE"/>
    <w:rsid w:val="00F816DB"/>
    <w:rsid w:val="00F818DC"/>
    <w:rsid w:val="00F81CA5"/>
    <w:rsid w:val="00F825A1"/>
    <w:rsid w:val="00F82811"/>
    <w:rsid w:val="00F82C2B"/>
    <w:rsid w:val="00F83178"/>
    <w:rsid w:val="00F8360A"/>
    <w:rsid w:val="00F8373D"/>
    <w:rsid w:val="00F83753"/>
    <w:rsid w:val="00F837EA"/>
    <w:rsid w:val="00F838D2"/>
    <w:rsid w:val="00F8448C"/>
    <w:rsid w:val="00F84534"/>
    <w:rsid w:val="00F84710"/>
    <w:rsid w:val="00F84973"/>
    <w:rsid w:val="00F85116"/>
    <w:rsid w:val="00F858FC"/>
    <w:rsid w:val="00F85B55"/>
    <w:rsid w:val="00F8607A"/>
    <w:rsid w:val="00F860FA"/>
    <w:rsid w:val="00F86FCB"/>
    <w:rsid w:val="00F871DA"/>
    <w:rsid w:val="00F8797A"/>
    <w:rsid w:val="00F87BCF"/>
    <w:rsid w:val="00F9009F"/>
    <w:rsid w:val="00F906B2"/>
    <w:rsid w:val="00F90D4E"/>
    <w:rsid w:val="00F91062"/>
    <w:rsid w:val="00F91063"/>
    <w:rsid w:val="00F913C8"/>
    <w:rsid w:val="00F91709"/>
    <w:rsid w:val="00F9170A"/>
    <w:rsid w:val="00F91B85"/>
    <w:rsid w:val="00F91EFB"/>
    <w:rsid w:val="00F921FB"/>
    <w:rsid w:val="00F92A75"/>
    <w:rsid w:val="00F9308F"/>
    <w:rsid w:val="00F930A7"/>
    <w:rsid w:val="00F930EA"/>
    <w:rsid w:val="00F93371"/>
    <w:rsid w:val="00F9352A"/>
    <w:rsid w:val="00F93775"/>
    <w:rsid w:val="00F93BF0"/>
    <w:rsid w:val="00F93D74"/>
    <w:rsid w:val="00F93E7A"/>
    <w:rsid w:val="00F94C2F"/>
    <w:rsid w:val="00F94C9E"/>
    <w:rsid w:val="00F95345"/>
    <w:rsid w:val="00F95BB1"/>
    <w:rsid w:val="00F95DDA"/>
    <w:rsid w:val="00F9602B"/>
    <w:rsid w:val="00F963FE"/>
    <w:rsid w:val="00F964F0"/>
    <w:rsid w:val="00F96A25"/>
    <w:rsid w:val="00F96B94"/>
    <w:rsid w:val="00F96EF7"/>
    <w:rsid w:val="00F973D7"/>
    <w:rsid w:val="00F97E88"/>
    <w:rsid w:val="00F97EDF"/>
    <w:rsid w:val="00FA0060"/>
    <w:rsid w:val="00FA09C9"/>
    <w:rsid w:val="00FA0CEA"/>
    <w:rsid w:val="00FA0EDD"/>
    <w:rsid w:val="00FA113C"/>
    <w:rsid w:val="00FA125F"/>
    <w:rsid w:val="00FA1812"/>
    <w:rsid w:val="00FA1BA3"/>
    <w:rsid w:val="00FA254F"/>
    <w:rsid w:val="00FA2628"/>
    <w:rsid w:val="00FA43CA"/>
    <w:rsid w:val="00FA4491"/>
    <w:rsid w:val="00FA45A5"/>
    <w:rsid w:val="00FA4854"/>
    <w:rsid w:val="00FA6059"/>
    <w:rsid w:val="00FA6A4B"/>
    <w:rsid w:val="00FA6C34"/>
    <w:rsid w:val="00FA6DA5"/>
    <w:rsid w:val="00FA6E7E"/>
    <w:rsid w:val="00FA72AF"/>
    <w:rsid w:val="00FB0324"/>
    <w:rsid w:val="00FB038D"/>
    <w:rsid w:val="00FB03D6"/>
    <w:rsid w:val="00FB1A7A"/>
    <w:rsid w:val="00FB1DF5"/>
    <w:rsid w:val="00FB2810"/>
    <w:rsid w:val="00FB2F8A"/>
    <w:rsid w:val="00FB31B3"/>
    <w:rsid w:val="00FB33CA"/>
    <w:rsid w:val="00FB39E6"/>
    <w:rsid w:val="00FB3C18"/>
    <w:rsid w:val="00FB3CC4"/>
    <w:rsid w:val="00FB40D0"/>
    <w:rsid w:val="00FB413F"/>
    <w:rsid w:val="00FB46F5"/>
    <w:rsid w:val="00FB50A4"/>
    <w:rsid w:val="00FB552A"/>
    <w:rsid w:val="00FB57C0"/>
    <w:rsid w:val="00FB6B6D"/>
    <w:rsid w:val="00FB6C91"/>
    <w:rsid w:val="00FB7591"/>
    <w:rsid w:val="00FB7733"/>
    <w:rsid w:val="00FB7E43"/>
    <w:rsid w:val="00FC0054"/>
    <w:rsid w:val="00FC05A4"/>
    <w:rsid w:val="00FC1118"/>
    <w:rsid w:val="00FC1151"/>
    <w:rsid w:val="00FC143F"/>
    <w:rsid w:val="00FC17A8"/>
    <w:rsid w:val="00FC1834"/>
    <w:rsid w:val="00FC1C3A"/>
    <w:rsid w:val="00FC1EDE"/>
    <w:rsid w:val="00FC24A5"/>
    <w:rsid w:val="00FC26B7"/>
    <w:rsid w:val="00FC31A1"/>
    <w:rsid w:val="00FC3236"/>
    <w:rsid w:val="00FC3562"/>
    <w:rsid w:val="00FC364D"/>
    <w:rsid w:val="00FC381B"/>
    <w:rsid w:val="00FC38F4"/>
    <w:rsid w:val="00FC3999"/>
    <w:rsid w:val="00FC3B95"/>
    <w:rsid w:val="00FC49E8"/>
    <w:rsid w:val="00FC50E8"/>
    <w:rsid w:val="00FC582B"/>
    <w:rsid w:val="00FC5966"/>
    <w:rsid w:val="00FC6158"/>
    <w:rsid w:val="00FC6295"/>
    <w:rsid w:val="00FC64E5"/>
    <w:rsid w:val="00FC6E52"/>
    <w:rsid w:val="00FC7096"/>
    <w:rsid w:val="00FD003D"/>
    <w:rsid w:val="00FD00C2"/>
    <w:rsid w:val="00FD06D4"/>
    <w:rsid w:val="00FD100A"/>
    <w:rsid w:val="00FD13A3"/>
    <w:rsid w:val="00FD1573"/>
    <w:rsid w:val="00FD1A0F"/>
    <w:rsid w:val="00FD1FD0"/>
    <w:rsid w:val="00FD2157"/>
    <w:rsid w:val="00FD21BF"/>
    <w:rsid w:val="00FD2CDA"/>
    <w:rsid w:val="00FD34B7"/>
    <w:rsid w:val="00FD3553"/>
    <w:rsid w:val="00FD3CBF"/>
    <w:rsid w:val="00FD3CF2"/>
    <w:rsid w:val="00FD4971"/>
    <w:rsid w:val="00FD4EC7"/>
    <w:rsid w:val="00FD56B7"/>
    <w:rsid w:val="00FD5991"/>
    <w:rsid w:val="00FD6352"/>
    <w:rsid w:val="00FD65A3"/>
    <w:rsid w:val="00FD6661"/>
    <w:rsid w:val="00FD6940"/>
    <w:rsid w:val="00FD699A"/>
    <w:rsid w:val="00FD6C09"/>
    <w:rsid w:val="00FD6D3A"/>
    <w:rsid w:val="00FD6F38"/>
    <w:rsid w:val="00FD710C"/>
    <w:rsid w:val="00FD7688"/>
    <w:rsid w:val="00FD7A75"/>
    <w:rsid w:val="00FD7CD4"/>
    <w:rsid w:val="00FE04CB"/>
    <w:rsid w:val="00FE06F5"/>
    <w:rsid w:val="00FE1101"/>
    <w:rsid w:val="00FE12B8"/>
    <w:rsid w:val="00FE172B"/>
    <w:rsid w:val="00FE189C"/>
    <w:rsid w:val="00FE1F7B"/>
    <w:rsid w:val="00FE20BE"/>
    <w:rsid w:val="00FE2279"/>
    <w:rsid w:val="00FE258C"/>
    <w:rsid w:val="00FE32DF"/>
    <w:rsid w:val="00FE36B9"/>
    <w:rsid w:val="00FE36DA"/>
    <w:rsid w:val="00FE38A8"/>
    <w:rsid w:val="00FE47D2"/>
    <w:rsid w:val="00FE4C30"/>
    <w:rsid w:val="00FE4D04"/>
    <w:rsid w:val="00FE4E6B"/>
    <w:rsid w:val="00FE52F8"/>
    <w:rsid w:val="00FE5797"/>
    <w:rsid w:val="00FE5BCD"/>
    <w:rsid w:val="00FE5CEA"/>
    <w:rsid w:val="00FE6248"/>
    <w:rsid w:val="00FE6882"/>
    <w:rsid w:val="00FE6A0E"/>
    <w:rsid w:val="00FE6A5B"/>
    <w:rsid w:val="00FE6D25"/>
    <w:rsid w:val="00FE6E57"/>
    <w:rsid w:val="00FE6EE5"/>
    <w:rsid w:val="00FE73A2"/>
    <w:rsid w:val="00FE7444"/>
    <w:rsid w:val="00FE7456"/>
    <w:rsid w:val="00FE74DD"/>
    <w:rsid w:val="00FF06FF"/>
    <w:rsid w:val="00FF09A0"/>
    <w:rsid w:val="00FF15D0"/>
    <w:rsid w:val="00FF18B6"/>
    <w:rsid w:val="00FF19EE"/>
    <w:rsid w:val="00FF1D7B"/>
    <w:rsid w:val="00FF1D8E"/>
    <w:rsid w:val="00FF1FF1"/>
    <w:rsid w:val="00FF2416"/>
    <w:rsid w:val="00FF2469"/>
    <w:rsid w:val="00FF298B"/>
    <w:rsid w:val="00FF2A27"/>
    <w:rsid w:val="00FF30B0"/>
    <w:rsid w:val="00FF3491"/>
    <w:rsid w:val="00FF37FE"/>
    <w:rsid w:val="00FF415A"/>
    <w:rsid w:val="00FF4A38"/>
    <w:rsid w:val="00FF4B99"/>
    <w:rsid w:val="00FF5472"/>
    <w:rsid w:val="00FF5474"/>
    <w:rsid w:val="00FF5B57"/>
    <w:rsid w:val="00FF5D2C"/>
    <w:rsid w:val="00FF636E"/>
    <w:rsid w:val="00FF63F1"/>
    <w:rsid w:val="00FF6750"/>
    <w:rsid w:val="00FF689F"/>
    <w:rsid w:val="00FF6E1D"/>
    <w:rsid w:val="00FF7442"/>
    <w:rsid w:val="00FF7460"/>
    <w:rsid w:val="00FF762A"/>
    <w:rsid w:val="00FF780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8E53F6-266B-40CF-BAC4-FE8D0BC9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80D18"/>
    <w:rPr>
      <w:sz w:val="24"/>
      <w:szCs w:val="24"/>
    </w:rPr>
  </w:style>
  <w:style w:type="paragraph" w:styleId="11">
    <w:name w:val="heading 1"/>
    <w:aliases w:val="Заголовок 1 Знак Знак Знак,Заголовок 1 Знак Знак Знак Знак Знак,Заголовок 1 Знак Знак Знак Знак Знак Знак,Heading 1 Char,Название Знак Char,Знак Знак Знак3 Char Знак Знак Знак Знак Знак Знак"/>
    <w:basedOn w:val="a5"/>
    <w:next w:val="a5"/>
    <w:link w:val="12"/>
    <w:uiPriority w:val="9"/>
    <w:qFormat/>
    <w:rsid w:val="009839D7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5"/>
    <w:next w:val="a5"/>
    <w:link w:val="20"/>
    <w:uiPriority w:val="9"/>
    <w:qFormat/>
    <w:rsid w:val="00ED1665"/>
    <w:pPr>
      <w:keepNext/>
      <w:spacing w:before="24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5"/>
    <w:next w:val="a5"/>
    <w:link w:val="30"/>
    <w:uiPriority w:val="9"/>
    <w:qFormat/>
    <w:rsid w:val="00EC56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5"/>
    <w:next w:val="a5"/>
    <w:link w:val="40"/>
    <w:uiPriority w:val="9"/>
    <w:qFormat/>
    <w:rsid w:val="00EC56E0"/>
    <w:pPr>
      <w:keepNext/>
      <w:tabs>
        <w:tab w:val="left" w:pos="709"/>
      </w:tabs>
      <w:jc w:val="both"/>
      <w:outlineLvl w:val="3"/>
    </w:pPr>
    <w:rPr>
      <w:i/>
      <w:szCs w:val="20"/>
      <w:lang w:val="x-none" w:eastAsia="x-none"/>
    </w:rPr>
  </w:style>
  <w:style w:type="paragraph" w:styleId="5">
    <w:name w:val="heading 5"/>
    <w:basedOn w:val="a5"/>
    <w:next w:val="a5"/>
    <w:qFormat/>
    <w:rsid w:val="00EC56E0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5"/>
    <w:next w:val="a5"/>
    <w:qFormat/>
    <w:rsid w:val="00EC56E0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5"/>
    <w:next w:val="a5"/>
    <w:qFormat/>
    <w:rsid w:val="00EC56E0"/>
    <w:pPr>
      <w:spacing w:before="240" w:after="60"/>
      <w:outlineLvl w:val="6"/>
    </w:pPr>
  </w:style>
  <w:style w:type="paragraph" w:styleId="8">
    <w:name w:val="heading 8"/>
    <w:basedOn w:val="a5"/>
    <w:next w:val="a5"/>
    <w:qFormat/>
    <w:rsid w:val="00EC56E0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"/>
    <w:qFormat/>
    <w:rsid w:val="00EC56E0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,Заголовок 1 Знак Знак Знак Знак Знак Знак1,Заголовок 1 Знак Знак Знак Знак Знак Знак Знак,Heading 1 Char Знак,Название Знак Char Знак,Знак Знак Знак3 Char Знак Знак Знак Знак Знак Знак Знак"/>
    <w:link w:val="11"/>
    <w:uiPriority w:val="9"/>
    <w:rsid w:val="009839D7"/>
    <w:rPr>
      <w:rFonts w:cs="Arial"/>
      <w:b/>
      <w:bCs/>
      <w:smallCaps/>
      <w:kern w:val="32"/>
      <w:sz w:val="28"/>
      <w:szCs w:val="32"/>
      <w:lang w:val="ru-RU" w:eastAsia="ru-RU" w:bidi="ar-SA"/>
    </w:rPr>
  </w:style>
  <w:style w:type="paragraph" w:customStyle="1" w:styleId="a9">
    <w:name w:val="Стиль для оглавления"/>
    <w:basedOn w:val="a5"/>
    <w:next w:val="a5"/>
    <w:rsid w:val="00DC6C5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b/>
      <w:kern w:val="28"/>
      <w:sz w:val="28"/>
      <w:szCs w:val="28"/>
    </w:rPr>
  </w:style>
  <w:style w:type="paragraph" w:customStyle="1" w:styleId="50">
    <w:name w:val="Знак5 Знак Знак Знак Знак Знак"/>
    <w:basedOn w:val="a5"/>
    <w:rsid w:val="006A6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3">
    <w:name w:val="toc 1"/>
    <w:basedOn w:val="a5"/>
    <w:next w:val="a5"/>
    <w:autoRedefine/>
    <w:uiPriority w:val="39"/>
    <w:qFormat/>
    <w:rsid w:val="009870A6"/>
    <w:pPr>
      <w:spacing w:before="360"/>
    </w:pPr>
    <w:rPr>
      <w:rFonts w:ascii="Cambria" w:hAnsi="Cambria"/>
      <w:b/>
      <w:bCs/>
      <w:caps/>
    </w:rPr>
  </w:style>
  <w:style w:type="character" w:styleId="aa">
    <w:name w:val="Hyperlink"/>
    <w:uiPriority w:val="99"/>
    <w:rsid w:val="009839D7"/>
    <w:rPr>
      <w:color w:val="0000FF"/>
      <w:u w:val="single"/>
    </w:rPr>
  </w:style>
  <w:style w:type="paragraph" w:customStyle="1" w:styleId="21">
    <w:name w:val="ñíîâíîé òåêñò 2"/>
    <w:basedOn w:val="a5"/>
    <w:uiPriority w:val="99"/>
    <w:rsid w:val="00EB1CB7"/>
    <w:pPr>
      <w:ind w:left="360" w:firstLine="360"/>
      <w:jc w:val="both"/>
    </w:pPr>
    <w:rPr>
      <w:sz w:val="28"/>
      <w:szCs w:val="20"/>
    </w:rPr>
  </w:style>
  <w:style w:type="paragraph" w:styleId="ab">
    <w:name w:val="footer"/>
    <w:aliases w:val=" Знак,Знак Знак Знак,Знак Знак Знак Знак Знак Знак Знак Знак Знак Знак Знак Знак"/>
    <w:basedOn w:val="a5"/>
    <w:link w:val="ac"/>
    <w:uiPriority w:val="99"/>
    <w:rsid w:val="0049104E"/>
    <w:pPr>
      <w:tabs>
        <w:tab w:val="center" w:pos="4677"/>
        <w:tab w:val="right" w:pos="9355"/>
      </w:tabs>
      <w:spacing w:line="360" w:lineRule="auto"/>
      <w:jc w:val="both"/>
    </w:pPr>
  </w:style>
  <w:style w:type="character" w:customStyle="1" w:styleId="ac">
    <w:name w:val="Нижний колонтитул Знак"/>
    <w:aliases w:val=" Знак Знак,Знак Знак Знак Знак,Знак Знак Знак Знак Знак Знак Знак Знак Знак Знак Знак Знак Знак1"/>
    <w:link w:val="ab"/>
    <w:uiPriority w:val="99"/>
    <w:rsid w:val="0049104E"/>
    <w:rPr>
      <w:sz w:val="24"/>
      <w:szCs w:val="24"/>
      <w:lang w:val="ru-RU" w:eastAsia="ru-RU" w:bidi="ar-SA"/>
    </w:rPr>
  </w:style>
  <w:style w:type="paragraph" w:customStyle="1" w:styleId="ad">
    <w:name w:val="ТЕКСТ"/>
    <w:basedOn w:val="a5"/>
    <w:rsid w:val="00C24599"/>
    <w:pPr>
      <w:spacing w:line="360" w:lineRule="auto"/>
      <w:ind w:firstLine="709"/>
      <w:jc w:val="both"/>
    </w:pPr>
    <w:rPr>
      <w:sz w:val="26"/>
      <w:szCs w:val="26"/>
    </w:rPr>
  </w:style>
  <w:style w:type="paragraph" w:styleId="22">
    <w:name w:val="toc 2"/>
    <w:basedOn w:val="a5"/>
    <w:next w:val="a5"/>
    <w:autoRedefine/>
    <w:uiPriority w:val="39"/>
    <w:qFormat/>
    <w:rsid w:val="002F7091"/>
    <w:pPr>
      <w:spacing w:before="240"/>
    </w:pPr>
    <w:rPr>
      <w:rFonts w:ascii="Calibri" w:hAnsi="Calibri"/>
      <w:b/>
      <w:bCs/>
      <w:sz w:val="20"/>
      <w:szCs w:val="20"/>
    </w:rPr>
  </w:style>
  <w:style w:type="table" w:styleId="ae">
    <w:name w:val="Table Grid"/>
    <w:basedOn w:val="a7"/>
    <w:rsid w:val="00AA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aliases w:val="Знак сноски-FN,Ciae niinee-FN,SUPERS,Знак сноски 1,Referencia nota al pie,fr,Used by Word for Help footnote symbols"/>
    <w:uiPriority w:val="99"/>
    <w:rsid w:val="00AA262E"/>
    <w:rPr>
      <w:vertAlign w:val="superscript"/>
    </w:rPr>
  </w:style>
  <w:style w:type="paragraph" w:customStyle="1" w:styleId="af0">
    <w:name w:val="ПЕР"/>
    <w:basedOn w:val="a5"/>
    <w:rsid w:val="007D799C"/>
    <w:pPr>
      <w:tabs>
        <w:tab w:val="num" w:pos="360"/>
        <w:tab w:val="num" w:pos="900"/>
        <w:tab w:val="num" w:pos="993"/>
      </w:tabs>
      <w:ind w:left="256" w:firstLine="709"/>
      <w:jc w:val="both"/>
    </w:pPr>
    <w:rPr>
      <w:sz w:val="30"/>
      <w:szCs w:val="20"/>
    </w:rPr>
  </w:style>
  <w:style w:type="paragraph" w:customStyle="1" w:styleId="af1">
    <w:name w:val="ОСНОВНОЙ"/>
    <w:basedOn w:val="a5"/>
    <w:qFormat/>
    <w:rsid w:val="007D799C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NormalRu">
    <w:name w:val="Normal Ru"/>
    <w:basedOn w:val="a5"/>
    <w:rsid w:val="000465B0"/>
    <w:pPr>
      <w:spacing w:line="360" w:lineRule="auto"/>
      <w:ind w:firstLine="720"/>
      <w:jc w:val="both"/>
    </w:pPr>
    <w:rPr>
      <w:szCs w:val="20"/>
      <w:lang w:eastAsia="en-US"/>
    </w:rPr>
  </w:style>
  <w:style w:type="paragraph" w:customStyle="1" w:styleId="a2">
    <w:name w:val="Переч"/>
    <w:basedOn w:val="a5"/>
    <w:rsid w:val="00EA26D3"/>
    <w:pPr>
      <w:numPr>
        <w:numId w:val="1"/>
      </w:numPr>
      <w:shd w:val="clear" w:color="auto" w:fill="FFFFFF"/>
      <w:tabs>
        <w:tab w:val="left" w:pos="1080"/>
      </w:tabs>
      <w:jc w:val="both"/>
    </w:pPr>
    <w:rPr>
      <w:sz w:val="30"/>
      <w:szCs w:val="30"/>
      <w:lang w:bidi="he-IL"/>
    </w:rPr>
  </w:style>
  <w:style w:type="character" w:customStyle="1" w:styleId="23">
    <w:name w:val="Выдел 2"/>
    <w:rsid w:val="00AD0C72"/>
    <w:rPr>
      <w:b/>
      <w:sz w:val="24"/>
    </w:rPr>
  </w:style>
  <w:style w:type="paragraph" w:customStyle="1" w:styleId="Ru">
    <w:name w:val="Обычный_Ru"/>
    <w:basedOn w:val="a5"/>
    <w:rsid w:val="00CC02B4"/>
    <w:pPr>
      <w:spacing w:line="360" w:lineRule="auto"/>
      <w:ind w:firstLine="720"/>
      <w:jc w:val="both"/>
    </w:pPr>
    <w:rPr>
      <w:szCs w:val="20"/>
    </w:rPr>
  </w:style>
  <w:style w:type="paragraph" w:styleId="af2">
    <w:name w:val="endnote text"/>
    <w:basedOn w:val="a5"/>
    <w:link w:val="af3"/>
    <w:uiPriority w:val="99"/>
    <w:unhideWhenUsed/>
    <w:rsid w:val="000831D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styleId="af4">
    <w:name w:val="page number"/>
    <w:basedOn w:val="a6"/>
    <w:rsid w:val="006F2D79"/>
  </w:style>
  <w:style w:type="paragraph" w:customStyle="1" w:styleId="a3">
    <w:name w:val="ОСН ТЕКСТ"/>
    <w:basedOn w:val="a5"/>
    <w:autoRedefine/>
    <w:rsid w:val="00530AC3"/>
    <w:pPr>
      <w:numPr>
        <w:numId w:val="2"/>
      </w:numPr>
      <w:spacing w:line="360" w:lineRule="auto"/>
      <w:jc w:val="both"/>
    </w:pPr>
    <w:rPr>
      <w:color w:val="FF9900"/>
    </w:rPr>
  </w:style>
  <w:style w:type="paragraph" w:customStyle="1" w:styleId="ConsPlusTitle">
    <w:name w:val="ConsPlusTitle"/>
    <w:rsid w:val="00D204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Обычный (Интернет)"/>
    <w:aliases w:val="Normal (Web),Обычный (Интернет)1,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"/>
    <w:basedOn w:val="a5"/>
    <w:link w:val="af6"/>
    <w:uiPriority w:val="99"/>
    <w:rsid w:val="00C307D0"/>
    <w:pPr>
      <w:spacing w:before="100" w:beforeAutospacing="1" w:after="100" w:afterAutospacing="1"/>
    </w:pPr>
    <w:rPr>
      <w:lang w:val="x-none" w:eastAsia="x-none"/>
    </w:rPr>
  </w:style>
  <w:style w:type="paragraph" w:styleId="af7">
    <w:name w:val="Balloon Text"/>
    <w:basedOn w:val="a5"/>
    <w:link w:val="af8"/>
    <w:uiPriority w:val="99"/>
    <w:rsid w:val="00F84534"/>
    <w:rPr>
      <w:rFonts w:ascii="Tahoma" w:hAnsi="Tahoma"/>
      <w:sz w:val="16"/>
      <w:szCs w:val="16"/>
      <w:lang w:val="x-none" w:eastAsia="x-none"/>
    </w:rPr>
  </w:style>
  <w:style w:type="paragraph" w:customStyle="1" w:styleId="51">
    <w:name w:val="Знак5 Знак Знак Знак Знак Знак"/>
    <w:basedOn w:val="a5"/>
    <w:rsid w:val="00EC56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FollowedHyperlink"/>
    <w:rsid w:val="00EC56E0"/>
    <w:rPr>
      <w:color w:val="800080"/>
      <w:u w:val="single"/>
    </w:rPr>
  </w:style>
  <w:style w:type="paragraph" w:styleId="HTML">
    <w:name w:val="HTML Preformatted"/>
    <w:basedOn w:val="a5"/>
    <w:rsid w:val="00EC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1">
    <w:name w:val="toc 3"/>
    <w:basedOn w:val="a5"/>
    <w:next w:val="a5"/>
    <w:autoRedefine/>
    <w:uiPriority w:val="39"/>
    <w:qFormat/>
    <w:rsid w:val="00EC56E0"/>
    <w:pPr>
      <w:ind w:left="240"/>
    </w:pPr>
    <w:rPr>
      <w:rFonts w:ascii="Calibri" w:hAnsi="Calibri"/>
      <w:sz w:val="20"/>
      <w:szCs w:val="20"/>
    </w:rPr>
  </w:style>
  <w:style w:type="paragraph" w:styleId="afa">
    <w:name w:val="footnote text"/>
    <w:aliases w:val="Знак Знак,Знак Знак Знак Знак Знак Знак Знак Знак Знак Знак,single space Знак Знак Знак,Table_Footnote_last,Текст сноски Знак Знак Char,Texto de nota al pie Char,Texto de nota al pie,Текст сноски Знак Знак Char Char,Schriftart: 9 pt"/>
    <w:basedOn w:val="a5"/>
    <w:link w:val="afb"/>
    <w:uiPriority w:val="99"/>
    <w:rsid w:val="00EC56E0"/>
    <w:pPr>
      <w:widowControl w:val="0"/>
      <w:snapToGrid w:val="0"/>
      <w:jc w:val="both"/>
    </w:pPr>
    <w:rPr>
      <w:color w:val="000000"/>
      <w:spacing w:val="4"/>
      <w:sz w:val="20"/>
      <w:szCs w:val="20"/>
    </w:rPr>
  </w:style>
  <w:style w:type="character" w:customStyle="1" w:styleId="afb">
    <w:name w:val="Текст сноски Знак"/>
    <w:aliases w:val="Знак Знак Знак2,Знак Знак Знак Знак Знак Знак Знак Знак Знак Знак Знак,single space Знак Знак Знак Знак,Table_Footnote_last Знак,Текст сноски Знак Знак Char Знак,Texto de nota al pie Char Знак,Texto de nota al pie Знак"/>
    <w:link w:val="afa"/>
    <w:uiPriority w:val="99"/>
    <w:rsid w:val="00726400"/>
    <w:rPr>
      <w:color w:val="000000"/>
      <w:spacing w:val="4"/>
      <w:lang w:val="ru-RU" w:eastAsia="ru-RU" w:bidi="ar-SA"/>
    </w:rPr>
  </w:style>
  <w:style w:type="paragraph" w:styleId="afc">
    <w:name w:val="header"/>
    <w:aliases w:val=" Знак Знак Знак"/>
    <w:basedOn w:val="a5"/>
    <w:link w:val="afd"/>
    <w:uiPriority w:val="99"/>
    <w:rsid w:val="00EC56E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24">
    <w:name w:val="Знак Знак2"/>
    <w:rsid w:val="00EC56E0"/>
    <w:rPr>
      <w:sz w:val="24"/>
      <w:szCs w:val="24"/>
      <w:lang w:val="ru-RU" w:eastAsia="ru-RU" w:bidi="ar-SA"/>
    </w:rPr>
  </w:style>
  <w:style w:type="paragraph" w:styleId="a1">
    <w:name w:val="Body Text"/>
    <w:basedOn w:val="a5"/>
    <w:link w:val="afe"/>
    <w:rsid w:val="00EC56E0"/>
    <w:pPr>
      <w:numPr>
        <w:numId w:val="3"/>
      </w:numPr>
      <w:tabs>
        <w:tab w:val="clear" w:pos="1085"/>
      </w:tabs>
      <w:overflowPunct w:val="0"/>
      <w:autoSpaceDE w:val="0"/>
      <w:autoSpaceDN w:val="0"/>
      <w:adjustRightInd w:val="0"/>
      <w:spacing w:after="120"/>
      <w:ind w:left="0" w:firstLine="0"/>
    </w:pPr>
    <w:rPr>
      <w:sz w:val="20"/>
      <w:szCs w:val="20"/>
    </w:rPr>
  </w:style>
  <w:style w:type="paragraph" w:styleId="aff">
    <w:name w:val="Body Text Indent"/>
    <w:basedOn w:val="a5"/>
    <w:link w:val="aff0"/>
    <w:rsid w:val="00EC56E0"/>
    <w:pPr>
      <w:tabs>
        <w:tab w:val="num" w:pos="541"/>
      </w:tabs>
      <w:spacing w:after="120"/>
      <w:ind w:left="541" w:hanging="360"/>
    </w:pPr>
    <w:rPr>
      <w:lang w:val="x-none" w:eastAsia="x-none"/>
    </w:rPr>
  </w:style>
  <w:style w:type="paragraph" w:styleId="25">
    <w:name w:val="Body Text 2"/>
    <w:basedOn w:val="a5"/>
    <w:rsid w:val="00EC56E0"/>
    <w:pPr>
      <w:widowControl w:val="0"/>
      <w:snapToGrid w:val="0"/>
      <w:jc w:val="right"/>
    </w:pPr>
    <w:rPr>
      <w:sz w:val="16"/>
      <w:szCs w:val="20"/>
    </w:rPr>
  </w:style>
  <w:style w:type="paragraph" w:styleId="32">
    <w:name w:val="Body Text 3"/>
    <w:basedOn w:val="a5"/>
    <w:rsid w:val="00EC56E0"/>
    <w:pPr>
      <w:spacing w:after="120"/>
    </w:pPr>
    <w:rPr>
      <w:sz w:val="16"/>
      <w:szCs w:val="16"/>
    </w:rPr>
  </w:style>
  <w:style w:type="paragraph" w:styleId="26">
    <w:name w:val="Body Text Indent 2"/>
    <w:basedOn w:val="a5"/>
    <w:link w:val="27"/>
    <w:rsid w:val="00EC56E0"/>
    <w:pPr>
      <w:spacing w:after="120" w:line="480" w:lineRule="auto"/>
      <w:ind w:left="283"/>
    </w:pPr>
    <w:rPr>
      <w:lang w:val="x-none" w:eastAsia="x-none"/>
    </w:rPr>
  </w:style>
  <w:style w:type="paragraph" w:styleId="aff1">
    <w:name w:val="Plain Text"/>
    <w:basedOn w:val="a5"/>
    <w:rsid w:val="00EC56E0"/>
    <w:pPr>
      <w:autoSpaceDE w:val="0"/>
      <w:autoSpaceDN w:val="0"/>
      <w:adjustRightInd w:val="0"/>
      <w:spacing w:line="360" w:lineRule="auto"/>
      <w:ind w:firstLine="720"/>
      <w:jc w:val="both"/>
    </w:pPr>
    <w:rPr>
      <w:rFonts w:cs="Courier New"/>
      <w:sz w:val="28"/>
      <w:szCs w:val="28"/>
    </w:rPr>
  </w:style>
  <w:style w:type="paragraph" w:customStyle="1" w:styleId="10">
    <w:name w:val="Знак Знак Знак1"/>
    <w:basedOn w:val="a5"/>
    <w:autoRedefine/>
    <w:rsid w:val="00EC56E0"/>
    <w:pPr>
      <w:numPr>
        <w:numId w:val="4"/>
      </w:numPr>
      <w:tabs>
        <w:tab w:val="clear" w:pos="720"/>
      </w:tabs>
      <w:autoSpaceDE w:val="0"/>
      <w:autoSpaceDN w:val="0"/>
      <w:adjustRightInd w:val="0"/>
      <w:ind w:left="0" w:firstLine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8">
    <w:name w:val="Ст переч 2"/>
    <w:basedOn w:val="a5"/>
    <w:rsid w:val="00EC56E0"/>
    <w:pPr>
      <w:widowControl w:val="0"/>
      <w:tabs>
        <w:tab w:val="num" w:pos="720"/>
      </w:tabs>
      <w:snapToGrid w:val="0"/>
      <w:spacing w:line="360" w:lineRule="auto"/>
      <w:ind w:left="720" w:hanging="360"/>
      <w:jc w:val="both"/>
    </w:pPr>
    <w:rPr>
      <w:spacing w:val="4"/>
      <w:sz w:val="26"/>
      <w:szCs w:val="20"/>
    </w:rPr>
  </w:style>
  <w:style w:type="paragraph" w:customStyle="1" w:styleId="aff2">
    <w:name w:val="пункт"/>
    <w:basedOn w:val="a5"/>
    <w:next w:val="a5"/>
    <w:rsid w:val="00EC56E0"/>
    <w:pPr>
      <w:widowControl w:val="0"/>
      <w:overflowPunct w:val="0"/>
      <w:autoSpaceDE w:val="0"/>
      <w:autoSpaceDN w:val="0"/>
      <w:adjustRightInd w:val="0"/>
      <w:ind w:left="936" w:hanging="360"/>
    </w:pPr>
    <w:rPr>
      <w:rFonts w:ascii="Arial" w:hAnsi="Arial"/>
      <w:szCs w:val="20"/>
    </w:rPr>
  </w:style>
  <w:style w:type="character" w:customStyle="1" w:styleId="41">
    <w:name w:val="загол4 Знак Знак Знак Знак Знак Знак"/>
    <w:link w:val="42"/>
    <w:rsid w:val="00EC56E0"/>
    <w:rPr>
      <w:b/>
      <w:sz w:val="24"/>
      <w:szCs w:val="24"/>
      <w:lang w:val="ru-RU" w:eastAsia="ru-RU" w:bidi="ar-SA"/>
    </w:rPr>
  </w:style>
  <w:style w:type="paragraph" w:customStyle="1" w:styleId="42">
    <w:name w:val="загол4 Знак Знак Знак Знак Знак"/>
    <w:basedOn w:val="a5"/>
    <w:link w:val="41"/>
    <w:rsid w:val="00EC56E0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ConsNormal">
    <w:name w:val="ConsNormal"/>
    <w:uiPriority w:val="99"/>
    <w:rsid w:val="00EC56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OAENO">
    <w:name w:val="INI OAENO"/>
    <w:basedOn w:val="a5"/>
    <w:rsid w:val="00EC56E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Noeeuia">
    <w:name w:val="Noeeu ia?"/>
    <w:basedOn w:val="a5"/>
    <w:rsid w:val="00EC56E0"/>
    <w:pPr>
      <w:tabs>
        <w:tab w:val="left" w:pos="1069"/>
      </w:tabs>
      <w:overflowPunct w:val="0"/>
      <w:autoSpaceDE w:val="0"/>
      <w:autoSpaceDN w:val="0"/>
      <w:adjustRightInd w:val="0"/>
      <w:ind w:left="57" w:firstLine="652"/>
      <w:jc w:val="both"/>
    </w:pPr>
    <w:rPr>
      <w:szCs w:val="20"/>
    </w:rPr>
  </w:style>
  <w:style w:type="character" w:customStyle="1" w:styleId="aff3">
    <w:name w:val="ТЕКСТ Знак Знак Знак Знак Знак Знак Знак Знак"/>
    <w:link w:val="aff4"/>
    <w:rsid w:val="00EC56E0"/>
    <w:rPr>
      <w:sz w:val="26"/>
      <w:szCs w:val="26"/>
      <w:lang w:val="ru-RU" w:eastAsia="ru-RU" w:bidi="ar-SA"/>
    </w:rPr>
  </w:style>
  <w:style w:type="paragraph" w:customStyle="1" w:styleId="aff4">
    <w:name w:val="ТЕКСТ Знак Знак Знак Знак Знак Знак Знак"/>
    <w:basedOn w:val="a5"/>
    <w:link w:val="aff3"/>
    <w:rsid w:val="00EC56E0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0">
    <w:name w:val="Заг"/>
    <w:basedOn w:val="a5"/>
    <w:rsid w:val="00EC56E0"/>
    <w:pPr>
      <w:numPr>
        <w:numId w:val="5"/>
      </w:numPr>
      <w:tabs>
        <w:tab w:val="num" w:pos="964"/>
      </w:tabs>
      <w:spacing w:before="360" w:after="360"/>
      <w:ind w:left="0" w:firstLine="709"/>
      <w:jc w:val="center"/>
    </w:pPr>
    <w:rPr>
      <w:b/>
      <w:smallCaps/>
      <w:sz w:val="28"/>
      <w:szCs w:val="28"/>
    </w:rPr>
  </w:style>
  <w:style w:type="character" w:customStyle="1" w:styleId="aff5">
    <w:name w:val="Переч Знак Знак Знак Знак Знак Знак Знак"/>
    <w:link w:val="aff6"/>
    <w:rsid w:val="00EC56E0"/>
    <w:rPr>
      <w:sz w:val="24"/>
      <w:szCs w:val="24"/>
      <w:lang w:val="ru-RU" w:eastAsia="ru-RU" w:bidi="ar-SA"/>
    </w:rPr>
  </w:style>
  <w:style w:type="paragraph" w:customStyle="1" w:styleId="aff6">
    <w:name w:val="Переч Знак Знак Знак Знак Знак Знак"/>
    <w:basedOn w:val="a5"/>
    <w:link w:val="aff5"/>
    <w:rsid w:val="00EC56E0"/>
    <w:pPr>
      <w:tabs>
        <w:tab w:val="num" w:pos="1155"/>
      </w:tabs>
      <w:spacing w:line="360" w:lineRule="auto"/>
      <w:ind w:left="191" w:firstLine="709"/>
      <w:jc w:val="both"/>
    </w:pPr>
  </w:style>
  <w:style w:type="paragraph" w:customStyle="1" w:styleId="310">
    <w:name w:val="Основной текст с отступом 31"/>
    <w:basedOn w:val="a5"/>
    <w:rsid w:val="00EC56E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2"/>
      <w:szCs w:val="20"/>
    </w:rPr>
  </w:style>
  <w:style w:type="paragraph" w:customStyle="1" w:styleId="s9nlt5i30l10">
    <w:name w:val="s9nlt5i30l10"/>
    <w:basedOn w:val="a5"/>
    <w:rsid w:val="00EC56E0"/>
    <w:pPr>
      <w:spacing w:before="75"/>
      <w:ind w:left="150" w:firstLine="450"/>
    </w:pPr>
    <w:rPr>
      <w:rFonts w:ascii="MS Sans Serif" w:hAnsi="MS Sans Serif"/>
      <w:color w:val="000000"/>
      <w:sz w:val="18"/>
      <w:szCs w:val="18"/>
    </w:rPr>
  </w:style>
  <w:style w:type="paragraph" w:customStyle="1" w:styleId="s9nlt5">
    <w:name w:val="s9nlt5"/>
    <w:basedOn w:val="a5"/>
    <w:rsid w:val="00EC56E0"/>
    <w:pPr>
      <w:numPr>
        <w:numId w:val="6"/>
      </w:numPr>
      <w:spacing w:before="75"/>
      <w:ind w:firstLine="0"/>
    </w:pPr>
    <w:rPr>
      <w:rFonts w:ascii="MS Sans Serif" w:hAnsi="MS Sans Serif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EC56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sp">
    <w:name w:val="newsp"/>
    <w:basedOn w:val="a5"/>
    <w:rsid w:val="00EC56E0"/>
    <w:pPr>
      <w:tabs>
        <w:tab w:val="num" w:pos="1069"/>
      </w:tabs>
      <w:ind w:left="1069" w:firstLine="257"/>
      <w:jc w:val="both"/>
    </w:pPr>
    <w:rPr>
      <w:rFonts w:ascii="Verdana" w:hAnsi="Verdana"/>
      <w:sz w:val="15"/>
      <w:szCs w:val="15"/>
    </w:rPr>
  </w:style>
  <w:style w:type="paragraph" w:customStyle="1" w:styleId="-1">
    <w:name w:val="Ур-1"/>
    <w:basedOn w:val="a3"/>
    <w:rsid w:val="00EC56E0"/>
    <w:pPr>
      <w:widowControl w:val="0"/>
      <w:numPr>
        <w:numId w:val="0"/>
      </w:numPr>
      <w:shd w:val="clear" w:color="auto" w:fill="FFFFFF"/>
      <w:tabs>
        <w:tab w:val="num" w:pos="1134"/>
        <w:tab w:val="num" w:pos="1380"/>
      </w:tabs>
      <w:snapToGrid w:val="0"/>
      <w:spacing w:line="240" w:lineRule="auto"/>
      <w:ind w:firstLine="709"/>
    </w:pPr>
    <w:rPr>
      <w:color w:val="000000"/>
      <w:spacing w:val="3"/>
      <w:sz w:val="26"/>
      <w:szCs w:val="20"/>
    </w:rPr>
  </w:style>
  <w:style w:type="paragraph" w:customStyle="1" w:styleId="-2">
    <w:name w:val="Ур-2"/>
    <w:basedOn w:val="a5"/>
    <w:rsid w:val="00EC56E0"/>
    <w:pPr>
      <w:widowControl w:val="0"/>
      <w:shd w:val="clear" w:color="auto" w:fill="FFFFFF"/>
      <w:tabs>
        <w:tab w:val="num" w:pos="1440"/>
        <w:tab w:val="num" w:pos="1701"/>
      </w:tabs>
      <w:snapToGrid w:val="0"/>
      <w:ind w:left="1701" w:hanging="567"/>
      <w:jc w:val="both"/>
    </w:pPr>
    <w:rPr>
      <w:color w:val="000000"/>
      <w:spacing w:val="6"/>
      <w:sz w:val="26"/>
      <w:szCs w:val="20"/>
    </w:rPr>
  </w:style>
  <w:style w:type="paragraph" w:customStyle="1" w:styleId="14">
    <w:name w:val="Обычный1"/>
    <w:rsid w:val="00EC56E0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customStyle="1" w:styleId="aff7">
    <w:name w:val="Заг ТАБ"/>
    <w:basedOn w:val="a5"/>
    <w:rsid w:val="00EC56E0"/>
    <w:pPr>
      <w:jc w:val="center"/>
    </w:pPr>
    <w:rPr>
      <w:b/>
      <w:smallCaps/>
      <w:sz w:val="28"/>
      <w:szCs w:val="20"/>
    </w:rPr>
  </w:style>
  <w:style w:type="paragraph" w:customStyle="1" w:styleId="aff8">
    <w:name w:val="Ст ТАБ"/>
    <w:basedOn w:val="a5"/>
    <w:rsid w:val="00EC56E0"/>
    <w:pPr>
      <w:tabs>
        <w:tab w:val="left" w:pos="709"/>
      </w:tabs>
      <w:ind w:right="111"/>
      <w:jc w:val="right"/>
    </w:pPr>
    <w:rPr>
      <w:szCs w:val="20"/>
    </w:rPr>
  </w:style>
  <w:style w:type="paragraph" w:customStyle="1" w:styleId="-10">
    <w:name w:val="ОН-1"/>
    <w:basedOn w:val="a5"/>
    <w:rsid w:val="00EC56E0"/>
    <w:pPr>
      <w:widowControl w:val="0"/>
      <w:tabs>
        <w:tab w:val="right" w:pos="2268"/>
      </w:tabs>
      <w:snapToGrid w:val="0"/>
      <w:spacing w:before="40" w:after="40" w:line="216" w:lineRule="auto"/>
      <w:ind w:firstLine="142"/>
    </w:pPr>
    <w:rPr>
      <w:color w:val="000000"/>
      <w:sz w:val="20"/>
      <w:szCs w:val="20"/>
    </w:rPr>
  </w:style>
  <w:style w:type="paragraph" w:customStyle="1" w:styleId="aff9">
    <w:name w:val="Ш"/>
    <w:basedOn w:val="a5"/>
    <w:rsid w:val="00EC56E0"/>
    <w:pPr>
      <w:widowControl w:val="0"/>
      <w:tabs>
        <w:tab w:val="right" w:pos="2552"/>
      </w:tabs>
      <w:snapToGrid w:val="0"/>
      <w:spacing w:before="60" w:after="60" w:line="216" w:lineRule="auto"/>
      <w:jc w:val="center"/>
    </w:pPr>
    <w:rPr>
      <w:sz w:val="20"/>
      <w:szCs w:val="20"/>
    </w:rPr>
  </w:style>
  <w:style w:type="paragraph" w:customStyle="1" w:styleId="-20">
    <w:name w:val="ОН-2"/>
    <w:basedOn w:val="-10"/>
    <w:rsid w:val="00EC56E0"/>
    <w:rPr>
      <w:i/>
      <w:sz w:val="22"/>
    </w:rPr>
  </w:style>
  <w:style w:type="paragraph" w:customStyle="1" w:styleId="affa">
    <w:name w:val="СИ исп"/>
    <w:basedOn w:val="a5"/>
    <w:rsid w:val="00EC56E0"/>
    <w:pPr>
      <w:spacing w:before="120" w:after="240"/>
      <w:jc w:val="center"/>
    </w:pPr>
    <w:rPr>
      <w:sz w:val="28"/>
    </w:rPr>
  </w:style>
  <w:style w:type="paragraph" w:customStyle="1" w:styleId="affb">
    <w:name w:val="Знак Знак Знак Знак Знак Знак"/>
    <w:basedOn w:val="a5"/>
    <w:rsid w:val="00EC56E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Ст переч 1"/>
    <w:basedOn w:val="a5"/>
    <w:rsid w:val="00EC56E0"/>
    <w:pPr>
      <w:widowControl w:val="0"/>
      <w:numPr>
        <w:numId w:val="7"/>
      </w:numPr>
      <w:shd w:val="clear" w:color="auto" w:fill="FFFFFF"/>
      <w:tabs>
        <w:tab w:val="left" w:pos="993"/>
      </w:tabs>
      <w:snapToGrid w:val="0"/>
      <w:ind w:firstLine="709"/>
      <w:jc w:val="both"/>
    </w:pPr>
    <w:rPr>
      <w:color w:val="000000"/>
      <w:spacing w:val="-1"/>
      <w:sz w:val="26"/>
      <w:szCs w:val="20"/>
    </w:rPr>
  </w:style>
  <w:style w:type="paragraph" w:customStyle="1" w:styleId="affc">
    <w:name w:val="ЗГ"/>
    <w:basedOn w:val="11"/>
    <w:rsid w:val="00EC56E0"/>
    <w:pPr>
      <w:widowControl w:val="0"/>
      <w:shd w:val="clear" w:color="auto" w:fill="FFFFFF"/>
      <w:snapToGrid w:val="0"/>
      <w:jc w:val="center"/>
    </w:pPr>
    <w:rPr>
      <w:rFonts w:ascii="Arial" w:hAnsi="Arial" w:cs="Times New Roman"/>
      <w:bCs w:val="0"/>
      <w:smallCaps w:val="0"/>
      <w:color w:val="000000"/>
      <w:spacing w:val="5"/>
      <w:kern w:val="0"/>
      <w:szCs w:val="20"/>
    </w:rPr>
  </w:style>
  <w:style w:type="paragraph" w:customStyle="1" w:styleId="FR1">
    <w:name w:val="FR1"/>
    <w:rsid w:val="00EC56E0"/>
    <w:pPr>
      <w:widowControl w:val="0"/>
      <w:snapToGrid w:val="0"/>
      <w:jc w:val="both"/>
    </w:pPr>
    <w:rPr>
      <w:rFonts w:ascii="Arial" w:hAnsi="Arial"/>
      <w:sz w:val="16"/>
    </w:rPr>
  </w:style>
  <w:style w:type="paragraph" w:customStyle="1" w:styleId="Normal-1">
    <w:name w:val="Normal-1"/>
    <w:basedOn w:val="a5"/>
    <w:rsid w:val="00EC56E0"/>
    <w:pPr>
      <w:widowControl w:val="0"/>
      <w:tabs>
        <w:tab w:val="left" w:pos="426"/>
        <w:tab w:val="right" w:pos="2268"/>
      </w:tabs>
      <w:snapToGrid w:val="0"/>
      <w:spacing w:before="40" w:after="40" w:line="216" w:lineRule="auto"/>
      <w:ind w:left="426" w:hanging="426"/>
      <w:jc w:val="both"/>
    </w:pPr>
    <w:rPr>
      <w:color w:val="000000"/>
      <w:sz w:val="20"/>
      <w:szCs w:val="20"/>
    </w:rPr>
  </w:style>
  <w:style w:type="paragraph" w:customStyle="1" w:styleId="affd">
    <w:name w:val="Ед"/>
    <w:basedOn w:val="a5"/>
    <w:rsid w:val="00EC56E0"/>
    <w:pPr>
      <w:widowControl w:val="0"/>
      <w:snapToGrid w:val="0"/>
      <w:spacing w:before="40" w:after="40" w:line="216" w:lineRule="auto"/>
      <w:jc w:val="center"/>
    </w:pPr>
    <w:rPr>
      <w:color w:val="000000"/>
      <w:sz w:val="20"/>
      <w:szCs w:val="20"/>
    </w:rPr>
  </w:style>
  <w:style w:type="paragraph" w:customStyle="1" w:styleId="affe">
    <w:name w:val="Мин"/>
    <w:basedOn w:val="a5"/>
    <w:rsid w:val="00EC56E0"/>
    <w:pPr>
      <w:widowControl w:val="0"/>
      <w:snapToGrid w:val="0"/>
      <w:jc w:val="center"/>
    </w:pPr>
    <w:rPr>
      <w:sz w:val="28"/>
      <w:szCs w:val="20"/>
      <w:u w:val="single"/>
    </w:rPr>
  </w:style>
  <w:style w:type="paragraph" w:customStyle="1" w:styleId="-11">
    <w:name w:val="Осн-1"/>
    <w:basedOn w:val="14"/>
    <w:rsid w:val="00EC56E0"/>
    <w:pPr>
      <w:tabs>
        <w:tab w:val="clear" w:pos="284"/>
        <w:tab w:val="clear" w:pos="2268"/>
      </w:tabs>
      <w:spacing w:before="60" w:after="60" w:line="240" w:lineRule="auto"/>
      <w:ind w:left="0" w:firstLine="0"/>
    </w:pPr>
    <w:rPr>
      <w:color w:val="auto"/>
      <w:sz w:val="22"/>
    </w:rPr>
  </w:style>
  <w:style w:type="paragraph" w:customStyle="1" w:styleId="-1-1">
    <w:name w:val="Осн-1-1"/>
    <w:basedOn w:val="14"/>
    <w:rsid w:val="00EC56E0"/>
    <w:pPr>
      <w:tabs>
        <w:tab w:val="clear" w:pos="284"/>
        <w:tab w:val="clear" w:pos="2268"/>
        <w:tab w:val="left" w:pos="1038"/>
      </w:tabs>
      <w:spacing w:before="60" w:after="60" w:line="240" w:lineRule="auto"/>
      <w:ind w:left="340" w:firstLine="0"/>
      <w:jc w:val="both"/>
    </w:pPr>
    <w:rPr>
      <w:color w:val="auto"/>
      <w:sz w:val="22"/>
    </w:rPr>
  </w:style>
  <w:style w:type="paragraph" w:customStyle="1" w:styleId="311">
    <w:name w:val="Основной текст 31"/>
    <w:basedOn w:val="a5"/>
    <w:rsid w:val="00EC56E0"/>
    <w:pPr>
      <w:spacing w:line="360" w:lineRule="auto"/>
      <w:jc w:val="both"/>
    </w:pPr>
    <w:rPr>
      <w:sz w:val="28"/>
      <w:szCs w:val="20"/>
    </w:rPr>
  </w:style>
  <w:style w:type="paragraph" w:customStyle="1" w:styleId="52">
    <w:name w:val="Знак5 Знак Знак Знак Знак Знак Знак Знак Знак Знак Знак Знак Знак Знак"/>
    <w:basedOn w:val="a5"/>
    <w:rsid w:val="00EC56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21">
    <w:name w:val="ОБ-2"/>
    <w:basedOn w:val="a5"/>
    <w:rsid w:val="00EC56E0"/>
    <w:pPr>
      <w:spacing w:line="480" w:lineRule="auto"/>
      <w:jc w:val="both"/>
    </w:pPr>
    <w:rPr>
      <w:bCs/>
      <w:iCs/>
      <w:sz w:val="16"/>
      <w:szCs w:val="16"/>
    </w:rPr>
  </w:style>
  <w:style w:type="paragraph" w:customStyle="1" w:styleId="a">
    <w:name w:val="П Знак"/>
    <w:basedOn w:val="a5"/>
    <w:rsid w:val="00EC56E0"/>
    <w:pPr>
      <w:widowControl w:val="0"/>
      <w:numPr>
        <w:numId w:val="8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ff">
    <w:name w:val="Знак Знак Знак Знак Знак Знак Знак Знак Знак Знак Знак Знак Знак"/>
    <w:basedOn w:val="a5"/>
    <w:rsid w:val="00EC56E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5"/>
    <w:link w:val="ListParagraphChar"/>
    <w:rsid w:val="00EC56E0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paragraph" w:customStyle="1" w:styleId="afff0">
    <w:name w:val="ТЕКСТ Знак"/>
    <w:basedOn w:val="a5"/>
    <w:link w:val="afff1"/>
    <w:rsid w:val="00EC56E0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afff2">
    <w:name w:val="ОСН_ТЕКС"/>
    <w:basedOn w:val="a5"/>
    <w:rsid w:val="00EC56E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EC5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5"/>
    <w:rsid w:val="00EC56E0"/>
    <w:pPr>
      <w:widowControl w:val="0"/>
      <w:numPr>
        <w:numId w:val="9"/>
      </w:numPr>
      <w:autoSpaceDE w:val="0"/>
      <w:autoSpaceDN w:val="0"/>
      <w:adjustRightInd w:val="0"/>
      <w:spacing w:line="414" w:lineRule="exact"/>
      <w:ind w:left="0" w:firstLine="533"/>
      <w:jc w:val="both"/>
    </w:pPr>
  </w:style>
  <w:style w:type="paragraph" w:customStyle="1" w:styleId="3TimesNewRoman14">
    <w:name w:val="Стиль Заголовок 3 + Times New Roman 14 пт"/>
    <w:basedOn w:val="3"/>
    <w:rsid w:val="00EC56E0"/>
    <w:rPr>
      <w:rFonts w:ascii="Times New Roman" w:hAnsi="Times New Roman"/>
      <w:i/>
    </w:rPr>
  </w:style>
  <w:style w:type="paragraph" w:customStyle="1" w:styleId="NoeeuOiioea">
    <w:name w:val="Noeeu Oi?ioea"/>
    <w:basedOn w:val="a5"/>
    <w:next w:val="a5"/>
    <w:rsid w:val="00EC56E0"/>
    <w:pPr>
      <w:widowControl w:val="0"/>
      <w:overflowPunct w:val="0"/>
      <w:autoSpaceDE w:val="0"/>
      <w:autoSpaceDN w:val="0"/>
      <w:adjustRightInd w:val="0"/>
      <w:spacing w:before="100" w:after="100" w:line="360" w:lineRule="auto"/>
      <w:jc w:val="center"/>
    </w:pPr>
    <w:rPr>
      <w:sz w:val="28"/>
      <w:szCs w:val="20"/>
    </w:rPr>
  </w:style>
  <w:style w:type="paragraph" w:customStyle="1" w:styleId="BodyText22">
    <w:name w:val="Body Text 22"/>
    <w:basedOn w:val="a5"/>
    <w:rsid w:val="00EC56E0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customStyle="1" w:styleId="16">
    <w:name w:val="Обычный1"/>
    <w:link w:val="Normal2"/>
    <w:rsid w:val="00EC56E0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afff3">
    <w:name w:val="Выдел Знак Знак Знак Знак Знак"/>
    <w:basedOn w:val="a5"/>
    <w:link w:val="afff4"/>
    <w:rsid w:val="00EC56E0"/>
  </w:style>
  <w:style w:type="character" w:customStyle="1" w:styleId="afff4">
    <w:name w:val="Выдел Знак Знак Знак Знак Знак Знак"/>
    <w:link w:val="afff3"/>
    <w:rsid w:val="00EC56E0"/>
    <w:rPr>
      <w:sz w:val="24"/>
      <w:szCs w:val="24"/>
      <w:lang w:val="ru-RU" w:eastAsia="ru-RU" w:bidi="ar-SA"/>
    </w:rPr>
  </w:style>
  <w:style w:type="character" w:customStyle="1" w:styleId="17">
    <w:name w:val="Выдел Знак Знак1"/>
    <w:rsid w:val="00EC56E0"/>
    <w:rPr>
      <w:lang w:val="ru-RU" w:eastAsia="ru-RU" w:bidi="ar-SA"/>
    </w:rPr>
  </w:style>
  <w:style w:type="character" w:customStyle="1" w:styleId="18">
    <w:name w:val="ТЕКСТ Знак1"/>
    <w:rsid w:val="00EC56E0"/>
    <w:rPr>
      <w:bCs/>
      <w:iCs/>
      <w:sz w:val="28"/>
      <w:szCs w:val="28"/>
      <w:lang w:val="ru-RU" w:eastAsia="ru-RU" w:bidi="ar-SA"/>
    </w:rPr>
  </w:style>
  <w:style w:type="character" w:customStyle="1" w:styleId="FontStyle12">
    <w:name w:val="Font Style12"/>
    <w:uiPriority w:val="99"/>
    <w:rsid w:val="00EC56E0"/>
    <w:rPr>
      <w:rFonts w:ascii="Times New Roman" w:hAnsi="Times New Roman" w:cs="Times New Roman" w:hint="default"/>
      <w:sz w:val="22"/>
      <w:szCs w:val="22"/>
    </w:rPr>
  </w:style>
  <w:style w:type="character" w:customStyle="1" w:styleId="afff5">
    <w:name w:val="Выдел Знак"/>
    <w:rsid w:val="00EC56E0"/>
    <w:rPr>
      <w:lang w:val="ru-RU" w:eastAsia="ru-RU" w:bidi="ar-SA"/>
    </w:rPr>
  </w:style>
  <w:style w:type="paragraph" w:customStyle="1" w:styleId="Normal1">
    <w:name w:val="Normal1"/>
    <w:rsid w:val="00EC56E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10">
    <w:name w:val="table10"/>
    <w:basedOn w:val="a5"/>
    <w:rsid w:val="00EC56E0"/>
    <w:rPr>
      <w:sz w:val="20"/>
      <w:szCs w:val="20"/>
    </w:rPr>
  </w:style>
  <w:style w:type="paragraph" w:customStyle="1" w:styleId="afff6">
    <w:name w:val="Знак Знак"/>
    <w:basedOn w:val="a5"/>
    <w:autoRedefine/>
    <w:rsid w:val="0072640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43">
    <w:name w:val="загол4 Знак Знак"/>
    <w:basedOn w:val="a5"/>
    <w:rsid w:val="000D7820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7">
    <w:name w:val="ТЕКСТ Знак Знак Знак Знак"/>
    <w:basedOn w:val="a5"/>
    <w:rsid w:val="000D7820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8">
    <w:name w:val="Переч Знак Знак Знак"/>
    <w:basedOn w:val="a5"/>
    <w:rsid w:val="000D7820"/>
    <w:pPr>
      <w:tabs>
        <w:tab w:val="num" w:pos="1155"/>
      </w:tabs>
      <w:spacing w:line="360" w:lineRule="auto"/>
      <w:ind w:left="191" w:firstLine="709"/>
      <w:jc w:val="both"/>
    </w:pPr>
  </w:style>
  <w:style w:type="character" w:customStyle="1" w:styleId="FootnoteTextChar">
    <w:name w:val="Footnote Text Char"/>
    <w:aliases w:val="Знак Char"/>
    <w:semiHidden/>
    <w:rsid w:val="006F3F42"/>
    <w:rPr>
      <w:rFonts w:eastAsia="Times New Roman" w:cs="Times New Roman"/>
      <w:color w:val="000000"/>
      <w:spacing w:val="4"/>
      <w:sz w:val="20"/>
      <w:szCs w:val="20"/>
      <w:lang w:val="x-none" w:eastAsia="ru-RU"/>
    </w:rPr>
  </w:style>
  <w:style w:type="character" w:styleId="afff9">
    <w:name w:val="endnote reference"/>
    <w:uiPriority w:val="99"/>
    <w:unhideWhenUsed/>
    <w:rsid w:val="00357687"/>
    <w:rPr>
      <w:vertAlign w:val="superscript"/>
    </w:rPr>
  </w:style>
  <w:style w:type="paragraph" w:customStyle="1" w:styleId="CharCharCharCharChar">
    <w:name w:val="Знак Char Знак Char Знак Char Знак Char Знак Char Знак Знак Знак Знак Знак Знак"/>
    <w:basedOn w:val="a5"/>
    <w:autoRedefine/>
    <w:rsid w:val="003576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4">
    <w:name w:val="загол4 Знак Знак Знак"/>
    <w:basedOn w:val="a5"/>
    <w:rsid w:val="00B359BB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a">
    <w:name w:val="ТЕКСТ Знак Знак Знак Знак Знак"/>
    <w:basedOn w:val="a5"/>
    <w:rsid w:val="00B359BB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b">
    <w:name w:val="Переч Знак Знак Знак Знак"/>
    <w:basedOn w:val="a5"/>
    <w:rsid w:val="00B359BB"/>
    <w:pPr>
      <w:tabs>
        <w:tab w:val="num" w:pos="1155"/>
      </w:tabs>
      <w:spacing w:line="360" w:lineRule="auto"/>
      <w:ind w:left="191" w:firstLine="709"/>
      <w:jc w:val="both"/>
    </w:pPr>
  </w:style>
  <w:style w:type="paragraph" w:customStyle="1" w:styleId="afffc">
    <w:name w:val="Выдел Знак Знак Знак"/>
    <w:basedOn w:val="a5"/>
    <w:rsid w:val="00D91824"/>
  </w:style>
  <w:style w:type="paragraph" w:customStyle="1" w:styleId="19">
    <w:name w:val="Знак Знак1"/>
    <w:basedOn w:val="a5"/>
    <w:autoRedefine/>
    <w:rsid w:val="00D9182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harCharCharCharChar0">
    <w:name w:val="Знак Char Знак Char Знак Char Знак Char Знак Char Знак Знак Знак Знак Знак Знак"/>
    <w:basedOn w:val="a5"/>
    <w:autoRedefine/>
    <w:rsid w:val="00D9182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otnoteTextChar0">
    <w:name w:val="Footnote Text Char Знак"/>
    <w:semiHidden/>
    <w:rsid w:val="00D446A9"/>
    <w:rPr>
      <w:lang w:val="ru-RU" w:eastAsia="ru-RU" w:bidi="ar-SA"/>
    </w:rPr>
  </w:style>
  <w:style w:type="character" w:customStyle="1" w:styleId="datepr">
    <w:name w:val="datepr"/>
    <w:rsid w:val="003C3A02"/>
    <w:rPr>
      <w:rFonts w:ascii="Times New Roman" w:hAnsi="Times New Roman" w:cs="Times New Roman" w:hint="default"/>
    </w:rPr>
  </w:style>
  <w:style w:type="character" w:customStyle="1" w:styleId="number">
    <w:name w:val="number"/>
    <w:rsid w:val="003C3A02"/>
    <w:rPr>
      <w:rFonts w:ascii="Times New Roman" w:hAnsi="Times New Roman" w:cs="Times New Roman" w:hint="default"/>
    </w:rPr>
  </w:style>
  <w:style w:type="paragraph" w:customStyle="1" w:styleId="newncpi">
    <w:name w:val="newncpi"/>
    <w:basedOn w:val="a5"/>
    <w:link w:val="newncpi0"/>
    <w:rsid w:val="003C3A02"/>
    <w:pPr>
      <w:ind w:firstLine="567"/>
      <w:jc w:val="both"/>
    </w:pPr>
    <w:rPr>
      <w:lang w:val="x-none" w:eastAsia="x-none"/>
    </w:rPr>
  </w:style>
  <w:style w:type="paragraph" w:customStyle="1" w:styleId="45">
    <w:name w:val="загол4 Знак Знак Знак Знак"/>
    <w:basedOn w:val="a5"/>
    <w:rsid w:val="00882642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d">
    <w:name w:val="ТЕКСТ Знак Знак Знак Знак Знак Знак"/>
    <w:basedOn w:val="a5"/>
    <w:rsid w:val="00882642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e">
    <w:name w:val="Переч Знак Знак Знак Знак Знак"/>
    <w:basedOn w:val="a5"/>
    <w:rsid w:val="00882642"/>
    <w:pPr>
      <w:tabs>
        <w:tab w:val="num" w:pos="1155"/>
      </w:tabs>
      <w:spacing w:line="360" w:lineRule="auto"/>
      <w:ind w:left="191" w:firstLine="709"/>
      <w:jc w:val="both"/>
    </w:pPr>
    <w:rPr>
      <w:lang w:val="x-none" w:eastAsia="x-none"/>
    </w:rPr>
  </w:style>
  <w:style w:type="character" w:customStyle="1" w:styleId="affff">
    <w:name w:val="Основной текст_"/>
    <w:link w:val="1a"/>
    <w:rsid w:val="00882642"/>
    <w:rPr>
      <w:sz w:val="27"/>
      <w:szCs w:val="27"/>
      <w:lang w:val="ru-RU" w:eastAsia="ru-RU" w:bidi="ar-SA"/>
    </w:rPr>
  </w:style>
  <w:style w:type="character" w:customStyle="1" w:styleId="145pt">
    <w:name w:val="Основной текст + 14;5 pt"/>
    <w:rsid w:val="00882642"/>
    <w:rPr>
      <w:sz w:val="29"/>
      <w:szCs w:val="29"/>
      <w:lang w:val="ru-RU" w:eastAsia="ru-RU" w:bidi="ar-SA"/>
    </w:rPr>
  </w:style>
  <w:style w:type="character" w:customStyle="1" w:styleId="155pt-1pt">
    <w:name w:val="Основной текст + 15;5 pt;Курсив;Интервал -1 pt"/>
    <w:rsid w:val="00882642"/>
    <w:rPr>
      <w:i/>
      <w:iCs/>
      <w:spacing w:val="-20"/>
      <w:sz w:val="31"/>
      <w:szCs w:val="31"/>
      <w:lang w:val="ru-RU" w:eastAsia="ru-RU" w:bidi="ar-SA"/>
    </w:rPr>
  </w:style>
  <w:style w:type="paragraph" w:customStyle="1" w:styleId="1a">
    <w:name w:val="Основной текст1"/>
    <w:basedOn w:val="a5"/>
    <w:link w:val="affff"/>
    <w:rsid w:val="00882642"/>
    <w:pPr>
      <w:shd w:val="clear" w:color="auto" w:fill="FFFFFF"/>
      <w:spacing w:line="192" w:lineRule="exact"/>
      <w:jc w:val="both"/>
    </w:pPr>
    <w:rPr>
      <w:sz w:val="27"/>
      <w:szCs w:val="27"/>
    </w:rPr>
  </w:style>
  <w:style w:type="character" w:customStyle="1" w:styleId="75pt">
    <w:name w:val="Основной текст + 7;5 pt;Малые прописные"/>
    <w:rsid w:val="0088264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55B09"/>
    <w:rPr>
      <w:rFonts w:cs="Arial"/>
      <w:b/>
      <w:bCs/>
      <w:iCs/>
      <w:sz w:val="28"/>
      <w:szCs w:val="28"/>
    </w:rPr>
  </w:style>
  <w:style w:type="paragraph" w:styleId="affff0">
    <w:name w:val="Revision"/>
    <w:hidden/>
    <w:uiPriority w:val="99"/>
    <w:rsid w:val="00231E78"/>
    <w:rPr>
      <w:sz w:val="24"/>
      <w:szCs w:val="24"/>
    </w:rPr>
  </w:style>
  <w:style w:type="character" w:customStyle="1" w:styleId="afd">
    <w:name w:val="Верхний колонтитул Знак"/>
    <w:aliases w:val=" Знак Знак Знак Знак"/>
    <w:link w:val="afc"/>
    <w:uiPriority w:val="99"/>
    <w:rsid w:val="00481926"/>
    <w:rPr>
      <w:sz w:val="24"/>
    </w:rPr>
  </w:style>
  <w:style w:type="paragraph" w:customStyle="1" w:styleId="29">
    <w:name w:val="Основной текст (2)"/>
    <w:basedOn w:val="a5"/>
    <w:link w:val="2a"/>
    <w:rsid w:val="00AE22E4"/>
    <w:pPr>
      <w:shd w:val="clear" w:color="auto" w:fill="FFFFFF"/>
      <w:spacing w:after="5160" w:line="413" w:lineRule="exact"/>
    </w:pPr>
    <w:rPr>
      <w:rFonts w:eastAsia="Arial Unicode MS"/>
      <w:b/>
      <w:bCs/>
      <w:color w:val="000000"/>
      <w:sz w:val="23"/>
      <w:szCs w:val="23"/>
      <w:lang w:val="x-none" w:eastAsia="x-none"/>
    </w:rPr>
  </w:style>
  <w:style w:type="paragraph" w:styleId="affff1">
    <w:name w:val="No Spacing"/>
    <w:link w:val="affff2"/>
    <w:uiPriority w:val="1"/>
    <w:qFormat/>
    <w:rsid w:val="00C445C1"/>
    <w:rPr>
      <w:rFonts w:ascii="Calibri" w:eastAsia="Calibri" w:hAnsi="Calibri"/>
      <w:sz w:val="22"/>
      <w:szCs w:val="22"/>
      <w:lang w:eastAsia="en-US"/>
    </w:rPr>
  </w:style>
  <w:style w:type="paragraph" w:styleId="affff3">
    <w:name w:val="TOC Heading"/>
    <w:basedOn w:val="11"/>
    <w:next w:val="a5"/>
    <w:uiPriority w:val="39"/>
    <w:qFormat/>
    <w:rsid w:val="00782C60"/>
    <w:pPr>
      <w:keepLines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Cs w:val="28"/>
    </w:rPr>
  </w:style>
  <w:style w:type="paragraph" w:styleId="46">
    <w:name w:val="toc 4"/>
    <w:basedOn w:val="a5"/>
    <w:next w:val="a5"/>
    <w:autoRedefine/>
    <w:uiPriority w:val="39"/>
    <w:unhideWhenUsed/>
    <w:rsid w:val="00782C60"/>
    <w:pPr>
      <w:ind w:left="480"/>
    </w:pPr>
    <w:rPr>
      <w:rFonts w:ascii="Calibri" w:hAnsi="Calibri"/>
      <w:sz w:val="20"/>
      <w:szCs w:val="20"/>
    </w:rPr>
  </w:style>
  <w:style w:type="paragraph" w:styleId="53">
    <w:name w:val="toc 5"/>
    <w:basedOn w:val="a5"/>
    <w:next w:val="a5"/>
    <w:autoRedefine/>
    <w:uiPriority w:val="39"/>
    <w:unhideWhenUsed/>
    <w:rsid w:val="00782C60"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5"/>
    <w:next w:val="a5"/>
    <w:autoRedefine/>
    <w:uiPriority w:val="39"/>
    <w:unhideWhenUsed/>
    <w:rsid w:val="00782C60"/>
    <w:pPr>
      <w:ind w:left="960"/>
    </w:pPr>
    <w:rPr>
      <w:rFonts w:ascii="Calibri" w:hAnsi="Calibri"/>
      <w:sz w:val="20"/>
      <w:szCs w:val="20"/>
    </w:rPr>
  </w:style>
  <w:style w:type="paragraph" w:styleId="70">
    <w:name w:val="toc 7"/>
    <w:basedOn w:val="a5"/>
    <w:next w:val="a5"/>
    <w:autoRedefine/>
    <w:uiPriority w:val="39"/>
    <w:unhideWhenUsed/>
    <w:rsid w:val="00782C60"/>
    <w:pPr>
      <w:ind w:left="1200"/>
    </w:pPr>
    <w:rPr>
      <w:rFonts w:ascii="Calibri" w:hAnsi="Calibri"/>
      <w:sz w:val="20"/>
      <w:szCs w:val="20"/>
    </w:rPr>
  </w:style>
  <w:style w:type="paragraph" w:styleId="80">
    <w:name w:val="toc 8"/>
    <w:basedOn w:val="a5"/>
    <w:next w:val="a5"/>
    <w:autoRedefine/>
    <w:uiPriority w:val="39"/>
    <w:unhideWhenUsed/>
    <w:rsid w:val="00782C60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782C60"/>
    <w:pPr>
      <w:ind w:left="1680"/>
    </w:pPr>
    <w:rPr>
      <w:rFonts w:ascii="Calibri" w:hAnsi="Calibri"/>
      <w:sz w:val="20"/>
      <w:szCs w:val="20"/>
    </w:rPr>
  </w:style>
  <w:style w:type="character" w:customStyle="1" w:styleId="afff1">
    <w:name w:val="ТЕКСТ Знак Знак"/>
    <w:link w:val="afff0"/>
    <w:locked/>
    <w:rsid w:val="00905CF8"/>
    <w:rPr>
      <w:sz w:val="28"/>
      <w:szCs w:val="28"/>
    </w:rPr>
  </w:style>
  <w:style w:type="character" w:customStyle="1" w:styleId="affff2">
    <w:name w:val="Без интервала Знак"/>
    <w:link w:val="affff1"/>
    <w:uiPriority w:val="1"/>
    <w:rsid w:val="00905CF8"/>
    <w:rPr>
      <w:rFonts w:ascii="Calibri" w:eastAsia="Calibri" w:hAnsi="Calibri"/>
      <w:sz w:val="22"/>
      <w:szCs w:val="22"/>
      <w:lang w:eastAsia="en-US" w:bidi="ar-SA"/>
    </w:rPr>
  </w:style>
  <w:style w:type="paragraph" w:styleId="affff4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5"/>
    <w:link w:val="affff5"/>
    <w:uiPriority w:val="34"/>
    <w:qFormat/>
    <w:rsid w:val="00905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ffff6">
    <w:name w:val="Emphasis"/>
    <w:uiPriority w:val="20"/>
    <w:qFormat/>
    <w:rsid w:val="00905CF8"/>
    <w:rPr>
      <w:i/>
      <w:iCs/>
    </w:rPr>
  </w:style>
  <w:style w:type="character" w:customStyle="1" w:styleId="1b">
    <w:name w:val="Основной текст Знак1"/>
    <w:uiPriority w:val="99"/>
    <w:rsid w:val="00905CF8"/>
    <w:rPr>
      <w:rFonts w:ascii="Times New Roman" w:hAnsi="Times New Roman" w:cs="Times New Roman"/>
      <w:sz w:val="27"/>
      <w:szCs w:val="27"/>
      <w:u w:val="none"/>
    </w:rPr>
  </w:style>
  <w:style w:type="character" w:styleId="affff7">
    <w:name w:val="Strong"/>
    <w:uiPriority w:val="99"/>
    <w:qFormat/>
    <w:rsid w:val="0045268B"/>
    <w:rPr>
      <w:b/>
    </w:rPr>
  </w:style>
  <w:style w:type="character" w:customStyle="1" w:styleId="15m">
    <w:name w:val="Обычный + 15m Знак"/>
    <w:link w:val="15m0"/>
    <w:uiPriority w:val="99"/>
    <w:locked/>
    <w:rsid w:val="0045268B"/>
    <w:rPr>
      <w:sz w:val="30"/>
    </w:rPr>
  </w:style>
  <w:style w:type="paragraph" w:customStyle="1" w:styleId="15m0">
    <w:name w:val="Обычный + 15m"/>
    <w:basedOn w:val="a5"/>
    <w:link w:val="15m"/>
    <w:uiPriority w:val="99"/>
    <w:rsid w:val="0045268B"/>
    <w:pPr>
      <w:ind w:firstLine="720"/>
      <w:jc w:val="both"/>
    </w:pPr>
    <w:rPr>
      <w:sz w:val="30"/>
      <w:szCs w:val="20"/>
      <w:lang w:val="x-none" w:eastAsia="x-none"/>
    </w:rPr>
  </w:style>
  <w:style w:type="character" w:customStyle="1" w:styleId="msoins0">
    <w:name w:val="msoins"/>
    <w:rsid w:val="0045268B"/>
    <w:rPr>
      <w:color w:val="008080"/>
      <w:u w:val="single"/>
    </w:rPr>
  </w:style>
  <w:style w:type="character" w:customStyle="1" w:styleId="FontStyle11">
    <w:name w:val="Font Style11"/>
    <w:uiPriority w:val="99"/>
    <w:rsid w:val="0045268B"/>
    <w:rPr>
      <w:rFonts w:ascii="Times New Roman" w:hAnsi="Times New Roman"/>
      <w:sz w:val="28"/>
    </w:rPr>
  </w:style>
  <w:style w:type="paragraph" w:styleId="33">
    <w:name w:val="Body Text Indent 3"/>
    <w:basedOn w:val="a5"/>
    <w:link w:val="34"/>
    <w:rsid w:val="00900BCA"/>
    <w:pPr>
      <w:spacing w:after="120"/>
      <w:ind w:left="283"/>
    </w:pPr>
    <w:rPr>
      <w:sz w:val="16"/>
      <w:szCs w:val="16"/>
      <w:lang w:val="be-BY" w:eastAsia="x-none"/>
    </w:rPr>
  </w:style>
  <w:style w:type="character" w:customStyle="1" w:styleId="34">
    <w:name w:val="Основной текст с отступом 3 Знак"/>
    <w:link w:val="33"/>
    <w:rsid w:val="00900BCA"/>
    <w:rPr>
      <w:sz w:val="16"/>
      <w:szCs w:val="16"/>
      <w:lang w:val="be-BY" w:eastAsia="x-none"/>
    </w:rPr>
  </w:style>
  <w:style w:type="character" w:customStyle="1" w:styleId="affff8">
    <w:name w:val="Основной текст + Полужирный"/>
    <w:rsid w:val="00D323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paragraph" w:customStyle="1" w:styleId="1c">
    <w:name w:val="Абзац списка1"/>
    <w:basedOn w:val="a5"/>
    <w:rsid w:val="000D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a">
    <w:name w:val="Основной текст (2)_"/>
    <w:link w:val="29"/>
    <w:locked/>
    <w:rsid w:val="000D343D"/>
    <w:rPr>
      <w:rFonts w:eastAsia="Arial Unicode MS"/>
      <w:b/>
      <w:bCs/>
      <w:color w:val="000000"/>
      <w:sz w:val="23"/>
      <w:szCs w:val="23"/>
      <w:shd w:val="clear" w:color="auto" w:fill="FFFFFF"/>
    </w:rPr>
  </w:style>
  <w:style w:type="paragraph" w:customStyle="1" w:styleId="2b">
    <w:name w:val="Основной текст2"/>
    <w:basedOn w:val="a5"/>
    <w:rsid w:val="000D343D"/>
    <w:pPr>
      <w:shd w:val="clear" w:color="auto" w:fill="FFFFFF"/>
      <w:spacing w:before="180" w:line="343" w:lineRule="exact"/>
      <w:ind w:hanging="720"/>
      <w:jc w:val="both"/>
    </w:pPr>
    <w:rPr>
      <w:spacing w:val="2"/>
      <w:sz w:val="27"/>
      <w:szCs w:val="27"/>
    </w:rPr>
  </w:style>
  <w:style w:type="paragraph" w:customStyle="1" w:styleId="150">
    <w:name w:val="Обычный + 15 пт"/>
    <w:aliases w:val="По ширине,Первая строка:  0,95 см,Справа:  4,5 см,1 пт + Первая стр...,Первая строка:  1,25 см,1 пт + Перв...,25 см + Первая строка:  1,....,Первая строка:  1 см,...,уплотненный на  0,27 см,полужирный,13 см,13 см + Первая строка:  1,Син"/>
    <w:basedOn w:val="a5"/>
    <w:rsid w:val="005E460B"/>
    <w:pPr>
      <w:ind w:firstLine="708"/>
      <w:jc w:val="both"/>
    </w:pPr>
    <w:rPr>
      <w:sz w:val="30"/>
      <w:szCs w:val="30"/>
    </w:rPr>
  </w:style>
  <w:style w:type="character" w:customStyle="1" w:styleId="47">
    <w:name w:val="Основной текст (4)_"/>
    <w:link w:val="48"/>
    <w:rsid w:val="002E45F5"/>
    <w:rPr>
      <w:sz w:val="29"/>
      <w:szCs w:val="29"/>
      <w:shd w:val="clear" w:color="auto" w:fill="FFFFFF"/>
    </w:rPr>
  </w:style>
  <w:style w:type="paragraph" w:customStyle="1" w:styleId="48">
    <w:name w:val="Основной текст (4)"/>
    <w:basedOn w:val="a5"/>
    <w:link w:val="47"/>
    <w:rsid w:val="002E45F5"/>
    <w:pPr>
      <w:shd w:val="clear" w:color="auto" w:fill="FFFFFF"/>
      <w:spacing w:line="0" w:lineRule="atLeast"/>
    </w:pPr>
    <w:rPr>
      <w:sz w:val="29"/>
      <w:szCs w:val="29"/>
      <w:lang w:val="x-none" w:eastAsia="x-none"/>
    </w:rPr>
  </w:style>
  <w:style w:type="character" w:customStyle="1" w:styleId="apple-converted-space">
    <w:name w:val="apple-converted-space"/>
    <w:rsid w:val="007C579D"/>
    <w:rPr>
      <w:rFonts w:cs="Times New Roman"/>
    </w:rPr>
  </w:style>
  <w:style w:type="character" w:customStyle="1" w:styleId="290">
    <w:name w:val="Основной текст (2) + 9"/>
    <w:aliases w:val="5 pt,Основной текст + 12"/>
    <w:rsid w:val="0066098C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newncpi0">
    <w:name w:val="newncpi0"/>
    <w:link w:val="newncpi"/>
    <w:rsid w:val="00FB40D0"/>
    <w:rPr>
      <w:sz w:val="24"/>
      <w:szCs w:val="24"/>
    </w:rPr>
  </w:style>
  <w:style w:type="character" w:customStyle="1" w:styleId="FontStyle18">
    <w:name w:val="Font Style18"/>
    <w:rsid w:val="00737EB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7">
    <w:name w:val="Font Style17"/>
    <w:rsid w:val="0079004E"/>
    <w:rPr>
      <w:rFonts w:ascii="Times New Roman" w:hAnsi="Times New Roman"/>
      <w:sz w:val="26"/>
    </w:rPr>
  </w:style>
  <w:style w:type="character" w:customStyle="1" w:styleId="FontStyle13">
    <w:name w:val="Font Style13"/>
    <w:rsid w:val="0079004E"/>
    <w:rPr>
      <w:rFonts w:ascii="Times New Roman" w:hAnsi="Times New Roman"/>
      <w:sz w:val="28"/>
    </w:rPr>
  </w:style>
  <w:style w:type="character" w:customStyle="1" w:styleId="FontStyle14">
    <w:name w:val="Font Style14"/>
    <w:rsid w:val="0079004E"/>
    <w:rPr>
      <w:rFonts w:ascii="Times New Roman" w:hAnsi="Times New Roman"/>
      <w:i/>
      <w:sz w:val="28"/>
    </w:rPr>
  </w:style>
  <w:style w:type="character" w:customStyle="1" w:styleId="FontStyle15">
    <w:name w:val="Font Style15"/>
    <w:rsid w:val="0079004E"/>
    <w:rPr>
      <w:rFonts w:ascii="Times New Roman" w:hAnsi="Times New Roman"/>
      <w:sz w:val="28"/>
    </w:rPr>
  </w:style>
  <w:style w:type="paragraph" w:customStyle="1" w:styleId="Style8">
    <w:name w:val="Style8"/>
    <w:basedOn w:val="a5"/>
    <w:rsid w:val="0079004E"/>
    <w:pPr>
      <w:widowControl w:val="0"/>
      <w:autoSpaceDE w:val="0"/>
      <w:autoSpaceDN w:val="0"/>
      <w:adjustRightInd w:val="0"/>
      <w:spacing w:line="346" w:lineRule="exact"/>
      <w:ind w:firstLine="686"/>
      <w:jc w:val="both"/>
    </w:pPr>
  </w:style>
  <w:style w:type="paragraph" w:customStyle="1" w:styleId="Style4">
    <w:name w:val="Style4"/>
    <w:basedOn w:val="a5"/>
    <w:rsid w:val="00B264C0"/>
    <w:pPr>
      <w:widowControl w:val="0"/>
      <w:autoSpaceDE w:val="0"/>
      <w:autoSpaceDN w:val="0"/>
      <w:adjustRightInd w:val="0"/>
      <w:spacing w:line="255" w:lineRule="exact"/>
      <w:ind w:firstLine="561"/>
      <w:jc w:val="both"/>
    </w:pPr>
  </w:style>
  <w:style w:type="character" w:customStyle="1" w:styleId="afe">
    <w:name w:val="Основной текст Знак"/>
    <w:link w:val="a1"/>
    <w:rsid w:val="00D071A5"/>
  </w:style>
  <w:style w:type="character" w:customStyle="1" w:styleId="aff0">
    <w:name w:val="Основной текст с отступом Знак"/>
    <w:link w:val="aff"/>
    <w:rsid w:val="00092357"/>
    <w:rPr>
      <w:sz w:val="24"/>
      <w:szCs w:val="24"/>
    </w:rPr>
  </w:style>
  <w:style w:type="character" w:customStyle="1" w:styleId="ListParagraphChar">
    <w:name w:val="List Paragraph Char"/>
    <w:link w:val="15"/>
    <w:locked/>
    <w:rsid w:val="003C0596"/>
    <w:rPr>
      <w:rFonts w:ascii="Calibri" w:hAnsi="Calibri" w:cs="Calibri"/>
      <w:sz w:val="22"/>
      <w:szCs w:val="22"/>
      <w:lang w:val="be-BY" w:eastAsia="en-US" w:bidi="ar-SA"/>
    </w:rPr>
  </w:style>
  <w:style w:type="paragraph" w:customStyle="1" w:styleId="justify">
    <w:name w:val="justify"/>
    <w:basedOn w:val="a5"/>
    <w:rsid w:val="005C2962"/>
    <w:pPr>
      <w:ind w:firstLine="567"/>
      <w:jc w:val="both"/>
    </w:pPr>
  </w:style>
  <w:style w:type="paragraph" w:customStyle="1" w:styleId="145">
    <w:name w:val="14.5"/>
    <w:basedOn w:val="a5"/>
    <w:rsid w:val="005C2962"/>
    <w:pPr>
      <w:ind w:right="-366"/>
    </w:pPr>
    <w:rPr>
      <w:spacing w:val="-8"/>
      <w:sz w:val="30"/>
      <w:szCs w:val="30"/>
    </w:rPr>
  </w:style>
  <w:style w:type="paragraph" w:customStyle="1" w:styleId="msonormalcxspmiddle">
    <w:name w:val="msonormalcxspmiddle"/>
    <w:basedOn w:val="a5"/>
    <w:rsid w:val="0097116E"/>
    <w:pPr>
      <w:spacing w:before="100" w:beforeAutospacing="1" w:after="100" w:afterAutospacing="1"/>
    </w:pPr>
  </w:style>
  <w:style w:type="character" w:customStyle="1" w:styleId="FontStyle52">
    <w:name w:val="Font Style52"/>
    <w:uiPriority w:val="99"/>
    <w:rsid w:val="00D673A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a5"/>
    <w:uiPriority w:val="99"/>
    <w:rsid w:val="00D673AA"/>
    <w:pPr>
      <w:widowControl w:val="0"/>
      <w:autoSpaceDE w:val="0"/>
      <w:autoSpaceDN w:val="0"/>
      <w:adjustRightInd w:val="0"/>
      <w:spacing w:line="245" w:lineRule="exact"/>
      <w:ind w:firstLine="504"/>
      <w:jc w:val="both"/>
    </w:pPr>
  </w:style>
  <w:style w:type="paragraph" w:customStyle="1" w:styleId="a4">
    <w:name w:val="с точкой"/>
    <w:basedOn w:val="15"/>
    <w:link w:val="affff9"/>
    <w:rsid w:val="00C50AA0"/>
    <w:pPr>
      <w:numPr>
        <w:numId w:val="10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30"/>
      <w:szCs w:val="30"/>
      <w:lang w:val="x-none" w:eastAsia="x-none"/>
    </w:rPr>
  </w:style>
  <w:style w:type="character" w:customStyle="1" w:styleId="affff9">
    <w:name w:val="с точкой Знак"/>
    <w:link w:val="a4"/>
    <w:locked/>
    <w:rsid w:val="00C50AA0"/>
    <w:rPr>
      <w:sz w:val="30"/>
      <w:szCs w:val="30"/>
    </w:rPr>
  </w:style>
  <w:style w:type="character" w:customStyle="1" w:styleId="FontStyle28">
    <w:name w:val="Font Style28"/>
    <w:rsid w:val="000417E0"/>
    <w:rPr>
      <w:rFonts w:ascii="Times New Roman" w:hAnsi="Times New Roman" w:cs="Times New Roman"/>
      <w:sz w:val="24"/>
      <w:szCs w:val="24"/>
    </w:rPr>
  </w:style>
  <w:style w:type="paragraph" w:customStyle="1" w:styleId="2c">
    <w:name w:val="Название2"/>
    <w:basedOn w:val="a5"/>
    <w:rsid w:val="002B0E11"/>
    <w:pPr>
      <w:ind w:right="-57"/>
      <w:jc w:val="both"/>
    </w:pPr>
    <w:rPr>
      <w:sz w:val="30"/>
      <w:szCs w:val="20"/>
    </w:rPr>
  </w:style>
  <w:style w:type="paragraph" w:customStyle="1" w:styleId="p-normal">
    <w:name w:val="p-normal"/>
    <w:basedOn w:val="a5"/>
    <w:rsid w:val="004B2FAC"/>
    <w:pPr>
      <w:spacing w:before="100" w:beforeAutospacing="1" w:after="100" w:afterAutospacing="1"/>
    </w:pPr>
    <w:rPr>
      <w:rFonts w:eastAsia="Calibri"/>
    </w:rPr>
  </w:style>
  <w:style w:type="paragraph" w:customStyle="1" w:styleId="affffa">
    <w:name w:val="Базовый"/>
    <w:rsid w:val="004B2FAC"/>
    <w:pPr>
      <w:suppressAutoHyphens/>
      <w:spacing w:after="200" w:line="276" w:lineRule="auto"/>
      <w:jc w:val="both"/>
    </w:pPr>
    <w:rPr>
      <w:rFonts w:ascii="Calibri" w:hAnsi="Calibri"/>
      <w:color w:val="00000A"/>
      <w:sz w:val="24"/>
      <w:szCs w:val="24"/>
      <w:lang w:eastAsia="en-US"/>
    </w:rPr>
  </w:style>
  <w:style w:type="character" w:customStyle="1" w:styleId="2d">
    <w:name w:val="Заголовок №2_"/>
    <w:link w:val="2e"/>
    <w:locked/>
    <w:rsid w:val="00CA2DF3"/>
    <w:rPr>
      <w:b/>
      <w:bCs/>
      <w:sz w:val="30"/>
      <w:szCs w:val="30"/>
      <w:shd w:val="clear" w:color="auto" w:fill="FFFFFF"/>
      <w:lang w:bidi="ar-SA"/>
    </w:rPr>
  </w:style>
  <w:style w:type="paragraph" w:customStyle="1" w:styleId="2e">
    <w:name w:val="Заголовок №2"/>
    <w:basedOn w:val="a5"/>
    <w:link w:val="2d"/>
    <w:rsid w:val="00CA2DF3"/>
    <w:pPr>
      <w:widowControl w:val="0"/>
      <w:shd w:val="clear" w:color="auto" w:fill="FFFFFF"/>
      <w:spacing w:after="1860" w:line="336" w:lineRule="exact"/>
      <w:ind w:hanging="2240"/>
      <w:jc w:val="center"/>
      <w:outlineLvl w:val="1"/>
    </w:pPr>
    <w:rPr>
      <w:b/>
      <w:bCs/>
      <w:sz w:val="30"/>
      <w:szCs w:val="30"/>
      <w:shd w:val="clear" w:color="auto" w:fill="FFFFFF"/>
      <w:lang w:val="x-none" w:eastAsia="x-none"/>
    </w:rPr>
  </w:style>
  <w:style w:type="character" w:customStyle="1" w:styleId="2f">
    <w:name w:val="Основной текст (2) + Полужирный"/>
    <w:rsid w:val="00CA2DF3"/>
    <w:rPr>
      <w:rFonts w:ascii="Times New Roman" w:eastAsia="Arial Unicode MS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/>
    </w:rPr>
  </w:style>
  <w:style w:type="paragraph" w:customStyle="1" w:styleId="titleu">
    <w:name w:val="titleu"/>
    <w:basedOn w:val="a5"/>
    <w:rsid w:val="00222344"/>
    <w:pPr>
      <w:spacing w:before="360" w:after="360"/>
    </w:pPr>
    <w:rPr>
      <w:b/>
      <w:bCs/>
    </w:rPr>
  </w:style>
  <w:style w:type="character" w:customStyle="1" w:styleId="FontStyle23">
    <w:name w:val="Font Style23"/>
    <w:rsid w:val="005B6DEB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01">
    <w:name w:val="fontstyle01"/>
    <w:rsid w:val="005B6DEB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point">
    <w:name w:val="point"/>
    <w:basedOn w:val="a5"/>
    <w:rsid w:val="005B6DEB"/>
    <w:pPr>
      <w:ind w:firstLine="567"/>
      <w:jc w:val="both"/>
    </w:pPr>
  </w:style>
  <w:style w:type="character" w:customStyle="1" w:styleId="h-normal">
    <w:name w:val="h-normal"/>
    <w:rsid w:val="005B169A"/>
  </w:style>
  <w:style w:type="character" w:customStyle="1" w:styleId="Normal2">
    <w:name w:val="Normal Знак2"/>
    <w:link w:val="16"/>
    <w:locked/>
    <w:rsid w:val="00736870"/>
    <w:rPr>
      <w:rFonts w:ascii="Calibri" w:eastAsia="Lucida Sans Unicode" w:hAnsi="Calibri"/>
      <w:kern w:val="2"/>
      <w:sz w:val="22"/>
      <w:szCs w:val="22"/>
      <w:lang w:eastAsia="ar-SA" w:bidi="ar-SA"/>
    </w:rPr>
  </w:style>
  <w:style w:type="paragraph" w:customStyle="1" w:styleId="LO-normal">
    <w:name w:val="LO-normal"/>
    <w:qFormat/>
    <w:rsid w:val="0073687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affff5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ffff4"/>
    <w:uiPriority w:val="34"/>
    <w:qFormat/>
    <w:locked/>
    <w:rsid w:val="00743E3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32300"/>
    <w:rPr>
      <w:rFonts w:ascii="Arial" w:hAnsi="Arial" w:cs="Arial"/>
      <w:lang w:val="ru-RU" w:eastAsia="ru-RU" w:bidi="ar-SA"/>
    </w:rPr>
  </w:style>
  <w:style w:type="paragraph" w:customStyle="1" w:styleId="Default">
    <w:name w:val="Default"/>
    <w:qFormat/>
    <w:rsid w:val="00B760A8"/>
    <w:rPr>
      <w:rFonts w:ascii="Cambria" w:hAnsi="Cambria" w:cs="Cambria"/>
      <w:sz w:val="24"/>
      <w:szCs w:val="24"/>
      <w:lang w:val="be-BY" w:eastAsia="zh-CN"/>
    </w:rPr>
  </w:style>
  <w:style w:type="character" w:customStyle="1" w:styleId="27">
    <w:name w:val="Основной текст с отступом 2 Знак"/>
    <w:link w:val="26"/>
    <w:rsid w:val="001F4FA9"/>
    <w:rPr>
      <w:sz w:val="24"/>
      <w:szCs w:val="24"/>
    </w:rPr>
  </w:style>
  <w:style w:type="character" w:customStyle="1" w:styleId="af6">
    <w:name w:val="Обычный (Интернет) Знак"/>
    <w:aliases w:val="Обычный (Web) Знак,Знак Знак3 Знак,Знак Знак1 Знак Знак Знак,Обычный (веб) Знак Знак Знак Знак Знак"/>
    <w:link w:val="af5"/>
    <w:uiPriority w:val="99"/>
    <w:locked/>
    <w:rsid w:val="007C0653"/>
    <w:rPr>
      <w:sz w:val="24"/>
      <w:szCs w:val="24"/>
    </w:rPr>
  </w:style>
  <w:style w:type="paragraph" w:customStyle="1" w:styleId="1d">
    <w:name w:val="1"/>
    <w:basedOn w:val="a5"/>
    <w:next w:val="af5"/>
    <w:unhideWhenUsed/>
    <w:rsid w:val="00750880"/>
    <w:pPr>
      <w:spacing w:before="100" w:beforeAutospacing="1" w:after="100" w:afterAutospacing="1"/>
    </w:pPr>
  </w:style>
  <w:style w:type="paragraph" w:customStyle="1" w:styleId="210">
    <w:name w:val="2.1 Текст Основной"/>
    <w:link w:val="211"/>
    <w:qFormat/>
    <w:rsid w:val="00EB5EEA"/>
    <w:pPr>
      <w:suppressAutoHyphens/>
      <w:ind w:firstLine="851"/>
      <w:jc w:val="both"/>
    </w:pPr>
    <w:rPr>
      <w:rFonts w:ascii="Arial" w:hAnsi="Arial"/>
      <w:sz w:val="24"/>
      <w:szCs w:val="24"/>
    </w:rPr>
  </w:style>
  <w:style w:type="character" w:customStyle="1" w:styleId="211">
    <w:name w:val="2.1 Текст Основной Знак"/>
    <w:link w:val="210"/>
    <w:rsid w:val="00EB5EEA"/>
    <w:rPr>
      <w:rFonts w:ascii="Arial" w:hAnsi="Arial"/>
      <w:sz w:val="24"/>
      <w:szCs w:val="24"/>
      <w:lang w:bidi="ar-SA"/>
    </w:rPr>
  </w:style>
  <w:style w:type="paragraph" w:customStyle="1" w:styleId="--">
    <w:name w:val="-=НАФТАН=- Обычный"/>
    <w:basedOn w:val="a5"/>
    <w:link w:val="--0"/>
    <w:rsid w:val="00AA17E4"/>
    <w:pPr>
      <w:tabs>
        <w:tab w:val="left" w:pos="0"/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sz w:val="30"/>
      <w:szCs w:val="30"/>
      <w:lang w:val="x-none" w:eastAsia="x-none"/>
    </w:rPr>
  </w:style>
  <w:style w:type="character" w:customStyle="1" w:styleId="--0">
    <w:name w:val="-=НАФТАН=- Обычный Знак"/>
    <w:link w:val="--"/>
    <w:rsid w:val="00AA17E4"/>
    <w:rPr>
      <w:sz w:val="30"/>
      <w:szCs w:val="30"/>
    </w:rPr>
  </w:style>
  <w:style w:type="character" w:customStyle="1" w:styleId="100">
    <w:name w:val="Основной текст (10)_"/>
    <w:link w:val="101"/>
    <w:locked/>
    <w:rsid w:val="00284E67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5"/>
    <w:link w:val="100"/>
    <w:rsid w:val="00284E67"/>
    <w:pPr>
      <w:shd w:val="clear" w:color="auto" w:fill="FFFFFF"/>
      <w:spacing w:before="360" w:line="223" w:lineRule="exact"/>
    </w:pPr>
    <w:rPr>
      <w:sz w:val="18"/>
      <w:szCs w:val="18"/>
      <w:lang w:val="x-none" w:eastAsia="x-none"/>
    </w:rPr>
  </w:style>
  <w:style w:type="paragraph" w:customStyle="1" w:styleId="affffb">
    <w:name w:val="Подпись: таблица"/>
    <w:basedOn w:val="a5"/>
    <w:next w:val="a5"/>
    <w:rsid w:val="00C220B0"/>
    <w:pPr>
      <w:tabs>
        <w:tab w:val="center" w:pos="4678"/>
        <w:tab w:val="right" w:pos="9356"/>
      </w:tabs>
      <w:jc w:val="both"/>
    </w:pPr>
    <w:rPr>
      <w:rFonts w:eastAsia="Calibri"/>
      <w:b/>
      <w:szCs w:val="30"/>
      <w:lang w:eastAsia="en-US"/>
    </w:rPr>
  </w:style>
  <w:style w:type="character" w:customStyle="1" w:styleId="word-wrapper">
    <w:name w:val="word-wrapper"/>
    <w:rsid w:val="009C009D"/>
  </w:style>
  <w:style w:type="paragraph" w:customStyle="1" w:styleId="-">
    <w:name w:val="Прогнозирование ВРП  -записка"/>
    <w:basedOn w:val="a5"/>
    <w:link w:val="-0"/>
    <w:qFormat/>
    <w:rsid w:val="005E41CE"/>
    <w:pPr>
      <w:ind w:firstLine="709"/>
      <w:jc w:val="both"/>
    </w:pPr>
    <w:rPr>
      <w:rFonts w:eastAsia="Calibri"/>
      <w:sz w:val="30"/>
      <w:szCs w:val="30"/>
      <w:lang w:val="x-none" w:eastAsia="en-US"/>
    </w:rPr>
  </w:style>
  <w:style w:type="character" w:customStyle="1" w:styleId="-0">
    <w:name w:val="Прогнозирование ВРП  -записка Знак"/>
    <w:link w:val="-"/>
    <w:rsid w:val="005E41CE"/>
    <w:rPr>
      <w:rFonts w:eastAsia="Calibri"/>
      <w:sz w:val="30"/>
      <w:szCs w:val="30"/>
      <w:lang w:eastAsia="en-US"/>
    </w:rPr>
  </w:style>
  <w:style w:type="character" w:customStyle="1" w:styleId="Bodytext2">
    <w:name w:val="Body text (2)_"/>
    <w:link w:val="Bodytext20"/>
    <w:rsid w:val="008A3FB8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A3FB8"/>
    <w:pPr>
      <w:widowControl w:val="0"/>
      <w:shd w:val="clear" w:color="auto" w:fill="FFFFFF"/>
      <w:spacing w:line="226" w:lineRule="exact"/>
      <w:jc w:val="center"/>
    </w:pPr>
    <w:rPr>
      <w:sz w:val="19"/>
      <w:szCs w:val="19"/>
      <w:lang w:val="x-none" w:eastAsia="x-none"/>
    </w:rPr>
  </w:style>
  <w:style w:type="character" w:customStyle="1" w:styleId="28pt">
    <w:name w:val="Основной текст (2) + 8 pt"/>
    <w:rsid w:val="00C72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54">
    <w:name w:val="Основной текст5"/>
    <w:basedOn w:val="a5"/>
    <w:rsid w:val="0017378F"/>
    <w:pPr>
      <w:widowControl w:val="0"/>
      <w:shd w:val="clear" w:color="auto" w:fill="FFFFFF"/>
      <w:spacing w:after="300" w:line="355" w:lineRule="exact"/>
      <w:ind w:hanging="360"/>
      <w:jc w:val="both"/>
    </w:pPr>
    <w:rPr>
      <w:spacing w:val="1"/>
      <w:sz w:val="29"/>
      <w:szCs w:val="29"/>
      <w:lang w:eastAsia="en-US"/>
    </w:rPr>
  </w:style>
  <w:style w:type="character" w:customStyle="1" w:styleId="49">
    <w:name w:val="Основной текст4"/>
    <w:rsid w:val="00173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 w:eastAsia="ru-RU" w:bidi="ar-SA"/>
    </w:rPr>
  </w:style>
  <w:style w:type="paragraph" w:customStyle="1" w:styleId="affffc">
    <w:name w:val="епц"/>
    <w:basedOn w:val="a5"/>
    <w:link w:val="affffd"/>
    <w:qFormat/>
    <w:rsid w:val="00840177"/>
    <w:pPr>
      <w:widowControl w:val="0"/>
      <w:spacing w:before="60" w:after="120" w:line="280" w:lineRule="exact"/>
      <w:ind w:firstLine="567"/>
      <w:jc w:val="both"/>
    </w:pPr>
    <w:rPr>
      <w:rFonts w:eastAsia="Arial Unicode MS"/>
      <w:i/>
      <w:iCs/>
      <w:color w:val="000000"/>
      <w:sz w:val="28"/>
      <w:szCs w:val="30"/>
      <w:u w:color="000000"/>
      <w:bdr w:val="nil"/>
      <w:lang w:val="x-none" w:eastAsia="x-none"/>
    </w:rPr>
  </w:style>
  <w:style w:type="character" w:customStyle="1" w:styleId="affffd">
    <w:name w:val="епц Знак"/>
    <w:link w:val="affffc"/>
    <w:rsid w:val="00840177"/>
    <w:rPr>
      <w:rFonts w:eastAsia="Arial Unicode MS" w:cs="Arial Unicode MS"/>
      <w:i/>
      <w:iCs/>
      <w:color w:val="000000"/>
      <w:sz w:val="28"/>
      <w:szCs w:val="30"/>
      <w:u w:color="000000"/>
      <w:bdr w:val="nil"/>
    </w:rPr>
  </w:style>
  <w:style w:type="paragraph" w:customStyle="1" w:styleId="docdata">
    <w:name w:val="docdata"/>
    <w:aliases w:val="docy,v5,1804,bqiaagaaeyqcaaagiaiaaanzbgaabyegaaaaaaaaaaaaaaaaaaaaaaaaaaaaaaaaaaaaaaaaaaaaaaaaaaaaaaaaaaaaaaaaaaaaaaaaaaaaaaaaaaaaaaaaaaaaaaaaaaaaaaaaaaaaaaaaaaaaaaaaaaaaaaaaaaaaaaaaaaaaaaaaaaaaaaaaaaaaaaaaaaaaaaaaaaaaaaaaaaaaaaaaaaaaaaaaaaaaaaaa"/>
    <w:basedOn w:val="a5"/>
    <w:rsid w:val="00840177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uiPriority w:val="9"/>
    <w:rsid w:val="00011CB8"/>
    <w:rPr>
      <w:rFonts w:ascii="Arial" w:hAnsi="Arial" w:cs="Arial"/>
      <w:sz w:val="22"/>
      <w:szCs w:val="22"/>
    </w:rPr>
  </w:style>
  <w:style w:type="character" w:customStyle="1" w:styleId="af8">
    <w:name w:val="Текст выноски Знак"/>
    <w:link w:val="af7"/>
    <w:uiPriority w:val="99"/>
    <w:rsid w:val="00011CB8"/>
    <w:rPr>
      <w:rFonts w:ascii="Tahoma" w:hAnsi="Tahoma" w:cs="Tahoma"/>
      <w:sz w:val="16"/>
      <w:szCs w:val="16"/>
    </w:rPr>
  </w:style>
  <w:style w:type="character" w:customStyle="1" w:styleId="af3">
    <w:name w:val="Текст концевой сноски Знак"/>
    <w:link w:val="af2"/>
    <w:uiPriority w:val="99"/>
    <w:rsid w:val="00011CB8"/>
    <w:rPr>
      <w:rFonts w:ascii="Calibri" w:eastAsia="Calibri" w:hAnsi="Calibri"/>
      <w:lang w:eastAsia="en-US"/>
    </w:rPr>
  </w:style>
  <w:style w:type="paragraph" w:customStyle="1" w:styleId="312">
    <w:name w:val="Заголовок 31"/>
    <w:basedOn w:val="a5"/>
    <w:next w:val="a5"/>
    <w:uiPriority w:val="9"/>
    <w:unhideWhenUsed/>
    <w:qFormat/>
    <w:rsid w:val="00011CB8"/>
    <w:pPr>
      <w:keepNext/>
      <w:keepLines/>
      <w:spacing w:before="40" w:line="259" w:lineRule="auto"/>
      <w:outlineLvl w:val="2"/>
    </w:pPr>
    <w:rPr>
      <w:rFonts w:ascii="Cambria" w:eastAsia="MS Gothic" w:hAnsi="Cambria"/>
      <w:color w:val="243F60"/>
      <w:kern w:val="2"/>
      <w:lang w:val="en-US" w:eastAsia="en-US"/>
    </w:rPr>
  </w:style>
  <w:style w:type="paragraph" w:customStyle="1" w:styleId="410">
    <w:name w:val="Заголовок 41"/>
    <w:basedOn w:val="a5"/>
    <w:next w:val="a5"/>
    <w:uiPriority w:val="9"/>
    <w:unhideWhenUsed/>
    <w:qFormat/>
    <w:rsid w:val="00011CB8"/>
    <w:pPr>
      <w:keepNext/>
      <w:keepLines/>
      <w:spacing w:before="40" w:line="259" w:lineRule="auto"/>
      <w:outlineLvl w:val="3"/>
    </w:pPr>
    <w:rPr>
      <w:rFonts w:ascii="Cambria" w:eastAsia="MS Gothic" w:hAnsi="Cambria"/>
      <w:i/>
      <w:iCs/>
      <w:color w:val="365F91"/>
      <w:kern w:val="2"/>
      <w:sz w:val="22"/>
      <w:szCs w:val="22"/>
      <w:lang w:val="en-US" w:eastAsia="en-US"/>
    </w:rPr>
  </w:style>
  <w:style w:type="numbering" w:customStyle="1" w:styleId="1e">
    <w:name w:val="Нет списка1"/>
    <w:next w:val="a8"/>
    <w:uiPriority w:val="99"/>
    <w:semiHidden/>
    <w:unhideWhenUsed/>
    <w:rsid w:val="00011CB8"/>
  </w:style>
  <w:style w:type="table" w:customStyle="1" w:styleId="1f">
    <w:name w:val="Сетка таблицы1"/>
    <w:basedOn w:val="a7"/>
    <w:next w:val="ae"/>
    <w:uiPriority w:val="39"/>
    <w:rsid w:val="00011CB8"/>
    <w:rPr>
      <w:rFonts w:ascii="Tw Cen MT" w:eastAsia="Meiryo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e"/>
    <w:uiPriority w:val="3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заливка - Акцент 111"/>
    <w:basedOn w:val="a7"/>
    <w:uiPriority w:val="60"/>
    <w:rsid w:val="00011CB8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заливка - Акцент 11"/>
    <w:basedOn w:val="a7"/>
    <w:uiPriority w:val="60"/>
    <w:rsid w:val="00011CB8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0">
    <w:name w:val="Сетка таблицы2"/>
    <w:basedOn w:val="a7"/>
    <w:next w:val="ae"/>
    <w:uiPriority w:val="5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7"/>
    <w:next w:val="ae"/>
    <w:uiPriority w:val="5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7"/>
    <w:next w:val="ae"/>
    <w:uiPriority w:val="5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7"/>
    <w:next w:val="ae"/>
    <w:uiPriority w:val="3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e"/>
    <w:uiPriority w:val="5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7"/>
    <w:next w:val="ae"/>
    <w:uiPriority w:val="39"/>
    <w:rsid w:val="00011CB8"/>
    <w:rPr>
      <w:rFonts w:ascii="Tw Cen MT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e"/>
    <w:uiPriority w:val="39"/>
    <w:rsid w:val="00011CB8"/>
    <w:rPr>
      <w:rFonts w:ascii="Tw Cen MT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e"/>
    <w:uiPriority w:val="39"/>
    <w:rsid w:val="00011CB8"/>
    <w:rPr>
      <w:rFonts w:ascii="Tw Cen MT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7"/>
    <w:next w:val="ae"/>
    <w:uiPriority w:val="39"/>
    <w:rsid w:val="0001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7"/>
    <w:next w:val="ae"/>
    <w:uiPriority w:val="5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uiPriority w:val="99"/>
    <w:rsid w:val="00011CB8"/>
    <w:rPr>
      <w:sz w:val="16"/>
      <w:szCs w:val="16"/>
    </w:rPr>
  </w:style>
  <w:style w:type="paragraph" w:styleId="afffff">
    <w:name w:val="annotation text"/>
    <w:basedOn w:val="a5"/>
    <w:link w:val="afffff0"/>
    <w:uiPriority w:val="99"/>
    <w:rsid w:val="00011CB8"/>
    <w:pPr>
      <w:spacing w:after="160"/>
    </w:pPr>
    <w:rPr>
      <w:rFonts w:ascii="Tw Cen MT" w:eastAsia="Tw Cen MT" w:hAnsi="Tw Cen MT"/>
      <w:kern w:val="2"/>
      <w:sz w:val="20"/>
      <w:szCs w:val="20"/>
      <w:lang w:val="en-US" w:eastAsia="en-US"/>
    </w:rPr>
  </w:style>
  <w:style w:type="character" w:customStyle="1" w:styleId="afffff0">
    <w:name w:val="Текст примечания Знак"/>
    <w:link w:val="afffff"/>
    <w:uiPriority w:val="99"/>
    <w:rsid w:val="00011CB8"/>
    <w:rPr>
      <w:rFonts w:ascii="Tw Cen MT" w:eastAsia="Tw Cen MT" w:hAnsi="Tw Cen MT" w:cs="Arial"/>
      <w:kern w:val="2"/>
      <w:lang w:val="en-US" w:eastAsia="en-US"/>
    </w:rPr>
  </w:style>
  <w:style w:type="paragraph" w:styleId="afffff1">
    <w:name w:val="annotation subject"/>
    <w:basedOn w:val="afffff"/>
    <w:next w:val="afffff"/>
    <w:link w:val="afffff2"/>
    <w:uiPriority w:val="99"/>
    <w:rsid w:val="00011CB8"/>
    <w:rPr>
      <w:b/>
      <w:bCs/>
    </w:rPr>
  </w:style>
  <w:style w:type="character" w:customStyle="1" w:styleId="afffff2">
    <w:name w:val="Тема примечания Знак"/>
    <w:link w:val="afffff1"/>
    <w:uiPriority w:val="99"/>
    <w:rsid w:val="00011CB8"/>
    <w:rPr>
      <w:rFonts w:ascii="Tw Cen MT" w:eastAsia="Tw Cen MT" w:hAnsi="Tw Cen MT" w:cs="Arial"/>
      <w:b/>
      <w:bCs/>
      <w:kern w:val="2"/>
      <w:lang w:val="en-US" w:eastAsia="en-US"/>
    </w:rPr>
  </w:style>
  <w:style w:type="character" w:customStyle="1" w:styleId="1f0">
    <w:name w:val="Неразрешенное упоминание1"/>
    <w:uiPriority w:val="99"/>
    <w:rsid w:val="00011CB8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sid w:val="00011CB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11CB8"/>
    <w:rPr>
      <w:i/>
      <w:sz w:val="24"/>
    </w:rPr>
  </w:style>
  <w:style w:type="character" w:customStyle="1" w:styleId="2f1">
    <w:name w:val="Неразрешенное упоминание2"/>
    <w:uiPriority w:val="99"/>
    <w:semiHidden/>
    <w:unhideWhenUsed/>
    <w:rsid w:val="00011CB8"/>
    <w:rPr>
      <w:color w:val="605E5C"/>
      <w:shd w:val="clear" w:color="auto" w:fill="E1DFDD"/>
    </w:rPr>
  </w:style>
  <w:style w:type="character" w:customStyle="1" w:styleId="314">
    <w:name w:val="Заголовок 3 Знак1"/>
    <w:uiPriority w:val="9"/>
    <w:semiHidden/>
    <w:rsid w:val="00011CB8"/>
    <w:rPr>
      <w:rFonts w:ascii="Tw Cen MT Condensed" w:eastAsia="Meiryo" w:hAnsi="Tw Cen MT Condensed" w:cs="Arial"/>
      <w:color w:val="0D5571"/>
      <w:sz w:val="24"/>
      <w:szCs w:val="24"/>
    </w:rPr>
  </w:style>
  <w:style w:type="character" w:customStyle="1" w:styleId="411">
    <w:name w:val="Заголовок 4 Знак1"/>
    <w:uiPriority w:val="9"/>
    <w:semiHidden/>
    <w:rsid w:val="00011CB8"/>
    <w:rPr>
      <w:rFonts w:ascii="Tw Cen MT Condensed" w:eastAsia="Meiryo" w:hAnsi="Tw Cen MT Condensed" w:cs="Arial"/>
      <w:i/>
      <w:iCs/>
      <w:color w:val="1481AB"/>
    </w:rPr>
  </w:style>
  <w:style w:type="numbering" w:customStyle="1" w:styleId="2f2">
    <w:name w:val="Нет списка2"/>
    <w:next w:val="a8"/>
    <w:uiPriority w:val="99"/>
    <w:semiHidden/>
    <w:unhideWhenUsed/>
    <w:rsid w:val="00011CB8"/>
  </w:style>
  <w:style w:type="table" w:customStyle="1" w:styleId="92">
    <w:name w:val="Сетка таблицы9"/>
    <w:basedOn w:val="a7"/>
    <w:next w:val="ae"/>
    <w:uiPriority w:val="39"/>
    <w:rsid w:val="00011CB8"/>
    <w:rPr>
      <w:rFonts w:ascii="Tw Cen MT" w:eastAsia="Meiryo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e"/>
    <w:uiPriority w:val="3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8"/>
    <w:uiPriority w:val="99"/>
    <w:semiHidden/>
    <w:unhideWhenUsed/>
    <w:rsid w:val="00011CB8"/>
  </w:style>
  <w:style w:type="table" w:customStyle="1" w:styleId="102">
    <w:name w:val="Сетка таблицы10"/>
    <w:basedOn w:val="a7"/>
    <w:next w:val="ae"/>
    <w:uiPriority w:val="39"/>
    <w:rsid w:val="00011CB8"/>
    <w:rPr>
      <w:rFonts w:ascii="Tw Cen MT" w:eastAsia="Meiryo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e"/>
    <w:uiPriority w:val="3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8"/>
    <w:uiPriority w:val="99"/>
    <w:semiHidden/>
    <w:unhideWhenUsed/>
    <w:rsid w:val="00011CB8"/>
  </w:style>
  <w:style w:type="table" w:customStyle="1" w:styleId="140">
    <w:name w:val="Сетка таблицы14"/>
    <w:basedOn w:val="a7"/>
    <w:next w:val="ae"/>
    <w:uiPriority w:val="39"/>
    <w:rsid w:val="00011CB8"/>
    <w:rPr>
      <w:rFonts w:ascii="Tw Cen MT" w:eastAsia="Meiryo" w:hAnsi="Tw Cen MT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7"/>
    <w:next w:val="ae"/>
    <w:uiPriority w:val="39"/>
    <w:rsid w:val="00011CB8"/>
    <w:rPr>
      <w:rFonts w:ascii="Tw Cen MT" w:eastAsia="Tw Cen MT" w:hAnsi="Tw Cen MT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5"/>
    <w:rsid w:val="00C62ABC"/>
    <w:pPr>
      <w:spacing w:before="100" w:beforeAutospacing="1" w:after="100" w:afterAutospacing="1"/>
    </w:pPr>
  </w:style>
  <w:style w:type="table" w:customStyle="1" w:styleId="tablencpi">
    <w:name w:val="tablencpi"/>
    <w:basedOn w:val="a7"/>
    <w:rsid w:val="002164CC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E74D-0B5B-4164-947A-1CDF92E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EI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RePack by Diakov</cp:lastModifiedBy>
  <cp:revision>2</cp:revision>
  <cp:lastPrinted>2026-03-16T11:04:00Z</cp:lastPrinted>
  <dcterms:created xsi:type="dcterms:W3CDTF">2026-03-16T11:04:00Z</dcterms:created>
  <dcterms:modified xsi:type="dcterms:W3CDTF">2026-03-16T11:04:00Z</dcterms:modified>
</cp:coreProperties>
</file>